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7CE54" w14:textId="77777777" w:rsidR="00EA0951" w:rsidRPr="00FD096B" w:rsidRDefault="00755C46">
      <w:pPr>
        <w:jc w:val="center"/>
        <w:rPr>
          <w:sz w:val="28"/>
          <w:szCs w:val="28"/>
        </w:rPr>
      </w:pPr>
      <w:r w:rsidRPr="00FD096B">
        <w:rPr>
          <w:sz w:val="28"/>
          <w:szCs w:val="28"/>
        </w:rPr>
        <w:t xml:space="preserve"> </w:t>
      </w:r>
      <w:r w:rsidR="00EA0951" w:rsidRPr="00FD096B">
        <w:rPr>
          <w:sz w:val="28"/>
          <w:szCs w:val="28"/>
        </w:rPr>
        <w:object w:dxaOrig="1127" w:dyaOrig="1165" w14:anchorId="4ED910AF">
          <v:shape id="ole_rId2" o:spid="_x0000_i1025" style="width:56.25pt;height:58.5pt" coordsize="" o:spt="100" adj="0,,0" path="" stroked="f">
            <v:stroke joinstyle="miter"/>
            <v:imagedata r:id="rId9" o:title=""/>
            <v:formulas/>
            <v:path o:connecttype="segments"/>
          </v:shape>
          <o:OLEObject Type="Embed" ProgID="PBrush" ShapeID="ole_rId2" DrawAspect="Content" ObjectID="_1833534948" r:id="rId10"/>
        </w:object>
      </w:r>
    </w:p>
    <w:p w14:paraId="5C332AC8" w14:textId="77777777" w:rsidR="00EA0951" w:rsidRPr="00FD096B" w:rsidRDefault="00EA0951">
      <w:pPr>
        <w:jc w:val="center"/>
        <w:rPr>
          <w:sz w:val="28"/>
          <w:szCs w:val="28"/>
        </w:rPr>
      </w:pPr>
    </w:p>
    <w:p w14:paraId="31FD1253" w14:textId="77777777" w:rsidR="00EA0951" w:rsidRPr="00FD096B" w:rsidRDefault="00063F36">
      <w:pPr>
        <w:pStyle w:val="11"/>
        <w:spacing w:before="0" w:after="0"/>
        <w:jc w:val="center"/>
        <w:rPr>
          <w:sz w:val="28"/>
          <w:szCs w:val="28"/>
        </w:rPr>
      </w:pPr>
      <w:r w:rsidRPr="00FD096B">
        <w:rPr>
          <w:rFonts w:ascii="Times New Roman" w:hAnsi="Times New Roman" w:cs="Times New Roman"/>
          <w:sz w:val="28"/>
          <w:szCs w:val="28"/>
        </w:rPr>
        <w:t>ЛУЦЬКА</w:t>
      </w:r>
      <w:r w:rsidRPr="00FD096B">
        <w:rPr>
          <w:sz w:val="28"/>
          <w:szCs w:val="28"/>
        </w:rPr>
        <w:t xml:space="preserve">  </w:t>
      </w:r>
      <w:r w:rsidRPr="00FD096B">
        <w:rPr>
          <w:rFonts w:ascii="Times New Roman" w:hAnsi="Times New Roman" w:cs="Times New Roman"/>
          <w:sz w:val="28"/>
          <w:szCs w:val="28"/>
        </w:rPr>
        <w:t>МІСЬКА  РАДА</w:t>
      </w:r>
    </w:p>
    <w:p w14:paraId="54B4C18F" w14:textId="77777777" w:rsidR="00EA0951" w:rsidRPr="00FD096B" w:rsidRDefault="00EA0951">
      <w:pPr>
        <w:jc w:val="center"/>
        <w:rPr>
          <w:b/>
          <w:bCs/>
          <w:sz w:val="28"/>
          <w:szCs w:val="28"/>
        </w:rPr>
      </w:pPr>
    </w:p>
    <w:p w14:paraId="357268C3" w14:textId="77777777" w:rsidR="00EA0951" w:rsidRPr="00FD096B" w:rsidRDefault="00063F36">
      <w:pPr>
        <w:jc w:val="center"/>
        <w:rPr>
          <w:b/>
          <w:bCs/>
          <w:sz w:val="28"/>
          <w:szCs w:val="28"/>
        </w:rPr>
      </w:pPr>
      <w:r w:rsidRPr="00FD096B">
        <w:rPr>
          <w:b/>
          <w:sz w:val="28"/>
          <w:szCs w:val="28"/>
        </w:rPr>
        <w:t xml:space="preserve">ПРОТОКОЛ </w:t>
      </w:r>
    </w:p>
    <w:p w14:paraId="0129C434" w14:textId="77777777" w:rsidR="00EA0951" w:rsidRPr="00FD096B" w:rsidRDefault="00EA0951">
      <w:pPr>
        <w:jc w:val="center"/>
        <w:rPr>
          <w:b/>
          <w:bCs/>
          <w:sz w:val="28"/>
          <w:szCs w:val="28"/>
        </w:rPr>
      </w:pPr>
    </w:p>
    <w:p w14:paraId="3A58BDAE" w14:textId="311627EE" w:rsidR="00EA0951" w:rsidRPr="001531F0" w:rsidRDefault="009F746B" w:rsidP="00877B7A">
      <w:pPr>
        <w:tabs>
          <w:tab w:val="left" w:pos="4275"/>
          <w:tab w:val="left" w:pos="7380"/>
        </w:tabs>
        <w:ind w:left="-142"/>
        <w:jc w:val="both"/>
        <w:rPr>
          <w:b/>
          <w:sz w:val="28"/>
          <w:szCs w:val="28"/>
        </w:rPr>
      </w:pPr>
      <w:r>
        <w:rPr>
          <w:b/>
          <w:sz w:val="28"/>
          <w:szCs w:val="28"/>
        </w:rPr>
        <w:t>2</w:t>
      </w:r>
      <w:r w:rsidR="005F39F0">
        <w:rPr>
          <w:b/>
          <w:sz w:val="28"/>
          <w:szCs w:val="28"/>
        </w:rPr>
        <w:t>3</w:t>
      </w:r>
      <w:r w:rsidR="00AF6AA3" w:rsidRPr="00FD096B">
        <w:rPr>
          <w:b/>
          <w:sz w:val="28"/>
          <w:szCs w:val="28"/>
        </w:rPr>
        <w:t>.</w:t>
      </w:r>
      <w:r w:rsidR="00761F62">
        <w:rPr>
          <w:b/>
          <w:sz w:val="28"/>
          <w:szCs w:val="28"/>
        </w:rPr>
        <w:t>02</w:t>
      </w:r>
      <w:bookmarkStart w:id="0" w:name="_GoBack"/>
      <w:bookmarkEnd w:id="0"/>
      <w:r w:rsidR="007E6981" w:rsidRPr="00FD096B">
        <w:rPr>
          <w:b/>
          <w:sz w:val="28"/>
          <w:szCs w:val="28"/>
        </w:rPr>
        <w:t>.</w:t>
      </w:r>
      <w:r w:rsidR="00063F36" w:rsidRPr="00FD096B">
        <w:rPr>
          <w:b/>
          <w:sz w:val="28"/>
          <w:szCs w:val="28"/>
        </w:rPr>
        <w:t>20</w:t>
      </w:r>
      <w:r w:rsidR="0097285D" w:rsidRPr="00FD096B">
        <w:rPr>
          <w:b/>
          <w:sz w:val="28"/>
          <w:szCs w:val="28"/>
        </w:rPr>
        <w:t>2</w:t>
      </w:r>
      <w:r>
        <w:rPr>
          <w:b/>
          <w:sz w:val="28"/>
          <w:szCs w:val="28"/>
        </w:rPr>
        <w:t>6</w:t>
      </w:r>
      <w:r w:rsidR="00063F36" w:rsidRPr="00FD096B">
        <w:rPr>
          <w:b/>
          <w:sz w:val="28"/>
          <w:szCs w:val="28"/>
        </w:rPr>
        <w:t xml:space="preserve">   </w:t>
      </w:r>
      <w:r w:rsidR="00063F36" w:rsidRPr="00FD096B">
        <w:rPr>
          <w:sz w:val="28"/>
          <w:szCs w:val="28"/>
        </w:rPr>
        <w:t xml:space="preserve">               </w:t>
      </w:r>
      <w:r w:rsidR="002933E0" w:rsidRPr="00FD096B">
        <w:rPr>
          <w:sz w:val="28"/>
          <w:szCs w:val="28"/>
        </w:rPr>
        <w:t xml:space="preserve">                      </w:t>
      </w:r>
      <w:r w:rsidR="007E6981" w:rsidRPr="00FD096B">
        <w:rPr>
          <w:sz w:val="28"/>
          <w:szCs w:val="28"/>
        </w:rPr>
        <w:t xml:space="preserve">    </w:t>
      </w:r>
      <w:r w:rsidR="00063F36" w:rsidRPr="00B75E90">
        <w:rPr>
          <w:b/>
          <w:sz w:val="28"/>
          <w:szCs w:val="28"/>
        </w:rPr>
        <w:t>Луцьк</w:t>
      </w:r>
      <w:r w:rsidR="00063F36" w:rsidRPr="00FD096B">
        <w:rPr>
          <w:sz w:val="28"/>
          <w:szCs w:val="28"/>
        </w:rPr>
        <w:tab/>
        <w:t xml:space="preserve">    </w:t>
      </w:r>
      <w:r w:rsidR="00AE451A" w:rsidRPr="00FD096B">
        <w:rPr>
          <w:sz w:val="28"/>
          <w:szCs w:val="28"/>
        </w:rPr>
        <w:t xml:space="preserve">      </w:t>
      </w:r>
      <w:r w:rsidR="00063F36" w:rsidRPr="00FD096B">
        <w:rPr>
          <w:sz w:val="28"/>
          <w:szCs w:val="28"/>
        </w:rPr>
        <w:t xml:space="preserve">       </w:t>
      </w:r>
      <w:r w:rsidR="00063F36" w:rsidRPr="00FD096B">
        <w:rPr>
          <w:b/>
          <w:sz w:val="28"/>
          <w:szCs w:val="28"/>
        </w:rPr>
        <w:t xml:space="preserve">№ </w:t>
      </w:r>
      <w:r w:rsidR="00506AFA">
        <w:rPr>
          <w:b/>
          <w:sz w:val="28"/>
          <w:szCs w:val="28"/>
        </w:rPr>
        <w:t>1</w:t>
      </w:r>
      <w:r>
        <w:rPr>
          <w:b/>
          <w:sz w:val="28"/>
          <w:szCs w:val="28"/>
        </w:rPr>
        <w:t>2</w:t>
      </w:r>
      <w:r w:rsidR="005F39F0">
        <w:rPr>
          <w:b/>
          <w:sz w:val="28"/>
          <w:szCs w:val="28"/>
        </w:rPr>
        <w:t>2</w:t>
      </w:r>
    </w:p>
    <w:p w14:paraId="79719E4A" w14:textId="77777777" w:rsidR="00EA0951" w:rsidRPr="00FD096B" w:rsidRDefault="00EA0951" w:rsidP="00877B7A">
      <w:pPr>
        <w:tabs>
          <w:tab w:val="left" w:pos="4275"/>
          <w:tab w:val="left" w:pos="7380"/>
        </w:tabs>
        <w:ind w:left="-142"/>
        <w:jc w:val="both"/>
        <w:rPr>
          <w:b/>
          <w:sz w:val="28"/>
          <w:szCs w:val="28"/>
        </w:rPr>
      </w:pPr>
    </w:p>
    <w:p w14:paraId="16D27FA3" w14:textId="25ECF9F7" w:rsidR="00EA0951" w:rsidRPr="00FD096B" w:rsidRDefault="00B75E90" w:rsidP="007E6981">
      <w:pPr>
        <w:ind w:left="-142"/>
        <w:rPr>
          <w:b/>
          <w:sz w:val="28"/>
          <w:szCs w:val="28"/>
        </w:rPr>
      </w:pPr>
      <w:r>
        <w:rPr>
          <w:b/>
          <w:sz w:val="28"/>
          <w:szCs w:val="28"/>
        </w:rPr>
        <w:t>З</w:t>
      </w:r>
      <w:r w:rsidR="00063F36" w:rsidRPr="00FD096B">
        <w:rPr>
          <w:b/>
          <w:sz w:val="28"/>
          <w:szCs w:val="28"/>
        </w:rPr>
        <w:t xml:space="preserve">асідання </w:t>
      </w:r>
      <w:r w:rsidR="007E6981" w:rsidRPr="00FD096B">
        <w:rPr>
          <w:b/>
          <w:sz w:val="28"/>
          <w:szCs w:val="28"/>
        </w:rPr>
        <w:t>постійної комісії</w:t>
      </w:r>
    </w:p>
    <w:p w14:paraId="24774258" w14:textId="77777777" w:rsidR="00CF79EC" w:rsidRPr="00FD096B" w:rsidRDefault="007E6981" w:rsidP="00F163F5">
      <w:pPr>
        <w:ind w:left="-142"/>
        <w:rPr>
          <w:b/>
          <w:sz w:val="28"/>
          <w:szCs w:val="28"/>
        </w:rPr>
      </w:pPr>
      <w:r w:rsidRPr="00FD096B">
        <w:rPr>
          <w:b/>
          <w:sz w:val="28"/>
          <w:szCs w:val="28"/>
        </w:rPr>
        <w:t xml:space="preserve">міської ради з питань </w:t>
      </w:r>
      <w:r w:rsidR="00F163F5" w:rsidRPr="00FD096B">
        <w:rPr>
          <w:b/>
          <w:sz w:val="28"/>
          <w:szCs w:val="28"/>
        </w:rPr>
        <w:t>планування</w:t>
      </w:r>
    </w:p>
    <w:p w14:paraId="0E38F14E" w14:textId="77777777" w:rsidR="00F163F5" w:rsidRPr="00FD096B" w:rsidRDefault="00F163F5" w:rsidP="00F163F5">
      <w:pPr>
        <w:ind w:left="-142"/>
        <w:rPr>
          <w:b/>
          <w:sz w:val="28"/>
          <w:szCs w:val="28"/>
        </w:rPr>
      </w:pPr>
      <w:r w:rsidRPr="00FD096B">
        <w:rPr>
          <w:b/>
          <w:sz w:val="28"/>
          <w:szCs w:val="28"/>
        </w:rPr>
        <w:t>соціально-економічного розвитку,</w:t>
      </w:r>
    </w:p>
    <w:p w14:paraId="398DEDD1" w14:textId="77777777" w:rsidR="00E81D93" w:rsidRPr="00FD096B" w:rsidRDefault="00F163F5" w:rsidP="00E81D93">
      <w:pPr>
        <w:ind w:left="-142"/>
        <w:rPr>
          <w:b/>
          <w:sz w:val="28"/>
          <w:szCs w:val="28"/>
        </w:rPr>
      </w:pPr>
      <w:r w:rsidRPr="00FD096B">
        <w:rPr>
          <w:b/>
          <w:sz w:val="28"/>
          <w:szCs w:val="28"/>
        </w:rPr>
        <w:t>бюджету та фінансів</w:t>
      </w:r>
      <w:r w:rsidR="00E81D93" w:rsidRPr="00FD096B">
        <w:rPr>
          <w:b/>
          <w:sz w:val="28"/>
          <w:szCs w:val="28"/>
        </w:rPr>
        <w:t xml:space="preserve"> </w:t>
      </w:r>
    </w:p>
    <w:p w14:paraId="14E93269" w14:textId="77777777" w:rsidR="00712D4D" w:rsidRPr="00FD096B" w:rsidRDefault="00712D4D" w:rsidP="00712D4D">
      <w:pPr>
        <w:rPr>
          <w:b/>
          <w:sz w:val="28"/>
          <w:szCs w:val="28"/>
        </w:rPr>
      </w:pPr>
    </w:p>
    <w:p w14:paraId="513FA48F" w14:textId="77777777" w:rsidR="00E7600A" w:rsidRPr="00FD096B" w:rsidRDefault="007E6981" w:rsidP="00877B7A">
      <w:pPr>
        <w:ind w:left="-142"/>
        <w:rPr>
          <w:b/>
          <w:sz w:val="28"/>
          <w:szCs w:val="28"/>
        </w:rPr>
      </w:pPr>
      <w:r w:rsidRPr="00FD096B">
        <w:rPr>
          <w:b/>
          <w:sz w:val="28"/>
          <w:szCs w:val="28"/>
        </w:rPr>
        <w:t>В</w:t>
      </w:r>
      <w:r w:rsidR="004F524F" w:rsidRPr="00FD096B">
        <w:rPr>
          <w:b/>
          <w:sz w:val="28"/>
          <w:szCs w:val="28"/>
        </w:rPr>
        <w:t>зяли</w:t>
      </w:r>
    </w:p>
    <w:p w14:paraId="1198E78E" w14:textId="77777777" w:rsidR="00EA0951" w:rsidRDefault="00063F36" w:rsidP="00877B7A">
      <w:pPr>
        <w:ind w:left="-142"/>
        <w:rPr>
          <w:b/>
          <w:sz w:val="28"/>
          <w:szCs w:val="28"/>
        </w:rPr>
      </w:pPr>
      <w:r w:rsidRPr="00FD096B">
        <w:rPr>
          <w:b/>
          <w:sz w:val="28"/>
          <w:szCs w:val="28"/>
        </w:rPr>
        <w:t>участь у засіданні:</w:t>
      </w:r>
    </w:p>
    <w:p w14:paraId="0883519C" w14:textId="77777777" w:rsidR="009F746B" w:rsidRPr="00FD096B" w:rsidRDefault="009F746B" w:rsidP="00877B7A">
      <w:pPr>
        <w:ind w:left="-142"/>
        <w:rPr>
          <w:b/>
          <w:sz w:val="28"/>
          <w:szCs w:val="28"/>
        </w:rPr>
      </w:pPr>
    </w:p>
    <w:tbl>
      <w:tblPr>
        <w:tblW w:w="9606" w:type="dxa"/>
        <w:tblInd w:w="-142" w:type="dxa"/>
        <w:tblLook w:val="0000" w:firstRow="0" w:lastRow="0" w:firstColumn="0" w:lastColumn="0" w:noHBand="0" w:noVBand="0"/>
      </w:tblPr>
      <w:tblGrid>
        <w:gridCol w:w="3511"/>
        <w:gridCol w:w="425"/>
        <w:gridCol w:w="5670"/>
      </w:tblGrid>
      <w:tr w:rsidR="005F39F0" w:rsidRPr="00FD096B" w14:paraId="67D0DD6F" w14:textId="77777777" w:rsidTr="00DC7519">
        <w:tc>
          <w:tcPr>
            <w:tcW w:w="3511" w:type="dxa"/>
            <w:shd w:val="clear" w:color="auto" w:fill="auto"/>
          </w:tcPr>
          <w:p w14:paraId="49367923" w14:textId="7703255A" w:rsidR="005F39F0" w:rsidRPr="00FD096B" w:rsidRDefault="005F39F0" w:rsidP="00515FB8">
            <w:pPr>
              <w:rPr>
                <w:sz w:val="28"/>
                <w:szCs w:val="28"/>
              </w:rPr>
            </w:pPr>
            <w:proofErr w:type="spellStart"/>
            <w:r>
              <w:rPr>
                <w:sz w:val="28"/>
                <w:szCs w:val="28"/>
              </w:rPr>
              <w:t>Дацюк</w:t>
            </w:r>
            <w:proofErr w:type="spellEnd"/>
            <w:r>
              <w:rPr>
                <w:sz w:val="28"/>
                <w:szCs w:val="28"/>
              </w:rPr>
              <w:t xml:space="preserve"> Юлія</w:t>
            </w:r>
          </w:p>
        </w:tc>
        <w:tc>
          <w:tcPr>
            <w:tcW w:w="425" w:type="dxa"/>
            <w:shd w:val="clear" w:color="auto" w:fill="auto"/>
          </w:tcPr>
          <w:p w14:paraId="49D219D8" w14:textId="77777777" w:rsidR="005F39F0" w:rsidRPr="00FD096B" w:rsidRDefault="005F39F0" w:rsidP="00C71A3E">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1C363D0D" w14:textId="5E97758F" w:rsidR="005F39F0" w:rsidRPr="00FD096B" w:rsidRDefault="005F39F0" w:rsidP="00C71A3E">
            <w:pPr>
              <w:tabs>
                <w:tab w:val="left" w:pos="-32"/>
                <w:tab w:val="left" w:pos="131"/>
              </w:tabs>
              <w:ind w:left="-14"/>
              <w:jc w:val="both"/>
              <w:rPr>
                <w:sz w:val="28"/>
                <w:szCs w:val="28"/>
              </w:rPr>
            </w:pPr>
            <w:r>
              <w:rPr>
                <w:sz w:val="28"/>
                <w:szCs w:val="28"/>
              </w:rPr>
              <w:t>голова комісії</w:t>
            </w:r>
          </w:p>
        </w:tc>
      </w:tr>
      <w:tr w:rsidR="00AE7FA5" w:rsidRPr="00FD096B" w14:paraId="25C8D0BB" w14:textId="77777777" w:rsidTr="00DC7519">
        <w:tc>
          <w:tcPr>
            <w:tcW w:w="3511" w:type="dxa"/>
            <w:shd w:val="clear" w:color="auto" w:fill="auto"/>
          </w:tcPr>
          <w:p w14:paraId="3A007739" w14:textId="77777777" w:rsidR="00AE7FA5" w:rsidRPr="00FD096B" w:rsidRDefault="00AE7FA5" w:rsidP="00515FB8">
            <w:pPr>
              <w:rPr>
                <w:sz w:val="28"/>
                <w:szCs w:val="28"/>
              </w:rPr>
            </w:pPr>
            <w:proofErr w:type="spellStart"/>
            <w:r w:rsidRPr="00FD096B">
              <w:rPr>
                <w:sz w:val="28"/>
                <w:szCs w:val="28"/>
              </w:rPr>
              <w:t>Пшибельський</w:t>
            </w:r>
            <w:proofErr w:type="spellEnd"/>
            <w:r w:rsidRPr="00FD096B">
              <w:rPr>
                <w:sz w:val="28"/>
                <w:szCs w:val="28"/>
              </w:rPr>
              <w:t xml:space="preserve"> </w:t>
            </w:r>
            <w:r w:rsidR="00515FB8" w:rsidRPr="00FD096B">
              <w:rPr>
                <w:sz w:val="28"/>
                <w:szCs w:val="28"/>
              </w:rPr>
              <w:t>Володимир</w:t>
            </w:r>
          </w:p>
        </w:tc>
        <w:tc>
          <w:tcPr>
            <w:tcW w:w="425" w:type="dxa"/>
            <w:shd w:val="clear" w:color="auto" w:fill="auto"/>
          </w:tcPr>
          <w:p w14:paraId="3EEA980E" w14:textId="77777777" w:rsidR="00AE7FA5" w:rsidRPr="00FD096B" w:rsidRDefault="00AE7FA5" w:rsidP="00C71A3E">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48D81C77" w14:textId="77777777" w:rsidR="00AE7FA5" w:rsidRPr="00FD096B" w:rsidRDefault="00AE7FA5" w:rsidP="00C71A3E">
            <w:pPr>
              <w:tabs>
                <w:tab w:val="left" w:pos="-32"/>
                <w:tab w:val="left" w:pos="131"/>
              </w:tabs>
              <w:ind w:left="-14"/>
              <w:jc w:val="both"/>
              <w:rPr>
                <w:sz w:val="28"/>
                <w:szCs w:val="28"/>
              </w:rPr>
            </w:pPr>
            <w:r w:rsidRPr="00FD096B">
              <w:rPr>
                <w:sz w:val="28"/>
                <w:szCs w:val="28"/>
              </w:rPr>
              <w:t>заступник голови комісії</w:t>
            </w:r>
          </w:p>
        </w:tc>
      </w:tr>
      <w:tr w:rsidR="0044525B" w:rsidRPr="00FD096B" w14:paraId="3B13E97B" w14:textId="77777777" w:rsidTr="00DC7519">
        <w:tc>
          <w:tcPr>
            <w:tcW w:w="3511" w:type="dxa"/>
            <w:shd w:val="clear" w:color="auto" w:fill="auto"/>
          </w:tcPr>
          <w:p w14:paraId="7FBCDCE3" w14:textId="269D49E4" w:rsidR="0044525B" w:rsidRPr="00FD096B" w:rsidRDefault="0044525B" w:rsidP="00515FB8">
            <w:pPr>
              <w:rPr>
                <w:sz w:val="28"/>
                <w:szCs w:val="28"/>
              </w:rPr>
            </w:pPr>
            <w:proofErr w:type="spellStart"/>
            <w:r w:rsidRPr="00FD096B">
              <w:rPr>
                <w:sz w:val="28"/>
                <w:szCs w:val="28"/>
              </w:rPr>
              <w:t>Руднік</w:t>
            </w:r>
            <w:proofErr w:type="spellEnd"/>
            <w:r w:rsidRPr="00FD096B">
              <w:rPr>
                <w:sz w:val="28"/>
                <w:szCs w:val="28"/>
              </w:rPr>
              <w:t xml:space="preserve"> Оксана</w:t>
            </w:r>
          </w:p>
        </w:tc>
        <w:tc>
          <w:tcPr>
            <w:tcW w:w="425" w:type="dxa"/>
            <w:shd w:val="clear" w:color="auto" w:fill="auto"/>
          </w:tcPr>
          <w:p w14:paraId="0B72E49B" w14:textId="77777777" w:rsidR="0044525B" w:rsidRPr="00FD096B" w:rsidRDefault="0044525B" w:rsidP="00C71A3E">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51B8D6C3" w14:textId="2CE2176B" w:rsidR="0044525B" w:rsidRPr="00FD096B" w:rsidRDefault="0044525B" w:rsidP="00C71A3E">
            <w:pPr>
              <w:tabs>
                <w:tab w:val="left" w:pos="-32"/>
                <w:tab w:val="left" w:pos="131"/>
              </w:tabs>
              <w:ind w:left="-14"/>
              <w:jc w:val="both"/>
              <w:rPr>
                <w:sz w:val="28"/>
                <w:szCs w:val="28"/>
              </w:rPr>
            </w:pPr>
            <w:r w:rsidRPr="00FD096B">
              <w:rPr>
                <w:sz w:val="28"/>
                <w:szCs w:val="28"/>
              </w:rPr>
              <w:t>секретар комісії</w:t>
            </w:r>
            <w:r>
              <w:rPr>
                <w:sz w:val="28"/>
                <w:szCs w:val="28"/>
              </w:rPr>
              <w:t xml:space="preserve"> </w:t>
            </w:r>
          </w:p>
        </w:tc>
      </w:tr>
      <w:tr w:rsidR="009F746B" w:rsidRPr="00FD096B" w14:paraId="6E873648" w14:textId="77777777" w:rsidTr="00DC7519">
        <w:tc>
          <w:tcPr>
            <w:tcW w:w="3511" w:type="dxa"/>
            <w:shd w:val="clear" w:color="auto" w:fill="auto"/>
          </w:tcPr>
          <w:p w14:paraId="206BAE15" w14:textId="14385A1C" w:rsidR="009F746B" w:rsidRDefault="009F746B" w:rsidP="00515FB8">
            <w:pPr>
              <w:rPr>
                <w:sz w:val="28"/>
                <w:szCs w:val="28"/>
              </w:rPr>
            </w:pPr>
            <w:proofErr w:type="spellStart"/>
            <w:r w:rsidRPr="00FD096B">
              <w:rPr>
                <w:sz w:val="28"/>
                <w:szCs w:val="28"/>
              </w:rPr>
              <w:t>Курілін</w:t>
            </w:r>
            <w:proofErr w:type="spellEnd"/>
            <w:r w:rsidRPr="00FD096B">
              <w:rPr>
                <w:sz w:val="28"/>
                <w:szCs w:val="28"/>
              </w:rPr>
              <w:t xml:space="preserve"> Ігор</w:t>
            </w:r>
          </w:p>
        </w:tc>
        <w:tc>
          <w:tcPr>
            <w:tcW w:w="425" w:type="dxa"/>
            <w:shd w:val="clear" w:color="auto" w:fill="auto"/>
          </w:tcPr>
          <w:p w14:paraId="5E021CAA" w14:textId="77777777" w:rsidR="009F746B" w:rsidRPr="00FD096B" w:rsidRDefault="009F746B" w:rsidP="00C71A3E">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12129913" w14:textId="50E58D88" w:rsidR="009F746B" w:rsidRDefault="009F746B" w:rsidP="00C71A3E">
            <w:pPr>
              <w:tabs>
                <w:tab w:val="left" w:pos="-32"/>
                <w:tab w:val="left" w:pos="131"/>
              </w:tabs>
              <w:ind w:left="-14"/>
              <w:jc w:val="both"/>
              <w:rPr>
                <w:sz w:val="28"/>
                <w:szCs w:val="28"/>
              </w:rPr>
            </w:pPr>
            <w:r w:rsidRPr="00FD096B">
              <w:rPr>
                <w:sz w:val="28"/>
                <w:szCs w:val="28"/>
              </w:rPr>
              <w:t>член комісії</w:t>
            </w:r>
          </w:p>
        </w:tc>
      </w:tr>
      <w:tr w:rsidR="00A11CAF" w:rsidRPr="00FD096B" w14:paraId="02AAC5F3" w14:textId="77777777" w:rsidTr="00DC7519">
        <w:tc>
          <w:tcPr>
            <w:tcW w:w="3511" w:type="dxa"/>
            <w:shd w:val="clear" w:color="auto" w:fill="auto"/>
          </w:tcPr>
          <w:p w14:paraId="7AA76A3C" w14:textId="27497AA1" w:rsidR="00A11CAF" w:rsidRPr="00FD096B" w:rsidRDefault="00A11CAF" w:rsidP="00515FB8">
            <w:pPr>
              <w:rPr>
                <w:sz w:val="28"/>
                <w:szCs w:val="28"/>
              </w:rPr>
            </w:pPr>
            <w:r w:rsidRPr="00FD096B">
              <w:rPr>
                <w:sz w:val="28"/>
                <w:szCs w:val="28"/>
              </w:rPr>
              <w:t>Майборода Вікторія</w:t>
            </w:r>
          </w:p>
        </w:tc>
        <w:tc>
          <w:tcPr>
            <w:tcW w:w="425" w:type="dxa"/>
            <w:shd w:val="clear" w:color="auto" w:fill="auto"/>
          </w:tcPr>
          <w:p w14:paraId="03A37031" w14:textId="77777777" w:rsidR="00A11CAF" w:rsidRPr="00FD096B" w:rsidRDefault="00A11CAF" w:rsidP="00C71A3E">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3013CCF6" w14:textId="48F24236" w:rsidR="00A11CAF" w:rsidRPr="00FD096B" w:rsidRDefault="00A11CAF" w:rsidP="00C71A3E">
            <w:pPr>
              <w:tabs>
                <w:tab w:val="left" w:pos="-32"/>
                <w:tab w:val="left" w:pos="131"/>
              </w:tabs>
              <w:ind w:left="-14"/>
              <w:jc w:val="both"/>
              <w:rPr>
                <w:sz w:val="28"/>
                <w:szCs w:val="28"/>
              </w:rPr>
            </w:pPr>
            <w:r w:rsidRPr="00FD096B">
              <w:rPr>
                <w:sz w:val="28"/>
                <w:szCs w:val="28"/>
              </w:rPr>
              <w:t>член комісії</w:t>
            </w:r>
          </w:p>
        </w:tc>
      </w:tr>
    </w:tbl>
    <w:p w14:paraId="14123B59" w14:textId="77777777" w:rsidR="00194CBC" w:rsidRDefault="00194CBC" w:rsidP="00194CBC">
      <w:pPr>
        <w:rPr>
          <w:b/>
          <w:sz w:val="28"/>
          <w:szCs w:val="28"/>
        </w:rPr>
      </w:pPr>
    </w:p>
    <w:p w14:paraId="3D6962C3" w14:textId="77777777" w:rsidR="00505722" w:rsidRPr="00FD096B" w:rsidRDefault="00505722" w:rsidP="00505722">
      <w:pPr>
        <w:ind w:hanging="142"/>
        <w:jc w:val="both"/>
        <w:rPr>
          <w:b/>
          <w:sz w:val="28"/>
          <w:szCs w:val="28"/>
        </w:rPr>
      </w:pPr>
      <w:r w:rsidRPr="00FD096B">
        <w:rPr>
          <w:b/>
          <w:sz w:val="28"/>
          <w:szCs w:val="28"/>
        </w:rPr>
        <w:t>Не брали участі у засіданні:</w:t>
      </w:r>
      <w:r>
        <w:rPr>
          <w:b/>
          <w:sz w:val="28"/>
          <w:szCs w:val="28"/>
        </w:rPr>
        <w:t xml:space="preserve"> </w:t>
      </w:r>
    </w:p>
    <w:p w14:paraId="0EFEA0B2" w14:textId="77777777" w:rsidR="00505722" w:rsidRPr="00FD096B" w:rsidRDefault="00505722" w:rsidP="00505722">
      <w:pPr>
        <w:ind w:hanging="142"/>
        <w:jc w:val="both"/>
        <w:rPr>
          <w:sz w:val="28"/>
          <w:szCs w:val="28"/>
        </w:rPr>
      </w:pPr>
    </w:p>
    <w:tbl>
      <w:tblPr>
        <w:tblW w:w="9606" w:type="dxa"/>
        <w:tblInd w:w="-142" w:type="dxa"/>
        <w:tblLook w:val="0000" w:firstRow="0" w:lastRow="0" w:firstColumn="0" w:lastColumn="0" w:noHBand="0" w:noVBand="0"/>
      </w:tblPr>
      <w:tblGrid>
        <w:gridCol w:w="3511"/>
        <w:gridCol w:w="425"/>
        <w:gridCol w:w="5670"/>
      </w:tblGrid>
      <w:tr w:rsidR="00240E91" w:rsidRPr="00FD096B" w14:paraId="705B10FF" w14:textId="77777777" w:rsidTr="0054204E">
        <w:tc>
          <w:tcPr>
            <w:tcW w:w="3511" w:type="dxa"/>
            <w:shd w:val="clear" w:color="auto" w:fill="auto"/>
          </w:tcPr>
          <w:p w14:paraId="032B3F5E" w14:textId="108EDD98" w:rsidR="00240E91" w:rsidRPr="00FD096B" w:rsidRDefault="00240E91" w:rsidP="0054204E">
            <w:pPr>
              <w:jc w:val="both"/>
              <w:rPr>
                <w:sz w:val="28"/>
                <w:szCs w:val="28"/>
              </w:rPr>
            </w:pPr>
            <w:r>
              <w:rPr>
                <w:sz w:val="28"/>
                <w:szCs w:val="28"/>
              </w:rPr>
              <w:t>Доманська Алла</w:t>
            </w:r>
          </w:p>
        </w:tc>
        <w:tc>
          <w:tcPr>
            <w:tcW w:w="425" w:type="dxa"/>
            <w:shd w:val="clear" w:color="auto" w:fill="auto"/>
          </w:tcPr>
          <w:p w14:paraId="2D2AAA3A" w14:textId="77777777" w:rsidR="00240E91" w:rsidRPr="00FD096B" w:rsidRDefault="00240E91" w:rsidP="00505722">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58D14BF0" w14:textId="53D7D8F9" w:rsidR="00240E91" w:rsidRPr="00FD096B" w:rsidRDefault="00240E91" w:rsidP="0054204E">
            <w:pPr>
              <w:tabs>
                <w:tab w:val="left" w:pos="0"/>
              </w:tabs>
              <w:jc w:val="both"/>
              <w:rPr>
                <w:sz w:val="28"/>
                <w:szCs w:val="28"/>
              </w:rPr>
            </w:pPr>
            <w:r>
              <w:rPr>
                <w:sz w:val="28"/>
                <w:szCs w:val="28"/>
              </w:rPr>
              <w:t>член комісії</w:t>
            </w:r>
          </w:p>
        </w:tc>
      </w:tr>
      <w:tr w:rsidR="00F1411F" w:rsidRPr="00FD096B" w14:paraId="66A13648" w14:textId="77777777" w:rsidTr="0054204E">
        <w:tc>
          <w:tcPr>
            <w:tcW w:w="3511" w:type="dxa"/>
            <w:shd w:val="clear" w:color="auto" w:fill="auto"/>
          </w:tcPr>
          <w:p w14:paraId="21F4C3B4" w14:textId="121E5BA3" w:rsidR="00F1411F" w:rsidRPr="00FD096B" w:rsidRDefault="00F1411F" w:rsidP="0054204E">
            <w:pPr>
              <w:jc w:val="both"/>
              <w:rPr>
                <w:sz w:val="28"/>
                <w:szCs w:val="28"/>
              </w:rPr>
            </w:pPr>
            <w:proofErr w:type="spellStart"/>
            <w:r w:rsidRPr="00FD096B">
              <w:rPr>
                <w:sz w:val="28"/>
                <w:szCs w:val="28"/>
              </w:rPr>
              <w:t>Шкітер</w:t>
            </w:r>
            <w:proofErr w:type="spellEnd"/>
            <w:r w:rsidRPr="00FD096B">
              <w:rPr>
                <w:sz w:val="28"/>
                <w:szCs w:val="28"/>
              </w:rPr>
              <w:t xml:space="preserve"> Тарас</w:t>
            </w:r>
          </w:p>
        </w:tc>
        <w:tc>
          <w:tcPr>
            <w:tcW w:w="425" w:type="dxa"/>
            <w:shd w:val="clear" w:color="auto" w:fill="auto"/>
          </w:tcPr>
          <w:p w14:paraId="46049B18" w14:textId="77777777" w:rsidR="00F1411F" w:rsidRPr="00FD096B" w:rsidRDefault="00F1411F" w:rsidP="00505722">
            <w:pPr>
              <w:numPr>
                <w:ilvl w:val="0"/>
                <w:numId w:val="2"/>
              </w:numPr>
              <w:tabs>
                <w:tab w:val="left" w:pos="-32"/>
                <w:tab w:val="left" w:pos="131"/>
              </w:tabs>
              <w:suppressAutoHyphens/>
              <w:snapToGrid w:val="0"/>
              <w:ind w:left="131" w:hanging="145"/>
              <w:jc w:val="center"/>
              <w:rPr>
                <w:sz w:val="28"/>
                <w:szCs w:val="28"/>
              </w:rPr>
            </w:pPr>
          </w:p>
        </w:tc>
        <w:tc>
          <w:tcPr>
            <w:tcW w:w="5670" w:type="dxa"/>
            <w:shd w:val="clear" w:color="auto" w:fill="auto"/>
          </w:tcPr>
          <w:p w14:paraId="39BEC53B" w14:textId="2F273F8D" w:rsidR="00F1411F" w:rsidRPr="00FD096B" w:rsidRDefault="00F1411F" w:rsidP="0054204E">
            <w:pPr>
              <w:tabs>
                <w:tab w:val="left" w:pos="0"/>
              </w:tabs>
              <w:jc w:val="both"/>
              <w:rPr>
                <w:sz w:val="28"/>
                <w:szCs w:val="28"/>
              </w:rPr>
            </w:pPr>
            <w:r w:rsidRPr="00FD096B">
              <w:rPr>
                <w:sz w:val="28"/>
                <w:szCs w:val="28"/>
              </w:rPr>
              <w:t>член комісії</w:t>
            </w:r>
            <w:r w:rsidR="00240E91">
              <w:rPr>
                <w:sz w:val="28"/>
                <w:szCs w:val="28"/>
              </w:rPr>
              <w:t xml:space="preserve"> </w:t>
            </w:r>
          </w:p>
        </w:tc>
      </w:tr>
    </w:tbl>
    <w:p w14:paraId="7820F9BE" w14:textId="77777777" w:rsidR="00505722" w:rsidRDefault="00505722" w:rsidP="0061521E">
      <w:pPr>
        <w:ind w:left="-284" w:firstLine="142"/>
        <w:rPr>
          <w:b/>
          <w:sz w:val="28"/>
          <w:szCs w:val="28"/>
        </w:rPr>
      </w:pPr>
    </w:p>
    <w:p w14:paraId="4C923F8E" w14:textId="77777777" w:rsidR="00EA0951" w:rsidRPr="00FD096B" w:rsidRDefault="00063F36" w:rsidP="0061521E">
      <w:pPr>
        <w:ind w:left="-284" w:firstLine="142"/>
        <w:rPr>
          <w:b/>
          <w:sz w:val="28"/>
          <w:szCs w:val="28"/>
        </w:rPr>
      </w:pPr>
      <w:r w:rsidRPr="00FD096B">
        <w:rPr>
          <w:b/>
          <w:sz w:val="28"/>
          <w:szCs w:val="28"/>
        </w:rPr>
        <w:t>Присутні на засіданні:</w:t>
      </w:r>
    </w:p>
    <w:p w14:paraId="219D0540" w14:textId="77777777" w:rsidR="0068024B" w:rsidRPr="00FD096B" w:rsidRDefault="0068024B">
      <w:pPr>
        <w:rPr>
          <w:b/>
          <w:sz w:val="28"/>
          <w:szCs w:val="28"/>
        </w:rPr>
      </w:pPr>
    </w:p>
    <w:tbl>
      <w:tblPr>
        <w:tblW w:w="9640" w:type="dxa"/>
        <w:tblInd w:w="-176" w:type="dxa"/>
        <w:tblLayout w:type="fixed"/>
        <w:tblLook w:val="0000" w:firstRow="0" w:lastRow="0" w:firstColumn="0" w:lastColumn="0" w:noHBand="0" w:noVBand="0"/>
      </w:tblPr>
      <w:tblGrid>
        <w:gridCol w:w="3544"/>
        <w:gridCol w:w="6096"/>
      </w:tblGrid>
      <w:tr w:rsidR="00BB7A9B" w:rsidRPr="00FD096B" w14:paraId="3C7462C9" w14:textId="77777777" w:rsidTr="00D24AD8">
        <w:tc>
          <w:tcPr>
            <w:tcW w:w="3544" w:type="dxa"/>
            <w:shd w:val="clear" w:color="auto" w:fill="auto"/>
          </w:tcPr>
          <w:p w14:paraId="0376D1B4" w14:textId="636205AB" w:rsidR="00BB7A9B" w:rsidRDefault="00BB7A9B" w:rsidP="00F8513F">
            <w:pPr>
              <w:rPr>
                <w:sz w:val="28"/>
                <w:szCs w:val="28"/>
              </w:rPr>
            </w:pPr>
            <w:proofErr w:type="spellStart"/>
            <w:r>
              <w:rPr>
                <w:sz w:val="28"/>
                <w:szCs w:val="28"/>
              </w:rPr>
              <w:t>Бенесько</w:t>
            </w:r>
            <w:proofErr w:type="spellEnd"/>
            <w:r>
              <w:rPr>
                <w:sz w:val="28"/>
                <w:szCs w:val="28"/>
              </w:rPr>
              <w:t xml:space="preserve"> Ніна</w:t>
            </w:r>
          </w:p>
        </w:tc>
        <w:tc>
          <w:tcPr>
            <w:tcW w:w="6096" w:type="dxa"/>
            <w:shd w:val="clear" w:color="auto" w:fill="auto"/>
          </w:tcPr>
          <w:p w14:paraId="00579ED1" w14:textId="4B515C02" w:rsidR="00BB7A9B" w:rsidRPr="00BB7A9B" w:rsidRDefault="00BB7A9B" w:rsidP="003043DA">
            <w:pPr>
              <w:tabs>
                <w:tab w:val="left" w:pos="567"/>
              </w:tabs>
              <w:ind w:firstLine="34"/>
              <w:jc w:val="both"/>
              <w:rPr>
                <w:sz w:val="28"/>
                <w:szCs w:val="28"/>
              </w:rPr>
            </w:pPr>
            <w:r w:rsidRPr="00BB7A9B">
              <w:rPr>
                <w:sz w:val="28"/>
                <w:szCs w:val="28"/>
              </w:rPr>
              <w:t xml:space="preserve">- </w:t>
            </w:r>
            <w:r w:rsidRPr="00BB7A9B">
              <w:rPr>
                <w:iCs/>
                <w:sz w:val="28"/>
                <w:szCs w:val="28"/>
              </w:rPr>
              <w:t xml:space="preserve">начальник відділу оборонно-мобілізаційної і </w:t>
            </w:r>
            <w:proofErr w:type="spellStart"/>
            <w:r w:rsidRPr="00BB7A9B">
              <w:rPr>
                <w:iCs/>
                <w:sz w:val="28"/>
                <w:szCs w:val="28"/>
              </w:rPr>
              <w:t>режимно</w:t>
            </w:r>
            <w:proofErr w:type="spellEnd"/>
            <w:r w:rsidRPr="00BB7A9B">
              <w:rPr>
                <w:iCs/>
                <w:sz w:val="28"/>
                <w:szCs w:val="28"/>
              </w:rPr>
              <w:t>-секретної роботи</w:t>
            </w:r>
          </w:p>
        </w:tc>
      </w:tr>
      <w:tr w:rsidR="00F1411F" w:rsidRPr="00FD096B" w14:paraId="2D6CC3D0" w14:textId="77777777" w:rsidTr="00D24AD8">
        <w:tc>
          <w:tcPr>
            <w:tcW w:w="3544" w:type="dxa"/>
            <w:shd w:val="clear" w:color="auto" w:fill="auto"/>
          </w:tcPr>
          <w:p w14:paraId="0077FDE5" w14:textId="4509C27E" w:rsidR="00F1411F" w:rsidRDefault="005F39F0" w:rsidP="00F8513F">
            <w:pPr>
              <w:rPr>
                <w:sz w:val="28"/>
                <w:szCs w:val="28"/>
              </w:rPr>
            </w:pPr>
            <w:r>
              <w:rPr>
                <w:sz w:val="28"/>
                <w:szCs w:val="28"/>
              </w:rPr>
              <w:t>Возняк Роман</w:t>
            </w:r>
          </w:p>
        </w:tc>
        <w:tc>
          <w:tcPr>
            <w:tcW w:w="6096" w:type="dxa"/>
            <w:shd w:val="clear" w:color="auto" w:fill="auto"/>
          </w:tcPr>
          <w:p w14:paraId="1653F1B7" w14:textId="00A18C11" w:rsidR="00F1411F" w:rsidRPr="00BB7A9B" w:rsidRDefault="00817BE2" w:rsidP="003043DA">
            <w:pPr>
              <w:tabs>
                <w:tab w:val="left" w:pos="567"/>
              </w:tabs>
              <w:ind w:firstLine="34"/>
              <w:jc w:val="both"/>
              <w:rPr>
                <w:sz w:val="28"/>
                <w:szCs w:val="28"/>
              </w:rPr>
            </w:pPr>
            <w:r>
              <w:rPr>
                <w:sz w:val="28"/>
                <w:szCs w:val="28"/>
              </w:rPr>
              <w:t>- </w:t>
            </w:r>
            <w:r w:rsidR="005F39F0">
              <w:rPr>
                <w:sz w:val="26"/>
                <w:szCs w:val="26"/>
              </w:rPr>
              <w:t>начальник відділу інженерно-транспортної інфраструктури департаменту житлово-комунального господарства</w:t>
            </w:r>
          </w:p>
        </w:tc>
      </w:tr>
      <w:tr w:rsidR="00152873" w:rsidRPr="00FD096B" w14:paraId="52A6CE1E" w14:textId="77777777" w:rsidTr="00D24AD8">
        <w:tc>
          <w:tcPr>
            <w:tcW w:w="3544" w:type="dxa"/>
            <w:shd w:val="clear" w:color="auto" w:fill="auto"/>
          </w:tcPr>
          <w:p w14:paraId="0151F777" w14:textId="6A723249" w:rsidR="00152873" w:rsidRDefault="00152873" w:rsidP="00F8513F">
            <w:pPr>
              <w:rPr>
                <w:sz w:val="28"/>
                <w:szCs w:val="28"/>
              </w:rPr>
            </w:pPr>
            <w:proofErr w:type="spellStart"/>
            <w:r>
              <w:rPr>
                <w:sz w:val="28"/>
                <w:szCs w:val="28"/>
              </w:rPr>
              <w:t>Єлова</w:t>
            </w:r>
            <w:proofErr w:type="spellEnd"/>
            <w:r>
              <w:rPr>
                <w:sz w:val="28"/>
                <w:szCs w:val="28"/>
              </w:rPr>
              <w:t xml:space="preserve"> Лілія </w:t>
            </w:r>
            <w:r>
              <w:rPr>
                <w:sz w:val="28"/>
                <w:szCs w:val="28"/>
              </w:rPr>
              <w:tab/>
            </w:r>
          </w:p>
        </w:tc>
        <w:tc>
          <w:tcPr>
            <w:tcW w:w="6096" w:type="dxa"/>
            <w:shd w:val="clear" w:color="auto" w:fill="auto"/>
          </w:tcPr>
          <w:p w14:paraId="408F4069" w14:textId="3A0003B8" w:rsidR="00152873" w:rsidRPr="00FE6D5F" w:rsidRDefault="00152873" w:rsidP="003043DA">
            <w:pPr>
              <w:tabs>
                <w:tab w:val="left" w:pos="567"/>
              </w:tabs>
              <w:ind w:firstLine="34"/>
              <w:jc w:val="both"/>
              <w:rPr>
                <w:sz w:val="28"/>
                <w:szCs w:val="28"/>
              </w:rPr>
            </w:pPr>
            <w:r w:rsidRPr="00FE6D5F">
              <w:rPr>
                <w:sz w:val="28"/>
                <w:szCs w:val="28"/>
              </w:rPr>
              <w:t xml:space="preserve">- </w:t>
            </w:r>
            <w:r w:rsidRPr="00FE6D5F">
              <w:rPr>
                <w:iCs/>
                <w:sz w:val="28"/>
                <w:szCs w:val="28"/>
              </w:rPr>
              <w:t>директор департаменту фінансів, бюджету та аудиту</w:t>
            </w:r>
          </w:p>
        </w:tc>
      </w:tr>
      <w:tr w:rsidR="00B073DB" w:rsidRPr="00FD096B" w14:paraId="19E50453" w14:textId="77777777" w:rsidTr="00D24AD8">
        <w:tc>
          <w:tcPr>
            <w:tcW w:w="3544" w:type="dxa"/>
            <w:shd w:val="clear" w:color="auto" w:fill="auto"/>
          </w:tcPr>
          <w:p w14:paraId="4B15AD4D" w14:textId="41D35350" w:rsidR="00B073DB" w:rsidRDefault="005F39F0" w:rsidP="00F8513F">
            <w:pPr>
              <w:rPr>
                <w:sz w:val="28"/>
                <w:szCs w:val="28"/>
              </w:rPr>
            </w:pPr>
            <w:proofErr w:type="spellStart"/>
            <w:r>
              <w:rPr>
                <w:sz w:val="28"/>
                <w:szCs w:val="28"/>
              </w:rPr>
              <w:t>Лотвін</w:t>
            </w:r>
            <w:proofErr w:type="spellEnd"/>
            <w:r>
              <w:rPr>
                <w:sz w:val="28"/>
                <w:szCs w:val="28"/>
              </w:rPr>
              <w:t xml:space="preserve"> Володимир</w:t>
            </w:r>
          </w:p>
        </w:tc>
        <w:tc>
          <w:tcPr>
            <w:tcW w:w="6096" w:type="dxa"/>
            <w:shd w:val="clear" w:color="auto" w:fill="auto"/>
          </w:tcPr>
          <w:p w14:paraId="19A63FA9" w14:textId="4A14C7E5" w:rsidR="00B073DB" w:rsidRPr="005F39F0" w:rsidRDefault="00B073DB" w:rsidP="003043DA">
            <w:pPr>
              <w:tabs>
                <w:tab w:val="left" w:pos="567"/>
              </w:tabs>
              <w:ind w:firstLine="34"/>
              <w:jc w:val="both"/>
              <w:rPr>
                <w:sz w:val="28"/>
                <w:szCs w:val="28"/>
              </w:rPr>
            </w:pPr>
            <w:r w:rsidRPr="005F39F0">
              <w:rPr>
                <w:sz w:val="28"/>
                <w:szCs w:val="28"/>
              </w:rPr>
              <w:t xml:space="preserve">- </w:t>
            </w:r>
            <w:r w:rsidR="005F39F0" w:rsidRPr="005F39F0">
              <w:rPr>
                <w:iCs/>
                <w:sz w:val="28"/>
                <w:szCs w:val="28"/>
              </w:rPr>
              <w:t xml:space="preserve">начальник управління охорони </w:t>
            </w:r>
            <w:proofErr w:type="spellStart"/>
            <w:r w:rsidR="005F39F0" w:rsidRPr="005F39F0">
              <w:rPr>
                <w:iCs/>
                <w:sz w:val="28"/>
                <w:szCs w:val="28"/>
              </w:rPr>
              <w:t>здоров</w:t>
            </w:r>
            <w:proofErr w:type="spellEnd"/>
            <w:r w:rsidR="005F39F0" w:rsidRPr="005F39F0">
              <w:rPr>
                <w:iCs/>
                <w:sz w:val="28"/>
                <w:szCs w:val="28"/>
                <w:lang w:val="ru-RU"/>
              </w:rPr>
              <w:t>’</w:t>
            </w:r>
            <w:r w:rsidR="005F39F0" w:rsidRPr="005F39F0">
              <w:rPr>
                <w:iCs/>
                <w:sz w:val="28"/>
                <w:szCs w:val="28"/>
              </w:rPr>
              <w:t>я</w:t>
            </w:r>
          </w:p>
        </w:tc>
      </w:tr>
      <w:tr w:rsidR="005F39F0" w:rsidRPr="00FD096B" w14:paraId="75F07311" w14:textId="77777777" w:rsidTr="00D24AD8">
        <w:tc>
          <w:tcPr>
            <w:tcW w:w="3544" w:type="dxa"/>
            <w:shd w:val="clear" w:color="auto" w:fill="auto"/>
          </w:tcPr>
          <w:p w14:paraId="2EEC5406" w14:textId="55E32875" w:rsidR="005F39F0" w:rsidRDefault="005F39F0" w:rsidP="00F8513F">
            <w:pPr>
              <w:rPr>
                <w:sz w:val="28"/>
                <w:szCs w:val="28"/>
              </w:rPr>
            </w:pPr>
            <w:r>
              <w:rPr>
                <w:sz w:val="28"/>
                <w:szCs w:val="28"/>
              </w:rPr>
              <w:t>Романова Інна</w:t>
            </w:r>
          </w:p>
        </w:tc>
        <w:tc>
          <w:tcPr>
            <w:tcW w:w="6096" w:type="dxa"/>
            <w:shd w:val="clear" w:color="auto" w:fill="auto"/>
          </w:tcPr>
          <w:p w14:paraId="3B603C27" w14:textId="2C52A55A" w:rsidR="005F39F0" w:rsidRPr="005F39F0" w:rsidRDefault="005F39F0" w:rsidP="003043DA">
            <w:pPr>
              <w:tabs>
                <w:tab w:val="left" w:pos="567"/>
              </w:tabs>
              <w:ind w:firstLine="34"/>
              <w:jc w:val="both"/>
              <w:rPr>
                <w:sz w:val="28"/>
                <w:szCs w:val="28"/>
              </w:rPr>
            </w:pPr>
            <w:r w:rsidRPr="005F39F0">
              <w:rPr>
                <w:sz w:val="28"/>
                <w:szCs w:val="28"/>
              </w:rPr>
              <w:t xml:space="preserve">- </w:t>
            </w:r>
            <w:r w:rsidRPr="005F39F0">
              <w:rPr>
                <w:iCs/>
                <w:sz w:val="28"/>
                <w:szCs w:val="28"/>
              </w:rPr>
              <w:t>в. о. директора юридичного департаменту</w:t>
            </w:r>
          </w:p>
        </w:tc>
      </w:tr>
      <w:tr w:rsidR="00B073DB" w:rsidRPr="00FD096B" w14:paraId="5036BE14" w14:textId="77777777" w:rsidTr="00D24AD8">
        <w:tc>
          <w:tcPr>
            <w:tcW w:w="3544" w:type="dxa"/>
            <w:shd w:val="clear" w:color="auto" w:fill="auto"/>
          </w:tcPr>
          <w:p w14:paraId="55D415C1" w14:textId="30D60213" w:rsidR="00B073DB" w:rsidRDefault="00B073DB" w:rsidP="00F8513F">
            <w:pPr>
              <w:rPr>
                <w:sz w:val="28"/>
                <w:szCs w:val="28"/>
              </w:rPr>
            </w:pPr>
            <w:proofErr w:type="spellStart"/>
            <w:r>
              <w:rPr>
                <w:sz w:val="28"/>
                <w:szCs w:val="28"/>
              </w:rPr>
              <w:t>Смаль</w:t>
            </w:r>
            <w:proofErr w:type="spellEnd"/>
            <w:r>
              <w:rPr>
                <w:sz w:val="28"/>
                <w:szCs w:val="28"/>
              </w:rPr>
              <w:t xml:space="preserve"> Борис</w:t>
            </w:r>
          </w:p>
        </w:tc>
        <w:tc>
          <w:tcPr>
            <w:tcW w:w="6096" w:type="dxa"/>
            <w:shd w:val="clear" w:color="auto" w:fill="auto"/>
          </w:tcPr>
          <w:p w14:paraId="44537184" w14:textId="52D48803" w:rsidR="00B073DB" w:rsidRPr="00B073DB" w:rsidRDefault="00B073DB" w:rsidP="003043DA">
            <w:pPr>
              <w:tabs>
                <w:tab w:val="left" w:pos="567"/>
              </w:tabs>
              <w:ind w:firstLine="34"/>
              <w:jc w:val="both"/>
              <w:rPr>
                <w:sz w:val="28"/>
                <w:szCs w:val="28"/>
              </w:rPr>
            </w:pPr>
            <w:r w:rsidRPr="00B073DB">
              <w:rPr>
                <w:sz w:val="28"/>
                <w:szCs w:val="28"/>
              </w:rPr>
              <w:t>- директор департаменту економічної політики</w:t>
            </w:r>
          </w:p>
        </w:tc>
      </w:tr>
      <w:tr w:rsidR="00F1411F" w:rsidRPr="00FD096B" w14:paraId="3E659674" w14:textId="77777777" w:rsidTr="00D24AD8">
        <w:tc>
          <w:tcPr>
            <w:tcW w:w="3544" w:type="dxa"/>
            <w:shd w:val="clear" w:color="auto" w:fill="auto"/>
          </w:tcPr>
          <w:p w14:paraId="2F21DED4" w14:textId="43AD0446" w:rsidR="00F1411F" w:rsidRDefault="005F39F0" w:rsidP="00F8513F">
            <w:pPr>
              <w:rPr>
                <w:sz w:val="28"/>
                <w:szCs w:val="28"/>
              </w:rPr>
            </w:pPr>
            <w:proofErr w:type="spellStart"/>
            <w:r>
              <w:rPr>
                <w:sz w:val="28"/>
                <w:szCs w:val="28"/>
              </w:rPr>
              <w:t>Стадніцький</w:t>
            </w:r>
            <w:proofErr w:type="spellEnd"/>
            <w:r w:rsidR="00256593">
              <w:rPr>
                <w:sz w:val="28"/>
                <w:szCs w:val="28"/>
              </w:rPr>
              <w:t xml:space="preserve"> Олександр</w:t>
            </w:r>
          </w:p>
        </w:tc>
        <w:tc>
          <w:tcPr>
            <w:tcW w:w="6096" w:type="dxa"/>
            <w:shd w:val="clear" w:color="auto" w:fill="auto"/>
          </w:tcPr>
          <w:p w14:paraId="416E454E" w14:textId="3DC4EE87" w:rsidR="00F1411F" w:rsidRPr="005F39F0" w:rsidRDefault="00256593" w:rsidP="003043DA">
            <w:pPr>
              <w:tabs>
                <w:tab w:val="left" w:pos="567"/>
              </w:tabs>
              <w:ind w:firstLine="34"/>
              <w:jc w:val="both"/>
              <w:rPr>
                <w:sz w:val="28"/>
                <w:szCs w:val="28"/>
              </w:rPr>
            </w:pPr>
            <w:r w:rsidRPr="005F39F0">
              <w:rPr>
                <w:sz w:val="28"/>
                <w:szCs w:val="28"/>
              </w:rPr>
              <w:t xml:space="preserve">- </w:t>
            </w:r>
            <w:r w:rsidR="005F39F0" w:rsidRPr="005F39F0">
              <w:rPr>
                <w:sz w:val="28"/>
                <w:szCs w:val="28"/>
              </w:rPr>
              <w:t>директор КП «Стадіон “Авангард”»</w:t>
            </w:r>
          </w:p>
        </w:tc>
      </w:tr>
      <w:tr w:rsidR="005F39F0" w:rsidRPr="00FD096B" w14:paraId="0F2447EA" w14:textId="77777777" w:rsidTr="00D24AD8">
        <w:tc>
          <w:tcPr>
            <w:tcW w:w="3544" w:type="dxa"/>
            <w:shd w:val="clear" w:color="auto" w:fill="auto"/>
          </w:tcPr>
          <w:p w14:paraId="7BE9C01A" w14:textId="411F4595" w:rsidR="005F39F0" w:rsidRDefault="005F39F0" w:rsidP="00F8513F">
            <w:pPr>
              <w:rPr>
                <w:sz w:val="28"/>
                <w:szCs w:val="28"/>
              </w:rPr>
            </w:pPr>
            <w:proofErr w:type="spellStart"/>
            <w:r>
              <w:rPr>
                <w:sz w:val="28"/>
                <w:szCs w:val="28"/>
              </w:rPr>
              <w:t>Чіпак</w:t>
            </w:r>
            <w:proofErr w:type="spellEnd"/>
            <w:r>
              <w:rPr>
                <w:sz w:val="28"/>
                <w:szCs w:val="28"/>
              </w:rPr>
              <w:t xml:space="preserve"> Юлія</w:t>
            </w:r>
          </w:p>
        </w:tc>
        <w:tc>
          <w:tcPr>
            <w:tcW w:w="6096" w:type="dxa"/>
            <w:shd w:val="clear" w:color="auto" w:fill="auto"/>
          </w:tcPr>
          <w:p w14:paraId="517BA2E0" w14:textId="00F05A23" w:rsidR="005F39F0" w:rsidRPr="005F39F0" w:rsidRDefault="005F39F0" w:rsidP="003043DA">
            <w:pPr>
              <w:tabs>
                <w:tab w:val="left" w:pos="567"/>
              </w:tabs>
              <w:ind w:firstLine="34"/>
              <w:jc w:val="both"/>
              <w:rPr>
                <w:sz w:val="28"/>
                <w:szCs w:val="28"/>
              </w:rPr>
            </w:pPr>
            <w:r w:rsidRPr="005F39F0">
              <w:rPr>
                <w:sz w:val="28"/>
                <w:szCs w:val="28"/>
              </w:rPr>
              <w:t xml:space="preserve">- </w:t>
            </w:r>
            <w:r w:rsidRPr="005F39F0">
              <w:rPr>
                <w:iCs/>
                <w:sz w:val="28"/>
                <w:szCs w:val="28"/>
              </w:rPr>
              <w:t>директор департаменту муніципальної варти</w:t>
            </w:r>
          </w:p>
        </w:tc>
      </w:tr>
      <w:tr w:rsidR="00817BE2" w:rsidRPr="00FD096B" w14:paraId="104F94A9" w14:textId="77777777" w:rsidTr="00D24AD8">
        <w:tc>
          <w:tcPr>
            <w:tcW w:w="3544" w:type="dxa"/>
            <w:shd w:val="clear" w:color="auto" w:fill="auto"/>
          </w:tcPr>
          <w:p w14:paraId="44F44601" w14:textId="56D725F9" w:rsidR="00817BE2" w:rsidRDefault="00817BE2" w:rsidP="00F8513F">
            <w:pPr>
              <w:rPr>
                <w:sz w:val="28"/>
                <w:szCs w:val="28"/>
              </w:rPr>
            </w:pPr>
            <w:r>
              <w:rPr>
                <w:sz w:val="28"/>
                <w:szCs w:val="28"/>
              </w:rPr>
              <w:t>Янчук Тетяна</w:t>
            </w:r>
          </w:p>
        </w:tc>
        <w:tc>
          <w:tcPr>
            <w:tcW w:w="6096" w:type="dxa"/>
            <w:shd w:val="clear" w:color="auto" w:fill="auto"/>
          </w:tcPr>
          <w:p w14:paraId="6A2E6117" w14:textId="04F0F7C1" w:rsidR="00817BE2" w:rsidRPr="00817BE2" w:rsidRDefault="00817BE2" w:rsidP="003043DA">
            <w:pPr>
              <w:tabs>
                <w:tab w:val="left" w:pos="567"/>
              </w:tabs>
              <w:ind w:firstLine="34"/>
              <w:jc w:val="both"/>
              <w:rPr>
                <w:sz w:val="28"/>
                <w:szCs w:val="28"/>
              </w:rPr>
            </w:pPr>
            <w:r>
              <w:rPr>
                <w:sz w:val="28"/>
                <w:szCs w:val="28"/>
              </w:rPr>
              <w:t>- </w:t>
            </w:r>
            <w:r w:rsidRPr="00817BE2">
              <w:rPr>
                <w:iCs/>
                <w:sz w:val="28"/>
                <w:szCs w:val="28"/>
              </w:rPr>
              <w:t>в. о. директора департаменту з питань ветеранської політики</w:t>
            </w:r>
          </w:p>
        </w:tc>
      </w:tr>
    </w:tbl>
    <w:p w14:paraId="1313226E" w14:textId="77777777" w:rsidR="00BE1B32" w:rsidRPr="00BE1B32" w:rsidRDefault="00BE1B32">
      <w:pPr>
        <w:rPr>
          <w:lang w:val="ru-RU"/>
        </w:rPr>
      </w:pPr>
    </w:p>
    <w:tbl>
      <w:tblPr>
        <w:tblW w:w="9640" w:type="dxa"/>
        <w:tblInd w:w="-176" w:type="dxa"/>
        <w:tblLayout w:type="fixed"/>
        <w:tblLook w:val="0000" w:firstRow="0" w:lastRow="0" w:firstColumn="0" w:lastColumn="0" w:noHBand="0" w:noVBand="0"/>
      </w:tblPr>
      <w:tblGrid>
        <w:gridCol w:w="2517"/>
        <w:gridCol w:w="7123"/>
      </w:tblGrid>
      <w:tr w:rsidR="009A64E4" w:rsidRPr="00FD096B" w14:paraId="55331E8C" w14:textId="77777777" w:rsidTr="008C2D35">
        <w:trPr>
          <w:trHeight w:val="70"/>
        </w:trPr>
        <w:tc>
          <w:tcPr>
            <w:tcW w:w="9640" w:type="dxa"/>
            <w:gridSpan w:val="2"/>
            <w:shd w:val="clear" w:color="auto" w:fill="auto"/>
          </w:tcPr>
          <w:p w14:paraId="4D796BB9" w14:textId="77777777" w:rsidR="00E86EAB" w:rsidRDefault="009A64E4" w:rsidP="008C2D35">
            <w:pPr>
              <w:rPr>
                <w:b/>
                <w:sz w:val="28"/>
                <w:szCs w:val="28"/>
              </w:rPr>
            </w:pPr>
            <w:r w:rsidRPr="00FD096B">
              <w:rPr>
                <w:b/>
                <w:sz w:val="28"/>
                <w:szCs w:val="28"/>
              </w:rPr>
              <w:t>ЗАТВЕРДЖЕННЯ ПОРЯДКУ ДЕННОГО:</w:t>
            </w:r>
          </w:p>
          <w:p w14:paraId="5B25D397" w14:textId="4286EAD2" w:rsidR="00240E91" w:rsidRPr="00902211" w:rsidRDefault="00240E91" w:rsidP="008C2D35">
            <w:pPr>
              <w:rPr>
                <w:b/>
                <w:sz w:val="28"/>
                <w:szCs w:val="28"/>
              </w:rPr>
            </w:pPr>
          </w:p>
        </w:tc>
      </w:tr>
      <w:tr w:rsidR="009A64E4" w:rsidRPr="00FD096B" w14:paraId="7E4B95FC" w14:textId="77777777" w:rsidTr="00E214F9">
        <w:trPr>
          <w:trHeight w:val="70"/>
        </w:trPr>
        <w:tc>
          <w:tcPr>
            <w:tcW w:w="9640" w:type="dxa"/>
            <w:gridSpan w:val="2"/>
            <w:shd w:val="clear" w:color="auto" w:fill="auto"/>
          </w:tcPr>
          <w:p w14:paraId="49C93446" w14:textId="77777777" w:rsidR="000A3248" w:rsidRPr="00240E91" w:rsidRDefault="000A3248" w:rsidP="000A3248">
            <w:pPr>
              <w:pStyle w:val="Standard"/>
              <w:jc w:val="both"/>
              <w:rPr>
                <w:sz w:val="28"/>
                <w:szCs w:val="28"/>
                <w:lang w:val="uk-UA"/>
              </w:rPr>
            </w:pPr>
            <w:r w:rsidRPr="00240E91">
              <w:rPr>
                <w:sz w:val="28"/>
                <w:szCs w:val="28"/>
                <w:lang w:val="uk-UA"/>
              </w:rPr>
              <w:lastRenderedPageBreak/>
              <w:t xml:space="preserve">1. </w:t>
            </w:r>
            <w:r w:rsidRPr="00240E91">
              <w:rPr>
                <w:iCs/>
                <w:sz w:val="28"/>
                <w:szCs w:val="28"/>
                <w:lang w:val="uk-UA"/>
              </w:rPr>
              <w:t xml:space="preserve">Про звіт про стан виконання </w:t>
            </w:r>
            <w:r w:rsidRPr="00240E91">
              <w:rPr>
                <w:sz w:val="28"/>
                <w:szCs w:val="28"/>
                <w:lang w:val="uk-UA"/>
              </w:rPr>
              <w:t xml:space="preserve">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 </w:t>
            </w:r>
          </w:p>
          <w:p w14:paraId="2F5DFD4D" w14:textId="08B2DDA5" w:rsidR="000A3248" w:rsidRPr="007052F3" w:rsidRDefault="000A3248" w:rsidP="000A3248">
            <w:pPr>
              <w:pStyle w:val="Standard"/>
              <w:jc w:val="both"/>
              <w:rPr>
                <w:iCs/>
                <w:sz w:val="28"/>
                <w:szCs w:val="28"/>
                <w:lang w:val="uk-UA"/>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Бенесько</w:t>
            </w:r>
            <w:proofErr w:type="spellEnd"/>
            <w:r w:rsidRPr="000A3248">
              <w:rPr>
                <w:iCs/>
                <w:sz w:val="28"/>
                <w:szCs w:val="28"/>
              </w:rPr>
              <w:t xml:space="preserve"> </w:t>
            </w:r>
            <w:proofErr w:type="spellStart"/>
            <w:r w:rsidRPr="000A3248">
              <w:rPr>
                <w:iCs/>
                <w:sz w:val="28"/>
                <w:szCs w:val="28"/>
              </w:rPr>
              <w:t>Ні</w:t>
            </w:r>
            <w:proofErr w:type="gramStart"/>
            <w:r w:rsidRPr="000A3248">
              <w:rPr>
                <w:iCs/>
                <w:sz w:val="28"/>
                <w:szCs w:val="28"/>
              </w:rPr>
              <w:t>на</w:t>
            </w:r>
            <w:proofErr w:type="spellEnd"/>
            <w:proofErr w:type="gramEnd"/>
            <w:r w:rsidRPr="000A3248">
              <w:rPr>
                <w:iCs/>
                <w:sz w:val="28"/>
                <w:szCs w:val="28"/>
              </w:rPr>
              <w:t xml:space="preserve"> </w:t>
            </w:r>
            <w:proofErr w:type="spellStart"/>
            <w:r w:rsidRPr="000A3248">
              <w:rPr>
                <w:iCs/>
                <w:sz w:val="28"/>
                <w:szCs w:val="28"/>
              </w:rPr>
              <w:t>Георгіївна</w:t>
            </w:r>
            <w:proofErr w:type="spellEnd"/>
            <w:r w:rsidRPr="000A3248">
              <w:rPr>
                <w:iCs/>
                <w:sz w:val="28"/>
                <w:szCs w:val="28"/>
              </w:rPr>
              <w:t xml:space="preserve"> – начальник </w:t>
            </w:r>
            <w:proofErr w:type="spellStart"/>
            <w:r w:rsidRPr="000A3248">
              <w:rPr>
                <w:iCs/>
                <w:sz w:val="28"/>
                <w:szCs w:val="28"/>
              </w:rPr>
              <w:t>відділу</w:t>
            </w:r>
            <w:proofErr w:type="spellEnd"/>
            <w:r w:rsidRPr="000A3248">
              <w:rPr>
                <w:iCs/>
                <w:sz w:val="28"/>
                <w:szCs w:val="28"/>
              </w:rPr>
              <w:t xml:space="preserve"> оборонно-</w:t>
            </w:r>
            <w:proofErr w:type="spellStart"/>
            <w:r w:rsidRPr="000A3248">
              <w:rPr>
                <w:iCs/>
                <w:sz w:val="28"/>
                <w:szCs w:val="28"/>
              </w:rPr>
              <w:t>мобілізаційної</w:t>
            </w:r>
            <w:proofErr w:type="spellEnd"/>
            <w:r w:rsidRPr="000A3248">
              <w:rPr>
                <w:iCs/>
                <w:sz w:val="28"/>
                <w:szCs w:val="28"/>
              </w:rPr>
              <w:t xml:space="preserve"> і </w:t>
            </w:r>
            <w:proofErr w:type="spellStart"/>
            <w:r w:rsidRPr="000A3248">
              <w:rPr>
                <w:iCs/>
                <w:sz w:val="28"/>
                <w:szCs w:val="28"/>
              </w:rPr>
              <w:t>режимно-секретної</w:t>
            </w:r>
            <w:proofErr w:type="spellEnd"/>
            <w:r w:rsidRPr="000A3248">
              <w:rPr>
                <w:iCs/>
                <w:sz w:val="28"/>
                <w:szCs w:val="28"/>
              </w:rPr>
              <w:t xml:space="preserve"> </w:t>
            </w:r>
            <w:proofErr w:type="spellStart"/>
            <w:r w:rsidRPr="000A3248">
              <w:rPr>
                <w:iCs/>
                <w:sz w:val="28"/>
                <w:szCs w:val="28"/>
              </w:rPr>
              <w:t>роботи</w:t>
            </w:r>
            <w:proofErr w:type="spellEnd"/>
          </w:p>
          <w:p w14:paraId="43CB3DC0" w14:textId="77777777" w:rsidR="000A3248" w:rsidRPr="000A3248" w:rsidRDefault="000A3248" w:rsidP="000A3248">
            <w:pPr>
              <w:pStyle w:val="Standard"/>
              <w:jc w:val="both"/>
              <w:rPr>
                <w:iCs/>
                <w:sz w:val="28"/>
                <w:szCs w:val="28"/>
              </w:rPr>
            </w:pPr>
            <w:r w:rsidRPr="000A3248">
              <w:rPr>
                <w:iCs/>
                <w:sz w:val="28"/>
                <w:szCs w:val="28"/>
              </w:rPr>
              <w:t xml:space="preserve">2. Про </w:t>
            </w:r>
            <w:proofErr w:type="spellStart"/>
            <w:r w:rsidRPr="000A3248">
              <w:rPr>
                <w:iCs/>
                <w:sz w:val="28"/>
                <w:szCs w:val="28"/>
              </w:rPr>
              <w:t>внесення</w:t>
            </w:r>
            <w:proofErr w:type="spellEnd"/>
            <w:r w:rsidRPr="000A3248">
              <w:rPr>
                <w:iCs/>
                <w:sz w:val="28"/>
                <w:szCs w:val="28"/>
              </w:rPr>
              <w:t xml:space="preserve"> </w:t>
            </w:r>
            <w:proofErr w:type="spellStart"/>
            <w:r w:rsidRPr="000A3248">
              <w:rPr>
                <w:iCs/>
                <w:sz w:val="28"/>
                <w:szCs w:val="28"/>
              </w:rPr>
              <w:t>змін</w:t>
            </w:r>
            <w:proofErr w:type="spellEnd"/>
            <w:r w:rsidRPr="000A3248">
              <w:rPr>
                <w:iCs/>
                <w:sz w:val="28"/>
                <w:szCs w:val="28"/>
              </w:rPr>
              <w:t xml:space="preserve"> до </w:t>
            </w:r>
            <w:proofErr w:type="spellStart"/>
            <w:r w:rsidRPr="000A3248">
              <w:rPr>
                <w:iCs/>
                <w:sz w:val="28"/>
                <w:szCs w:val="28"/>
              </w:rPr>
              <w:t>Комплексної</w:t>
            </w:r>
            <w:proofErr w:type="spellEnd"/>
            <w:r w:rsidRPr="000A3248">
              <w:rPr>
                <w:iCs/>
                <w:sz w:val="28"/>
                <w:szCs w:val="28"/>
              </w:rPr>
              <w:t xml:space="preserve"> </w:t>
            </w:r>
            <w:proofErr w:type="spellStart"/>
            <w:r w:rsidRPr="000A3248">
              <w:rPr>
                <w:iCs/>
                <w:sz w:val="28"/>
                <w:szCs w:val="28"/>
              </w:rPr>
              <w:t>програми</w:t>
            </w:r>
            <w:proofErr w:type="spellEnd"/>
            <w:r w:rsidRPr="000A3248">
              <w:rPr>
                <w:iCs/>
                <w:sz w:val="28"/>
                <w:szCs w:val="28"/>
              </w:rPr>
              <w:t xml:space="preserve"> </w:t>
            </w:r>
            <w:proofErr w:type="spellStart"/>
            <w:proofErr w:type="gramStart"/>
            <w:r w:rsidRPr="000A3248">
              <w:rPr>
                <w:iCs/>
                <w:sz w:val="28"/>
                <w:szCs w:val="28"/>
              </w:rPr>
              <w:t>п</w:t>
            </w:r>
            <w:proofErr w:type="gramEnd"/>
            <w:r w:rsidRPr="000A3248">
              <w:rPr>
                <w:iCs/>
                <w:sz w:val="28"/>
                <w:szCs w:val="28"/>
              </w:rPr>
              <w:t>ідтримки</w:t>
            </w:r>
            <w:proofErr w:type="spellEnd"/>
            <w:r w:rsidRPr="000A3248">
              <w:rPr>
                <w:iCs/>
                <w:sz w:val="28"/>
                <w:szCs w:val="28"/>
              </w:rPr>
              <w:t xml:space="preserve"> </w:t>
            </w:r>
            <w:proofErr w:type="spellStart"/>
            <w:r w:rsidRPr="000A3248">
              <w:rPr>
                <w:iCs/>
                <w:sz w:val="28"/>
                <w:szCs w:val="28"/>
              </w:rPr>
              <w:t>ветеранів</w:t>
            </w:r>
            <w:proofErr w:type="spellEnd"/>
            <w:r w:rsidRPr="000A3248">
              <w:rPr>
                <w:iCs/>
                <w:sz w:val="28"/>
                <w:szCs w:val="28"/>
              </w:rPr>
              <w:t xml:space="preserve"> / ветеранок </w:t>
            </w:r>
            <w:proofErr w:type="spellStart"/>
            <w:r w:rsidRPr="000A3248">
              <w:rPr>
                <w:iCs/>
                <w:sz w:val="28"/>
                <w:szCs w:val="28"/>
              </w:rPr>
              <w:t>війни</w:t>
            </w:r>
            <w:proofErr w:type="spellEnd"/>
            <w:r w:rsidRPr="000A3248">
              <w:rPr>
                <w:iCs/>
                <w:sz w:val="28"/>
                <w:szCs w:val="28"/>
              </w:rPr>
              <w:t xml:space="preserve"> та </w:t>
            </w:r>
            <w:proofErr w:type="spellStart"/>
            <w:r w:rsidRPr="000A3248">
              <w:rPr>
                <w:iCs/>
                <w:sz w:val="28"/>
                <w:szCs w:val="28"/>
              </w:rPr>
              <w:t>членів</w:t>
            </w:r>
            <w:proofErr w:type="spellEnd"/>
            <w:r w:rsidRPr="000A3248">
              <w:rPr>
                <w:iCs/>
                <w:sz w:val="28"/>
                <w:szCs w:val="28"/>
              </w:rPr>
              <w:t xml:space="preserve"> </w:t>
            </w:r>
            <w:proofErr w:type="spellStart"/>
            <w:r w:rsidRPr="000A3248">
              <w:rPr>
                <w:iCs/>
                <w:sz w:val="28"/>
                <w:szCs w:val="28"/>
              </w:rPr>
              <w:t>їх</w:t>
            </w:r>
            <w:proofErr w:type="spellEnd"/>
            <w:r w:rsidRPr="000A3248">
              <w:rPr>
                <w:iCs/>
                <w:sz w:val="28"/>
                <w:szCs w:val="28"/>
              </w:rPr>
              <w:t xml:space="preserve"> сімей на 2024–2028 роки (</w:t>
            </w:r>
            <w:proofErr w:type="spellStart"/>
            <w:r w:rsidRPr="000A3248">
              <w:rPr>
                <w:b/>
                <w:iCs/>
                <w:sz w:val="28"/>
                <w:szCs w:val="28"/>
              </w:rPr>
              <w:t>проєкт</w:t>
            </w:r>
            <w:proofErr w:type="spellEnd"/>
            <w:r w:rsidRPr="000A3248">
              <w:rPr>
                <w:b/>
                <w:iCs/>
                <w:sz w:val="28"/>
                <w:szCs w:val="28"/>
              </w:rPr>
              <w:t xml:space="preserve"> </w:t>
            </w:r>
            <w:proofErr w:type="spellStart"/>
            <w:r w:rsidRPr="000A3248">
              <w:rPr>
                <w:b/>
                <w:iCs/>
                <w:sz w:val="28"/>
                <w:szCs w:val="28"/>
              </w:rPr>
              <w:t>рішення</w:t>
            </w:r>
            <w:proofErr w:type="spellEnd"/>
            <w:r w:rsidRPr="000A3248">
              <w:rPr>
                <w:b/>
                <w:iCs/>
                <w:sz w:val="28"/>
                <w:szCs w:val="28"/>
              </w:rPr>
              <w:t xml:space="preserve"> </w:t>
            </w:r>
            <w:proofErr w:type="spellStart"/>
            <w:r w:rsidRPr="000A3248">
              <w:rPr>
                <w:b/>
                <w:iCs/>
                <w:sz w:val="28"/>
                <w:szCs w:val="28"/>
              </w:rPr>
              <w:t>пропонується</w:t>
            </w:r>
            <w:proofErr w:type="spellEnd"/>
            <w:r w:rsidRPr="000A3248">
              <w:rPr>
                <w:b/>
                <w:iCs/>
                <w:sz w:val="28"/>
                <w:szCs w:val="28"/>
              </w:rPr>
              <w:t xml:space="preserve"> внести на розгляд чергової 89-ї сесії</w:t>
            </w:r>
            <w:r w:rsidRPr="000A3248">
              <w:rPr>
                <w:iCs/>
                <w:sz w:val="28"/>
                <w:szCs w:val="28"/>
              </w:rPr>
              <w:t>).</w:t>
            </w:r>
          </w:p>
          <w:p w14:paraId="72104829" w14:textId="50EDA6C2" w:rsidR="000A3248" w:rsidRPr="007052F3" w:rsidRDefault="000A3248" w:rsidP="000A3248">
            <w:pPr>
              <w:pStyle w:val="Standard"/>
              <w:jc w:val="both"/>
              <w:rPr>
                <w:iCs/>
                <w:sz w:val="28"/>
                <w:szCs w:val="28"/>
                <w:lang w:val="uk-UA"/>
              </w:rPr>
            </w:pPr>
            <w:r w:rsidRPr="000A3248">
              <w:rPr>
                <w:iCs/>
                <w:sz w:val="28"/>
                <w:szCs w:val="28"/>
              </w:rPr>
              <w:t>Доповіда</w:t>
            </w:r>
            <w:proofErr w:type="gramStart"/>
            <w:r w:rsidRPr="000A3248">
              <w:rPr>
                <w:iCs/>
                <w:sz w:val="28"/>
                <w:szCs w:val="28"/>
              </w:rPr>
              <w:t>є:</w:t>
            </w:r>
            <w:proofErr w:type="gramEnd"/>
            <w:r w:rsidRPr="000A3248">
              <w:rPr>
                <w:iCs/>
                <w:sz w:val="28"/>
                <w:szCs w:val="28"/>
              </w:rPr>
              <w:t xml:space="preserve"> Янчук Тетяна Петрівна – </w:t>
            </w:r>
            <w:proofErr w:type="gramStart"/>
            <w:r w:rsidRPr="000A3248">
              <w:rPr>
                <w:iCs/>
                <w:sz w:val="28"/>
                <w:szCs w:val="28"/>
              </w:rPr>
              <w:t>в</w:t>
            </w:r>
            <w:proofErr w:type="gramEnd"/>
            <w:r w:rsidRPr="000A3248">
              <w:rPr>
                <w:iCs/>
                <w:sz w:val="28"/>
                <w:szCs w:val="28"/>
              </w:rPr>
              <w:t>. </w:t>
            </w:r>
            <w:proofErr w:type="gramStart"/>
            <w:r w:rsidRPr="000A3248">
              <w:rPr>
                <w:iCs/>
                <w:sz w:val="28"/>
                <w:szCs w:val="28"/>
              </w:rPr>
              <w:t>о</w:t>
            </w:r>
            <w:proofErr w:type="gramEnd"/>
            <w:r w:rsidRPr="000A3248">
              <w:rPr>
                <w:iCs/>
                <w:sz w:val="28"/>
                <w:szCs w:val="28"/>
              </w:rPr>
              <w:t xml:space="preserve">. директора департаменту з </w:t>
            </w:r>
            <w:proofErr w:type="spellStart"/>
            <w:r w:rsidRPr="000A3248">
              <w:rPr>
                <w:iCs/>
                <w:sz w:val="28"/>
                <w:szCs w:val="28"/>
              </w:rPr>
              <w:t>питань</w:t>
            </w:r>
            <w:proofErr w:type="spellEnd"/>
            <w:r w:rsidRPr="000A3248">
              <w:rPr>
                <w:iCs/>
                <w:sz w:val="28"/>
                <w:szCs w:val="28"/>
              </w:rPr>
              <w:t xml:space="preserve"> </w:t>
            </w:r>
            <w:proofErr w:type="spellStart"/>
            <w:r w:rsidRPr="000A3248">
              <w:rPr>
                <w:iCs/>
                <w:sz w:val="28"/>
                <w:szCs w:val="28"/>
              </w:rPr>
              <w:t>ветеранської</w:t>
            </w:r>
            <w:proofErr w:type="spellEnd"/>
            <w:r w:rsidRPr="000A3248">
              <w:rPr>
                <w:iCs/>
                <w:sz w:val="28"/>
                <w:szCs w:val="28"/>
              </w:rPr>
              <w:t xml:space="preserve"> </w:t>
            </w:r>
            <w:proofErr w:type="spellStart"/>
            <w:r w:rsidRPr="000A3248">
              <w:rPr>
                <w:iCs/>
                <w:sz w:val="28"/>
                <w:szCs w:val="28"/>
              </w:rPr>
              <w:t>політики</w:t>
            </w:r>
            <w:proofErr w:type="spellEnd"/>
          </w:p>
          <w:p w14:paraId="75AD42E7" w14:textId="77777777" w:rsidR="000A3248" w:rsidRPr="000A3248" w:rsidRDefault="000A3248" w:rsidP="000A3248">
            <w:pPr>
              <w:pStyle w:val="Standard"/>
              <w:jc w:val="both"/>
              <w:rPr>
                <w:iCs/>
                <w:sz w:val="28"/>
                <w:szCs w:val="28"/>
              </w:rPr>
            </w:pPr>
            <w:r w:rsidRPr="000A3248">
              <w:rPr>
                <w:iCs/>
                <w:sz w:val="28"/>
                <w:szCs w:val="28"/>
              </w:rPr>
              <w:t xml:space="preserve">3(85). Про виконання Програми економічного, </w:t>
            </w:r>
            <w:proofErr w:type="gramStart"/>
            <w:r w:rsidRPr="000A3248">
              <w:rPr>
                <w:iCs/>
                <w:sz w:val="28"/>
                <w:szCs w:val="28"/>
              </w:rPr>
              <w:t>соц</w:t>
            </w:r>
            <w:proofErr w:type="gramEnd"/>
            <w:r w:rsidRPr="000A3248">
              <w:rPr>
                <w:iCs/>
                <w:sz w:val="28"/>
                <w:szCs w:val="28"/>
              </w:rPr>
              <w:t>іального та культурного розвитку Луцької міської територіальної громади за 2025 рік.</w:t>
            </w:r>
          </w:p>
          <w:p w14:paraId="1A132952" w14:textId="48233392" w:rsidR="000A3248" w:rsidRPr="007052F3" w:rsidRDefault="000A3248" w:rsidP="000A3248">
            <w:pPr>
              <w:pStyle w:val="Standard"/>
              <w:jc w:val="both"/>
              <w:rPr>
                <w:iCs/>
                <w:sz w:val="28"/>
                <w:szCs w:val="28"/>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Смаль</w:t>
            </w:r>
            <w:proofErr w:type="spellEnd"/>
            <w:r w:rsidRPr="000A3248">
              <w:rPr>
                <w:iCs/>
                <w:sz w:val="28"/>
                <w:szCs w:val="28"/>
              </w:rPr>
              <w:t xml:space="preserve"> Борис </w:t>
            </w:r>
            <w:proofErr w:type="spellStart"/>
            <w:r w:rsidRPr="000A3248">
              <w:rPr>
                <w:iCs/>
                <w:sz w:val="28"/>
                <w:szCs w:val="28"/>
              </w:rPr>
              <w:t>Анатолійович</w:t>
            </w:r>
            <w:proofErr w:type="spellEnd"/>
            <w:r w:rsidRPr="000A3248">
              <w:rPr>
                <w:iCs/>
                <w:sz w:val="28"/>
                <w:szCs w:val="28"/>
              </w:rPr>
              <w:t xml:space="preserve"> – директор департаменту </w:t>
            </w:r>
            <w:proofErr w:type="spellStart"/>
            <w:r w:rsidRPr="000A3248">
              <w:rPr>
                <w:iCs/>
                <w:sz w:val="28"/>
                <w:szCs w:val="28"/>
              </w:rPr>
              <w:t>економічної</w:t>
            </w:r>
            <w:proofErr w:type="spellEnd"/>
            <w:r w:rsidRPr="000A3248">
              <w:rPr>
                <w:iCs/>
                <w:sz w:val="28"/>
                <w:szCs w:val="28"/>
              </w:rPr>
              <w:t xml:space="preserve"> </w:t>
            </w:r>
            <w:proofErr w:type="spellStart"/>
            <w:r w:rsidRPr="000A3248">
              <w:rPr>
                <w:iCs/>
                <w:sz w:val="28"/>
                <w:szCs w:val="28"/>
              </w:rPr>
              <w:t>політики</w:t>
            </w:r>
            <w:proofErr w:type="spellEnd"/>
          </w:p>
          <w:p w14:paraId="6C24F345" w14:textId="77777777" w:rsidR="000A3248" w:rsidRPr="000A3248" w:rsidRDefault="000A3248" w:rsidP="000A3248">
            <w:pPr>
              <w:pStyle w:val="Standard"/>
              <w:jc w:val="both"/>
              <w:rPr>
                <w:bCs/>
                <w:iCs/>
                <w:sz w:val="28"/>
                <w:szCs w:val="28"/>
              </w:rPr>
            </w:pPr>
            <w:r w:rsidRPr="000A3248">
              <w:rPr>
                <w:sz w:val="28"/>
                <w:szCs w:val="28"/>
              </w:rPr>
              <w:t xml:space="preserve">4(86). Про затвердження звіту про виконання бюджету Луцької міської територіальної громади за 2025 </w:t>
            </w:r>
            <w:proofErr w:type="gramStart"/>
            <w:r w:rsidRPr="000A3248">
              <w:rPr>
                <w:sz w:val="28"/>
                <w:szCs w:val="28"/>
              </w:rPr>
              <w:t>р</w:t>
            </w:r>
            <w:proofErr w:type="gramEnd"/>
            <w:r w:rsidRPr="000A3248">
              <w:rPr>
                <w:sz w:val="28"/>
                <w:szCs w:val="28"/>
              </w:rPr>
              <w:t>ік.</w:t>
            </w:r>
          </w:p>
          <w:p w14:paraId="67024D85" w14:textId="097E52BE" w:rsidR="000A3248" w:rsidRPr="007052F3" w:rsidRDefault="000A3248" w:rsidP="000A3248">
            <w:pPr>
              <w:pStyle w:val="Standard"/>
              <w:jc w:val="both"/>
              <w:rPr>
                <w:iCs/>
                <w:sz w:val="28"/>
                <w:szCs w:val="28"/>
                <w:lang w:val="uk-UA"/>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Єлова</w:t>
            </w:r>
            <w:proofErr w:type="spellEnd"/>
            <w:r w:rsidRPr="000A3248">
              <w:rPr>
                <w:iCs/>
                <w:sz w:val="28"/>
                <w:szCs w:val="28"/>
              </w:rPr>
              <w:t xml:space="preserve"> </w:t>
            </w:r>
            <w:proofErr w:type="spellStart"/>
            <w:r w:rsidRPr="000A3248">
              <w:rPr>
                <w:iCs/>
                <w:sz w:val="28"/>
                <w:szCs w:val="28"/>
              </w:rPr>
              <w:t>Лілія</w:t>
            </w:r>
            <w:proofErr w:type="spellEnd"/>
            <w:r w:rsidRPr="000A3248">
              <w:rPr>
                <w:iCs/>
                <w:sz w:val="28"/>
                <w:szCs w:val="28"/>
              </w:rPr>
              <w:t xml:space="preserve"> </w:t>
            </w:r>
            <w:proofErr w:type="spellStart"/>
            <w:r w:rsidRPr="000A3248">
              <w:rPr>
                <w:iCs/>
                <w:sz w:val="28"/>
                <w:szCs w:val="28"/>
              </w:rPr>
              <w:t>Анатоліївна</w:t>
            </w:r>
            <w:proofErr w:type="spellEnd"/>
            <w:r w:rsidRPr="000A3248">
              <w:rPr>
                <w:iCs/>
                <w:sz w:val="28"/>
                <w:szCs w:val="28"/>
              </w:rPr>
              <w:t xml:space="preserve"> – директор департаменту </w:t>
            </w:r>
            <w:proofErr w:type="spellStart"/>
            <w:r w:rsidRPr="000A3248">
              <w:rPr>
                <w:iCs/>
                <w:sz w:val="28"/>
                <w:szCs w:val="28"/>
              </w:rPr>
              <w:t>фінансів</w:t>
            </w:r>
            <w:proofErr w:type="spellEnd"/>
            <w:r w:rsidRPr="000A3248">
              <w:rPr>
                <w:iCs/>
                <w:sz w:val="28"/>
                <w:szCs w:val="28"/>
              </w:rPr>
              <w:t>, бюджету та аудиту</w:t>
            </w:r>
          </w:p>
          <w:p w14:paraId="5E64C4D3" w14:textId="77777777" w:rsidR="000A3248" w:rsidRPr="00761F62" w:rsidRDefault="000A3248" w:rsidP="000A3248">
            <w:pPr>
              <w:pStyle w:val="Standard"/>
              <w:jc w:val="both"/>
              <w:rPr>
                <w:bCs/>
                <w:iCs/>
                <w:sz w:val="28"/>
                <w:szCs w:val="28"/>
                <w:lang w:val="uk-UA"/>
              </w:rPr>
            </w:pPr>
            <w:r w:rsidRPr="00761F62">
              <w:rPr>
                <w:iCs/>
                <w:sz w:val="28"/>
                <w:szCs w:val="28"/>
                <w:lang w:val="uk-UA"/>
              </w:rPr>
              <w:t>5(87).</w:t>
            </w:r>
            <w:r w:rsidRPr="000A3248">
              <w:rPr>
                <w:iCs/>
                <w:sz w:val="28"/>
                <w:szCs w:val="28"/>
              </w:rPr>
              <w:t> </w:t>
            </w:r>
            <w:r w:rsidRPr="00761F62">
              <w:rPr>
                <w:iCs/>
                <w:sz w:val="28"/>
                <w:szCs w:val="28"/>
                <w:lang w:val="uk-UA"/>
              </w:rPr>
              <w:t>Про внесення змін до рішення міської ради від 22.12.2025 № 86/79 «Про бюджет Луцької міської територіальної громади на 2026 рік», від</w:t>
            </w:r>
            <w:r w:rsidRPr="000A3248">
              <w:rPr>
                <w:iCs/>
                <w:sz w:val="28"/>
                <w:szCs w:val="28"/>
              </w:rPr>
              <w:t> </w:t>
            </w:r>
            <w:r w:rsidRPr="00761F62">
              <w:rPr>
                <w:iCs/>
                <w:sz w:val="28"/>
                <w:szCs w:val="28"/>
                <w:lang w:val="uk-UA"/>
              </w:rPr>
              <w:t>28.01.2026 № 87/103.</w:t>
            </w:r>
          </w:p>
          <w:p w14:paraId="55DD01EC" w14:textId="4E38E950" w:rsidR="000A3248" w:rsidRPr="007052F3" w:rsidRDefault="000A3248" w:rsidP="000A3248">
            <w:pPr>
              <w:pStyle w:val="Standard"/>
              <w:jc w:val="both"/>
              <w:rPr>
                <w:iCs/>
                <w:sz w:val="28"/>
                <w:szCs w:val="28"/>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Єлова</w:t>
            </w:r>
            <w:proofErr w:type="spellEnd"/>
            <w:r w:rsidRPr="000A3248">
              <w:rPr>
                <w:iCs/>
                <w:sz w:val="28"/>
                <w:szCs w:val="28"/>
              </w:rPr>
              <w:t xml:space="preserve"> </w:t>
            </w:r>
            <w:proofErr w:type="spellStart"/>
            <w:r w:rsidRPr="000A3248">
              <w:rPr>
                <w:iCs/>
                <w:sz w:val="28"/>
                <w:szCs w:val="28"/>
              </w:rPr>
              <w:t>Лілія</w:t>
            </w:r>
            <w:proofErr w:type="spellEnd"/>
            <w:r w:rsidRPr="000A3248">
              <w:rPr>
                <w:iCs/>
                <w:sz w:val="28"/>
                <w:szCs w:val="28"/>
              </w:rPr>
              <w:t xml:space="preserve"> </w:t>
            </w:r>
            <w:proofErr w:type="spellStart"/>
            <w:r w:rsidRPr="000A3248">
              <w:rPr>
                <w:iCs/>
                <w:sz w:val="28"/>
                <w:szCs w:val="28"/>
              </w:rPr>
              <w:t>Анатоліївна</w:t>
            </w:r>
            <w:proofErr w:type="spellEnd"/>
            <w:r w:rsidRPr="000A3248">
              <w:rPr>
                <w:iCs/>
                <w:sz w:val="28"/>
                <w:szCs w:val="28"/>
              </w:rPr>
              <w:t xml:space="preserve"> – директор департаменту </w:t>
            </w:r>
            <w:proofErr w:type="spellStart"/>
            <w:r w:rsidRPr="000A3248">
              <w:rPr>
                <w:iCs/>
                <w:sz w:val="28"/>
                <w:szCs w:val="28"/>
              </w:rPr>
              <w:t>фінансів</w:t>
            </w:r>
            <w:proofErr w:type="spellEnd"/>
            <w:r w:rsidRPr="000A3248">
              <w:rPr>
                <w:iCs/>
                <w:sz w:val="28"/>
                <w:szCs w:val="28"/>
              </w:rPr>
              <w:t>, бюджету та аудиту</w:t>
            </w:r>
          </w:p>
          <w:p w14:paraId="1A9F9B52" w14:textId="77777777" w:rsidR="000A3248" w:rsidRPr="000A3248" w:rsidRDefault="000A3248" w:rsidP="000A3248">
            <w:pPr>
              <w:pStyle w:val="Standard"/>
              <w:jc w:val="both"/>
              <w:rPr>
                <w:b/>
                <w:bCs/>
                <w:iCs/>
                <w:sz w:val="28"/>
                <w:szCs w:val="28"/>
              </w:rPr>
            </w:pPr>
            <w:r w:rsidRPr="000A3248">
              <w:rPr>
                <w:sz w:val="28"/>
                <w:szCs w:val="28"/>
              </w:rPr>
              <w:t xml:space="preserve">6(88). Про надання </w:t>
            </w:r>
            <w:proofErr w:type="gramStart"/>
            <w:r w:rsidRPr="000A3248">
              <w:rPr>
                <w:sz w:val="28"/>
                <w:szCs w:val="28"/>
              </w:rPr>
              <w:t>п</w:t>
            </w:r>
            <w:proofErr w:type="gramEnd"/>
            <w:r w:rsidRPr="000A3248">
              <w:rPr>
                <w:sz w:val="28"/>
                <w:szCs w:val="28"/>
              </w:rPr>
              <w:t>ільги із сплати земельного податку.</w:t>
            </w:r>
          </w:p>
          <w:p w14:paraId="0B3EF574" w14:textId="785B74EE" w:rsidR="000A3248" w:rsidRPr="007052F3" w:rsidRDefault="000A3248" w:rsidP="000A3248">
            <w:pPr>
              <w:pStyle w:val="Standard"/>
              <w:jc w:val="both"/>
              <w:rPr>
                <w:iCs/>
                <w:sz w:val="28"/>
                <w:szCs w:val="28"/>
                <w:lang w:val="uk-UA"/>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Єлова</w:t>
            </w:r>
            <w:proofErr w:type="spellEnd"/>
            <w:r w:rsidRPr="000A3248">
              <w:rPr>
                <w:iCs/>
                <w:sz w:val="28"/>
                <w:szCs w:val="28"/>
              </w:rPr>
              <w:t xml:space="preserve"> </w:t>
            </w:r>
            <w:proofErr w:type="spellStart"/>
            <w:r w:rsidRPr="000A3248">
              <w:rPr>
                <w:iCs/>
                <w:sz w:val="28"/>
                <w:szCs w:val="28"/>
              </w:rPr>
              <w:t>Лілія</w:t>
            </w:r>
            <w:proofErr w:type="spellEnd"/>
            <w:r w:rsidRPr="000A3248">
              <w:rPr>
                <w:iCs/>
                <w:sz w:val="28"/>
                <w:szCs w:val="28"/>
              </w:rPr>
              <w:t xml:space="preserve"> </w:t>
            </w:r>
            <w:proofErr w:type="spellStart"/>
            <w:r w:rsidRPr="000A3248">
              <w:rPr>
                <w:iCs/>
                <w:sz w:val="28"/>
                <w:szCs w:val="28"/>
              </w:rPr>
              <w:t>Анатоліївна</w:t>
            </w:r>
            <w:proofErr w:type="spellEnd"/>
            <w:r w:rsidRPr="000A3248">
              <w:rPr>
                <w:iCs/>
                <w:sz w:val="28"/>
                <w:szCs w:val="28"/>
              </w:rPr>
              <w:t xml:space="preserve"> – директор департаменту </w:t>
            </w:r>
            <w:proofErr w:type="spellStart"/>
            <w:r w:rsidRPr="000A3248">
              <w:rPr>
                <w:iCs/>
                <w:sz w:val="28"/>
                <w:szCs w:val="28"/>
              </w:rPr>
              <w:t>фінансів</w:t>
            </w:r>
            <w:proofErr w:type="spellEnd"/>
            <w:r w:rsidRPr="000A3248">
              <w:rPr>
                <w:iCs/>
                <w:sz w:val="28"/>
                <w:szCs w:val="28"/>
              </w:rPr>
              <w:t>, бюджету та аудиту.</w:t>
            </w:r>
          </w:p>
          <w:p w14:paraId="095B2CCC" w14:textId="77777777" w:rsidR="000A3248" w:rsidRPr="000A3248" w:rsidRDefault="000A3248" w:rsidP="000A3248">
            <w:pPr>
              <w:pStyle w:val="Standard"/>
              <w:jc w:val="both"/>
              <w:rPr>
                <w:sz w:val="28"/>
                <w:szCs w:val="28"/>
              </w:rPr>
            </w:pPr>
            <w:r w:rsidRPr="000A3248">
              <w:rPr>
                <w:sz w:val="28"/>
                <w:szCs w:val="28"/>
              </w:rPr>
              <w:t xml:space="preserve">7(91). Про Програму </w:t>
            </w:r>
            <w:proofErr w:type="gramStart"/>
            <w:r w:rsidRPr="000A3248">
              <w:rPr>
                <w:sz w:val="28"/>
                <w:szCs w:val="28"/>
              </w:rPr>
              <w:t>проф</w:t>
            </w:r>
            <w:proofErr w:type="gramEnd"/>
            <w:r w:rsidRPr="000A3248">
              <w:rPr>
                <w:sz w:val="28"/>
                <w:szCs w:val="28"/>
              </w:rPr>
              <w:t>ілактики та раннього виявлення серцево-судинних захворювань у Луцькій міській територіальній громаді на 2026–2028 роки «ЛУЦЬКАРД».</w:t>
            </w:r>
          </w:p>
          <w:p w14:paraId="540A06F7" w14:textId="67A1CA9D" w:rsidR="000A3248" w:rsidRPr="007052F3" w:rsidRDefault="000A3248" w:rsidP="000A3248">
            <w:pPr>
              <w:pStyle w:val="Standard"/>
              <w:jc w:val="both"/>
              <w:rPr>
                <w:iCs/>
                <w:sz w:val="28"/>
                <w:szCs w:val="28"/>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Лотвін</w:t>
            </w:r>
            <w:proofErr w:type="spellEnd"/>
            <w:r w:rsidRPr="000A3248">
              <w:rPr>
                <w:iCs/>
                <w:sz w:val="28"/>
                <w:szCs w:val="28"/>
              </w:rPr>
              <w:t xml:space="preserve"> </w:t>
            </w:r>
            <w:proofErr w:type="spellStart"/>
            <w:r w:rsidRPr="000A3248">
              <w:rPr>
                <w:iCs/>
                <w:sz w:val="28"/>
                <w:szCs w:val="28"/>
              </w:rPr>
              <w:t>Володимир</w:t>
            </w:r>
            <w:proofErr w:type="spellEnd"/>
            <w:r w:rsidRPr="000A3248">
              <w:rPr>
                <w:iCs/>
                <w:sz w:val="28"/>
                <w:szCs w:val="28"/>
              </w:rPr>
              <w:t xml:space="preserve"> </w:t>
            </w:r>
            <w:proofErr w:type="spellStart"/>
            <w:r w:rsidRPr="000A3248">
              <w:rPr>
                <w:iCs/>
                <w:sz w:val="28"/>
                <w:szCs w:val="28"/>
              </w:rPr>
              <w:t>Олександрович</w:t>
            </w:r>
            <w:proofErr w:type="spellEnd"/>
            <w:r w:rsidRPr="000A3248">
              <w:rPr>
                <w:iCs/>
                <w:sz w:val="28"/>
                <w:szCs w:val="28"/>
              </w:rPr>
              <w:t xml:space="preserve"> – начальник </w:t>
            </w:r>
            <w:proofErr w:type="spellStart"/>
            <w:r w:rsidRPr="000A3248">
              <w:rPr>
                <w:iCs/>
                <w:sz w:val="28"/>
                <w:szCs w:val="28"/>
              </w:rPr>
              <w:t>управління</w:t>
            </w:r>
            <w:proofErr w:type="spellEnd"/>
            <w:r w:rsidRPr="000A3248">
              <w:rPr>
                <w:iCs/>
                <w:sz w:val="28"/>
                <w:szCs w:val="28"/>
              </w:rPr>
              <w:t xml:space="preserve"> </w:t>
            </w:r>
            <w:proofErr w:type="spellStart"/>
            <w:r w:rsidRPr="000A3248">
              <w:rPr>
                <w:iCs/>
                <w:sz w:val="28"/>
                <w:szCs w:val="28"/>
              </w:rPr>
              <w:t>охорони</w:t>
            </w:r>
            <w:proofErr w:type="spellEnd"/>
            <w:r w:rsidRPr="000A3248">
              <w:rPr>
                <w:iCs/>
                <w:sz w:val="28"/>
                <w:szCs w:val="28"/>
              </w:rPr>
              <w:t xml:space="preserve"> </w:t>
            </w:r>
            <w:proofErr w:type="spellStart"/>
            <w:r w:rsidRPr="000A3248">
              <w:rPr>
                <w:iCs/>
                <w:sz w:val="28"/>
                <w:szCs w:val="28"/>
              </w:rPr>
              <w:t>здоров’я</w:t>
            </w:r>
            <w:proofErr w:type="spellEnd"/>
          </w:p>
          <w:p w14:paraId="65586490" w14:textId="77777777" w:rsidR="000A3248" w:rsidRPr="000A3248" w:rsidRDefault="000A3248" w:rsidP="000A3248">
            <w:pPr>
              <w:pStyle w:val="Standard"/>
              <w:jc w:val="both"/>
              <w:rPr>
                <w:iCs/>
                <w:sz w:val="28"/>
                <w:szCs w:val="28"/>
              </w:rPr>
            </w:pPr>
            <w:r w:rsidRPr="000A3248">
              <w:rPr>
                <w:sz w:val="28"/>
                <w:szCs w:val="28"/>
              </w:rPr>
              <w:t>8(92). Про внесення змін до Програми «Охорона здоров’я в Луцькій міській територіальній громаді на 2026</w:t>
            </w:r>
            <w:r w:rsidRPr="000A3248">
              <w:rPr>
                <w:iCs/>
                <w:sz w:val="28"/>
                <w:szCs w:val="28"/>
              </w:rPr>
              <w:t>–</w:t>
            </w:r>
            <w:r w:rsidRPr="000A3248">
              <w:rPr>
                <w:sz w:val="28"/>
                <w:szCs w:val="28"/>
              </w:rPr>
              <w:t>2030 роки».</w:t>
            </w:r>
          </w:p>
          <w:p w14:paraId="06845CEB" w14:textId="44E6E87D" w:rsidR="000A3248" w:rsidRPr="007052F3" w:rsidRDefault="000A3248" w:rsidP="000A3248">
            <w:pPr>
              <w:pStyle w:val="Standard"/>
              <w:jc w:val="both"/>
              <w:rPr>
                <w:iCs/>
                <w:sz w:val="28"/>
                <w:szCs w:val="28"/>
                <w:lang w:val="uk-UA"/>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Лотвін</w:t>
            </w:r>
            <w:proofErr w:type="spellEnd"/>
            <w:r w:rsidRPr="000A3248">
              <w:rPr>
                <w:iCs/>
                <w:sz w:val="28"/>
                <w:szCs w:val="28"/>
              </w:rPr>
              <w:t xml:space="preserve"> </w:t>
            </w:r>
            <w:proofErr w:type="spellStart"/>
            <w:r w:rsidRPr="000A3248">
              <w:rPr>
                <w:iCs/>
                <w:sz w:val="28"/>
                <w:szCs w:val="28"/>
              </w:rPr>
              <w:t>Володимир</w:t>
            </w:r>
            <w:proofErr w:type="spellEnd"/>
            <w:r w:rsidRPr="000A3248">
              <w:rPr>
                <w:iCs/>
                <w:sz w:val="28"/>
                <w:szCs w:val="28"/>
              </w:rPr>
              <w:t xml:space="preserve"> </w:t>
            </w:r>
            <w:proofErr w:type="spellStart"/>
            <w:r w:rsidRPr="000A3248">
              <w:rPr>
                <w:iCs/>
                <w:sz w:val="28"/>
                <w:szCs w:val="28"/>
              </w:rPr>
              <w:t>Олександрович</w:t>
            </w:r>
            <w:proofErr w:type="spellEnd"/>
            <w:r w:rsidRPr="000A3248">
              <w:rPr>
                <w:iCs/>
                <w:sz w:val="28"/>
                <w:szCs w:val="28"/>
              </w:rPr>
              <w:t xml:space="preserve"> – начальник </w:t>
            </w:r>
            <w:proofErr w:type="spellStart"/>
            <w:r w:rsidRPr="000A3248">
              <w:rPr>
                <w:iCs/>
                <w:sz w:val="28"/>
                <w:szCs w:val="28"/>
              </w:rPr>
              <w:t>управління</w:t>
            </w:r>
            <w:proofErr w:type="spellEnd"/>
            <w:r w:rsidRPr="000A3248">
              <w:rPr>
                <w:iCs/>
                <w:sz w:val="28"/>
                <w:szCs w:val="28"/>
              </w:rPr>
              <w:t xml:space="preserve"> </w:t>
            </w:r>
            <w:proofErr w:type="spellStart"/>
            <w:r w:rsidRPr="000A3248">
              <w:rPr>
                <w:iCs/>
                <w:sz w:val="28"/>
                <w:szCs w:val="28"/>
              </w:rPr>
              <w:t>охорони</w:t>
            </w:r>
            <w:proofErr w:type="spellEnd"/>
            <w:r w:rsidRPr="000A3248">
              <w:rPr>
                <w:iCs/>
                <w:sz w:val="28"/>
                <w:szCs w:val="28"/>
              </w:rPr>
              <w:t xml:space="preserve"> </w:t>
            </w:r>
            <w:proofErr w:type="spellStart"/>
            <w:r w:rsidRPr="000A3248">
              <w:rPr>
                <w:iCs/>
                <w:sz w:val="28"/>
                <w:szCs w:val="28"/>
              </w:rPr>
              <w:t>здоров’я</w:t>
            </w:r>
            <w:proofErr w:type="spellEnd"/>
          </w:p>
          <w:p w14:paraId="1EED4996" w14:textId="77777777" w:rsidR="000A3248" w:rsidRPr="000A3248" w:rsidRDefault="000A3248" w:rsidP="000A3248">
            <w:pPr>
              <w:pStyle w:val="Standard"/>
              <w:jc w:val="both"/>
              <w:rPr>
                <w:sz w:val="28"/>
                <w:szCs w:val="28"/>
              </w:rPr>
            </w:pPr>
            <w:r w:rsidRPr="000A3248">
              <w:rPr>
                <w:sz w:val="28"/>
                <w:szCs w:val="28"/>
              </w:rPr>
              <w:t xml:space="preserve">9(104). Про внесення змін </w:t>
            </w:r>
            <w:proofErr w:type="gramStart"/>
            <w:r w:rsidRPr="000A3248">
              <w:rPr>
                <w:sz w:val="28"/>
                <w:szCs w:val="28"/>
              </w:rPr>
              <w:t>до</w:t>
            </w:r>
            <w:proofErr w:type="gramEnd"/>
            <w:r w:rsidRPr="000A3248">
              <w:rPr>
                <w:sz w:val="28"/>
                <w:szCs w:val="28"/>
              </w:rPr>
              <w:t xml:space="preserve"> Комплексної програми «Безпечне місто Луцьк» на 2025</w:t>
            </w:r>
            <w:r w:rsidRPr="000A3248">
              <w:rPr>
                <w:iCs/>
                <w:sz w:val="28"/>
                <w:szCs w:val="28"/>
              </w:rPr>
              <w:t>–</w:t>
            </w:r>
            <w:r w:rsidRPr="000A3248">
              <w:rPr>
                <w:sz w:val="28"/>
                <w:szCs w:val="28"/>
              </w:rPr>
              <w:t>2029 роки.</w:t>
            </w:r>
          </w:p>
          <w:p w14:paraId="2183BB9C" w14:textId="6971DC20" w:rsidR="000A3248" w:rsidRPr="007052F3" w:rsidRDefault="000A3248" w:rsidP="000A3248">
            <w:pPr>
              <w:pStyle w:val="Standard"/>
              <w:jc w:val="both"/>
              <w:rPr>
                <w:bCs/>
                <w:iCs/>
                <w:sz w:val="28"/>
                <w:szCs w:val="28"/>
              </w:rPr>
            </w:pPr>
            <w:proofErr w:type="spellStart"/>
            <w:r w:rsidRPr="000A3248">
              <w:rPr>
                <w:iCs/>
                <w:sz w:val="28"/>
                <w:szCs w:val="28"/>
              </w:rPr>
              <w:t>Доповіда</w:t>
            </w:r>
            <w:proofErr w:type="gramStart"/>
            <w:r w:rsidRPr="000A3248">
              <w:rPr>
                <w:iCs/>
                <w:sz w:val="28"/>
                <w:szCs w:val="28"/>
              </w:rPr>
              <w:t>є</w:t>
            </w:r>
            <w:proofErr w:type="spellEnd"/>
            <w:r w:rsidRPr="000A3248">
              <w:rPr>
                <w:iCs/>
                <w:sz w:val="28"/>
                <w:szCs w:val="28"/>
              </w:rPr>
              <w:t>:</w:t>
            </w:r>
            <w:proofErr w:type="gramEnd"/>
            <w:r w:rsidRPr="000A3248">
              <w:rPr>
                <w:iCs/>
                <w:sz w:val="28"/>
                <w:szCs w:val="28"/>
              </w:rPr>
              <w:t xml:space="preserve"> </w:t>
            </w:r>
            <w:proofErr w:type="spellStart"/>
            <w:r w:rsidRPr="000A3248">
              <w:rPr>
                <w:iCs/>
                <w:sz w:val="28"/>
                <w:szCs w:val="28"/>
              </w:rPr>
              <w:t>Чіпак</w:t>
            </w:r>
            <w:proofErr w:type="spellEnd"/>
            <w:r w:rsidRPr="000A3248">
              <w:rPr>
                <w:iCs/>
                <w:sz w:val="28"/>
                <w:szCs w:val="28"/>
              </w:rPr>
              <w:t xml:space="preserve"> </w:t>
            </w:r>
            <w:proofErr w:type="spellStart"/>
            <w:r w:rsidRPr="000A3248">
              <w:rPr>
                <w:iCs/>
                <w:sz w:val="28"/>
                <w:szCs w:val="28"/>
              </w:rPr>
              <w:t>Юлія</w:t>
            </w:r>
            <w:proofErr w:type="spellEnd"/>
            <w:r w:rsidRPr="000A3248">
              <w:rPr>
                <w:iCs/>
                <w:sz w:val="28"/>
                <w:szCs w:val="28"/>
              </w:rPr>
              <w:t xml:space="preserve"> </w:t>
            </w:r>
            <w:proofErr w:type="spellStart"/>
            <w:r w:rsidRPr="000A3248">
              <w:rPr>
                <w:iCs/>
                <w:sz w:val="28"/>
                <w:szCs w:val="28"/>
              </w:rPr>
              <w:t>Ярославівна</w:t>
            </w:r>
            <w:proofErr w:type="spellEnd"/>
            <w:r w:rsidRPr="000A3248">
              <w:rPr>
                <w:iCs/>
                <w:sz w:val="28"/>
                <w:szCs w:val="28"/>
              </w:rPr>
              <w:t xml:space="preserve"> – директор департаменту </w:t>
            </w:r>
            <w:proofErr w:type="spellStart"/>
            <w:r w:rsidRPr="000A3248">
              <w:rPr>
                <w:iCs/>
                <w:sz w:val="28"/>
                <w:szCs w:val="28"/>
              </w:rPr>
              <w:t>муніципальної</w:t>
            </w:r>
            <w:proofErr w:type="spellEnd"/>
            <w:r w:rsidRPr="000A3248">
              <w:rPr>
                <w:iCs/>
                <w:sz w:val="28"/>
                <w:szCs w:val="28"/>
              </w:rPr>
              <w:t xml:space="preserve"> </w:t>
            </w:r>
            <w:proofErr w:type="spellStart"/>
            <w:r w:rsidRPr="000A3248">
              <w:rPr>
                <w:iCs/>
                <w:sz w:val="28"/>
                <w:szCs w:val="28"/>
              </w:rPr>
              <w:t>варти</w:t>
            </w:r>
            <w:proofErr w:type="spellEnd"/>
          </w:p>
          <w:p w14:paraId="55C101F3" w14:textId="77777777" w:rsidR="000A3248" w:rsidRPr="000A3248" w:rsidRDefault="000A3248" w:rsidP="000A3248">
            <w:pPr>
              <w:pStyle w:val="Standard"/>
              <w:jc w:val="both"/>
              <w:rPr>
                <w:sz w:val="28"/>
                <w:szCs w:val="28"/>
              </w:rPr>
            </w:pPr>
            <w:r w:rsidRPr="000A3248">
              <w:rPr>
                <w:sz w:val="28"/>
                <w:szCs w:val="28"/>
              </w:rPr>
              <w:t>10(105). Про внесення змін до Програми забезпечення особистої безпеки громадян та протидії злочинності на 2021</w:t>
            </w:r>
            <w:r w:rsidRPr="000A3248">
              <w:rPr>
                <w:iCs/>
                <w:sz w:val="28"/>
                <w:szCs w:val="28"/>
              </w:rPr>
              <w:t>–</w:t>
            </w:r>
            <w:r w:rsidRPr="000A3248">
              <w:rPr>
                <w:sz w:val="28"/>
                <w:szCs w:val="28"/>
              </w:rPr>
              <w:t>2028 роки.</w:t>
            </w:r>
          </w:p>
          <w:p w14:paraId="5CA67575" w14:textId="501693DC" w:rsidR="000A3248" w:rsidRPr="007052F3" w:rsidRDefault="000A3248" w:rsidP="000A3248">
            <w:pPr>
              <w:pStyle w:val="Standard"/>
              <w:jc w:val="both"/>
              <w:rPr>
                <w:bCs/>
                <w:iCs/>
                <w:sz w:val="28"/>
                <w:szCs w:val="28"/>
                <w:lang w:val="uk-UA"/>
              </w:rPr>
            </w:pPr>
            <w:r w:rsidRPr="000A3248">
              <w:rPr>
                <w:iCs/>
                <w:sz w:val="28"/>
                <w:szCs w:val="28"/>
              </w:rPr>
              <w:t>Доповіда</w:t>
            </w:r>
            <w:proofErr w:type="gramStart"/>
            <w:r w:rsidRPr="000A3248">
              <w:rPr>
                <w:iCs/>
                <w:sz w:val="28"/>
                <w:szCs w:val="28"/>
              </w:rPr>
              <w:t>є:</w:t>
            </w:r>
            <w:proofErr w:type="gramEnd"/>
            <w:r w:rsidRPr="000A3248">
              <w:rPr>
                <w:iCs/>
                <w:sz w:val="28"/>
                <w:szCs w:val="28"/>
              </w:rPr>
              <w:t xml:space="preserve"> Романова Інна Леонідівна – </w:t>
            </w:r>
            <w:proofErr w:type="gramStart"/>
            <w:r w:rsidRPr="000A3248">
              <w:rPr>
                <w:iCs/>
                <w:sz w:val="28"/>
                <w:szCs w:val="28"/>
              </w:rPr>
              <w:t>в</w:t>
            </w:r>
            <w:proofErr w:type="gramEnd"/>
            <w:r w:rsidRPr="000A3248">
              <w:rPr>
                <w:iCs/>
                <w:sz w:val="28"/>
                <w:szCs w:val="28"/>
              </w:rPr>
              <w:t xml:space="preserve">. о. директора </w:t>
            </w:r>
            <w:proofErr w:type="spellStart"/>
            <w:r w:rsidRPr="000A3248">
              <w:rPr>
                <w:iCs/>
                <w:sz w:val="28"/>
                <w:szCs w:val="28"/>
              </w:rPr>
              <w:t>юридичного</w:t>
            </w:r>
            <w:proofErr w:type="spellEnd"/>
            <w:r w:rsidRPr="000A3248">
              <w:rPr>
                <w:iCs/>
                <w:sz w:val="28"/>
                <w:szCs w:val="28"/>
              </w:rPr>
              <w:t xml:space="preserve"> департаменту</w:t>
            </w:r>
          </w:p>
          <w:p w14:paraId="78F4F818" w14:textId="77777777" w:rsidR="000A3248" w:rsidRPr="00761F62" w:rsidRDefault="000A3248" w:rsidP="000A3248">
            <w:pPr>
              <w:pStyle w:val="Standard"/>
              <w:jc w:val="both"/>
              <w:rPr>
                <w:sz w:val="28"/>
                <w:szCs w:val="28"/>
                <w:lang w:val="uk-UA"/>
              </w:rPr>
            </w:pPr>
            <w:r w:rsidRPr="00761F62">
              <w:rPr>
                <w:sz w:val="28"/>
                <w:szCs w:val="28"/>
                <w:lang w:val="uk-UA"/>
              </w:rPr>
              <w:t>11(106).</w:t>
            </w:r>
            <w:r w:rsidRPr="000A3248">
              <w:rPr>
                <w:sz w:val="28"/>
                <w:szCs w:val="28"/>
              </w:rPr>
              <w:t> </w:t>
            </w:r>
            <w:r w:rsidRPr="00761F62">
              <w:rPr>
                <w:sz w:val="28"/>
                <w:szCs w:val="28"/>
                <w:lang w:val="uk-UA"/>
              </w:rPr>
              <w:t xml:space="preserve">Про внесення змін до рішень міської ради від 23.12.2020 № 2/1 «Про Регламент Луцької міської ради </w:t>
            </w:r>
            <w:r w:rsidRPr="000A3248">
              <w:rPr>
                <w:sz w:val="28"/>
                <w:szCs w:val="28"/>
              </w:rPr>
              <w:t>VIII</w:t>
            </w:r>
            <w:r w:rsidRPr="00761F62">
              <w:rPr>
                <w:sz w:val="28"/>
                <w:szCs w:val="28"/>
                <w:lang w:val="uk-UA"/>
              </w:rPr>
              <w:t xml:space="preserve"> скликання» та від 23.12.2020 № 2/2 «Про затвердження Положення про постійні комісії Луцької міської ради».</w:t>
            </w:r>
          </w:p>
          <w:p w14:paraId="42CB98C2" w14:textId="0D334FC4" w:rsidR="000A3248" w:rsidRPr="007052F3" w:rsidRDefault="000A3248" w:rsidP="000A3248">
            <w:pPr>
              <w:pStyle w:val="Standard"/>
              <w:jc w:val="both"/>
              <w:rPr>
                <w:sz w:val="28"/>
                <w:szCs w:val="28"/>
              </w:rPr>
            </w:pPr>
            <w:r w:rsidRPr="000A3248">
              <w:rPr>
                <w:iCs/>
                <w:sz w:val="28"/>
                <w:szCs w:val="28"/>
              </w:rPr>
              <w:lastRenderedPageBreak/>
              <w:t>Доповіда</w:t>
            </w:r>
            <w:proofErr w:type="gramStart"/>
            <w:r w:rsidRPr="000A3248">
              <w:rPr>
                <w:iCs/>
                <w:sz w:val="28"/>
                <w:szCs w:val="28"/>
              </w:rPr>
              <w:t>є:</w:t>
            </w:r>
            <w:proofErr w:type="gramEnd"/>
            <w:r w:rsidRPr="000A3248">
              <w:rPr>
                <w:iCs/>
                <w:sz w:val="28"/>
                <w:szCs w:val="28"/>
              </w:rPr>
              <w:t xml:space="preserve"> Доманська Алла </w:t>
            </w:r>
            <w:proofErr w:type="spellStart"/>
            <w:r w:rsidRPr="000A3248">
              <w:rPr>
                <w:iCs/>
                <w:sz w:val="28"/>
                <w:szCs w:val="28"/>
              </w:rPr>
              <w:t>Григорівна</w:t>
            </w:r>
            <w:proofErr w:type="spellEnd"/>
            <w:r w:rsidRPr="000A3248">
              <w:rPr>
                <w:iCs/>
                <w:sz w:val="28"/>
                <w:szCs w:val="28"/>
              </w:rPr>
              <w:t xml:space="preserve"> – депутат </w:t>
            </w:r>
            <w:proofErr w:type="spellStart"/>
            <w:r w:rsidRPr="000A3248">
              <w:rPr>
                <w:iCs/>
                <w:sz w:val="28"/>
                <w:szCs w:val="28"/>
              </w:rPr>
              <w:t>міської</w:t>
            </w:r>
            <w:proofErr w:type="spellEnd"/>
            <w:r w:rsidRPr="000A3248">
              <w:rPr>
                <w:iCs/>
                <w:sz w:val="28"/>
                <w:szCs w:val="28"/>
              </w:rPr>
              <w:t xml:space="preserve"> </w:t>
            </w:r>
            <w:proofErr w:type="gramStart"/>
            <w:r w:rsidRPr="000A3248">
              <w:rPr>
                <w:iCs/>
                <w:sz w:val="28"/>
                <w:szCs w:val="28"/>
              </w:rPr>
              <w:t>ради</w:t>
            </w:r>
            <w:proofErr w:type="gramEnd"/>
          </w:p>
          <w:p w14:paraId="17B0145C" w14:textId="77777777" w:rsidR="000A3248" w:rsidRPr="000A3248" w:rsidRDefault="000A3248" w:rsidP="000A3248">
            <w:pPr>
              <w:pStyle w:val="Standard"/>
              <w:jc w:val="both"/>
              <w:rPr>
                <w:sz w:val="28"/>
                <w:szCs w:val="28"/>
              </w:rPr>
            </w:pPr>
            <w:r w:rsidRPr="000A3248">
              <w:rPr>
                <w:sz w:val="28"/>
                <w:szCs w:val="28"/>
              </w:rPr>
              <w:t>12. Про інформацію департаменту житлово-комунального господарства про план ремонтів вулиць і прибудинкових територій (І квартал 2026 року).</w:t>
            </w:r>
          </w:p>
          <w:p w14:paraId="66C9C2C2" w14:textId="0487DAD0" w:rsidR="000A3248" w:rsidRPr="007052F3" w:rsidRDefault="000A3248" w:rsidP="000A3248">
            <w:pPr>
              <w:pStyle w:val="Standard"/>
              <w:jc w:val="both"/>
              <w:rPr>
                <w:sz w:val="28"/>
                <w:szCs w:val="28"/>
                <w:lang w:val="uk-UA"/>
              </w:rPr>
            </w:pPr>
            <w:r w:rsidRPr="000A3248">
              <w:rPr>
                <w:sz w:val="28"/>
                <w:szCs w:val="28"/>
              </w:rPr>
              <w:t>Доповіда</w:t>
            </w:r>
            <w:proofErr w:type="gramStart"/>
            <w:r w:rsidRPr="000A3248">
              <w:rPr>
                <w:sz w:val="28"/>
                <w:szCs w:val="28"/>
              </w:rPr>
              <w:t>є:</w:t>
            </w:r>
            <w:proofErr w:type="gramEnd"/>
            <w:r w:rsidRPr="000A3248">
              <w:rPr>
                <w:sz w:val="28"/>
                <w:szCs w:val="28"/>
              </w:rPr>
              <w:t xml:space="preserve"> Возняк Роман Миколайович – начальник </w:t>
            </w:r>
            <w:proofErr w:type="spellStart"/>
            <w:r w:rsidRPr="000A3248">
              <w:rPr>
                <w:sz w:val="28"/>
                <w:szCs w:val="28"/>
              </w:rPr>
              <w:t>відділу</w:t>
            </w:r>
            <w:proofErr w:type="spellEnd"/>
            <w:r w:rsidRPr="000A3248">
              <w:rPr>
                <w:sz w:val="28"/>
                <w:szCs w:val="28"/>
              </w:rPr>
              <w:t xml:space="preserve"> </w:t>
            </w:r>
            <w:proofErr w:type="spellStart"/>
            <w:r w:rsidRPr="000A3248">
              <w:rPr>
                <w:sz w:val="28"/>
                <w:szCs w:val="28"/>
              </w:rPr>
              <w:t>інженерно-транспортної</w:t>
            </w:r>
            <w:proofErr w:type="spellEnd"/>
            <w:r w:rsidRPr="000A3248">
              <w:rPr>
                <w:sz w:val="28"/>
                <w:szCs w:val="28"/>
              </w:rPr>
              <w:t xml:space="preserve"> </w:t>
            </w:r>
            <w:proofErr w:type="spellStart"/>
            <w:r w:rsidRPr="000A3248">
              <w:rPr>
                <w:sz w:val="28"/>
                <w:szCs w:val="28"/>
              </w:rPr>
              <w:t>інфраструктури</w:t>
            </w:r>
            <w:proofErr w:type="spellEnd"/>
            <w:r w:rsidRPr="000A3248">
              <w:rPr>
                <w:sz w:val="28"/>
                <w:szCs w:val="28"/>
              </w:rPr>
              <w:t xml:space="preserve"> департаменту </w:t>
            </w:r>
            <w:proofErr w:type="spellStart"/>
            <w:r w:rsidRPr="000A3248">
              <w:rPr>
                <w:sz w:val="28"/>
                <w:szCs w:val="28"/>
              </w:rPr>
              <w:t>житлово-комунального</w:t>
            </w:r>
            <w:proofErr w:type="spellEnd"/>
            <w:r w:rsidRPr="000A3248">
              <w:rPr>
                <w:sz w:val="28"/>
                <w:szCs w:val="28"/>
              </w:rPr>
              <w:t xml:space="preserve"> </w:t>
            </w:r>
            <w:proofErr w:type="spellStart"/>
            <w:r w:rsidRPr="000A3248">
              <w:rPr>
                <w:sz w:val="28"/>
                <w:szCs w:val="28"/>
              </w:rPr>
              <w:t>господарства</w:t>
            </w:r>
            <w:proofErr w:type="spellEnd"/>
          </w:p>
          <w:p w14:paraId="65417DFE" w14:textId="77777777" w:rsidR="000A3248" w:rsidRPr="000A3248" w:rsidRDefault="000A3248" w:rsidP="000A3248">
            <w:pPr>
              <w:pStyle w:val="Standard"/>
              <w:jc w:val="both"/>
              <w:rPr>
                <w:sz w:val="28"/>
                <w:szCs w:val="28"/>
              </w:rPr>
            </w:pPr>
            <w:r w:rsidRPr="000A3248">
              <w:rPr>
                <w:sz w:val="28"/>
                <w:szCs w:val="28"/>
              </w:rPr>
              <w:t>13. Про план розвитку КП «Стадіон “Авангард”».</w:t>
            </w:r>
          </w:p>
          <w:p w14:paraId="291164EC" w14:textId="6AE21169" w:rsidR="000A3248" w:rsidRPr="007052F3" w:rsidRDefault="000A3248" w:rsidP="000A3248">
            <w:pPr>
              <w:pStyle w:val="Standard"/>
              <w:jc w:val="both"/>
              <w:rPr>
                <w:sz w:val="28"/>
                <w:szCs w:val="28"/>
                <w:lang w:val="uk-UA"/>
              </w:rPr>
            </w:pPr>
            <w:proofErr w:type="spellStart"/>
            <w:r w:rsidRPr="000A3248">
              <w:rPr>
                <w:sz w:val="28"/>
                <w:szCs w:val="28"/>
              </w:rPr>
              <w:t>Доповіда</w:t>
            </w:r>
            <w:proofErr w:type="gramStart"/>
            <w:r w:rsidRPr="000A3248">
              <w:rPr>
                <w:sz w:val="28"/>
                <w:szCs w:val="28"/>
              </w:rPr>
              <w:t>є</w:t>
            </w:r>
            <w:proofErr w:type="spellEnd"/>
            <w:r w:rsidRPr="000A3248">
              <w:rPr>
                <w:sz w:val="28"/>
                <w:szCs w:val="28"/>
              </w:rPr>
              <w:t>:</w:t>
            </w:r>
            <w:proofErr w:type="gramEnd"/>
            <w:r w:rsidRPr="000A3248">
              <w:rPr>
                <w:sz w:val="28"/>
                <w:szCs w:val="28"/>
              </w:rPr>
              <w:t xml:space="preserve"> </w:t>
            </w:r>
            <w:proofErr w:type="spellStart"/>
            <w:r w:rsidRPr="000A3248">
              <w:rPr>
                <w:sz w:val="28"/>
                <w:szCs w:val="28"/>
              </w:rPr>
              <w:t>Стадніцький</w:t>
            </w:r>
            <w:proofErr w:type="spellEnd"/>
            <w:r w:rsidRPr="000A3248">
              <w:rPr>
                <w:sz w:val="28"/>
                <w:szCs w:val="28"/>
              </w:rPr>
              <w:t xml:space="preserve"> </w:t>
            </w:r>
            <w:proofErr w:type="spellStart"/>
            <w:r w:rsidRPr="000A3248">
              <w:rPr>
                <w:sz w:val="28"/>
                <w:szCs w:val="28"/>
              </w:rPr>
              <w:t>Олександр</w:t>
            </w:r>
            <w:proofErr w:type="spellEnd"/>
            <w:r w:rsidRPr="000A3248">
              <w:rPr>
                <w:sz w:val="28"/>
                <w:szCs w:val="28"/>
              </w:rPr>
              <w:t xml:space="preserve"> </w:t>
            </w:r>
            <w:proofErr w:type="spellStart"/>
            <w:r w:rsidRPr="000A3248">
              <w:rPr>
                <w:sz w:val="28"/>
                <w:szCs w:val="28"/>
              </w:rPr>
              <w:t>Володимирович</w:t>
            </w:r>
            <w:proofErr w:type="spellEnd"/>
            <w:r w:rsidRPr="000A3248">
              <w:rPr>
                <w:sz w:val="28"/>
                <w:szCs w:val="28"/>
              </w:rPr>
              <w:t xml:space="preserve"> - директор КП «Стадіон “Авангард”»</w:t>
            </w:r>
          </w:p>
          <w:p w14:paraId="0985ADEE" w14:textId="1B598342" w:rsidR="000A3248" w:rsidRDefault="000A3248" w:rsidP="000A3248">
            <w:pPr>
              <w:pStyle w:val="Standard"/>
              <w:jc w:val="both"/>
              <w:rPr>
                <w:lang w:val="uk-UA"/>
              </w:rPr>
            </w:pPr>
            <w:r w:rsidRPr="000A3248">
              <w:rPr>
                <w:sz w:val="28"/>
                <w:szCs w:val="28"/>
              </w:rPr>
              <w:t xml:space="preserve">14. </w:t>
            </w:r>
            <w:proofErr w:type="spellStart"/>
            <w:proofErr w:type="gramStart"/>
            <w:r w:rsidRPr="000A3248">
              <w:rPr>
                <w:sz w:val="28"/>
                <w:szCs w:val="28"/>
              </w:rPr>
              <w:t>Р</w:t>
            </w:r>
            <w:proofErr w:type="gramEnd"/>
            <w:r w:rsidRPr="000A3248">
              <w:rPr>
                <w:sz w:val="28"/>
                <w:szCs w:val="28"/>
              </w:rPr>
              <w:t>ізне</w:t>
            </w:r>
            <w:proofErr w:type="spellEnd"/>
            <w:r w:rsidRPr="000A3248">
              <w:rPr>
                <w:sz w:val="28"/>
                <w:szCs w:val="28"/>
              </w:rPr>
              <w:t>.</w:t>
            </w:r>
          </w:p>
          <w:p w14:paraId="71C71A5F" w14:textId="13674400" w:rsidR="00397186" w:rsidRPr="00397186" w:rsidRDefault="00397186" w:rsidP="00397186">
            <w:pPr>
              <w:pStyle w:val="Standard"/>
              <w:jc w:val="both"/>
              <w:rPr>
                <w:lang w:val="uk-UA"/>
              </w:rPr>
            </w:pPr>
          </w:p>
        </w:tc>
      </w:tr>
      <w:tr w:rsidR="00193734" w:rsidRPr="00FD096B" w14:paraId="511DB5AB" w14:textId="77777777" w:rsidTr="00CC6E0C">
        <w:trPr>
          <w:trHeight w:val="392"/>
        </w:trPr>
        <w:tc>
          <w:tcPr>
            <w:tcW w:w="2517" w:type="dxa"/>
            <w:shd w:val="clear" w:color="auto" w:fill="auto"/>
          </w:tcPr>
          <w:p w14:paraId="7A62DF3E" w14:textId="77777777" w:rsidR="00193734" w:rsidRPr="00FD096B" w:rsidRDefault="00193734" w:rsidP="007F43E6">
            <w:pPr>
              <w:rPr>
                <w:sz w:val="28"/>
                <w:szCs w:val="28"/>
              </w:rPr>
            </w:pPr>
          </w:p>
          <w:p w14:paraId="3E1B53DF" w14:textId="77777777" w:rsidR="00193734" w:rsidRPr="00FD096B" w:rsidRDefault="00193734" w:rsidP="007F43E6">
            <w:pPr>
              <w:rPr>
                <w:sz w:val="28"/>
                <w:szCs w:val="28"/>
              </w:rPr>
            </w:pPr>
          </w:p>
          <w:p w14:paraId="396D5FB7" w14:textId="6258C874" w:rsidR="00193734" w:rsidRDefault="000A3248" w:rsidP="007F43E6">
            <w:pPr>
              <w:rPr>
                <w:sz w:val="28"/>
                <w:szCs w:val="28"/>
              </w:rPr>
            </w:pPr>
            <w:r>
              <w:rPr>
                <w:sz w:val="28"/>
                <w:szCs w:val="28"/>
              </w:rPr>
              <w:t>ДОПОВІДАЛА</w:t>
            </w:r>
            <w:r w:rsidR="00193734" w:rsidRPr="00FD096B">
              <w:rPr>
                <w:sz w:val="28"/>
                <w:szCs w:val="28"/>
              </w:rPr>
              <w:t xml:space="preserve">: </w:t>
            </w:r>
          </w:p>
          <w:p w14:paraId="582793A5" w14:textId="0157F3BE" w:rsidR="003D6853" w:rsidRDefault="003D6853" w:rsidP="007F43E6">
            <w:pPr>
              <w:rPr>
                <w:sz w:val="28"/>
                <w:szCs w:val="28"/>
              </w:rPr>
            </w:pPr>
            <w:r>
              <w:rPr>
                <w:sz w:val="28"/>
                <w:szCs w:val="28"/>
              </w:rPr>
              <w:t>ПРОПОЗИЦІЯ:</w:t>
            </w:r>
          </w:p>
          <w:p w14:paraId="7D947D3C" w14:textId="77777777" w:rsidR="003D6853" w:rsidRDefault="003D6853" w:rsidP="007F43E6">
            <w:pPr>
              <w:rPr>
                <w:sz w:val="28"/>
                <w:szCs w:val="28"/>
              </w:rPr>
            </w:pPr>
          </w:p>
          <w:p w14:paraId="33FDB0D2" w14:textId="77777777" w:rsidR="00193734" w:rsidRPr="00FD096B" w:rsidRDefault="00193734" w:rsidP="007F43E6">
            <w:pPr>
              <w:rPr>
                <w:sz w:val="28"/>
                <w:szCs w:val="28"/>
              </w:rPr>
            </w:pPr>
            <w:r w:rsidRPr="00FD096B">
              <w:rPr>
                <w:sz w:val="28"/>
                <w:szCs w:val="28"/>
              </w:rPr>
              <w:t>ГОЛОСУВАЛИ:</w:t>
            </w:r>
          </w:p>
          <w:p w14:paraId="26752AC1" w14:textId="77777777" w:rsidR="00193734" w:rsidRDefault="00193734" w:rsidP="007F43E6">
            <w:pPr>
              <w:rPr>
                <w:sz w:val="28"/>
                <w:szCs w:val="28"/>
              </w:rPr>
            </w:pPr>
          </w:p>
          <w:p w14:paraId="77F5E602" w14:textId="77777777" w:rsidR="00193734" w:rsidRDefault="00193734" w:rsidP="007F43E6">
            <w:pPr>
              <w:rPr>
                <w:sz w:val="28"/>
                <w:szCs w:val="28"/>
              </w:rPr>
            </w:pPr>
          </w:p>
          <w:p w14:paraId="2F85C7E6" w14:textId="77777777" w:rsidR="00193734" w:rsidRDefault="00193734" w:rsidP="007F43E6">
            <w:pPr>
              <w:rPr>
                <w:sz w:val="28"/>
                <w:szCs w:val="28"/>
              </w:rPr>
            </w:pPr>
          </w:p>
          <w:p w14:paraId="3A528F0F" w14:textId="77777777" w:rsidR="00193734" w:rsidRDefault="00193734" w:rsidP="007F43E6">
            <w:pPr>
              <w:rPr>
                <w:sz w:val="28"/>
                <w:szCs w:val="28"/>
              </w:rPr>
            </w:pPr>
          </w:p>
          <w:p w14:paraId="3E862F92" w14:textId="198D48A4" w:rsidR="00193734" w:rsidRPr="00FD096B" w:rsidRDefault="00193734" w:rsidP="00552535">
            <w:pPr>
              <w:rPr>
                <w:sz w:val="28"/>
                <w:szCs w:val="28"/>
              </w:rPr>
            </w:pPr>
            <w:r w:rsidRPr="00FD096B">
              <w:rPr>
                <w:sz w:val="28"/>
                <w:szCs w:val="28"/>
              </w:rPr>
              <w:t>ВИРІШИЛИ:</w:t>
            </w:r>
          </w:p>
        </w:tc>
        <w:tc>
          <w:tcPr>
            <w:tcW w:w="7123" w:type="dxa"/>
            <w:shd w:val="clear" w:color="auto" w:fill="auto"/>
          </w:tcPr>
          <w:p w14:paraId="5C286D7B" w14:textId="77777777" w:rsidR="00193734" w:rsidRPr="00FD096B" w:rsidRDefault="00193734" w:rsidP="007F43E6">
            <w:pPr>
              <w:rPr>
                <w:sz w:val="28"/>
                <w:szCs w:val="28"/>
              </w:rPr>
            </w:pPr>
            <w:r w:rsidRPr="00FD096B">
              <w:rPr>
                <w:sz w:val="28"/>
                <w:szCs w:val="28"/>
              </w:rPr>
              <w:t xml:space="preserve">Порядок денний за основу </w:t>
            </w:r>
            <w:r>
              <w:rPr>
                <w:sz w:val="28"/>
                <w:szCs w:val="28"/>
              </w:rPr>
              <w:t>та в цілому</w:t>
            </w:r>
          </w:p>
          <w:p w14:paraId="15FCE07A" w14:textId="77777777" w:rsidR="00193734" w:rsidRPr="00FD096B" w:rsidRDefault="00193734" w:rsidP="007F43E6">
            <w:pPr>
              <w:rPr>
                <w:sz w:val="28"/>
                <w:szCs w:val="28"/>
              </w:rPr>
            </w:pPr>
            <w:r w:rsidRPr="00FD096B">
              <w:rPr>
                <w:sz w:val="28"/>
                <w:szCs w:val="28"/>
              </w:rPr>
              <w:t>--------------------------------------------------------------------</w:t>
            </w:r>
          </w:p>
          <w:p w14:paraId="213C652A" w14:textId="08DE9274" w:rsidR="00193734" w:rsidRDefault="000A3248" w:rsidP="007F43E6">
            <w:pPr>
              <w:jc w:val="both"/>
              <w:rPr>
                <w:sz w:val="28"/>
                <w:szCs w:val="28"/>
              </w:rPr>
            </w:pPr>
            <w:proofErr w:type="spellStart"/>
            <w:r>
              <w:rPr>
                <w:sz w:val="28"/>
                <w:szCs w:val="28"/>
              </w:rPr>
              <w:t>Дацюк</w:t>
            </w:r>
            <w:proofErr w:type="spellEnd"/>
            <w:r>
              <w:rPr>
                <w:sz w:val="28"/>
                <w:szCs w:val="28"/>
              </w:rPr>
              <w:t xml:space="preserve"> Ю</w:t>
            </w:r>
            <w:r w:rsidR="00D838E8">
              <w:rPr>
                <w:sz w:val="28"/>
                <w:szCs w:val="28"/>
              </w:rPr>
              <w:t>.</w:t>
            </w:r>
            <w:r w:rsidR="00B70E23">
              <w:rPr>
                <w:sz w:val="28"/>
                <w:szCs w:val="28"/>
              </w:rPr>
              <w:t xml:space="preserve"> </w:t>
            </w:r>
          </w:p>
          <w:p w14:paraId="347DC627" w14:textId="24FC8814" w:rsidR="003D6853" w:rsidRDefault="003D6853" w:rsidP="007F43E6">
            <w:pPr>
              <w:jc w:val="both"/>
              <w:rPr>
                <w:sz w:val="28"/>
                <w:szCs w:val="28"/>
              </w:rPr>
            </w:pPr>
            <w:r>
              <w:rPr>
                <w:sz w:val="28"/>
                <w:szCs w:val="28"/>
              </w:rPr>
              <w:t>Головуюч</w:t>
            </w:r>
            <w:r w:rsidR="000A3248">
              <w:rPr>
                <w:sz w:val="28"/>
                <w:szCs w:val="28"/>
              </w:rPr>
              <w:t>а</w:t>
            </w:r>
            <w:r>
              <w:rPr>
                <w:sz w:val="28"/>
                <w:szCs w:val="28"/>
              </w:rPr>
              <w:t>:</w:t>
            </w:r>
          </w:p>
          <w:p w14:paraId="2EB8AB68" w14:textId="5B91F50E" w:rsidR="003D6853" w:rsidRDefault="00D838E8" w:rsidP="007F43E6">
            <w:pPr>
              <w:jc w:val="both"/>
              <w:rPr>
                <w:sz w:val="28"/>
                <w:szCs w:val="28"/>
              </w:rPr>
            </w:pPr>
            <w:r w:rsidRPr="0044123C">
              <w:rPr>
                <w:sz w:val="28"/>
                <w:szCs w:val="28"/>
              </w:rPr>
              <w:t>Затвердити порядок денний за основ</w:t>
            </w:r>
            <w:r>
              <w:rPr>
                <w:sz w:val="28"/>
                <w:szCs w:val="28"/>
              </w:rPr>
              <w:t>у та в цілому.</w:t>
            </w:r>
          </w:p>
          <w:p w14:paraId="06FD29F5" w14:textId="6FC788C4" w:rsidR="000A3248" w:rsidRDefault="000A3248" w:rsidP="007F43E6">
            <w:pPr>
              <w:jc w:val="both"/>
              <w:rPr>
                <w:sz w:val="28"/>
                <w:szCs w:val="28"/>
              </w:rPr>
            </w:pPr>
            <w:proofErr w:type="spellStart"/>
            <w:r>
              <w:rPr>
                <w:sz w:val="28"/>
                <w:szCs w:val="28"/>
              </w:rPr>
              <w:t>Дацюк</w:t>
            </w:r>
            <w:proofErr w:type="spellEnd"/>
            <w:r>
              <w:rPr>
                <w:sz w:val="28"/>
                <w:szCs w:val="28"/>
              </w:rPr>
              <w:t xml:space="preserve"> Ю. – «За»</w:t>
            </w:r>
          </w:p>
          <w:p w14:paraId="1BAADDC2" w14:textId="7AC98F97" w:rsidR="00952763" w:rsidRDefault="00952763" w:rsidP="007F43E6">
            <w:pPr>
              <w:jc w:val="both"/>
              <w:rPr>
                <w:sz w:val="28"/>
                <w:szCs w:val="28"/>
              </w:rPr>
            </w:pPr>
            <w:proofErr w:type="spellStart"/>
            <w:r>
              <w:rPr>
                <w:sz w:val="28"/>
                <w:szCs w:val="28"/>
              </w:rPr>
              <w:t>Курілін</w:t>
            </w:r>
            <w:proofErr w:type="spellEnd"/>
            <w:r>
              <w:rPr>
                <w:sz w:val="28"/>
                <w:szCs w:val="28"/>
              </w:rPr>
              <w:t xml:space="preserve"> І. – «За»</w:t>
            </w:r>
          </w:p>
          <w:p w14:paraId="79798FED" w14:textId="77777777" w:rsidR="00193734" w:rsidRDefault="00193734" w:rsidP="007F43E6">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2D3E164F" w14:textId="079EF57D" w:rsidR="00ED060D" w:rsidRDefault="00ED060D" w:rsidP="007F43E6">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4F6B9279" w14:textId="4F22634D" w:rsidR="00193734" w:rsidRPr="00FD096B" w:rsidRDefault="00193734" w:rsidP="007F43E6">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240E91">
              <w:rPr>
                <w:iCs/>
                <w:sz w:val="28"/>
                <w:szCs w:val="28"/>
                <w:lang w:val="ru-RU"/>
              </w:rPr>
              <w:t>4</w:t>
            </w:r>
            <w:r w:rsidRPr="00FD096B">
              <w:rPr>
                <w:iCs/>
                <w:sz w:val="28"/>
                <w:szCs w:val="28"/>
              </w:rPr>
              <w:t xml:space="preserve">; проти – 0; утрималися – 0; не голосували – </w:t>
            </w:r>
            <w:r>
              <w:rPr>
                <w:iCs/>
                <w:sz w:val="28"/>
                <w:szCs w:val="28"/>
              </w:rPr>
              <w:t>0</w:t>
            </w:r>
            <w:r w:rsidRPr="00FD096B">
              <w:rPr>
                <w:iCs/>
                <w:sz w:val="28"/>
                <w:szCs w:val="28"/>
              </w:rPr>
              <w:t>.</w:t>
            </w:r>
            <w:r>
              <w:rPr>
                <w:iCs/>
                <w:sz w:val="28"/>
                <w:szCs w:val="28"/>
              </w:rPr>
              <w:t xml:space="preserve"> </w:t>
            </w:r>
          </w:p>
          <w:p w14:paraId="2EF39166" w14:textId="788D484F" w:rsidR="00193734" w:rsidRPr="0061521E" w:rsidRDefault="00193734" w:rsidP="00F27117">
            <w:pPr>
              <w:jc w:val="both"/>
              <w:rPr>
                <w:sz w:val="28"/>
                <w:szCs w:val="28"/>
              </w:rPr>
            </w:pPr>
            <w:r w:rsidRPr="00FD096B">
              <w:rPr>
                <w:sz w:val="28"/>
                <w:szCs w:val="28"/>
              </w:rPr>
              <w:t>Затвердити порядок денний за основу та в  цілому</w:t>
            </w:r>
            <w:r w:rsidR="00F27117">
              <w:rPr>
                <w:sz w:val="28"/>
                <w:szCs w:val="28"/>
              </w:rPr>
              <w:t>.</w:t>
            </w:r>
          </w:p>
        </w:tc>
      </w:tr>
      <w:tr w:rsidR="009A64E4" w:rsidRPr="00FD096B" w14:paraId="2F8C9861" w14:textId="77777777" w:rsidTr="00D24AD8">
        <w:tc>
          <w:tcPr>
            <w:tcW w:w="9640" w:type="dxa"/>
            <w:gridSpan w:val="2"/>
            <w:shd w:val="clear" w:color="auto" w:fill="auto"/>
          </w:tcPr>
          <w:p w14:paraId="02EAA05C" w14:textId="253840EE" w:rsidR="00C55D1F" w:rsidRDefault="00C55D1F" w:rsidP="00552535">
            <w:pPr>
              <w:rPr>
                <w:b/>
                <w:sz w:val="28"/>
                <w:szCs w:val="28"/>
              </w:rPr>
            </w:pPr>
          </w:p>
          <w:p w14:paraId="5FE648AA" w14:textId="77777777" w:rsidR="00D42F18" w:rsidRDefault="009A64E4" w:rsidP="00552535">
            <w:pPr>
              <w:rPr>
                <w:b/>
                <w:sz w:val="28"/>
                <w:szCs w:val="28"/>
              </w:rPr>
            </w:pPr>
            <w:r w:rsidRPr="00FD096B">
              <w:rPr>
                <w:b/>
                <w:sz w:val="28"/>
                <w:szCs w:val="28"/>
              </w:rPr>
              <w:t>ПОРЯДОК ДЕННИЙ:</w:t>
            </w:r>
          </w:p>
          <w:p w14:paraId="49968C2E" w14:textId="6A8229F5" w:rsidR="00BA6BA5" w:rsidRPr="00193734" w:rsidRDefault="00BA6BA5" w:rsidP="00552535">
            <w:pPr>
              <w:rPr>
                <w:b/>
                <w:sz w:val="28"/>
                <w:szCs w:val="28"/>
              </w:rPr>
            </w:pPr>
          </w:p>
        </w:tc>
      </w:tr>
      <w:tr w:rsidR="00E4757F" w:rsidRPr="00FD096B" w14:paraId="27794A28" w14:textId="77777777" w:rsidTr="00D24AD8">
        <w:trPr>
          <w:trHeight w:val="296"/>
        </w:trPr>
        <w:tc>
          <w:tcPr>
            <w:tcW w:w="2517" w:type="dxa"/>
            <w:shd w:val="clear" w:color="auto" w:fill="auto"/>
          </w:tcPr>
          <w:p w14:paraId="3CD370C8" w14:textId="77777777" w:rsidR="00E4757F" w:rsidRPr="00FD096B" w:rsidRDefault="00E4757F" w:rsidP="0054204E">
            <w:pPr>
              <w:rPr>
                <w:b/>
                <w:sz w:val="28"/>
                <w:szCs w:val="28"/>
              </w:rPr>
            </w:pPr>
            <w:r w:rsidRPr="00FD096B">
              <w:rPr>
                <w:b/>
                <w:sz w:val="28"/>
                <w:szCs w:val="28"/>
              </w:rPr>
              <w:t xml:space="preserve">СЛУХАЛИ: </w:t>
            </w:r>
            <w:r>
              <w:rPr>
                <w:b/>
                <w:sz w:val="28"/>
                <w:szCs w:val="28"/>
              </w:rPr>
              <w:t>1</w:t>
            </w:r>
            <w:r w:rsidRPr="00FD096B">
              <w:rPr>
                <w:b/>
                <w:sz w:val="28"/>
                <w:szCs w:val="28"/>
              </w:rPr>
              <w:t>.</w:t>
            </w:r>
          </w:p>
          <w:p w14:paraId="169A84BF" w14:textId="77777777" w:rsidR="00E4757F" w:rsidRPr="00FD096B" w:rsidRDefault="00E4757F" w:rsidP="0054204E">
            <w:pPr>
              <w:rPr>
                <w:sz w:val="28"/>
                <w:szCs w:val="28"/>
              </w:rPr>
            </w:pPr>
          </w:p>
          <w:p w14:paraId="40E34FEE" w14:textId="77777777" w:rsidR="00E4757F" w:rsidRDefault="00E4757F" w:rsidP="0054204E">
            <w:pPr>
              <w:rPr>
                <w:sz w:val="28"/>
                <w:szCs w:val="28"/>
              </w:rPr>
            </w:pPr>
          </w:p>
          <w:p w14:paraId="6B7E2E4E" w14:textId="77777777" w:rsidR="00E4757F" w:rsidRDefault="00E4757F" w:rsidP="0054204E">
            <w:pPr>
              <w:rPr>
                <w:sz w:val="28"/>
                <w:szCs w:val="28"/>
              </w:rPr>
            </w:pPr>
          </w:p>
          <w:p w14:paraId="62C36629" w14:textId="77777777" w:rsidR="00E4757F" w:rsidRDefault="00E4757F" w:rsidP="0054204E">
            <w:pPr>
              <w:rPr>
                <w:sz w:val="28"/>
                <w:szCs w:val="28"/>
              </w:rPr>
            </w:pPr>
          </w:p>
          <w:p w14:paraId="7D332E99" w14:textId="77777777" w:rsidR="00E4757F" w:rsidRDefault="00E4757F" w:rsidP="0054204E">
            <w:pPr>
              <w:rPr>
                <w:sz w:val="28"/>
                <w:szCs w:val="28"/>
              </w:rPr>
            </w:pPr>
          </w:p>
          <w:p w14:paraId="2F8F9F84" w14:textId="77777777" w:rsidR="00E4757F" w:rsidRDefault="00E4757F" w:rsidP="0054204E">
            <w:pPr>
              <w:rPr>
                <w:sz w:val="28"/>
                <w:szCs w:val="28"/>
              </w:rPr>
            </w:pPr>
          </w:p>
          <w:p w14:paraId="33E74F37" w14:textId="77777777" w:rsidR="00E4757F" w:rsidRDefault="00E4757F" w:rsidP="0054204E">
            <w:pPr>
              <w:rPr>
                <w:sz w:val="28"/>
                <w:szCs w:val="28"/>
              </w:rPr>
            </w:pPr>
            <w:r w:rsidRPr="00FD096B">
              <w:rPr>
                <w:sz w:val="28"/>
                <w:szCs w:val="28"/>
              </w:rPr>
              <w:t>ДОПОВІДА</w:t>
            </w:r>
            <w:r>
              <w:rPr>
                <w:sz w:val="28"/>
                <w:szCs w:val="28"/>
              </w:rPr>
              <w:t>ЛА</w:t>
            </w:r>
            <w:r w:rsidRPr="00FD096B">
              <w:rPr>
                <w:sz w:val="28"/>
                <w:szCs w:val="28"/>
              </w:rPr>
              <w:t>:</w:t>
            </w:r>
          </w:p>
          <w:p w14:paraId="4BD6B6AA" w14:textId="77777777" w:rsidR="00E4757F" w:rsidRPr="00FD096B" w:rsidRDefault="00E4757F" w:rsidP="0054204E">
            <w:pPr>
              <w:rPr>
                <w:sz w:val="28"/>
                <w:szCs w:val="28"/>
              </w:rPr>
            </w:pPr>
            <w:r w:rsidRPr="00FD096B">
              <w:rPr>
                <w:sz w:val="28"/>
                <w:szCs w:val="28"/>
              </w:rPr>
              <w:t>ОБГОВОРЕННЯ:</w:t>
            </w:r>
          </w:p>
          <w:p w14:paraId="01E7912C" w14:textId="77777777" w:rsidR="00E4757F" w:rsidRDefault="00E4757F" w:rsidP="0054204E">
            <w:pPr>
              <w:rPr>
                <w:sz w:val="28"/>
                <w:szCs w:val="28"/>
              </w:rPr>
            </w:pPr>
            <w:r>
              <w:rPr>
                <w:sz w:val="28"/>
                <w:szCs w:val="28"/>
              </w:rPr>
              <w:t>ПРОПОЗИЦІЯ:</w:t>
            </w:r>
          </w:p>
          <w:p w14:paraId="2BB8FB29" w14:textId="77777777" w:rsidR="00E4757F" w:rsidRDefault="00E4757F" w:rsidP="0054204E">
            <w:pPr>
              <w:rPr>
                <w:sz w:val="28"/>
                <w:szCs w:val="28"/>
              </w:rPr>
            </w:pPr>
          </w:p>
          <w:p w14:paraId="728813E2" w14:textId="77777777" w:rsidR="00E4757F" w:rsidRDefault="00E4757F" w:rsidP="0054204E">
            <w:pPr>
              <w:rPr>
                <w:sz w:val="28"/>
                <w:szCs w:val="28"/>
              </w:rPr>
            </w:pPr>
          </w:p>
          <w:p w14:paraId="696FBA96" w14:textId="77777777" w:rsidR="00E4757F" w:rsidRDefault="00E4757F" w:rsidP="0054204E">
            <w:pPr>
              <w:rPr>
                <w:sz w:val="28"/>
                <w:szCs w:val="28"/>
              </w:rPr>
            </w:pPr>
          </w:p>
          <w:p w14:paraId="7E56057F" w14:textId="77777777" w:rsidR="00E4757F" w:rsidRDefault="00E4757F" w:rsidP="0054204E">
            <w:pPr>
              <w:rPr>
                <w:sz w:val="28"/>
                <w:szCs w:val="28"/>
              </w:rPr>
            </w:pPr>
          </w:p>
          <w:p w14:paraId="451DE6C0" w14:textId="77777777" w:rsidR="00E4757F" w:rsidRDefault="00E4757F" w:rsidP="0054204E">
            <w:pPr>
              <w:rPr>
                <w:sz w:val="28"/>
                <w:szCs w:val="28"/>
              </w:rPr>
            </w:pPr>
          </w:p>
          <w:p w14:paraId="2217AD9C" w14:textId="77777777" w:rsidR="0042150D" w:rsidRDefault="0042150D" w:rsidP="0054204E">
            <w:pPr>
              <w:rPr>
                <w:sz w:val="28"/>
                <w:szCs w:val="28"/>
              </w:rPr>
            </w:pPr>
          </w:p>
          <w:p w14:paraId="272A3948" w14:textId="77777777" w:rsidR="00E4757F" w:rsidRPr="00FD096B" w:rsidRDefault="00E4757F" w:rsidP="0054204E">
            <w:pPr>
              <w:rPr>
                <w:sz w:val="28"/>
                <w:szCs w:val="28"/>
              </w:rPr>
            </w:pPr>
            <w:r w:rsidRPr="00FD096B">
              <w:rPr>
                <w:sz w:val="28"/>
                <w:szCs w:val="28"/>
              </w:rPr>
              <w:t>ГОЛОСУВАЛИ:</w:t>
            </w:r>
          </w:p>
          <w:p w14:paraId="19E4375B" w14:textId="77777777" w:rsidR="00E4757F" w:rsidRDefault="00E4757F" w:rsidP="0054204E">
            <w:pPr>
              <w:rPr>
                <w:sz w:val="28"/>
                <w:szCs w:val="28"/>
              </w:rPr>
            </w:pPr>
          </w:p>
          <w:p w14:paraId="632C5A60" w14:textId="77777777" w:rsidR="00E4757F" w:rsidRDefault="00E4757F" w:rsidP="0054204E">
            <w:pPr>
              <w:rPr>
                <w:sz w:val="28"/>
                <w:szCs w:val="28"/>
              </w:rPr>
            </w:pPr>
          </w:p>
          <w:p w14:paraId="3793F72F" w14:textId="77777777" w:rsidR="00E4757F" w:rsidRDefault="00E4757F" w:rsidP="0054204E">
            <w:pPr>
              <w:rPr>
                <w:sz w:val="28"/>
                <w:szCs w:val="28"/>
              </w:rPr>
            </w:pPr>
          </w:p>
          <w:p w14:paraId="427E858A" w14:textId="77777777" w:rsidR="00E4757F" w:rsidRDefault="00E4757F" w:rsidP="0054204E">
            <w:pPr>
              <w:rPr>
                <w:sz w:val="28"/>
                <w:szCs w:val="28"/>
              </w:rPr>
            </w:pPr>
          </w:p>
          <w:p w14:paraId="48144416" w14:textId="77777777" w:rsidR="00E4757F" w:rsidRDefault="00E4757F" w:rsidP="0054204E">
            <w:pPr>
              <w:rPr>
                <w:sz w:val="28"/>
                <w:szCs w:val="28"/>
              </w:rPr>
            </w:pPr>
            <w:r>
              <w:rPr>
                <w:sz w:val="28"/>
                <w:szCs w:val="28"/>
              </w:rPr>
              <w:t>В</w:t>
            </w:r>
            <w:r w:rsidRPr="00FD096B">
              <w:rPr>
                <w:sz w:val="28"/>
                <w:szCs w:val="28"/>
              </w:rPr>
              <w:t>ИРІШИЛИ:</w:t>
            </w:r>
          </w:p>
          <w:p w14:paraId="3781B783" w14:textId="77777777" w:rsidR="00E4757F" w:rsidRPr="00FD096B" w:rsidRDefault="00E4757F" w:rsidP="00F93B42">
            <w:pPr>
              <w:rPr>
                <w:b/>
                <w:sz w:val="28"/>
                <w:szCs w:val="28"/>
              </w:rPr>
            </w:pPr>
          </w:p>
        </w:tc>
        <w:tc>
          <w:tcPr>
            <w:tcW w:w="7123" w:type="dxa"/>
            <w:shd w:val="clear" w:color="auto" w:fill="auto"/>
          </w:tcPr>
          <w:p w14:paraId="4C84E3CC" w14:textId="77777777" w:rsidR="00E4757F" w:rsidRPr="00D563C5" w:rsidRDefault="00E4757F" w:rsidP="0054204E">
            <w:pPr>
              <w:ind w:right="-3"/>
              <w:jc w:val="both"/>
              <w:rPr>
                <w:sz w:val="28"/>
                <w:szCs w:val="28"/>
              </w:rPr>
            </w:pPr>
            <w:r w:rsidRPr="001E717B">
              <w:rPr>
                <w:iCs/>
                <w:sz w:val="28"/>
                <w:szCs w:val="28"/>
              </w:rPr>
              <w:lastRenderedPageBreak/>
              <w:t xml:space="preserve">Про звіт про стан виконання </w:t>
            </w:r>
            <w:r w:rsidRPr="001E717B">
              <w:rPr>
                <w:sz w:val="28"/>
                <w:szCs w:val="28"/>
              </w:rPr>
              <w:t>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w:t>
            </w:r>
          </w:p>
          <w:p w14:paraId="2123E0DA" w14:textId="77777777" w:rsidR="00E4757F" w:rsidRPr="00FD096B" w:rsidRDefault="00E4757F" w:rsidP="0054204E">
            <w:pPr>
              <w:ind w:right="-3"/>
              <w:jc w:val="both"/>
              <w:rPr>
                <w:iCs/>
                <w:sz w:val="28"/>
                <w:szCs w:val="28"/>
              </w:rPr>
            </w:pPr>
            <w:r w:rsidRPr="00FD096B">
              <w:rPr>
                <w:iCs/>
                <w:sz w:val="28"/>
                <w:szCs w:val="28"/>
              </w:rPr>
              <w:t>-------------------------------------------------------------------------</w:t>
            </w:r>
          </w:p>
          <w:p w14:paraId="7875D991" w14:textId="77777777" w:rsidR="00E4757F" w:rsidRDefault="00E4757F" w:rsidP="0054204E">
            <w:pPr>
              <w:widowControl w:val="0"/>
              <w:shd w:val="clear" w:color="auto" w:fill="FFFFFF"/>
              <w:tabs>
                <w:tab w:val="left" w:pos="4661"/>
              </w:tabs>
              <w:autoSpaceDE w:val="0"/>
              <w:ind w:right="1"/>
              <w:jc w:val="both"/>
              <w:rPr>
                <w:sz w:val="28"/>
                <w:szCs w:val="28"/>
              </w:rPr>
            </w:pPr>
            <w:proofErr w:type="spellStart"/>
            <w:r>
              <w:rPr>
                <w:sz w:val="28"/>
                <w:szCs w:val="28"/>
              </w:rPr>
              <w:t>Бенесько</w:t>
            </w:r>
            <w:proofErr w:type="spellEnd"/>
            <w:r>
              <w:rPr>
                <w:sz w:val="28"/>
                <w:szCs w:val="28"/>
              </w:rPr>
              <w:t xml:space="preserve"> Н. </w:t>
            </w:r>
          </w:p>
          <w:p w14:paraId="5C288FBA" w14:textId="1DF37C98" w:rsidR="00E4757F" w:rsidRPr="00FD096B" w:rsidRDefault="006B0A25" w:rsidP="0054204E">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sidR="00E4757F">
              <w:rPr>
                <w:sz w:val="28"/>
                <w:szCs w:val="28"/>
              </w:rPr>
              <w:t>Пшибельський</w:t>
            </w:r>
            <w:proofErr w:type="spellEnd"/>
            <w:r w:rsidR="00E4757F">
              <w:rPr>
                <w:sz w:val="28"/>
                <w:szCs w:val="28"/>
              </w:rPr>
              <w:t xml:space="preserve"> В., </w:t>
            </w:r>
            <w:proofErr w:type="spellStart"/>
            <w:r w:rsidR="00E4757F">
              <w:rPr>
                <w:sz w:val="28"/>
                <w:szCs w:val="28"/>
              </w:rPr>
              <w:t>Руднік</w:t>
            </w:r>
            <w:proofErr w:type="spellEnd"/>
            <w:r w:rsidR="00E4757F">
              <w:rPr>
                <w:sz w:val="28"/>
                <w:szCs w:val="28"/>
              </w:rPr>
              <w:t xml:space="preserve"> О.,  </w:t>
            </w:r>
            <w:proofErr w:type="spellStart"/>
            <w:r w:rsidR="00240E91">
              <w:rPr>
                <w:sz w:val="28"/>
                <w:szCs w:val="28"/>
              </w:rPr>
              <w:t>Курілін</w:t>
            </w:r>
            <w:proofErr w:type="spellEnd"/>
            <w:r w:rsidR="00240E91">
              <w:rPr>
                <w:sz w:val="28"/>
                <w:szCs w:val="28"/>
              </w:rPr>
              <w:t xml:space="preserve"> І.</w:t>
            </w:r>
          </w:p>
          <w:p w14:paraId="351845D7" w14:textId="319E5460" w:rsidR="0042150D" w:rsidRDefault="0042150D" w:rsidP="0054204E">
            <w:pPr>
              <w:ind w:right="-3"/>
              <w:jc w:val="both"/>
              <w:rPr>
                <w:iCs/>
                <w:sz w:val="28"/>
                <w:szCs w:val="28"/>
              </w:rPr>
            </w:pPr>
            <w:r>
              <w:rPr>
                <w:iCs/>
                <w:sz w:val="28"/>
                <w:szCs w:val="28"/>
              </w:rPr>
              <w:t>Головуюча:</w:t>
            </w:r>
          </w:p>
          <w:p w14:paraId="1B1EBCBF" w14:textId="77777777" w:rsidR="00E4757F" w:rsidRPr="008C2D35" w:rsidRDefault="00E4757F" w:rsidP="0054204E">
            <w:pPr>
              <w:ind w:right="-3"/>
              <w:jc w:val="both"/>
              <w:rPr>
                <w:sz w:val="28"/>
                <w:szCs w:val="28"/>
              </w:rPr>
            </w:pPr>
            <w:r>
              <w:rPr>
                <w:iCs/>
                <w:sz w:val="28"/>
                <w:szCs w:val="28"/>
              </w:rPr>
              <w:t>З</w:t>
            </w:r>
            <w:r w:rsidRPr="00D563C5">
              <w:rPr>
                <w:iCs/>
                <w:sz w:val="28"/>
                <w:szCs w:val="28"/>
              </w:rPr>
              <w:t xml:space="preserve">віт </w:t>
            </w:r>
            <w:r w:rsidRPr="001E717B">
              <w:rPr>
                <w:iCs/>
                <w:sz w:val="28"/>
                <w:szCs w:val="28"/>
              </w:rPr>
              <w:t xml:space="preserve">про стан виконання </w:t>
            </w:r>
            <w:r w:rsidRPr="001E717B">
              <w:rPr>
                <w:sz w:val="28"/>
                <w:szCs w:val="28"/>
              </w:rPr>
              <w:t>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w:t>
            </w:r>
            <w:r>
              <w:rPr>
                <w:sz w:val="28"/>
                <w:szCs w:val="28"/>
              </w:rPr>
              <w:t xml:space="preserve"> взяти до відома.</w:t>
            </w:r>
          </w:p>
          <w:p w14:paraId="075F0905" w14:textId="77777777" w:rsidR="006B0A25" w:rsidRDefault="006B0A25" w:rsidP="006B0A25">
            <w:pPr>
              <w:jc w:val="both"/>
              <w:rPr>
                <w:sz w:val="28"/>
                <w:szCs w:val="28"/>
              </w:rPr>
            </w:pPr>
            <w:proofErr w:type="spellStart"/>
            <w:r>
              <w:rPr>
                <w:sz w:val="28"/>
                <w:szCs w:val="28"/>
              </w:rPr>
              <w:t>Дацюк</w:t>
            </w:r>
            <w:proofErr w:type="spellEnd"/>
            <w:r>
              <w:rPr>
                <w:sz w:val="28"/>
                <w:szCs w:val="28"/>
              </w:rPr>
              <w:t xml:space="preserve"> Ю. – «За»</w:t>
            </w:r>
          </w:p>
          <w:p w14:paraId="16393EFA" w14:textId="77777777" w:rsidR="006B0A25" w:rsidRDefault="006B0A25" w:rsidP="006B0A25">
            <w:pPr>
              <w:jc w:val="both"/>
              <w:rPr>
                <w:sz w:val="28"/>
                <w:szCs w:val="28"/>
              </w:rPr>
            </w:pPr>
            <w:proofErr w:type="spellStart"/>
            <w:r>
              <w:rPr>
                <w:sz w:val="28"/>
                <w:szCs w:val="28"/>
              </w:rPr>
              <w:t>Курілін</w:t>
            </w:r>
            <w:proofErr w:type="spellEnd"/>
            <w:r>
              <w:rPr>
                <w:sz w:val="28"/>
                <w:szCs w:val="28"/>
              </w:rPr>
              <w:t xml:space="preserve"> І. – «За»</w:t>
            </w:r>
          </w:p>
          <w:p w14:paraId="66172759" w14:textId="77777777" w:rsidR="006B0A25" w:rsidRDefault="006B0A25" w:rsidP="006B0A25">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530F6D5A" w14:textId="214D764C" w:rsidR="009A3219" w:rsidRDefault="006B0A25" w:rsidP="006B0A25">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4C1FD02C" w14:textId="0923A6B5" w:rsidR="00E4757F" w:rsidRPr="00FD096B" w:rsidRDefault="00E4757F" w:rsidP="0054204E">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240E91">
              <w:rPr>
                <w:iCs/>
                <w:sz w:val="28"/>
                <w:szCs w:val="28"/>
                <w:lang w:val="ru-RU"/>
              </w:rPr>
              <w:t>4</w:t>
            </w:r>
            <w:r w:rsidRPr="00FD096B">
              <w:rPr>
                <w:iCs/>
                <w:sz w:val="28"/>
                <w:szCs w:val="28"/>
              </w:rPr>
              <w:t xml:space="preserve">; проти – 0;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4C83D2DD" w14:textId="77777777" w:rsidR="00E4757F" w:rsidRDefault="00E4757F" w:rsidP="00397186">
            <w:pPr>
              <w:tabs>
                <w:tab w:val="left" w:pos="709"/>
              </w:tabs>
              <w:suppressAutoHyphens/>
              <w:jc w:val="both"/>
              <w:rPr>
                <w:sz w:val="28"/>
                <w:szCs w:val="28"/>
              </w:rPr>
            </w:pPr>
            <w:r>
              <w:rPr>
                <w:iCs/>
                <w:sz w:val="28"/>
                <w:szCs w:val="28"/>
              </w:rPr>
              <w:t>З</w:t>
            </w:r>
            <w:r w:rsidRPr="00D563C5">
              <w:rPr>
                <w:iCs/>
                <w:sz w:val="28"/>
                <w:szCs w:val="28"/>
              </w:rPr>
              <w:t xml:space="preserve">віт </w:t>
            </w:r>
            <w:r w:rsidRPr="001E717B">
              <w:rPr>
                <w:iCs/>
                <w:sz w:val="28"/>
                <w:szCs w:val="28"/>
              </w:rPr>
              <w:t xml:space="preserve">про стан виконання </w:t>
            </w:r>
            <w:r w:rsidRPr="001E717B">
              <w:rPr>
                <w:sz w:val="28"/>
                <w:szCs w:val="28"/>
              </w:rPr>
              <w:t xml:space="preserve">Програми покращення </w:t>
            </w:r>
            <w:r w:rsidRPr="001E717B">
              <w:rPr>
                <w:sz w:val="28"/>
                <w:szCs w:val="28"/>
              </w:rPr>
              <w:lastRenderedPageBreak/>
              <w:t>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w:t>
            </w:r>
            <w:r>
              <w:rPr>
                <w:sz w:val="28"/>
                <w:szCs w:val="28"/>
              </w:rPr>
              <w:t xml:space="preserve"> взяти до відома.</w:t>
            </w:r>
          </w:p>
          <w:p w14:paraId="0669E4C0" w14:textId="13AB7EED" w:rsidR="00F962F7" w:rsidRPr="00A11CAF" w:rsidRDefault="00F962F7" w:rsidP="00397186">
            <w:pPr>
              <w:tabs>
                <w:tab w:val="left" w:pos="709"/>
              </w:tabs>
              <w:suppressAutoHyphens/>
              <w:jc w:val="both"/>
              <w:rPr>
                <w:sz w:val="28"/>
                <w:szCs w:val="28"/>
              </w:rPr>
            </w:pPr>
          </w:p>
        </w:tc>
      </w:tr>
      <w:tr w:rsidR="00283E3A" w:rsidRPr="00FD096B" w14:paraId="35087322" w14:textId="77777777" w:rsidTr="00D24AD8">
        <w:trPr>
          <w:trHeight w:val="296"/>
        </w:trPr>
        <w:tc>
          <w:tcPr>
            <w:tcW w:w="2517" w:type="dxa"/>
            <w:shd w:val="clear" w:color="auto" w:fill="auto"/>
          </w:tcPr>
          <w:p w14:paraId="0A96CC28" w14:textId="77777777" w:rsidR="00283E3A" w:rsidRPr="00FD096B" w:rsidRDefault="00283E3A" w:rsidP="0054204E">
            <w:pPr>
              <w:rPr>
                <w:b/>
                <w:sz w:val="28"/>
                <w:szCs w:val="28"/>
              </w:rPr>
            </w:pPr>
            <w:r w:rsidRPr="00FD096B">
              <w:rPr>
                <w:b/>
                <w:sz w:val="28"/>
                <w:szCs w:val="28"/>
              </w:rPr>
              <w:lastRenderedPageBreak/>
              <w:t xml:space="preserve">СЛУХАЛИ: </w:t>
            </w:r>
            <w:r>
              <w:rPr>
                <w:b/>
                <w:sz w:val="28"/>
                <w:szCs w:val="28"/>
              </w:rPr>
              <w:t>2</w:t>
            </w:r>
            <w:r w:rsidRPr="00FD096B">
              <w:rPr>
                <w:b/>
                <w:sz w:val="28"/>
                <w:szCs w:val="28"/>
              </w:rPr>
              <w:t>.</w:t>
            </w:r>
          </w:p>
          <w:p w14:paraId="5622D799" w14:textId="77777777" w:rsidR="00283E3A" w:rsidRPr="00FD096B" w:rsidRDefault="00283E3A" w:rsidP="0054204E">
            <w:pPr>
              <w:rPr>
                <w:sz w:val="28"/>
                <w:szCs w:val="28"/>
              </w:rPr>
            </w:pPr>
          </w:p>
          <w:p w14:paraId="11B5E3D9" w14:textId="77777777" w:rsidR="00283E3A" w:rsidRDefault="00283E3A" w:rsidP="0054204E">
            <w:pPr>
              <w:rPr>
                <w:sz w:val="28"/>
                <w:szCs w:val="28"/>
              </w:rPr>
            </w:pPr>
          </w:p>
          <w:p w14:paraId="09F2B874" w14:textId="77777777" w:rsidR="00283E3A" w:rsidRDefault="00283E3A" w:rsidP="0054204E">
            <w:pPr>
              <w:rPr>
                <w:sz w:val="28"/>
                <w:szCs w:val="28"/>
              </w:rPr>
            </w:pPr>
          </w:p>
          <w:p w14:paraId="3F9AEB98" w14:textId="77777777" w:rsidR="00283E3A" w:rsidRDefault="00283E3A" w:rsidP="0054204E">
            <w:pPr>
              <w:rPr>
                <w:sz w:val="28"/>
                <w:szCs w:val="28"/>
              </w:rPr>
            </w:pPr>
          </w:p>
          <w:p w14:paraId="0604DA37" w14:textId="4F8ED20D" w:rsidR="00283E3A" w:rsidRDefault="00283E3A" w:rsidP="0054204E">
            <w:pPr>
              <w:rPr>
                <w:sz w:val="28"/>
                <w:szCs w:val="28"/>
              </w:rPr>
            </w:pPr>
            <w:r w:rsidRPr="00FD096B">
              <w:rPr>
                <w:sz w:val="28"/>
                <w:szCs w:val="28"/>
              </w:rPr>
              <w:t>ДОПОВІДА</w:t>
            </w:r>
            <w:r w:rsidR="009730C9">
              <w:rPr>
                <w:sz w:val="28"/>
                <w:szCs w:val="28"/>
              </w:rPr>
              <w:t>ЛА</w:t>
            </w:r>
            <w:r w:rsidRPr="00FD096B">
              <w:rPr>
                <w:sz w:val="28"/>
                <w:szCs w:val="28"/>
              </w:rPr>
              <w:t>:</w:t>
            </w:r>
          </w:p>
          <w:p w14:paraId="033427BB" w14:textId="77777777" w:rsidR="00283E3A" w:rsidRPr="00FD096B" w:rsidRDefault="00283E3A" w:rsidP="0054204E">
            <w:pPr>
              <w:rPr>
                <w:sz w:val="28"/>
                <w:szCs w:val="28"/>
              </w:rPr>
            </w:pPr>
            <w:r w:rsidRPr="00FD096B">
              <w:rPr>
                <w:sz w:val="28"/>
                <w:szCs w:val="28"/>
              </w:rPr>
              <w:t>ОБГОВОРЕННЯ:</w:t>
            </w:r>
          </w:p>
          <w:p w14:paraId="22EA5882" w14:textId="77777777" w:rsidR="00283E3A" w:rsidRDefault="00283E3A" w:rsidP="0054204E">
            <w:pPr>
              <w:rPr>
                <w:sz w:val="28"/>
                <w:szCs w:val="28"/>
              </w:rPr>
            </w:pPr>
            <w:r>
              <w:rPr>
                <w:sz w:val="28"/>
                <w:szCs w:val="28"/>
              </w:rPr>
              <w:t>ПРОПОЗИЦІЯ:</w:t>
            </w:r>
          </w:p>
          <w:p w14:paraId="13524772" w14:textId="77777777" w:rsidR="00283E3A" w:rsidRDefault="00283E3A" w:rsidP="0054204E">
            <w:pPr>
              <w:rPr>
                <w:sz w:val="28"/>
                <w:szCs w:val="28"/>
              </w:rPr>
            </w:pPr>
          </w:p>
          <w:p w14:paraId="568B928A" w14:textId="77777777" w:rsidR="00283E3A" w:rsidRDefault="00283E3A" w:rsidP="0054204E">
            <w:pPr>
              <w:rPr>
                <w:sz w:val="28"/>
                <w:szCs w:val="28"/>
              </w:rPr>
            </w:pPr>
          </w:p>
          <w:p w14:paraId="4381A5D4" w14:textId="77777777" w:rsidR="00283E3A" w:rsidRDefault="00283E3A" w:rsidP="0054204E">
            <w:pPr>
              <w:rPr>
                <w:sz w:val="28"/>
                <w:szCs w:val="28"/>
              </w:rPr>
            </w:pPr>
          </w:p>
          <w:p w14:paraId="5FC38CDB" w14:textId="77777777" w:rsidR="00283E3A" w:rsidRDefault="00283E3A" w:rsidP="0054204E">
            <w:pPr>
              <w:rPr>
                <w:sz w:val="28"/>
                <w:szCs w:val="28"/>
              </w:rPr>
            </w:pPr>
          </w:p>
          <w:p w14:paraId="6BFF9B67" w14:textId="77777777" w:rsidR="00283E3A" w:rsidRDefault="00283E3A" w:rsidP="0054204E">
            <w:pPr>
              <w:rPr>
                <w:sz w:val="28"/>
                <w:szCs w:val="28"/>
              </w:rPr>
            </w:pPr>
          </w:p>
          <w:p w14:paraId="659F169A" w14:textId="77777777" w:rsidR="00283E3A" w:rsidRPr="00FD096B" w:rsidRDefault="00283E3A" w:rsidP="0054204E">
            <w:pPr>
              <w:rPr>
                <w:sz w:val="28"/>
                <w:szCs w:val="28"/>
              </w:rPr>
            </w:pPr>
            <w:r w:rsidRPr="00FD096B">
              <w:rPr>
                <w:sz w:val="28"/>
                <w:szCs w:val="28"/>
              </w:rPr>
              <w:t>ГОЛОСУВАЛИ:</w:t>
            </w:r>
          </w:p>
          <w:p w14:paraId="2332EC63" w14:textId="77777777" w:rsidR="00283E3A" w:rsidRDefault="00283E3A" w:rsidP="0054204E">
            <w:pPr>
              <w:rPr>
                <w:sz w:val="28"/>
                <w:szCs w:val="28"/>
              </w:rPr>
            </w:pPr>
          </w:p>
          <w:p w14:paraId="73A34EA7" w14:textId="77777777" w:rsidR="00283E3A" w:rsidRDefault="00283E3A" w:rsidP="0054204E">
            <w:pPr>
              <w:rPr>
                <w:sz w:val="28"/>
                <w:szCs w:val="28"/>
              </w:rPr>
            </w:pPr>
          </w:p>
          <w:p w14:paraId="5B0D61D0" w14:textId="77777777" w:rsidR="00283E3A" w:rsidRDefault="00283E3A" w:rsidP="0054204E">
            <w:pPr>
              <w:rPr>
                <w:sz w:val="28"/>
                <w:szCs w:val="28"/>
              </w:rPr>
            </w:pPr>
          </w:p>
          <w:p w14:paraId="2B6E6039" w14:textId="77777777" w:rsidR="00283E3A" w:rsidRDefault="00283E3A" w:rsidP="0054204E">
            <w:pPr>
              <w:rPr>
                <w:sz w:val="28"/>
                <w:szCs w:val="28"/>
              </w:rPr>
            </w:pPr>
          </w:p>
          <w:p w14:paraId="3ED634B6" w14:textId="55BE5B3A" w:rsidR="00283E3A" w:rsidRPr="00FD096B" w:rsidRDefault="00283E3A" w:rsidP="00F93B42">
            <w:pPr>
              <w:rPr>
                <w:b/>
                <w:sz w:val="28"/>
                <w:szCs w:val="28"/>
              </w:rPr>
            </w:pPr>
            <w:r>
              <w:rPr>
                <w:sz w:val="28"/>
                <w:szCs w:val="28"/>
              </w:rPr>
              <w:t>В</w:t>
            </w:r>
            <w:r w:rsidRPr="00FD096B">
              <w:rPr>
                <w:sz w:val="28"/>
                <w:szCs w:val="28"/>
              </w:rPr>
              <w:t>ИРІШИЛИ:</w:t>
            </w:r>
          </w:p>
        </w:tc>
        <w:tc>
          <w:tcPr>
            <w:tcW w:w="7123" w:type="dxa"/>
            <w:shd w:val="clear" w:color="auto" w:fill="auto"/>
          </w:tcPr>
          <w:p w14:paraId="15C664A7" w14:textId="77777777" w:rsidR="009730C9" w:rsidRPr="009730C9" w:rsidRDefault="009730C9" w:rsidP="0054204E">
            <w:pPr>
              <w:ind w:right="-3"/>
              <w:jc w:val="both"/>
              <w:rPr>
                <w:iCs/>
                <w:sz w:val="28"/>
                <w:szCs w:val="28"/>
              </w:rPr>
            </w:pPr>
            <w:r w:rsidRPr="009730C9">
              <w:rPr>
                <w:iCs/>
                <w:sz w:val="28"/>
                <w:szCs w:val="28"/>
              </w:rPr>
              <w:t xml:space="preserve">Про внесення змін до Комплексної програми підтримки ветеранів / </w:t>
            </w:r>
            <w:proofErr w:type="spellStart"/>
            <w:r w:rsidRPr="009730C9">
              <w:rPr>
                <w:iCs/>
                <w:sz w:val="28"/>
                <w:szCs w:val="28"/>
              </w:rPr>
              <w:t>ветеранок</w:t>
            </w:r>
            <w:proofErr w:type="spellEnd"/>
            <w:r w:rsidRPr="009730C9">
              <w:rPr>
                <w:iCs/>
                <w:sz w:val="28"/>
                <w:szCs w:val="28"/>
              </w:rPr>
              <w:t xml:space="preserve"> війни та членів їх сімей на 2024–2028 роки (</w:t>
            </w:r>
            <w:proofErr w:type="spellStart"/>
            <w:r w:rsidRPr="009730C9">
              <w:rPr>
                <w:b/>
                <w:iCs/>
                <w:sz w:val="28"/>
                <w:szCs w:val="28"/>
              </w:rPr>
              <w:t>проєкт</w:t>
            </w:r>
            <w:proofErr w:type="spellEnd"/>
            <w:r w:rsidRPr="009730C9">
              <w:rPr>
                <w:b/>
                <w:iCs/>
                <w:sz w:val="28"/>
                <w:szCs w:val="28"/>
              </w:rPr>
              <w:t xml:space="preserve"> рішення пропонується </w:t>
            </w:r>
            <w:proofErr w:type="spellStart"/>
            <w:r w:rsidRPr="009730C9">
              <w:rPr>
                <w:b/>
                <w:iCs/>
                <w:sz w:val="28"/>
                <w:szCs w:val="28"/>
              </w:rPr>
              <w:t>внести</w:t>
            </w:r>
            <w:proofErr w:type="spellEnd"/>
            <w:r w:rsidRPr="009730C9">
              <w:rPr>
                <w:b/>
                <w:iCs/>
                <w:sz w:val="28"/>
                <w:szCs w:val="28"/>
              </w:rPr>
              <w:t xml:space="preserve"> на розгляд чергової 89-ї сесії</w:t>
            </w:r>
            <w:r w:rsidRPr="009730C9">
              <w:rPr>
                <w:iCs/>
                <w:sz w:val="28"/>
                <w:szCs w:val="28"/>
              </w:rPr>
              <w:t>)</w:t>
            </w:r>
          </w:p>
          <w:p w14:paraId="687ECAA5" w14:textId="77100646" w:rsidR="00283E3A" w:rsidRPr="00FD096B" w:rsidRDefault="00283E3A" w:rsidP="0054204E">
            <w:pPr>
              <w:ind w:right="-3"/>
              <w:jc w:val="both"/>
              <w:rPr>
                <w:iCs/>
                <w:sz w:val="28"/>
                <w:szCs w:val="28"/>
              </w:rPr>
            </w:pPr>
            <w:r w:rsidRPr="00FD096B">
              <w:rPr>
                <w:iCs/>
                <w:sz w:val="28"/>
                <w:szCs w:val="28"/>
              </w:rPr>
              <w:t>-------------------------------------------------------------------------</w:t>
            </w:r>
          </w:p>
          <w:p w14:paraId="63311720" w14:textId="3DEA6114" w:rsidR="00283E3A" w:rsidRDefault="009730C9" w:rsidP="0054204E">
            <w:pPr>
              <w:widowControl w:val="0"/>
              <w:shd w:val="clear" w:color="auto" w:fill="FFFFFF"/>
              <w:tabs>
                <w:tab w:val="left" w:pos="4661"/>
              </w:tabs>
              <w:autoSpaceDE w:val="0"/>
              <w:ind w:right="1"/>
              <w:jc w:val="both"/>
              <w:rPr>
                <w:sz w:val="28"/>
                <w:szCs w:val="28"/>
              </w:rPr>
            </w:pPr>
            <w:r>
              <w:rPr>
                <w:sz w:val="28"/>
                <w:szCs w:val="28"/>
              </w:rPr>
              <w:t>Янчук Т</w:t>
            </w:r>
            <w:r w:rsidR="00283E3A">
              <w:rPr>
                <w:sz w:val="28"/>
                <w:szCs w:val="28"/>
              </w:rPr>
              <w:t xml:space="preserve">. </w:t>
            </w:r>
          </w:p>
          <w:p w14:paraId="6D5108C7" w14:textId="1748B8A2" w:rsidR="00283E3A" w:rsidRDefault="009730C9" w:rsidP="0054204E">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sidR="00240E91">
              <w:rPr>
                <w:sz w:val="28"/>
                <w:szCs w:val="28"/>
              </w:rPr>
              <w:t>Курілін</w:t>
            </w:r>
            <w:proofErr w:type="spellEnd"/>
            <w:r w:rsidR="00240E91">
              <w:rPr>
                <w:sz w:val="28"/>
                <w:szCs w:val="28"/>
              </w:rPr>
              <w:t xml:space="preserve"> І.</w:t>
            </w:r>
          </w:p>
          <w:p w14:paraId="58CAB88C" w14:textId="649D9DB0" w:rsidR="00283E3A" w:rsidRPr="00FD096B" w:rsidRDefault="009730C9" w:rsidP="0054204E">
            <w:pPr>
              <w:widowControl w:val="0"/>
              <w:shd w:val="clear" w:color="auto" w:fill="FFFFFF"/>
              <w:tabs>
                <w:tab w:val="left" w:pos="4661"/>
              </w:tabs>
              <w:autoSpaceDE w:val="0"/>
              <w:ind w:right="1"/>
              <w:jc w:val="both"/>
              <w:rPr>
                <w:sz w:val="28"/>
                <w:szCs w:val="28"/>
              </w:rPr>
            </w:pPr>
            <w:r>
              <w:rPr>
                <w:sz w:val="28"/>
                <w:szCs w:val="28"/>
              </w:rPr>
              <w:t>Головуюча</w:t>
            </w:r>
            <w:r w:rsidR="00283E3A" w:rsidRPr="00FD096B">
              <w:rPr>
                <w:sz w:val="28"/>
                <w:szCs w:val="28"/>
              </w:rPr>
              <w:t xml:space="preserve">: </w:t>
            </w:r>
          </w:p>
          <w:p w14:paraId="7416AF3E" w14:textId="12DE870A" w:rsidR="00283E3A" w:rsidRPr="008C2D35" w:rsidRDefault="00283E3A" w:rsidP="0054204E">
            <w:pPr>
              <w:ind w:right="-3"/>
              <w:jc w:val="both"/>
              <w:rPr>
                <w:sz w:val="28"/>
                <w:szCs w:val="28"/>
              </w:rPr>
            </w:pPr>
            <w:r>
              <w:rPr>
                <w:iCs/>
                <w:sz w:val="28"/>
                <w:szCs w:val="28"/>
              </w:rPr>
              <w:t>Рекомендувати міській раді</w:t>
            </w:r>
            <w:r w:rsidR="009730C9">
              <w:rPr>
                <w:iCs/>
                <w:sz w:val="28"/>
                <w:szCs w:val="28"/>
              </w:rPr>
              <w:t xml:space="preserve"> включити на розгляд чергової 89-ї сесії та</w:t>
            </w:r>
            <w:r>
              <w:rPr>
                <w:iCs/>
                <w:sz w:val="28"/>
                <w:szCs w:val="28"/>
              </w:rPr>
              <w:t xml:space="preserve"> підтримати </w:t>
            </w:r>
            <w:proofErr w:type="spellStart"/>
            <w:r>
              <w:rPr>
                <w:iCs/>
                <w:sz w:val="28"/>
                <w:szCs w:val="28"/>
              </w:rPr>
              <w:t>проєкт</w:t>
            </w:r>
            <w:proofErr w:type="spellEnd"/>
            <w:r>
              <w:rPr>
                <w:iCs/>
                <w:sz w:val="28"/>
                <w:szCs w:val="28"/>
              </w:rPr>
              <w:t xml:space="preserve"> рішення «</w:t>
            </w:r>
            <w:r w:rsidR="00B60FC0" w:rsidRPr="009730C9">
              <w:rPr>
                <w:iCs/>
                <w:sz w:val="28"/>
                <w:szCs w:val="28"/>
              </w:rPr>
              <w:t xml:space="preserve">Про внесення змін до Комплексної програми підтримки ветеранів / </w:t>
            </w:r>
            <w:proofErr w:type="spellStart"/>
            <w:r w:rsidR="00B60FC0" w:rsidRPr="009730C9">
              <w:rPr>
                <w:iCs/>
                <w:sz w:val="28"/>
                <w:szCs w:val="28"/>
              </w:rPr>
              <w:t>ветеранок</w:t>
            </w:r>
            <w:proofErr w:type="spellEnd"/>
            <w:r w:rsidR="00B60FC0" w:rsidRPr="009730C9">
              <w:rPr>
                <w:iCs/>
                <w:sz w:val="28"/>
                <w:szCs w:val="28"/>
              </w:rPr>
              <w:t xml:space="preserve"> війни та членів їх сімей на 2024–2028 роки</w:t>
            </w:r>
            <w:r>
              <w:rPr>
                <w:iCs/>
                <w:sz w:val="28"/>
                <w:szCs w:val="28"/>
              </w:rPr>
              <w:t>».</w:t>
            </w:r>
          </w:p>
          <w:p w14:paraId="373B8AFB" w14:textId="77777777" w:rsidR="00B60FC0" w:rsidRDefault="00B60FC0" w:rsidP="00B60FC0">
            <w:pPr>
              <w:jc w:val="both"/>
              <w:rPr>
                <w:sz w:val="28"/>
                <w:szCs w:val="28"/>
              </w:rPr>
            </w:pPr>
            <w:proofErr w:type="spellStart"/>
            <w:r>
              <w:rPr>
                <w:sz w:val="28"/>
                <w:szCs w:val="28"/>
              </w:rPr>
              <w:t>Дацюк</w:t>
            </w:r>
            <w:proofErr w:type="spellEnd"/>
            <w:r>
              <w:rPr>
                <w:sz w:val="28"/>
                <w:szCs w:val="28"/>
              </w:rPr>
              <w:t xml:space="preserve"> Ю. – «За»</w:t>
            </w:r>
          </w:p>
          <w:p w14:paraId="3EEB582D" w14:textId="77777777" w:rsidR="00B60FC0" w:rsidRDefault="00B60FC0" w:rsidP="00B60FC0">
            <w:pPr>
              <w:jc w:val="both"/>
              <w:rPr>
                <w:sz w:val="28"/>
                <w:szCs w:val="28"/>
              </w:rPr>
            </w:pPr>
            <w:proofErr w:type="spellStart"/>
            <w:r>
              <w:rPr>
                <w:sz w:val="28"/>
                <w:szCs w:val="28"/>
              </w:rPr>
              <w:t>Курілін</w:t>
            </w:r>
            <w:proofErr w:type="spellEnd"/>
            <w:r>
              <w:rPr>
                <w:sz w:val="28"/>
                <w:szCs w:val="28"/>
              </w:rPr>
              <w:t xml:space="preserve"> І. – «За»</w:t>
            </w:r>
          </w:p>
          <w:p w14:paraId="285D0BCC" w14:textId="77777777" w:rsidR="00B60FC0" w:rsidRDefault="00B60FC0" w:rsidP="00B60FC0">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7E112AE3" w14:textId="149A4A48" w:rsidR="00283E3A" w:rsidRDefault="00B60FC0" w:rsidP="00B60FC0">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241EBADA" w14:textId="36DC37EF" w:rsidR="00283E3A" w:rsidRPr="00FD096B" w:rsidRDefault="00283E3A" w:rsidP="0054204E">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240E91">
              <w:rPr>
                <w:iCs/>
                <w:sz w:val="28"/>
                <w:szCs w:val="28"/>
                <w:lang w:val="ru-RU"/>
              </w:rPr>
              <w:t>4</w:t>
            </w:r>
            <w:r w:rsidRPr="00FD096B">
              <w:rPr>
                <w:iCs/>
                <w:sz w:val="28"/>
                <w:szCs w:val="28"/>
              </w:rPr>
              <w:t xml:space="preserve">; проти – 0;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395AACA2" w14:textId="77777777" w:rsidR="00283E3A" w:rsidRDefault="00283E3A" w:rsidP="0042150D">
            <w:pPr>
              <w:tabs>
                <w:tab w:val="left" w:pos="709"/>
              </w:tabs>
              <w:suppressAutoHyphens/>
              <w:jc w:val="both"/>
              <w:rPr>
                <w:sz w:val="28"/>
                <w:szCs w:val="28"/>
              </w:rPr>
            </w:pPr>
            <w:r>
              <w:rPr>
                <w:sz w:val="28"/>
                <w:szCs w:val="28"/>
              </w:rPr>
              <w:t>Рекомендація прийнята.</w:t>
            </w:r>
          </w:p>
          <w:p w14:paraId="3AB10B3A" w14:textId="27277D71" w:rsidR="00240E91" w:rsidRPr="00A11CAF" w:rsidRDefault="00240E91" w:rsidP="0042150D">
            <w:pPr>
              <w:tabs>
                <w:tab w:val="left" w:pos="709"/>
              </w:tabs>
              <w:suppressAutoHyphens/>
              <w:jc w:val="both"/>
              <w:rPr>
                <w:sz w:val="28"/>
                <w:szCs w:val="28"/>
              </w:rPr>
            </w:pPr>
          </w:p>
        </w:tc>
      </w:tr>
      <w:tr w:rsidR="000B20C8" w:rsidRPr="00FD096B" w14:paraId="711ED642" w14:textId="77777777" w:rsidTr="00D24AD8">
        <w:trPr>
          <w:trHeight w:val="296"/>
        </w:trPr>
        <w:tc>
          <w:tcPr>
            <w:tcW w:w="2517" w:type="dxa"/>
            <w:shd w:val="clear" w:color="auto" w:fill="auto"/>
          </w:tcPr>
          <w:p w14:paraId="4947A21D" w14:textId="372AE853" w:rsidR="000B20C8" w:rsidRPr="00FD096B" w:rsidRDefault="000B20C8" w:rsidP="0054204E">
            <w:pPr>
              <w:rPr>
                <w:b/>
                <w:sz w:val="28"/>
                <w:szCs w:val="28"/>
              </w:rPr>
            </w:pPr>
            <w:r w:rsidRPr="00FD096B">
              <w:rPr>
                <w:b/>
                <w:sz w:val="28"/>
                <w:szCs w:val="28"/>
              </w:rPr>
              <w:t xml:space="preserve">СЛУХАЛИ: </w:t>
            </w:r>
            <w:r w:rsidR="00EE08DB">
              <w:rPr>
                <w:b/>
                <w:sz w:val="28"/>
                <w:szCs w:val="28"/>
              </w:rPr>
              <w:t>3</w:t>
            </w:r>
            <w:r w:rsidRPr="00FD096B">
              <w:rPr>
                <w:b/>
                <w:sz w:val="28"/>
                <w:szCs w:val="28"/>
              </w:rPr>
              <w:t>.</w:t>
            </w:r>
          </w:p>
          <w:p w14:paraId="5C230B53" w14:textId="77777777" w:rsidR="000B20C8" w:rsidRPr="00FD096B" w:rsidRDefault="000B20C8" w:rsidP="0054204E">
            <w:pPr>
              <w:rPr>
                <w:sz w:val="28"/>
                <w:szCs w:val="28"/>
              </w:rPr>
            </w:pPr>
          </w:p>
          <w:p w14:paraId="4776525B" w14:textId="77777777" w:rsidR="000B20C8" w:rsidRDefault="000B20C8" w:rsidP="0054204E">
            <w:pPr>
              <w:rPr>
                <w:sz w:val="28"/>
                <w:szCs w:val="28"/>
              </w:rPr>
            </w:pPr>
          </w:p>
          <w:p w14:paraId="214259C8" w14:textId="77777777" w:rsidR="000B20C8" w:rsidRDefault="000B20C8" w:rsidP="0054204E">
            <w:pPr>
              <w:rPr>
                <w:sz w:val="28"/>
                <w:szCs w:val="28"/>
              </w:rPr>
            </w:pPr>
          </w:p>
          <w:p w14:paraId="097B16A4" w14:textId="77777777" w:rsidR="000B20C8" w:rsidRDefault="000B20C8" w:rsidP="0054204E">
            <w:pPr>
              <w:rPr>
                <w:sz w:val="28"/>
                <w:szCs w:val="28"/>
              </w:rPr>
            </w:pPr>
            <w:r w:rsidRPr="00FD096B">
              <w:rPr>
                <w:sz w:val="28"/>
                <w:szCs w:val="28"/>
              </w:rPr>
              <w:t>ДОПОВІДА</w:t>
            </w:r>
            <w:r>
              <w:rPr>
                <w:sz w:val="28"/>
                <w:szCs w:val="28"/>
              </w:rPr>
              <w:t>В</w:t>
            </w:r>
            <w:r w:rsidRPr="00FD096B">
              <w:rPr>
                <w:sz w:val="28"/>
                <w:szCs w:val="28"/>
              </w:rPr>
              <w:t>:</w:t>
            </w:r>
          </w:p>
          <w:p w14:paraId="522041E8" w14:textId="77777777" w:rsidR="000B20C8" w:rsidRPr="00FD096B" w:rsidRDefault="000B20C8" w:rsidP="0054204E">
            <w:pPr>
              <w:rPr>
                <w:sz w:val="28"/>
                <w:szCs w:val="28"/>
              </w:rPr>
            </w:pPr>
            <w:r w:rsidRPr="00FD096B">
              <w:rPr>
                <w:sz w:val="28"/>
                <w:szCs w:val="28"/>
              </w:rPr>
              <w:t>ОБГОВОРЕННЯ:</w:t>
            </w:r>
          </w:p>
          <w:p w14:paraId="580ABB75" w14:textId="77777777" w:rsidR="000B20C8" w:rsidRDefault="000B20C8" w:rsidP="0054204E">
            <w:pPr>
              <w:rPr>
                <w:sz w:val="28"/>
                <w:szCs w:val="28"/>
              </w:rPr>
            </w:pPr>
            <w:r>
              <w:rPr>
                <w:sz w:val="28"/>
                <w:szCs w:val="28"/>
              </w:rPr>
              <w:t>ПРОПОЗИЦІЯ:</w:t>
            </w:r>
          </w:p>
          <w:p w14:paraId="2EC65C5C" w14:textId="77777777" w:rsidR="000B20C8" w:rsidRDefault="000B20C8" w:rsidP="0054204E">
            <w:pPr>
              <w:rPr>
                <w:sz w:val="28"/>
                <w:szCs w:val="28"/>
              </w:rPr>
            </w:pPr>
          </w:p>
          <w:p w14:paraId="0AD1FBA2" w14:textId="77777777" w:rsidR="000B20C8" w:rsidRDefault="000B20C8" w:rsidP="0054204E">
            <w:pPr>
              <w:rPr>
                <w:sz w:val="28"/>
                <w:szCs w:val="28"/>
              </w:rPr>
            </w:pPr>
          </w:p>
          <w:p w14:paraId="34AF30E5" w14:textId="77777777" w:rsidR="000B20C8" w:rsidRDefault="000B20C8" w:rsidP="0054204E">
            <w:pPr>
              <w:rPr>
                <w:sz w:val="28"/>
                <w:szCs w:val="28"/>
              </w:rPr>
            </w:pPr>
          </w:p>
          <w:p w14:paraId="3FF3A020" w14:textId="77777777" w:rsidR="000B20C8" w:rsidRDefault="000B20C8" w:rsidP="0054204E">
            <w:pPr>
              <w:rPr>
                <w:sz w:val="28"/>
                <w:szCs w:val="28"/>
              </w:rPr>
            </w:pPr>
          </w:p>
          <w:p w14:paraId="0052CACA" w14:textId="77777777" w:rsidR="000B20C8" w:rsidRPr="00FD096B" w:rsidRDefault="000B20C8" w:rsidP="0054204E">
            <w:pPr>
              <w:rPr>
                <w:sz w:val="28"/>
                <w:szCs w:val="28"/>
              </w:rPr>
            </w:pPr>
            <w:r w:rsidRPr="00FD096B">
              <w:rPr>
                <w:sz w:val="28"/>
                <w:szCs w:val="28"/>
              </w:rPr>
              <w:t>ГОЛОСУВАЛИ:</w:t>
            </w:r>
          </w:p>
          <w:p w14:paraId="033A4EB9" w14:textId="77777777" w:rsidR="000B20C8" w:rsidRDefault="000B20C8" w:rsidP="0054204E">
            <w:pPr>
              <w:rPr>
                <w:sz w:val="28"/>
                <w:szCs w:val="28"/>
              </w:rPr>
            </w:pPr>
          </w:p>
          <w:p w14:paraId="6EEAD08B" w14:textId="77777777" w:rsidR="000B20C8" w:rsidRDefault="000B20C8" w:rsidP="0054204E">
            <w:pPr>
              <w:rPr>
                <w:sz w:val="28"/>
                <w:szCs w:val="28"/>
              </w:rPr>
            </w:pPr>
          </w:p>
          <w:p w14:paraId="414F5BB2" w14:textId="77777777" w:rsidR="000B20C8" w:rsidRDefault="000B20C8" w:rsidP="0054204E">
            <w:pPr>
              <w:rPr>
                <w:sz w:val="28"/>
                <w:szCs w:val="28"/>
              </w:rPr>
            </w:pPr>
          </w:p>
          <w:p w14:paraId="1C7D955B" w14:textId="77777777" w:rsidR="000B20C8" w:rsidRDefault="000B20C8" w:rsidP="0054204E">
            <w:pPr>
              <w:rPr>
                <w:sz w:val="28"/>
                <w:szCs w:val="28"/>
              </w:rPr>
            </w:pPr>
          </w:p>
          <w:p w14:paraId="0D1959FF" w14:textId="65609546" w:rsidR="000B20C8" w:rsidRPr="00FD096B" w:rsidRDefault="000B20C8" w:rsidP="00F93B42">
            <w:pPr>
              <w:rPr>
                <w:b/>
                <w:sz w:val="28"/>
                <w:szCs w:val="28"/>
              </w:rPr>
            </w:pPr>
            <w:r>
              <w:rPr>
                <w:sz w:val="28"/>
                <w:szCs w:val="28"/>
              </w:rPr>
              <w:t>В</w:t>
            </w:r>
            <w:r w:rsidRPr="00FD096B">
              <w:rPr>
                <w:sz w:val="28"/>
                <w:szCs w:val="28"/>
              </w:rPr>
              <w:t>ИРІШИЛИ:</w:t>
            </w:r>
          </w:p>
        </w:tc>
        <w:tc>
          <w:tcPr>
            <w:tcW w:w="7123" w:type="dxa"/>
            <w:shd w:val="clear" w:color="auto" w:fill="auto"/>
          </w:tcPr>
          <w:p w14:paraId="454B939E" w14:textId="5D4F8F38" w:rsidR="000B20C8" w:rsidRPr="000B20C8" w:rsidRDefault="00EE08DB" w:rsidP="0054204E">
            <w:pPr>
              <w:ind w:right="-3"/>
              <w:jc w:val="both"/>
              <w:rPr>
                <w:sz w:val="28"/>
                <w:szCs w:val="28"/>
              </w:rPr>
            </w:pPr>
            <w:r w:rsidRPr="000876FC">
              <w:rPr>
                <w:iCs/>
                <w:sz w:val="28"/>
                <w:szCs w:val="28"/>
              </w:rPr>
              <w:t>Про виконання Програми економічного, соціального та культурного розвитку Луцької міської територіальної громади за 2025 рік</w:t>
            </w:r>
          </w:p>
          <w:p w14:paraId="7F6AF188" w14:textId="77777777" w:rsidR="000B20C8" w:rsidRPr="00FD096B" w:rsidRDefault="000B20C8" w:rsidP="0054204E">
            <w:pPr>
              <w:ind w:right="-3"/>
              <w:jc w:val="both"/>
              <w:rPr>
                <w:iCs/>
                <w:sz w:val="28"/>
                <w:szCs w:val="28"/>
              </w:rPr>
            </w:pPr>
            <w:r w:rsidRPr="00FD096B">
              <w:rPr>
                <w:iCs/>
                <w:sz w:val="28"/>
                <w:szCs w:val="28"/>
              </w:rPr>
              <w:t>-------------------------------------------------------------------------</w:t>
            </w:r>
          </w:p>
          <w:p w14:paraId="44C0E624" w14:textId="072B81DB" w:rsidR="000B20C8" w:rsidRDefault="00EE08DB" w:rsidP="0054204E">
            <w:pPr>
              <w:widowControl w:val="0"/>
              <w:shd w:val="clear" w:color="auto" w:fill="FFFFFF"/>
              <w:tabs>
                <w:tab w:val="left" w:pos="4661"/>
              </w:tabs>
              <w:autoSpaceDE w:val="0"/>
              <w:ind w:right="1"/>
              <w:jc w:val="both"/>
              <w:rPr>
                <w:sz w:val="28"/>
                <w:szCs w:val="28"/>
              </w:rPr>
            </w:pPr>
            <w:proofErr w:type="spellStart"/>
            <w:r>
              <w:rPr>
                <w:sz w:val="28"/>
                <w:szCs w:val="28"/>
              </w:rPr>
              <w:t>Смаль</w:t>
            </w:r>
            <w:proofErr w:type="spellEnd"/>
            <w:r>
              <w:rPr>
                <w:sz w:val="28"/>
                <w:szCs w:val="28"/>
              </w:rPr>
              <w:t xml:space="preserve"> Б</w:t>
            </w:r>
            <w:r w:rsidR="000B20C8">
              <w:rPr>
                <w:sz w:val="28"/>
                <w:szCs w:val="28"/>
              </w:rPr>
              <w:t xml:space="preserve">. </w:t>
            </w:r>
          </w:p>
          <w:p w14:paraId="3749D71C" w14:textId="2C232437" w:rsidR="000B20C8" w:rsidRDefault="00EE08DB" w:rsidP="0054204E">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sidR="00240E91">
              <w:rPr>
                <w:sz w:val="28"/>
                <w:szCs w:val="28"/>
              </w:rPr>
              <w:t>Курілін</w:t>
            </w:r>
            <w:proofErr w:type="spellEnd"/>
            <w:r w:rsidR="00240E91">
              <w:rPr>
                <w:sz w:val="28"/>
                <w:szCs w:val="28"/>
              </w:rPr>
              <w:t xml:space="preserve"> І.</w:t>
            </w:r>
          </w:p>
          <w:p w14:paraId="26CE1375" w14:textId="4C1519C0" w:rsidR="000B20C8" w:rsidRPr="00FD096B" w:rsidRDefault="000B20C8" w:rsidP="0054204E">
            <w:pPr>
              <w:widowControl w:val="0"/>
              <w:shd w:val="clear" w:color="auto" w:fill="FFFFFF"/>
              <w:tabs>
                <w:tab w:val="left" w:pos="4661"/>
              </w:tabs>
              <w:autoSpaceDE w:val="0"/>
              <w:ind w:right="1"/>
              <w:jc w:val="both"/>
              <w:rPr>
                <w:sz w:val="28"/>
                <w:szCs w:val="28"/>
              </w:rPr>
            </w:pPr>
            <w:r w:rsidRPr="00FD096B">
              <w:rPr>
                <w:sz w:val="28"/>
                <w:szCs w:val="28"/>
              </w:rPr>
              <w:t>Головуюч</w:t>
            </w:r>
            <w:r w:rsidR="00EE08DB">
              <w:rPr>
                <w:sz w:val="28"/>
                <w:szCs w:val="28"/>
              </w:rPr>
              <w:t>а</w:t>
            </w:r>
            <w:r w:rsidRPr="00FD096B">
              <w:rPr>
                <w:sz w:val="28"/>
                <w:szCs w:val="28"/>
              </w:rPr>
              <w:t xml:space="preserve">: </w:t>
            </w:r>
          </w:p>
          <w:p w14:paraId="4ACD3184" w14:textId="3C254C36" w:rsidR="000B20C8" w:rsidRPr="008C2D35" w:rsidRDefault="000B20C8" w:rsidP="0054204E">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00EE08DB" w:rsidRPr="000876FC">
              <w:rPr>
                <w:iCs/>
                <w:sz w:val="28"/>
                <w:szCs w:val="28"/>
              </w:rPr>
              <w:t>Про виконання Програми економічного, соціального та культурного розвитку Луцької міської територіальної громади за 2025 рік</w:t>
            </w:r>
            <w:r w:rsidR="00EE08DB">
              <w:rPr>
                <w:iCs/>
                <w:sz w:val="28"/>
                <w:szCs w:val="28"/>
              </w:rPr>
              <w:t>»</w:t>
            </w:r>
            <w:r>
              <w:rPr>
                <w:iCs/>
                <w:sz w:val="28"/>
                <w:szCs w:val="28"/>
              </w:rPr>
              <w:t>.</w:t>
            </w:r>
          </w:p>
          <w:p w14:paraId="5D1273B4" w14:textId="77777777" w:rsidR="00EE08DB" w:rsidRDefault="00EE08DB" w:rsidP="00EE08DB">
            <w:pPr>
              <w:jc w:val="both"/>
              <w:rPr>
                <w:sz w:val="28"/>
                <w:szCs w:val="28"/>
              </w:rPr>
            </w:pPr>
            <w:proofErr w:type="spellStart"/>
            <w:r>
              <w:rPr>
                <w:sz w:val="28"/>
                <w:szCs w:val="28"/>
              </w:rPr>
              <w:t>Дацюк</w:t>
            </w:r>
            <w:proofErr w:type="spellEnd"/>
            <w:r>
              <w:rPr>
                <w:sz w:val="28"/>
                <w:szCs w:val="28"/>
              </w:rPr>
              <w:t xml:space="preserve"> Ю. – «За»</w:t>
            </w:r>
          </w:p>
          <w:p w14:paraId="61371B9F" w14:textId="77777777" w:rsidR="00EE08DB" w:rsidRDefault="00EE08DB" w:rsidP="00EE08DB">
            <w:pPr>
              <w:jc w:val="both"/>
              <w:rPr>
                <w:sz w:val="28"/>
                <w:szCs w:val="28"/>
              </w:rPr>
            </w:pPr>
            <w:proofErr w:type="spellStart"/>
            <w:r>
              <w:rPr>
                <w:sz w:val="28"/>
                <w:szCs w:val="28"/>
              </w:rPr>
              <w:t>Курілін</w:t>
            </w:r>
            <w:proofErr w:type="spellEnd"/>
            <w:r>
              <w:rPr>
                <w:sz w:val="28"/>
                <w:szCs w:val="28"/>
              </w:rPr>
              <w:t xml:space="preserve"> І. – «За»</w:t>
            </w:r>
          </w:p>
          <w:p w14:paraId="13BF15F2" w14:textId="77777777" w:rsidR="00EE08DB" w:rsidRDefault="00EE08DB" w:rsidP="00EE08DB">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1C6800B9" w14:textId="24B99864" w:rsidR="000B20C8" w:rsidRDefault="00EE08DB" w:rsidP="00EE08DB">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133AB110" w14:textId="03ADDF8A" w:rsidR="000B20C8" w:rsidRPr="00FD096B" w:rsidRDefault="000B20C8" w:rsidP="0054204E">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240E91">
              <w:rPr>
                <w:iCs/>
                <w:sz w:val="28"/>
                <w:szCs w:val="28"/>
                <w:lang w:val="ru-RU"/>
              </w:rPr>
              <w:t>4</w:t>
            </w:r>
            <w:r w:rsidRPr="00FD096B">
              <w:rPr>
                <w:iCs/>
                <w:sz w:val="28"/>
                <w:szCs w:val="28"/>
              </w:rPr>
              <w:t xml:space="preserve">; проти – </w:t>
            </w:r>
            <w:r w:rsidR="00EE08DB">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4DA76577" w14:textId="77777777" w:rsidR="000B20C8" w:rsidRDefault="000B20C8" w:rsidP="0054204E">
            <w:pPr>
              <w:tabs>
                <w:tab w:val="left" w:pos="709"/>
              </w:tabs>
              <w:suppressAutoHyphens/>
              <w:jc w:val="both"/>
              <w:rPr>
                <w:sz w:val="28"/>
                <w:szCs w:val="28"/>
              </w:rPr>
            </w:pPr>
            <w:r>
              <w:rPr>
                <w:sz w:val="28"/>
                <w:szCs w:val="28"/>
              </w:rPr>
              <w:t>Рекомендація прийнята.</w:t>
            </w:r>
          </w:p>
          <w:p w14:paraId="209E39DF" w14:textId="77777777" w:rsidR="000B20C8" w:rsidRPr="00A11CAF" w:rsidRDefault="000B20C8" w:rsidP="00F93B42">
            <w:pPr>
              <w:tabs>
                <w:tab w:val="left" w:pos="709"/>
              </w:tabs>
              <w:suppressAutoHyphens/>
              <w:ind w:right="-2"/>
              <w:jc w:val="both"/>
              <w:rPr>
                <w:sz w:val="28"/>
                <w:szCs w:val="28"/>
              </w:rPr>
            </w:pPr>
          </w:p>
        </w:tc>
      </w:tr>
      <w:tr w:rsidR="00161CAB" w:rsidRPr="00FD096B" w14:paraId="62EC6A7C" w14:textId="77777777" w:rsidTr="00D24AD8">
        <w:trPr>
          <w:trHeight w:val="296"/>
        </w:trPr>
        <w:tc>
          <w:tcPr>
            <w:tcW w:w="2517" w:type="dxa"/>
            <w:shd w:val="clear" w:color="auto" w:fill="auto"/>
          </w:tcPr>
          <w:p w14:paraId="63C41288" w14:textId="214D2728" w:rsidR="00161CAB" w:rsidRPr="00FD096B" w:rsidRDefault="00161CAB" w:rsidP="00A00D3D">
            <w:pPr>
              <w:rPr>
                <w:b/>
                <w:sz w:val="28"/>
                <w:szCs w:val="28"/>
              </w:rPr>
            </w:pPr>
            <w:r w:rsidRPr="00FD096B">
              <w:rPr>
                <w:b/>
                <w:sz w:val="28"/>
                <w:szCs w:val="28"/>
              </w:rPr>
              <w:t xml:space="preserve">СЛУХАЛИ: </w:t>
            </w:r>
            <w:r>
              <w:rPr>
                <w:b/>
                <w:sz w:val="28"/>
                <w:szCs w:val="28"/>
              </w:rPr>
              <w:t>4</w:t>
            </w:r>
            <w:r w:rsidRPr="00FD096B">
              <w:rPr>
                <w:b/>
                <w:sz w:val="28"/>
                <w:szCs w:val="28"/>
              </w:rPr>
              <w:t>.</w:t>
            </w:r>
          </w:p>
          <w:p w14:paraId="7407CB89" w14:textId="77777777" w:rsidR="00161CAB" w:rsidRPr="00FD096B" w:rsidRDefault="00161CAB" w:rsidP="00A00D3D">
            <w:pPr>
              <w:rPr>
                <w:sz w:val="28"/>
                <w:szCs w:val="28"/>
              </w:rPr>
            </w:pPr>
          </w:p>
          <w:p w14:paraId="6A1848B1" w14:textId="77777777" w:rsidR="00161CAB" w:rsidRDefault="00161CAB" w:rsidP="00A00D3D">
            <w:pPr>
              <w:rPr>
                <w:sz w:val="28"/>
                <w:szCs w:val="28"/>
              </w:rPr>
            </w:pPr>
          </w:p>
          <w:p w14:paraId="486A5E9B" w14:textId="6F9463CA" w:rsidR="00161CAB" w:rsidRDefault="00161CAB" w:rsidP="00A00D3D">
            <w:pPr>
              <w:rPr>
                <w:sz w:val="28"/>
                <w:szCs w:val="28"/>
              </w:rPr>
            </w:pPr>
            <w:r w:rsidRPr="00FD096B">
              <w:rPr>
                <w:sz w:val="28"/>
                <w:szCs w:val="28"/>
              </w:rPr>
              <w:lastRenderedPageBreak/>
              <w:t>ДОПОВІДА</w:t>
            </w:r>
            <w:r>
              <w:rPr>
                <w:sz w:val="28"/>
                <w:szCs w:val="28"/>
              </w:rPr>
              <w:t>ЛА</w:t>
            </w:r>
            <w:r w:rsidRPr="00FD096B">
              <w:rPr>
                <w:sz w:val="28"/>
                <w:szCs w:val="28"/>
              </w:rPr>
              <w:t>:</w:t>
            </w:r>
          </w:p>
          <w:p w14:paraId="33BC2EE9" w14:textId="77777777" w:rsidR="00161CAB" w:rsidRPr="00FD096B" w:rsidRDefault="00161CAB" w:rsidP="00A00D3D">
            <w:pPr>
              <w:rPr>
                <w:sz w:val="28"/>
                <w:szCs w:val="28"/>
              </w:rPr>
            </w:pPr>
            <w:r w:rsidRPr="00FD096B">
              <w:rPr>
                <w:sz w:val="28"/>
                <w:szCs w:val="28"/>
              </w:rPr>
              <w:t>ОБГОВОРЕННЯ:</w:t>
            </w:r>
          </w:p>
          <w:p w14:paraId="556068E0" w14:textId="77777777" w:rsidR="00161CAB" w:rsidRDefault="00161CAB" w:rsidP="00A00D3D">
            <w:pPr>
              <w:rPr>
                <w:sz w:val="28"/>
                <w:szCs w:val="28"/>
              </w:rPr>
            </w:pPr>
          </w:p>
          <w:p w14:paraId="6EA4371C" w14:textId="77777777" w:rsidR="00161CAB" w:rsidRDefault="00161CAB" w:rsidP="00A00D3D">
            <w:pPr>
              <w:rPr>
                <w:sz w:val="28"/>
                <w:szCs w:val="28"/>
              </w:rPr>
            </w:pPr>
            <w:r>
              <w:rPr>
                <w:sz w:val="28"/>
                <w:szCs w:val="28"/>
              </w:rPr>
              <w:t>ПРОПОЗИЦІЯ:</w:t>
            </w:r>
          </w:p>
          <w:p w14:paraId="2CE30FEE" w14:textId="77777777" w:rsidR="00161CAB" w:rsidRDefault="00161CAB" w:rsidP="00A00D3D">
            <w:pPr>
              <w:rPr>
                <w:sz w:val="28"/>
                <w:szCs w:val="28"/>
              </w:rPr>
            </w:pPr>
          </w:p>
          <w:p w14:paraId="1DE6E086" w14:textId="77777777" w:rsidR="00161CAB" w:rsidRDefault="00161CAB" w:rsidP="00A00D3D">
            <w:pPr>
              <w:rPr>
                <w:sz w:val="28"/>
                <w:szCs w:val="28"/>
              </w:rPr>
            </w:pPr>
          </w:p>
          <w:p w14:paraId="3D403DF6" w14:textId="77777777" w:rsidR="00161CAB" w:rsidRDefault="00161CAB" w:rsidP="00A00D3D">
            <w:pPr>
              <w:rPr>
                <w:sz w:val="28"/>
                <w:szCs w:val="28"/>
              </w:rPr>
            </w:pPr>
          </w:p>
          <w:p w14:paraId="62BBFA76" w14:textId="77777777" w:rsidR="00161CAB" w:rsidRPr="00FD096B" w:rsidRDefault="00161CAB" w:rsidP="00A00D3D">
            <w:pPr>
              <w:rPr>
                <w:sz w:val="28"/>
                <w:szCs w:val="28"/>
              </w:rPr>
            </w:pPr>
            <w:r w:rsidRPr="00FD096B">
              <w:rPr>
                <w:sz w:val="28"/>
                <w:szCs w:val="28"/>
              </w:rPr>
              <w:t>ГОЛОСУВАЛИ:</w:t>
            </w:r>
          </w:p>
          <w:p w14:paraId="60846F62" w14:textId="77777777" w:rsidR="00161CAB" w:rsidRDefault="00161CAB" w:rsidP="00A00D3D">
            <w:pPr>
              <w:rPr>
                <w:sz w:val="28"/>
                <w:szCs w:val="28"/>
              </w:rPr>
            </w:pPr>
          </w:p>
          <w:p w14:paraId="53B1FFBB" w14:textId="77777777" w:rsidR="00161CAB" w:rsidRDefault="00161CAB" w:rsidP="00A00D3D">
            <w:pPr>
              <w:rPr>
                <w:sz w:val="28"/>
                <w:szCs w:val="28"/>
              </w:rPr>
            </w:pPr>
          </w:p>
          <w:p w14:paraId="6EAC8FCF" w14:textId="77777777" w:rsidR="00161CAB" w:rsidRDefault="00161CAB" w:rsidP="00A00D3D">
            <w:pPr>
              <w:rPr>
                <w:sz w:val="28"/>
                <w:szCs w:val="28"/>
              </w:rPr>
            </w:pPr>
          </w:p>
          <w:p w14:paraId="6D15E119" w14:textId="77777777" w:rsidR="00161CAB" w:rsidRDefault="00161CAB" w:rsidP="00A00D3D">
            <w:pPr>
              <w:rPr>
                <w:sz w:val="28"/>
                <w:szCs w:val="28"/>
              </w:rPr>
            </w:pPr>
          </w:p>
          <w:p w14:paraId="7B69614F" w14:textId="77777777" w:rsidR="00161CAB" w:rsidRDefault="00161CAB" w:rsidP="00A00D3D">
            <w:pPr>
              <w:rPr>
                <w:sz w:val="28"/>
                <w:szCs w:val="28"/>
              </w:rPr>
            </w:pPr>
          </w:p>
          <w:p w14:paraId="19864476" w14:textId="30DDFE80" w:rsidR="00161CAB" w:rsidRPr="00FD096B" w:rsidRDefault="00161CAB" w:rsidP="0054204E">
            <w:pPr>
              <w:rPr>
                <w:b/>
                <w:sz w:val="28"/>
                <w:szCs w:val="28"/>
              </w:rPr>
            </w:pPr>
            <w:r>
              <w:rPr>
                <w:sz w:val="28"/>
                <w:szCs w:val="28"/>
              </w:rPr>
              <w:t>В</w:t>
            </w:r>
            <w:r w:rsidRPr="00FD096B">
              <w:rPr>
                <w:sz w:val="28"/>
                <w:szCs w:val="28"/>
              </w:rPr>
              <w:t>ИРІШИЛИ:</w:t>
            </w:r>
          </w:p>
        </w:tc>
        <w:tc>
          <w:tcPr>
            <w:tcW w:w="7123" w:type="dxa"/>
            <w:shd w:val="clear" w:color="auto" w:fill="auto"/>
          </w:tcPr>
          <w:p w14:paraId="4F7931CA" w14:textId="75816383" w:rsidR="00161CAB" w:rsidRPr="000B20C8" w:rsidRDefault="00161CAB" w:rsidP="00A00D3D">
            <w:pPr>
              <w:ind w:right="-3"/>
              <w:jc w:val="both"/>
              <w:rPr>
                <w:sz w:val="28"/>
                <w:szCs w:val="28"/>
              </w:rPr>
            </w:pPr>
            <w:r w:rsidRPr="000876FC">
              <w:rPr>
                <w:sz w:val="28"/>
                <w:szCs w:val="28"/>
              </w:rPr>
              <w:lastRenderedPageBreak/>
              <w:t>Про затвердження звіту про виконання бюджету Луцької міської територіальної громади за 2025 рік</w:t>
            </w:r>
          </w:p>
          <w:p w14:paraId="7778028C" w14:textId="77777777" w:rsidR="00161CAB" w:rsidRPr="00FD096B" w:rsidRDefault="00161CAB" w:rsidP="00A00D3D">
            <w:pPr>
              <w:ind w:right="-3"/>
              <w:jc w:val="both"/>
              <w:rPr>
                <w:iCs/>
                <w:sz w:val="28"/>
                <w:szCs w:val="28"/>
              </w:rPr>
            </w:pPr>
            <w:r w:rsidRPr="00FD096B">
              <w:rPr>
                <w:iCs/>
                <w:sz w:val="28"/>
                <w:szCs w:val="28"/>
              </w:rPr>
              <w:t>-------------------------------------------------------------------------</w:t>
            </w:r>
          </w:p>
          <w:p w14:paraId="5206B1D7" w14:textId="69E0FEA1" w:rsidR="00161CAB" w:rsidRDefault="00654717" w:rsidP="00A00D3D">
            <w:pPr>
              <w:widowControl w:val="0"/>
              <w:shd w:val="clear" w:color="auto" w:fill="FFFFFF"/>
              <w:tabs>
                <w:tab w:val="left" w:pos="4661"/>
              </w:tabs>
              <w:autoSpaceDE w:val="0"/>
              <w:ind w:right="1"/>
              <w:jc w:val="both"/>
              <w:rPr>
                <w:sz w:val="28"/>
                <w:szCs w:val="28"/>
              </w:rPr>
            </w:pPr>
            <w:r>
              <w:rPr>
                <w:sz w:val="28"/>
                <w:szCs w:val="28"/>
              </w:rPr>
              <w:lastRenderedPageBreak/>
              <w:t>Без доповіді.</w:t>
            </w:r>
            <w:r w:rsidR="00161CAB">
              <w:rPr>
                <w:sz w:val="28"/>
                <w:szCs w:val="28"/>
              </w:rPr>
              <w:t xml:space="preserve"> </w:t>
            </w:r>
          </w:p>
          <w:p w14:paraId="65E15E0B" w14:textId="779558D3" w:rsidR="00161CAB" w:rsidRDefault="00161CAB"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11E1BD24" w14:textId="77777777" w:rsidR="00161CAB" w:rsidRPr="00FD096B" w:rsidRDefault="00161CAB"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1C21CC32" w14:textId="5045B858" w:rsidR="00161CAB" w:rsidRPr="008C2D35" w:rsidRDefault="00161CAB"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затвердження звіту про виконання бюджету Луцької міської територіальної громади за 2025 рік</w:t>
            </w:r>
            <w:r>
              <w:rPr>
                <w:iCs/>
                <w:sz w:val="28"/>
                <w:szCs w:val="28"/>
              </w:rPr>
              <w:t>».</w:t>
            </w:r>
          </w:p>
          <w:p w14:paraId="57A363E4" w14:textId="77777777" w:rsidR="00161CAB" w:rsidRDefault="00161CAB" w:rsidP="00A00D3D">
            <w:pPr>
              <w:jc w:val="both"/>
              <w:rPr>
                <w:sz w:val="28"/>
                <w:szCs w:val="28"/>
              </w:rPr>
            </w:pPr>
            <w:proofErr w:type="spellStart"/>
            <w:r>
              <w:rPr>
                <w:sz w:val="28"/>
                <w:szCs w:val="28"/>
              </w:rPr>
              <w:t>Дацюк</w:t>
            </w:r>
            <w:proofErr w:type="spellEnd"/>
            <w:r>
              <w:rPr>
                <w:sz w:val="28"/>
                <w:szCs w:val="28"/>
              </w:rPr>
              <w:t xml:space="preserve"> Ю. – «За»</w:t>
            </w:r>
          </w:p>
          <w:p w14:paraId="466B702B" w14:textId="77777777" w:rsidR="00161CAB" w:rsidRDefault="00161CAB" w:rsidP="00A00D3D">
            <w:pPr>
              <w:jc w:val="both"/>
              <w:rPr>
                <w:sz w:val="28"/>
                <w:szCs w:val="28"/>
              </w:rPr>
            </w:pPr>
            <w:proofErr w:type="spellStart"/>
            <w:r>
              <w:rPr>
                <w:sz w:val="28"/>
                <w:szCs w:val="28"/>
              </w:rPr>
              <w:t>Курілін</w:t>
            </w:r>
            <w:proofErr w:type="spellEnd"/>
            <w:r>
              <w:rPr>
                <w:sz w:val="28"/>
                <w:szCs w:val="28"/>
              </w:rPr>
              <w:t xml:space="preserve"> І. – «За»</w:t>
            </w:r>
          </w:p>
          <w:p w14:paraId="22BAEC07" w14:textId="77777777" w:rsidR="00161CAB" w:rsidRDefault="00161CAB" w:rsidP="00A00D3D">
            <w:pPr>
              <w:jc w:val="both"/>
              <w:rPr>
                <w:sz w:val="28"/>
                <w:szCs w:val="28"/>
              </w:rPr>
            </w:pPr>
            <w:r>
              <w:rPr>
                <w:sz w:val="28"/>
                <w:szCs w:val="28"/>
              </w:rPr>
              <w:t>Майборода В. – «За»</w:t>
            </w:r>
          </w:p>
          <w:p w14:paraId="77FD8A2D" w14:textId="77777777" w:rsidR="00161CAB" w:rsidRDefault="00161CAB"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54AAE50B" w14:textId="77777777" w:rsidR="00161CAB" w:rsidRDefault="00161CAB"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3B21CB36" w14:textId="691F5526" w:rsidR="00161CAB" w:rsidRPr="00FD096B" w:rsidRDefault="00161CAB"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654717">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1A7DA5E5" w14:textId="77777777" w:rsidR="00161CAB" w:rsidRDefault="00161CAB" w:rsidP="00A00D3D">
            <w:pPr>
              <w:tabs>
                <w:tab w:val="left" w:pos="709"/>
              </w:tabs>
              <w:suppressAutoHyphens/>
              <w:jc w:val="both"/>
              <w:rPr>
                <w:sz w:val="28"/>
                <w:szCs w:val="28"/>
              </w:rPr>
            </w:pPr>
            <w:r>
              <w:rPr>
                <w:sz w:val="28"/>
                <w:szCs w:val="28"/>
              </w:rPr>
              <w:t>Рекомендація прийнята.</w:t>
            </w:r>
          </w:p>
          <w:p w14:paraId="4EFD3523" w14:textId="77777777" w:rsidR="00161CAB" w:rsidRPr="000876FC" w:rsidRDefault="00161CAB" w:rsidP="0054204E">
            <w:pPr>
              <w:ind w:right="-3"/>
              <w:jc w:val="both"/>
              <w:rPr>
                <w:iCs/>
                <w:sz w:val="28"/>
                <w:szCs w:val="28"/>
              </w:rPr>
            </w:pPr>
          </w:p>
        </w:tc>
      </w:tr>
      <w:tr w:rsidR="0054204E" w:rsidRPr="00FD096B" w14:paraId="77A85ECA" w14:textId="77777777" w:rsidTr="00D24AD8">
        <w:trPr>
          <w:trHeight w:val="296"/>
        </w:trPr>
        <w:tc>
          <w:tcPr>
            <w:tcW w:w="2517" w:type="dxa"/>
            <w:shd w:val="clear" w:color="auto" w:fill="auto"/>
          </w:tcPr>
          <w:p w14:paraId="4B97DA13" w14:textId="77777777" w:rsidR="0054204E" w:rsidRPr="00FD096B" w:rsidRDefault="0054204E" w:rsidP="0054204E">
            <w:pPr>
              <w:rPr>
                <w:b/>
                <w:sz w:val="28"/>
                <w:szCs w:val="28"/>
              </w:rPr>
            </w:pPr>
            <w:r w:rsidRPr="00FD096B">
              <w:rPr>
                <w:b/>
                <w:sz w:val="28"/>
                <w:szCs w:val="28"/>
              </w:rPr>
              <w:lastRenderedPageBreak/>
              <w:t xml:space="preserve">СЛУХАЛИ: </w:t>
            </w:r>
            <w:r>
              <w:rPr>
                <w:b/>
                <w:sz w:val="28"/>
                <w:szCs w:val="28"/>
              </w:rPr>
              <w:t>5</w:t>
            </w:r>
            <w:r w:rsidRPr="00FD096B">
              <w:rPr>
                <w:b/>
                <w:sz w:val="28"/>
                <w:szCs w:val="28"/>
              </w:rPr>
              <w:t>.</w:t>
            </w:r>
          </w:p>
          <w:p w14:paraId="1B95DE86" w14:textId="77777777" w:rsidR="0054204E" w:rsidRPr="00FD096B" w:rsidRDefault="0054204E" w:rsidP="0054204E">
            <w:pPr>
              <w:rPr>
                <w:sz w:val="28"/>
                <w:szCs w:val="28"/>
              </w:rPr>
            </w:pPr>
          </w:p>
          <w:p w14:paraId="5F86896D" w14:textId="77777777" w:rsidR="0054204E" w:rsidRDefault="0054204E" w:rsidP="0054204E">
            <w:pPr>
              <w:rPr>
                <w:sz w:val="28"/>
                <w:szCs w:val="28"/>
              </w:rPr>
            </w:pPr>
          </w:p>
          <w:p w14:paraId="47531721" w14:textId="77777777" w:rsidR="0054204E" w:rsidRDefault="0054204E" w:rsidP="0054204E">
            <w:pPr>
              <w:rPr>
                <w:sz w:val="28"/>
                <w:szCs w:val="28"/>
              </w:rPr>
            </w:pPr>
          </w:p>
          <w:p w14:paraId="68891238" w14:textId="77777777" w:rsidR="00BC1F59" w:rsidRDefault="00BC1F59" w:rsidP="0054204E">
            <w:pPr>
              <w:rPr>
                <w:sz w:val="28"/>
                <w:szCs w:val="28"/>
              </w:rPr>
            </w:pPr>
          </w:p>
          <w:p w14:paraId="59AB227B" w14:textId="77777777" w:rsidR="0054204E" w:rsidRDefault="0054204E" w:rsidP="0054204E">
            <w:pPr>
              <w:rPr>
                <w:sz w:val="28"/>
                <w:szCs w:val="28"/>
              </w:rPr>
            </w:pPr>
            <w:r w:rsidRPr="00FD096B">
              <w:rPr>
                <w:sz w:val="28"/>
                <w:szCs w:val="28"/>
              </w:rPr>
              <w:t>ДОПОВІДА</w:t>
            </w:r>
            <w:r>
              <w:rPr>
                <w:sz w:val="28"/>
                <w:szCs w:val="28"/>
              </w:rPr>
              <w:t>ЛА</w:t>
            </w:r>
            <w:r w:rsidRPr="00FD096B">
              <w:rPr>
                <w:sz w:val="28"/>
                <w:szCs w:val="28"/>
              </w:rPr>
              <w:t>:</w:t>
            </w:r>
          </w:p>
          <w:p w14:paraId="1556AC31" w14:textId="77777777" w:rsidR="0054204E" w:rsidRDefault="0054204E" w:rsidP="0054204E">
            <w:pPr>
              <w:rPr>
                <w:sz w:val="28"/>
                <w:szCs w:val="28"/>
              </w:rPr>
            </w:pPr>
          </w:p>
          <w:p w14:paraId="7E4C71FA" w14:textId="77777777" w:rsidR="0054204E" w:rsidRPr="00FD096B" w:rsidRDefault="0054204E" w:rsidP="0054204E">
            <w:pPr>
              <w:rPr>
                <w:sz w:val="28"/>
                <w:szCs w:val="28"/>
              </w:rPr>
            </w:pPr>
            <w:r w:rsidRPr="00FD096B">
              <w:rPr>
                <w:sz w:val="28"/>
                <w:szCs w:val="28"/>
              </w:rPr>
              <w:t>ОБГОВОРЕННЯ:</w:t>
            </w:r>
          </w:p>
          <w:p w14:paraId="55BD8260" w14:textId="77777777" w:rsidR="0054204E" w:rsidRDefault="0054204E" w:rsidP="0054204E">
            <w:pPr>
              <w:rPr>
                <w:sz w:val="28"/>
                <w:szCs w:val="28"/>
              </w:rPr>
            </w:pPr>
          </w:p>
          <w:p w14:paraId="623F6EC5" w14:textId="77777777" w:rsidR="0054204E" w:rsidRDefault="0054204E" w:rsidP="0054204E">
            <w:pPr>
              <w:rPr>
                <w:sz w:val="28"/>
                <w:szCs w:val="28"/>
              </w:rPr>
            </w:pPr>
            <w:r>
              <w:rPr>
                <w:sz w:val="28"/>
                <w:szCs w:val="28"/>
              </w:rPr>
              <w:t>ПРОПОЗИЦІЯ:</w:t>
            </w:r>
          </w:p>
          <w:p w14:paraId="368969DD" w14:textId="77777777" w:rsidR="0054204E" w:rsidRDefault="0054204E" w:rsidP="0054204E">
            <w:pPr>
              <w:rPr>
                <w:sz w:val="28"/>
                <w:szCs w:val="28"/>
              </w:rPr>
            </w:pPr>
          </w:p>
          <w:p w14:paraId="50AF0525" w14:textId="77777777" w:rsidR="0054204E" w:rsidRDefault="0054204E" w:rsidP="0054204E">
            <w:pPr>
              <w:rPr>
                <w:sz w:val="28"/>
                <w:szCs w:val="28"/>
              </w:rPr>
            </w:pPr>
          </w:p>
          <w:p w14:paraId="65654FAE" w14:textId="77777777" w:rsidR="0054204E" w:rsidRDefault="0054204E" w:rsidP="0054204E">
            <w:pPr>
              <w:rPr>
                <w:sz w:val="28"/>
                <w:szCs w:val="28"/>
              </w:rPr>
            </w:pPr>
          </w:p>
          <w:p w14:paraId="7AAEADFC" w14:textId="77777777" w:rsidR="0054204E" w:rsidRDefault="0054204E" w:rsidP="0054204E">
            <w:pPr>
              <w:rPr>
                <w:sz w:val="28"/>
                <w:szCs w:val="28"/>
              </w:rPr>
            </w:pPr>
          </w:p>
          <w:p w14:paraId="1A558C58" w14:textId="77777777" w:rsidR="0054204E" w:rsidRDefault="0054204E" w:rsidP="0054204E">
            <w:pPr>
              <w:rPr>
                <w:sz w:val="28"/>
                <w:szCs w:val="28"/>
              </w:rPr>
            </w:pPr>
          </w:p>
          <w:p w14:paraId="5EF5BFBE" w14:textId="77777777" w:rsidR="0054204E" w:rsidRPr="00FD096B" w:rsidRDefault="0054204E" w:rsidP="0054204E">
            <w:pPr>
              <w:rPr>
                <w:sz w:val="28"/>
                <w:szCs w:val="28"/>
              </w:rPr>
            </w:pPr>
            <w:r w:rsidRPr="00FD096B">
              <w:rPr>
                <w:sz w:val="28"/>
                <w:szCs w:val="28"/>
              </w:rPr>
              <w:t>ГОЛОСУВАЛИ:</w:t>
            </w:r>
          </w:p>
          <w:p w14:paraId="14C9C992" w14:textId="77777777" w:rsidR="0054204E" w:rsidRDefault="0054204E" w:rsidP="0054204E">
            <w:pPr>
              <w:rPr>
                <w:sz w:val="28"/>
                <w:szCs w:val="28"/>
              </w:rPr>
            </w:pPr>
          </w:p>
          <w:p w14:paraId="1C46AEF2" w14:textId="77777777" w:rsidR="0054204E" w:rsidRDefault="0054204E" w:rsidP="0054204E">
            <w:pPr>
              <w:rPr>
                <w:sz w:val="28"/>
                <w:szCs w:val="28"/>
              </w:rPr>
            </w:pPr>
          </w:p>
          <w:p w14:paraId="5EB249A3" w14:textId="77777777" w:rsidR="0054204E" w:rsidRDefault="0054204E" w:rsidP="0054204E">
            <w:pPr>
              <w:rPr>
                <w:sz w:val="28"/>
                <w:szCs w:val="28"/>
              </w:rPr>
            </w:pPr>
          </w:p>
          <w:p w14:paraId="78BFD63E" w14:textId="77777777" w:rsidR="0054204E" w:rsidRDefault="0054204E" w:rsidP="0054204E">
            <w:pPr>
              <w:rPr>
                <w:sz w:val="28"/>
                <w:szCs w:val="28"/>
              </w:rPr>
            </w:pPr>
          </w:p>
          <w:p w14:paraId="728AF52B" w14:textId="77777777" w:rsidR="0054204E" w:rsidRDefault="0054204E" w:rsidP="0054204E">
            <w:pPr>
              <w:rPr>
                <w:sz w:val="28"/>
                <w:szCs w:val="28"/>
              </w:rPr>
            </w:pPr>
          </w:p>
          <w:p w14:paraId="3D8C21FF" w14:textId="21718345" w:rsidR="0054204E" w:rsidRPr="00FD096B" w:rsidRDefault="0054204E" w:rsidP="0054204E">
            <w:pPr>
              <w:rPr>
                <w:b/>
                <w:sz w:val="28"/>
                <w:szCs w:val="28"/>
              </w:rPr>
            </w:pPr>
            <w:r w:rsidRPr="00FD096B">
              <w:rPr>
                <w:sz w:val="28"/>
                <w:szCs w:val="28"/>
              </w:rPr>
              <w:t>ВИРІШИЛИ:</w:t>
            </w:r>
          </w:p>
        </w:tc>
        <w:tc>
          <w:tcPr>
            <w:tcW w:w="7123" w:type="dxa"/>
            <w:shd w:val="clear" w:color="auto" w:fill="auto"/>
          </w:tcPr>
          <w:p w14:paraId="1AC5A5F7" w14:textId="3D1308F9" w:rsidR="0054204E" w:rsidRPr="00F92487" w:rsidRDefault="00BC1F59" w:rsidP="0054204E">
            <w:pPr>
              <w:tabs>
                <w:tab w:val="left" w:pos="709"/>
              </w:tabs>
              <w:suppressAutoHyphens/>
              <w:ind w:right="-2"/>
              <w:jc w:val="both"/>
              <w:rPr>
                <w:color w:val="000000"/>
                <w:sz w:val="28"/>
                <w:szCs w:val="28"/>
              </w:rPr>
            </w:pPr>
            <w:r w:rsidRPr="000876FC">
              <w:rPr>
                <w:iCs/>
                <w:sz w:val="28"/>
                <w:szCs w:val="28"/>
              </w:rPr>
              <w:t>Про внесення змін до рішення міської ради від 22.12.2025 № 86/79 «Про бюджет Луцької міської територіальної громади на 2026 рік», від 28.01.2026 № 87/103</w:t>
            </w:r>
          </w:p>
          <w:p w14:paraId="2B7CBB8A" w14:textId="77777777" w:rsidR="0054204E" w:rsidRDefault="0054204E" w:rsidP="0054204E">
            <w:pPr>
              <w:tabs>
                <w:tab w:val="left" w:pos="709"/>
              </w:tabs>
              <w:suppressAutoHyphens/>
              <w:jc w:val="both"/>
              <w:rPr>
                <w:sz w:val="28"/>
                <w:szCs w:val="28"/>
              </w:rPr>
            </w:pPr>
            <w:r>
              <w:rPr>
                <w:sz w:val="28"/>
                <w:szCs w:val="28"/>
              </w:rPr>
              <w:t>--------------------------------------------------------------------------</w:t>
            </w:r>
          </w:p>
          <w:p w14:paraId="6B33698F" w14:textId="6E66B36F" w:rsidR="0054204E" w:rsidRDefault="0054204E" w:rsidP="0054204E">
            <w:pPr>
              <w:widowControl w:val="0"/>
              <w:shd w:val="clear" w:color="auto" w:fill="FFFFFF"/>
              <w:tabs>
                <w:tab w:val="left" w:pos="4661"/>
              </w:tabs>
              <w:autoSpaceDE w:val="0"/>
              <w:ind w:right="1"/>
              <w:jc w:val="both"/>
              <w:rPr>
                <w:sz w:val="28"/>
                <w:szCs w:val="28"/>
              </w:rPr>
            </w:pPr>
            <w:proofErr w:type="spellStart"/>
            <w:r>
              <w:rPr>
                <w:sz w:val="28"/>
                <w:szCs w:val="28"/>
              </w:rPr>
              <w:t>Єлова</w:t>
            </w:r>
            <w:proofErr w:type="spellEnd"/>
            <w:r>
              <w:rPr>
                <w:sz w:val="28"/>
                <w:szCs w:val="28"/>
              </w:rPr>
              <w:t xml:space="preserve"> Л. (</w:t>
            </w:r>
            <w:r w:rsidR="008159F1">
              <w:rPr>
                <w:sz w:val="28"/>
                <w:szCs w:val="28"/>
              </w:rPr>
              <w:t>Пояснювальна записка</w:t>
            </w:r>
            <w:r w:rsidR="006B6477">
              <w:rPr>
                <w:sz w:val="28"/>
                <w:szCs w:val="28"/>
              </w:rPr>
              <w:t xml:space="preserve"> до </w:t>
            </w:r>
            <w:proofErr w:type="spellStart"/>
            <w:r w:rsidR="006B6477">
              <w:rPr>
                <w:sz w:val="28"/>
                <w:szCs w:val="28"/>
              </w:rPr>
              <w:t>проєкту</w:t>
            </w:r>
            <w:proofErr w:type="spellEnd"/>
            <w:r w:rsidR="006B6477">
              <w:rPr>
                <w:sz w:val="28"/>
                <w:szCs w:val="28"/>
              </w:rPr>
              <w:t xml:space="preserve"> рішення</w:t>
            </w:r>
            <w:r w:rsidR="008159F1">
              <w:rPr>
                <w:sz w:val="28"/>
                <w:szCs w:val="28"/>
              </w:rPr>
              <w:t>, Додаткова поясн</w:t>
            </w:r>
            <w:r w:rsidR="0075289E">
              <w:rPr>
                <w:sz w:val="28"/>
                <w:szCs w:val="28"/>
              </w:rPr>
              <w:t>ювальна</w:t>
            </w:r>
            <w:r w:rsidR="008159F1">
              <w:rPr>
                <w:sz w:val="28"/>
                <w:szCs w:val="28"/>
              </w:rPr>
              <w:t xml:space="preserve"> </w:t>
            </w:r>
            <w:r w:rsidR="0075289E">
              <w:rPr>
                <w:sz w:val="28"/>
                <w:szCs w:val="28"/>
              </w:rPr>
              <w:t>записка</w:t>
            </w:r>
            <w:r w:rsidR="008159F1">
              <w:rPr>
                <w:sz w:val="28"/>
                <w:szCs w:val="28"/>
              </w:rPr>
              <w:t xml:space="preserve"> з додатк</w:t>
            </w:r>
            <w:r w:rsidR="0075289E">
              <w:rPr>
                <w:sz w:val="28"/>
                <w:szCs w:val="28"/>
              </w:rPr>
              <w:t>ами до них</w:t>
            </w:r>
            <w:r>
              <w:rPr>
                <w:sz w:val="28"/>
                <w:szCs w:val="28"/>
              </w:rPr>
              <w:t xml:space="preserve">). </w:t>
            </w:r>
          </w:p>
          <w:p w14:paraId="2E657748" w14:textId="46736D21" w:rsidR="0054204E" w:rsidRDefault="00BC1F59" w:rsidP="0054204E">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059DC107" w14:textId="7F38A190" w:rsidR="0054204E" w:rsidRPr="00FD096B" w:rsidRDefault="00BC1F59" w:rsidP="0054204E">
            <w:pPr>
              <w:widowControl w:val="0"/>
              <w:shd w:val="clear" w:color="auto" w:fill="FFFFFF"/>
              <w:tabs>
                <w:tab w:val="left" w:pos="4661"/>
              </w:tabs>
              <w:autoSpaceDE w:val="0"/>
              <w:ind w:right="1"/>
              <w:jc w:val="both"/>
              <w:rPr>
                <w:sz w:val="28"/>
                <w:szCs w:val="28"/>
              </w:rPr>
            </w:pPr>
            <w:r>
              <w:rPr>
                <w:sz w:val="28"/>
                <w:szCs w:val="28"/>
              </w:rPr>
              <w:t>Головуюча</w:t>
            </w:r>
            <w:r w:rsidR="0054204E" w:rsidRPr="00FD096B">
              <w:rPr>
                <w:sz w:val="28"/>
                <w:szCs w:val="28"/>
              </w:rPr>
              <w:t xml:space="preserve">: </w:t>
            </w:r>
          </w:p>
          <w:p w14:paraId="1002E20B" w14:textId="5992DEA6" w:rsidR="0054204E" w:rsidRPr="00DD4AED" w:rsidRDefault="0054204E" w:rsidP="0054204E">
            <w:pPr>
              <w:tabs>
                <w:tab w:val="left" w:pos="709"/>
              </w:tabs>
              <w:suppressAutoHyphens/>
              <w:ind w:right="-2"/>
              <w:jc w:val="both"/>
              <w:rPr>
                <w:color w:val="000000"/>
                <w:sz w:val="28"/>
                <w:szCs w:val="28"/>
              </w:rPr>
            </w:pPr>
            <w:r w:rsidRPr="00FD096B">
              <w:rPr>
                <w:iCs/>
                <w:sz w:val="28"/>
                <w:szCs w:val="28"/>
              </w:rPr>
              <w:t xml:space="preserve">Рекомендувати </w:t>
            </w:r>
            <w:r>
              <w:rPr>
                <w:iCs/>
                <w:sz w:val="28"/>
                <w:szCs w:val="28"/>
              </w:rPr>
              <w:t xml:space="preserve">міській раді підтримати </w:t>
            </w:r>
            <w:proofErr w:type="spellStart"/>
            <w:r w:rsidRPr="00FD096B">
              <w:rPr>
                <w:iCs/>
                <w:sz w:val="28"/>
                <w:szCs w:val="28"/>
              </w:rPr>
              <w:t>проєкт</w:t>
            </w:r>
            <w:proofErr w:type="spellEnd"/>
            <w:r w:rsidRPr="00FD096B">
              <w:rPr>
                <w:iCs/>
                <w:sz w:val="28"/>
                <w:szCs w:val="28"/>
              </w:rPr>
              <w:t xml:space="preserve"> рішення «</w:t>
            </w:r>
            <w:r w:rsidR="00BC1F59" w:rsidRPr="000876FC">
              <w:rPr>
                <w:iCs/>
                <w:sz w:val="28"/>
                <w:szCs w:val="28"/>
              </w:rPr>
              <w:t>Про внесення змін до рішення міської ради від 22.12.2025 № 86/79 «Про бюджет Луцької міської територіальної громади</w:t>
            </w:r>
            <w:r w:rsidR="0075289E">
              <w:rPr>
                <w:iCs/>
                <w:sz w:val="28"/>
                <w:szCs w:val="28"/>
              </w:rPr>
              <w:t xml:space="preserve"> на 2026 рік», від 28.01.2026 № </w:t>
            </w:r>
            <w:r w:rsidR="00BC1F59" w:rsidRPr="000876FC">
              <w:rPr>
                <w:iCs/>
                <w:sz w:val="28"/>
                <w:szCs w:val="28"/>
              </w:rPr>
              <w:t>87/103</w:t>
            </w:r>
            <w:r w:rsidRPr="00FD096B">
              <w:rPr>
                <w:sz w:val="28"/>
                <w:szCs w:val="28"/>
              </w:rPr>
              <w:t>»</w:t>
            </w:r>
            <w:r w:rsidRPr="00F92487">
              <w:rPr>
                <w:sz w:val="28"/>
                <w:szCs w:val="28"/>
              </w:rPr>
              <w:t xml:space="preserve"> </w:t>
            </w:r>
            <w:r>
              <w:rPr>
                <w:sz w:val="28"/>
                <w:szCs w:val="28"/>
              </w:rPr>
              <w:t xml:space="preserve">зі змінами, озвученими </w:t>
            </w:r>
            <w:proofErr w:type="spellStart"/>
            <w:r>
              <w:rPr>
                <w:sz w:val="28"/>
                <w:szCs w:val="28"/>
              </w:rPr>
              <w:t>Єловою</w:t>
            </w:r>
            <w:proofErr w:type="spellEnd"/>
            <w:r>
              <w:rPr>
                <w:sz w:val="28"/>
                <w:szCs w:val="28"/>
              </w:rPr>
              <w:t xml:space="preserve"> Л.</w:t>
            </w:r>
          </w:p>
          <w:p w14:paraId="7794DF57" w14:textId="77777777" w:rsidR="00BC1F59" w:rsidRDefault="00BC1F59" w:rsidP="00BC1F59">
            <w:pPr>
              <w:jc w:val="both"/>
              <w:rPr>
                <w:sz w:val="28"/>
                <w:szCs w:val="28"/>
              </w:rPr>
            </w:pPr>
            <w:proofErr w:type="spellStart"/>
            <w:r>
              <w:rPr>
                <w:sz w:val="28"/>
                <w:szCs w:val="28"/>
              </w:rPr>
              <w:t>Дацюк</w:t>
            </w:r>
            <w:proofErr w:type="spellEnd"/>
            <w:r>
              <w:rPr>
                <w:sz w:val="28"/>
                <w:szCs w:val="28"/>
              </w:rPr>
              <w:t xml:space="preserve"> Ю. – «За»</w:t>
            </w:r>
          </w:p>
          <w:p w14:paraId="7D1E82B8" w14:textId="77777777" w:rsidR="00BC1F59" w:rsidRDefault="00BC1F59" w:rsidP="00BC1F59">
            <w:pPr>
              <w:jc w:val="both"/>
              <w:rPr>
                <w:sz w:val="28"/>
                <w:szCs w:val="28"/>
              </w:rPr>
            </w:pPr>
            <w:proofErr w:type="spellStart"/>
            <w:r>
              <w:rPr>
                <w:sz w:val="28"/>
                <w:szCs w:val="28"/>
              </w:rPr>
              <w:t>Курілін</w:t>
            </w:r>
            <w:proofErr w:type="spellEnd"/>
            <w:r>
              <w:rPr>
                <w:sz w:val="28"/>
                <w:szCs w:val="28"/>
              </w:rPr>
              <w:t xml:space="preserve"> І. – «За»</w:t>
            </w:r>
          </w:p>
          <w:p w14:paraId="1689D79D" w14:textId="77777777" w:rsidR="00BC1F59" w:rsidRDefault="00BC1F59" w:rsidP="00BC1F59">
            <w:pPr>
              <w:jc w:val="both"/>
              <w:rPr>
                <w:sz w:val="28"/>
                <w:szCs w:val="28"/>
              </w:rPr>
            </w:pPr>
            <w:r>
              <w:rPr>
                <w:sz w:val="28"/>
                <w:szCs w:val="28"/>
              </w:rPr>
              <w:t>Майборода В. – «За»</w:t>
            </w:r>
          </w:p>
          <w:p w14:paraId="412164CC" w14:textId="77777777" w:rsidR="00BC1F59" w:rsidRDefault="00BC1F59" w:rsidP="00BC1F59">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15B5F816" w14:textId="50FBC96D" w:rsidR="0054204E" w:rsidRDefault="00BC1F59" w:rsidP="0054204E">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00FB1BAB" w14:textId="059DB564" w:rsidR="0054204E" w:rsidRPr="00FD096B" w:rsidRDefault="0054204E" w:rsidP="0054204E">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75289E">
              <w:rPr>
                <w:iCs/>
                <w:sz w:val="28"/>
                <w:szCs w:val="28"/>
                <w:lang w:val="ru-RU"/>
              </w:rPr>
              <w:t>5</w:t>
            </w:r>
            <w:r w:rsidRPr="00FD096B">
              <w:rPr>
                <w:iCs/>
                <w:sz w:val="28"/>
                <w:szCs w:val="28"/>
              </w:rPr>
              <w:t xml:space="preserve">; проти – 0;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3C612106" w14:textId="77777777" w:rsidR="0054204E" w:rsidRDefault="0054204E" w:rsidP="0054204E">
            <w:pPr>
              <w:tabs>
                <w:tab w:val="left" w:pos="709"/>
              </w:tabs>
              <w:suppressAutoHyphens/>
              <w:jc w:val="both"/>
              <w:rPr>
                <w:sz w:val="28"/>
                <w:szCs w:val="28"/>
              </w:rPr>
            </w:pPr>
            <w:r w:rsidRPr="00FD096B">
              <w:rPr>
                <w:sz w:val="28"/>
                <w:szCs w:val="28"/>
              </w:rPr>
              <w:t>Рекомендація прийнята.</w:t>
            </w:r>
          </w:p>
          <w:p w14:paraId="44010EFA" w14:textId="77777777" w:rsidR="0054204E" w:rsidRPr="00311665" w:rsidRDefault="0054204E" w:rsidP="0054204E">
            <w:pPr>
              <w:ind w:right="-3"/>
              <w:jc w:val="both"/>
              <w:rPr>
                <w:iCs/>
                <w:sz w:val="28"/>
                <w:szCs w:val="28"/>
              </w:rPr>
            </w:pPr>
          </w:p>
        </w:tc>
      </w:tr>
      <w:tr w:rsidR="0090282B" w:rsidRPr="00FD096B" w14:paraId="46681D33" w14:textId="77777777" w:rsidTr="00D24AD8">
        <w:trPr>
          <w:trHeight w:val="296"/>
        </w:trPr>
        <w:tc>
          <w:tcPr>
            <w:tcW w:w="2517" w:type="dxa"/>
            <w:shd w:val="clear" w:color="auto" w:fill="auto"/>
          </w:tcPr>
          <w:p w14:paraId="3E5C9EA7" w14:textId="484DD49A" w:rsidR="0090282B" w:rsidRPr="00FD096B" w:rsidRDefault="0090282B" w:rsidP="00A00D3D">
            <w:pPr>
              <w:rPr>
                <w:b/>
                <w:sz w:val="28"/>
                <w:szCs w:val="28"/>
              </w:rPr>
            </w:pPr>
            <w:r w:rsidRPr="00FD096B">
              <w:rPr>
                <w:b/>
                <w:sz w:val="28"/>
                <w:szCs w:val="28"/>
              </w:rPr>
              <w:t xml:space="preserve">СЛУХАЛИ: </w:t>
            </w:r>
            <w:r>
              <w:rPr>
                <w:b/>
                <w:sz w:val="28"/>
                <w:szCs w:val="28"/>
              </w:rPr>
              <w:t>6</w:t>
            </w:r>
            <w:r w:rsidRPr="00FD096B">
              <w:rPr>
                <w:b/>
                <w:sz w:val="28"/>
                <w:szCs w:val="28"/>
              </w:rPr>
              <w:t>.</w:t>
            </w:r>
          </w:p>
          <w:p w14:paraId="023F3F2B" w14:textId="77777777" w:rsidR="0090282B" w:rsidRPr="00FD096B" w:rsidRDefault="0090282B" w:rsidP="00A00D3D">
            <w:pPr>
              <w:rPr>
                <w:sz w:val="28"/>
                <w:szCs w:val="28"/>
              </w:rPr>
            </w:pPr>
          </w:p>
          <w:p w14:paraId="3E9A59A9" w14:textId="77777777" w:rsidR="0090282B" w:rsidRDefault="0090282B" w:rsidP="00A00D3D">
            <w:pPr>
              <w:rPr>
                <w:sz w:val="28"/>
                <w:szCs w:val="28"/>
              </w:rPr>
            </w:pPr>
            <w:r w:rsidRPr="00FD096B">
              <w:rPr>
                <w:sz w:val="28"/>
                <w:szCs w:val="28"/>
              </w:rPr>
              <w:t>ДОПОВІДА</w:t>
            </w:r>
            <w:r>
              <w:rPr>
                <w:sz w:val="28"/>
                <w:szCs w:val="28"/>
              </w:rPr>
              <w:t>ЛА</w:t>
            </w:r>
            <w:r w:rsidRPr="00FD096B">
              <w:rPr>
                <w:sz w:val="28"/>
                <w:szCs w:val="28"/>
              </w:rPr>
              <w:t>:</w:t>
            </w:r>
          </w:p>
          <w:p w14:paraId="426E8F45" w14:textId="77777777" w:rsidR="0090282B" w:rsidRPr="00FD096B" w:rsidRDefault="0090282B" w:rsidP="00A00D3D">
            <w:pPr>
              <w:rPr>
                <w:sz w:val="28"/>
                <w:szCs w:val="28"/>
              </w:rPr>
            </w:pPr>
            <w:r w:rsidRPr="00FD096B">
              <w:rPr>
                <w:sz w:val="28"/>
                <w:szCs w:val="28"/>
              </w:rPr>
              <w:t>ОБГОВОРЕННЯ:</w:t>
            </w:r>
          </w:p>
          <w:p w14:paraId="267B32F8" w14:textId="77777777" w:rsidR="0090282B" w:rsidRDefault="0090282B" w:rsidP="00A00D3D">
            <w:pPr>
              <w:rPr>
                <w:sz w:val="28"/>
                <w:szCs w:val="28"/>
              </w:rPr>
            </w:pPr>
          </w:p>
          <w:p w14:paraId="5F5F12F5" w14:textId="77777777" w:rsidR="0090282B" w:rsidRDefault="0090282B" w:rsidP="00A00D3D">
            <w:pPr>
              <w:rPr>
                <w:sz w:val="28"/>
                <w:szCs w:val="28"/>
              </w:rPr>
            </w:pPr>
            <w:r>
              <w:rPr>
                <w:sz w:val="28"/>
                <w:szCs w:val="28"/>
              </w:rPr>
              <w:t>ПРОПОЗИЦІЯ:</w:t>
            </w:r>
          </w:p>
          <w:p w14:paraId="5D672A0D" w14:textId="77777777" w:rsidR="0090282B" w:rsidRDefault="0090282B" w:rsidP="00A00D3D">
            <w:pPr>
              <w:rPr>
                <w:sz w:val="28"/>
                <w:szCs w:val="28"/>
              </w:rPr>
            </w:pPr>
          </w:p>
          <w:p w14:paraId="59C527E3" w14:textId="77777777" w:rsidR="0090282B" w:rsidRDefault="0090282B" w:rsidP="00A00D3D">
            <w:pPr>
              <w:rPr>
                <w:sz w:val="28"/>
                <w:szCs w:val="28"/>
              </w:rPr>
            </w:pPr>
          </w:p>
          <w:p w14:paraId="13B51AFC" w14:textId="77777777" w:rsidR="0090282B" w:rsidRPr="00FD096B" w:rsidRDefault="0090282B" w:rsidP="00A00D3D">
            <w:pPr>
              <w:rPr>
                <w:sz w:val="28"/>
                <w:szCs w:val="28"/>
              </w:rPr>
            </w:pPr>
            <w:r w:rsidRPr="00FD096B">
              <w:rPr>
                <w:sz w:val="28"/>
                <w:szCs w:val="28"/>
              </w:rPr>
              <w:t>ГОЛОСУВАЛИ:</w:t>
            </w:r>
          </w:p>
          <w:p w14:paraId="25D8E906" w14:textId="77777777" w:rsidR="0090282B" w:rsidRDefault="0090282B" w:rsidP="00A00D3D">
            <w:pPr>
              <w:rPr>
                <w:sz w:val="28"/>
                <w:szCs w:val="28"/>
              </w:rPr>
            </w:pPr>
          </w:p>
          <w:p w14:paraId="0D705CDB" w14:textId="77777777" w:rsidR="0090282B" w:rsidRDefault="0090282B" w:rsidP="00A00D3D">
            <w:pPr>
              <w:rPr>
                <w:sz w:val="28"/>
                <w:szCs w:val="28"/>
              </w:rPr>
            </w:pPr>
          </w:p>
          <w:p w14:paraId="2AA6F096" w14:textId="77777777" w:rsidR="0090282B" w:rsidRDefault="0090282B" w:rsidP="00A00D3D">
            <w:pPr>
              <w:rPr>
                <w:sz w:val="28"/>
                <w:szCs w:val="28"/>
              </w:rPr>
            </w:pPr>
          </w:p>
          <w:p w14:paraId="616878B7" w14:textId="77777777" w:rsidR="0090282B" w:rsidRDefault="0090282B" w:rsidP="00A00D3D">
            <w:pPr>
              <w:rPr>
                <w:sz w:val="28"/>
                <w:szCs w:val="28"/>
              </w:rPr>
            </w:pPr>
          </w:p>
          <w:p w14:paraId="7FEBF698" w14:textId="77777777" w:rsidR="0090282B" w:rsidRDefault="0090282B" w:rsidP="00A00D3D">
            <w:pPr>
              <w:rPr>
                <w:sz w:val="28"/>
                <w:szCs w:val="28"/>
              </w:rPr>
            </w:pPr>
          </w:p>
          <w:p w14:paraId="19F17A0C" w14:textId="7374A9FB" w:rsidR="0090282B" w:rsidRPr="00FD096B" w:rsidRDefault="0090282B" w:rsidP="0054204E">
            <w:pPr>
              <w:rPr>
                <w:b/>
                <w:sz w:val="28"/>
                <w:szCs w:val="28"/>
              </w:rPr>
            </w:pPr>
            <w:r>
              <w:rPr>
                <w:sz w:val="28"/>
                <w:szCs w:val="28"/>
              </w:rPr>
              <w:t>В</w:t>
            </w:r>
            <w:r w:rsidRPr="00FD096B">
              <w:rPr>
                <w:sz w:val="28"/>
                <w:szCs w:val="28"/>
              </w:rPr>
              <w:t>ИРІШИЛИ:</w:t>
            </w:r>
          </w:p>
        </w:tc>
        <w:tc>
          <w:tcPr>
            <w:tcW w:w="7123" w:type="dxa"/>
            <w:shd w:val="clear" w:color="auto" w:fill="auto"/>
          </w:tcPr>
          <w:p w14:paraId="5DA9E4A3" w14:textId="102E0D69" w:rsidR="0090282B" w:rsidRPr="000B20C8" w:rsidRDefault="0090282B" w:rsidP="00A00D3D">
            <w:pPr>
              <w:ind w:right="-3"/>
              <w:jc w:val="both"/>
              <w:rPr>
                <w:sz w:val="28"/>
                <w:szCs w:val="28"/>
              </w:rPr>
            </w:pPr>
            <w:r w:rsidRPr="000876FC">
              <w:rPr>
                <w:sz w:val="28"/>
                <w:szCs w:val="28"/>
              </w:rPr>
              <w:lastRenderedPageBreak/>
              <w:t>Про надання пільги із сплати земельного податку</w:t>
            </w:r>
          </w:p>
          <w:p w14:paraId="59B53521" w14:textId="77777777" w:rsidR="0090282B" w:rsidRPr="00FD096B" w:rsidRDefault="0090282B" w:rsidP="00A00D3D">
            <w:pPr>
              <w:ind w:right="-3"/>
              <w:jc w:val="both"/>
              <w:rPr>
                <w:iCs/>
                <w:sz w:val="28"/>
                <w:szCs w:val="28"/>
              </w:rPr>
            </w:pPr>
            <w:r w:rsidRPr="00FD096B">
              <w:rPr>
                <w:iCs/>
                <w:sz w:val="28"/>
                <w:szCs w:val="28"/>
              </w:rPr>
              <w:t>-------------------------------------------------------------------------</w:t>
            </w:r>
          </w:p>
          <w:p w14:paraId="17C40CC1" w14:textId="77777777" w:rsidR="0090282B" w:rsidRDefault="0090282B" w:rsidP="00A00D3D">
            <w:pPr>
              <w:widowControl w:val="0"/>
              <w:shd w:val="clear" w:color="auto" w:fill="FFFFFF"/>
              <w:tabs>
                <w:tab w:val="left" w:pos="4661"/>
              </w:tabs>
              <w:autoSpaceDE w:val="0"/>
              <w:ind w:right="1"/>
              <w:jc w:val="both"/>
              <w:rPr>
                <w:sz w:val="28"/>
                <w:szCs w:val="28"/>
              </w:rPr>
            </w:pPr>
            <w:proofErr w:type="spellStart"/>
            <w:r>
              <w:rPr>
                <w:sz w:val="28"/>
                <w:szCs w:val="28"/>
              </w:rPr>
              <w:t>Єлова</w:t>
            </w:r>
            <w:proofErr w:type="spellEnd"/>
            <w:r>
              <w:rPr>
                <w:sz w:val="28"/>
                <w:szCs w:val="28"/>
              </w:rPr>
              <w:t xml:space="preserve"> Л. </w:t>
            </w:r>
          </w:p>
          <w:p w14:paraId="572A12D1" w14:textId="0E4475D4" w:rsidR="0090282B" w:rsidRDefault="0090282B"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0420B971" w14:textId="77777777" w:rsidR="0090282B" w:rsidRPr="00FD096B" w:rsidRDefault="0090282B"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7676CB89" w14:textId="3DFC6608" w:rsidR="0090282B" w:rsidRPr="008C2D35" w:rsidRDefault="0090282B"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надання пільги із сплати земельного податку</w:t>
            </w:r>
            <w:r>
              <w:rPr>
                <w:iCs/>
                <w:sz w:val="28"/>
                <w:szCs w:val="28"/>
              </w:rPr>
              <w:t>».</w:t>
            </w:r>
          </w:p>
          <w:p w14:paraId="466B3C68" w14:textId="77777777" w:rsidR="0090282B" w:rsidRDefault="0090282B" w:rsidP="00A00D3D">
            <w:pPr>
              <w:jc w:val="both"/>
              <w:rPr>
                <w:sz w:val="28"/>
                <w:szCs w:val="28"/>
              </w:rPr>
            </w:pPr>
            <w:proofErr w:type="spellStart"/>
            <w:r>
              <w:rPr>
                <w:sz w:val="28"/>
                <w:szCs w:val="28"/>
              </w:rPr>
              <w:t>Дацюк</w:t>
            </w:r>
            <w:proofErr w:type="spellEnd"/>
            <w:r>
              <w:rPr>
                <w:sz w:val="28"/>
                <w:szCs w:val="28"/>
              </w:rPr>
              <w:t xml:space="preserve"> Ю. – «За»</w:t>
            </w:r>
          </w:p>
          <w:p w14:paraId="67798889" w14:textId="77777777" w:rsidR="0090282B" w:rsidRDefault="0090282B" w:rsidP="00A00D3D">
            <w:pPr>
              <w:jc w:val="both"/>
              <w:rPr>
                <w:sz w:val="28"/>
                <w:szCs w:val="28"/>
              </w:rPr>
            </w:pPr>
            <w:proofErr w:type="spellStart"/>
            <w:r>
              <w:rPr>
                <w:sz w:val="28"/>
                <w:szCs w:val="28"/>
              </w:rPr>
              <w:lastRenderedPageBreak/>
              <w:t>Курілін</w:t>
            </w:r>
            <w:proofErr w:type="spellEnd"/>
            <w:r>
              <w:rPr>
                <w:sz w:val="28"/>
                <w:szCs w:val="28"/>
              </w:rPr>
              <w:t xml:space="preserve"> І. – «За»</w:t>
            </w:r>
          </w:p>
          <w:p w14:paraId="3C77CDA8" w14:textId="77777777" w:rsidR="0090282B" w:rsidRDefault="0090282B" w:rsidP="00A00D3D">
            <w:pPr>
              <w:jc w:val="both"/>
              <w:rPr>
                <w:sz w:val="28"/>
                <w:szCs w:val="28"/>
              </w:rPr>
            </w:pPr>
            <w:r>
              <w:rPr>
                <w:sz w:val="28"/>
                <w:szCs w:val="28"/>
              </w:rPr>
              <w:t>Майборода В. – «За»</w:t>
            </w:r>
          </w:p>
          <w:p w14:paraId="5B19705C" w14:textId="77777777" w:rsidR="0090282B" w:rsidRDefault="0090282B"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79F85A73" w14:textId="77777777" w:rsidR="0090282B" w:rsidRDefault="0090282B"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47B2F699" w14:textId="1CF8EB4B" w:rsidR="0090282B" w:rsidRPr="00FD096B" w:rsidRDefault="0090282B"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75289E">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37AB1922" w14:textId="77777777" w:rsidR="0090282B" w:rsidRDefault="0090282B" w:rsidP="00A00D3D">
            <w:pPr>
              <w:tabs>
                <w:tab w:val="left" w:pos="709"/>
              </w:tabs>
              <w:suppressAutoHyphens/>
              <w:jc w:val="both"/>
              <w:rPr>
                <w:sz w:val="28"/>
                <w:szCs w:val="28"/>
              </w:rPr>
            </w:pPr>
            <w:r>
              <w:rPr>
                <w:sz w:val="28"/>
                <w:szCs w:val="28"/>
              </w:rPr>
              <w:t>Рекомендація прийнята.</w:t>
            </w:r>
          </w:p>
          <w:p w14:paraId="5FE3EF81" w14:textId="77777777" w:rsidR="0090282B" w:rsidRPr="00311665" w:rsidRDefault="0090282B" w:rsidP="0054204E">
            <w:pPr>
              <w:ind w:right="-3"/>
              <w:jc w:val="both"/>
              <w:rPr>
                <w:iCs/>
                <w:sz w:val="28"/>
                <w:szCs w:val="28"/>
              </w:rPr>
            </w:pPr>
          </w:p>
        </w:tc>
      </w:tr>
      <w:tr w:rsidR="0010689A" w:rsidRPr="00FD096B" w14:paraId="13D7A350" w14:textId="77777777" w:rsidTr="00D24AD8">
        <w:trPr>
          <w:trHeight w:val="296"/>
        </w:trPr>
        <w:tc>
          <w:tcPr>
            <w:tcW w:w="2517" w:type="dxa"/>
            <w:shd w:val="clear" w:color="auto" w:fill="auto"/>
          </w:tcPr>
          <w:p w14:paraId="4D74F6D7" w14:textId="26BEFEF1" w:rsidR="0010689A" w:rsidRPr="00FD096B" w:rsidRDefault="0010689A" w:rsidP="00A00D3D">
            <w:pPr>
              <w:rPr>
                <w:b/>
                <w:sz w:val="28"/>
                <w:szCs w:val="28"/>
              </w:rPr>
            </w:pPr>
            <w:r w:rsidRPr="00FD096B">
              <w:rPr>
                <w:b/>
                <w:sz w:val="28"/>
                <w:szCs w:val="28"/>
              </w:rPr>
              <w:lastRenderedPageBreak/>
              <w:t xml:space="preserve">СЛУХАЛИ: </w:t>
            </w:r>
            <w:r>
              <w:rPr>
                <w:b/>
                <w:sz w:val="28"/>
                <w:szCs w:val="28"/>
              </w:rPr>
              <w:t>7</w:t>
            </w:r>
            <w:r w:rsidRPr="00FD096B">
              <w:rPr>
                <w:b/>
                <w:sz w:val="28"/>
                <w:szCs w:val="28"/>
              </w:rPr>
              <w:t>.</w:t>
            </w:r>
          </w:p>
          <w:p w14:paraId="1B2E82E7" w14:textId="77777777" w:rsidR="0010689A" w:rsidRPr="00FD096B" w:rsidRDefault="0010689A" w:rsidP="00A00D3D">
            <w:pPr>
              <w:rPr>
                <w:sz w:val="28"/>
                <w:szCs w:val="28"/>
              </w:rPr>
            </w:pPr>
          </w:p>
          <w:p w14:paraId="5F358DB9" w14:textId="77777777" w:rsidR="0010689A" w:rsidRDefault="0010689A" w:rsidP="00A00D3D">
            <w:pPr>
              <w:rPr>
                <w:sz w:val="28"/>
                <w:szCs w:val="28"/>
              </w:rPr>
            </w:pPr>
          </w:p>
          <w:p w14:paraId="248AD5CA" w14:textId="77777777" w:rsidR="0010689A" w:rsidRDefault="0010689A" w:rsidP="00A00D3D">
            <w:pPr>
              <w:rPr>
                <w:sz w:val="28"/>
                <w:szCs w:val="28"/>
              </w:rPr>
            </w:pPr>
          </w:p>
          <w:p w14:paraId="7D386937" w14:textId="77777777" w:rsidR="0010689A" w:rsidRDefault="0010689A" w:rsidP="00A00D3D">
            <w:pPr>
              <w:rPr>
                <w:sz w:val="28"/>
                <w:szCs w:val="28"/>
              </w:rPr>
            </w:pPr>
          </w:p>
          <w:p w14:paraId="6260A7DD" w14:textId="66F15244" w:rsidR="0010689A" w:rsidRDefault="0010689A" w:rsidP="00A00D3D">
            <w:pPr>
              <w:rPr>
                <w:sz w:val="28"/>
                <w:szCs w:val="28"/>
              </w:rPr>
            </w:pPr>
            <w:r w:rsidRPr="00FD096B">
              <w:rPr>
                <w:sz w:val="28"/>
                <w:szCs w:val="28"/>
              </w:rPr>
              <w:t>ДОПОВІДА</w:t>
            </w:r>
            <w:r>
              <w:rPr>
                <w:sz w:val="28"/>
                <w:szCs w:val="28"/>
              </w:rPr>
              <w:t>В</w:t>
            </w:r>
            <w:r w:rsidRPr="00FD096B">
              <w:rPr>
                <w:sz w:val="28"/>
                <w:szCs w:val="28"/>
              </w:rPr>
              <w:t>:</w:t>
            </w:r>
          </w:p>
          <w:p w14:paraId="3114C238" w14:textId="77777777" w:rsidR="0010689A" w:rsidRPr="00FD096B" w:rsidRDefault="0010689A" w:rsidP="00A00D3D">
            <w:pPr>
              <w:rPr>
                <w:sz w:val="28"/>
                <w:szCs w:val="28"/>
              </w:rPr>
            </w:pPr>
            <w:r w:rsidRPr="00FD096B">
              <w:rPr>
                <w:sz w:val="28"/>
                <w:szCs w:val="28"/>
              </w:rPr>
              <w:t>ОБГОВОРЕННЯ:</w:t>
            </w:r>
          </w:p>
          <w:p w14:paraId="046BBEA1" w14:textId="77777777" w:rsidR="0010689A" w:rsidRDefault="0010689A" w:rsidP="00A00D3D">
            <w:pPr>
              <w:rPr>
                <w:sz w:val="28"/>
                <w:szCs w:val="28"/>
              </w:rPr>
            </w:pPr>
          </w:p>
          <w:p w14:paraId="347CE9A0" w14:textId="77777777" w:rsidR="0010689A" w:rsidRDefault="0010689A" w:rsidP="00A00D3D">
            <w:pPr>
              <w:rPr>
                <w:sz w:val="28"/>
                <w:szCs w:val="28"/>
              </w:rPr>
            </w:pPr>
            <w:r>
              <w:rPr>
                <w:sz w:val="28"/>
                <w:szCs w:val="28"/>
              </w:rPr>
              <w:t>ПРОПОЗИЦІЯ:</w:t>
            </w:r>
          </w:p>
          <w:p w14:paraId="371B6F60" w14:textId="77777777" w:rsidR="0010689A" w:rsidRDefault="0010689A" w:rsidP="00A00D3D">
            <w:pPr>
              <w:rPr>
                <w:sz w:val="28"/>
                <w:szCs w:val="28"/>
              </w:rPr>
            </w:pPr>
          </w:p>
          <w:p w14:paraId="328C7DF5" w14:textId="77777777" w:rsidR="0010689A" w:rsidRDefault="0010689A" w:rsidP="00A00D3D">
            <w:pPr>
              <w:rPr>
                <w:sz w:val="28"/>
                <w:szCs w:val="28"/>
              </w:rPr>
            </w:pPr>
          </w:p>
          <w:p w14:paraId="7E4B7476" w14:textId="77777777" w:rsidR="0010689A" w:rsidRDefault="0010689A" w:rsidP="00A00D3D">
            <w:pPr>
              <w:rPr>
                <w:sz w:val="28"/>
                <w:szCs w:val="28"/>
              </w:rPr>
            </w:pPr>
          </w:p>
          <w:p w14:paraId="2FBFC270" w14:textId="77777777" w:rsidR="0010689A" w:rsidRDefault="0010689A" w:rsidP="00A00D3D">
            <w:pPr>
              <w:rPr>
                <w:sz w:val="28"/>
                <w:szCs w:val="28"/>
              </w:rPr>
            </w:pPr>
          </w:p>
          <w:p w14:paraId="6A9307FE" w14:textId="77777777" w:rsidR="0010689A" w:rsidRDefault="0010689A" w:rsidP="00A00D3D">
            <w:pPr>
              <w:rPr>
                <w:sz w:val="28"/>
                <w:szCs w:val="28"/>
              </w:rPr>
            </w:pPr>
          </w:p>
          <w:p w14:paraId="52C8EFCD" w14:textId="77777777" w:rsidR="0010689A" w:rsidRPr="00FD096B" w:rsidRDefault="0010689A" w:rsidP="00A00D3D">
            <w:pPr>
              <w:rPr>
                <w:sz w:val="28"/>
                <w:szCs w:val="28"/>
              </w:rPr>
            </w:pPr>
            <w:r w:rsidRPr="00FD096B">
              <w:rPr>
                <w:sz w:val="28"/>
                <w:szCs w:val="28"/>
              </w:rPr>
              <w:t>ГОЛОСУВАЛИ:</w:t>
            </w:r>
          </w:p>
          <w:p w14:paraId="01A47679" w14:textId="77777777" w:rsidR="0010689A" w:rsidRDefault="0010689A" w:rsidP="00A00D3D">
            <w:pPr>
              <w:rPr>
                <w:sz w:val="28"/>
                <w:szCs w:val="28"/>
              </w:rPr>
            </w:pPr>
          </w:p>
          <w:p w14:paraId="1D61C21F" w14:textId="77777777" w:rsidR="0010689A" w:rsidRDefault="0010689A" w:rsidP="00A00D3D">
            <w:pPr>
              <w:rPr>
                <w:sz w:val="28"/>
                <w:szCs w:val="28"/>
              </w:rPr>
            </w:pPr>
          </w:p>
          <w:p w14:paraId="4A60E1A6" w14:textId="77777777" w:rsidR="0010689A" w:rsidRDefault="0010689A" w:rsidP="00A00D3D">
            <w:pPr>
              <w:rPr>
                <w:sz w:val="28"/>
                <w:szCs w:val="28"/>
              </w:rPr>
            </w:pPr>
          </w:p>
          <w:p w14:paraId="01BD801A" w14:textId="77777777" w:rsidR="0010689A" w:rsidRDefault="0010689A" w:rsidP="00A00D3D">
            <w:pPr>
              <w:rPr>
                <w:sz w:val="28"/>
                <w:szCs w:val="28"/>
              </w:rPr>
            </w:pPr>
          </w:p>
          <w:p w14:paraId="5DE818B2" w14:textId="77777777" w:rsidR="0010689A" w:rsidRDefault="0010689A" w:rsidP="00A00D3D">
            <w:pPr>
              <w:rPr>
                <w:sz w:val="28"/>
                <w:szCs w:val="28"/>
              </w:rPr>
            </w:pPr>
          </w:p>
          <w:p w14:paraId="094CDE89" w14:textId="54B73380" w:rsidR="0010689A" w:rsidRPr="00FD096B" w:rsidRDefault="0010689A" w:rsidP="0054204E">
            <w:pPr>
              <w:rPr>
                <w:b/>
                <w:sz w:val="28"/>
                <w:szCs w:val="28"/>
              </w:rPr>
            </w:pPr>
            <w:r>
              <w:rPr>
                <w:sz w:val="28"/>
                <w:szCs w:val="28"/>
              </w:rPr>
              <w:t>В</w:t>
            </w:r>
            <w:r w:rsidRPr="00FD096B">
              <w:rPr>
                <w:sz w:val="28"/>
                <w:szCs w:val="28"/>
              </w:rPr>
              <w:t>ИРІШИЛИ:</w:t>
            </w:r>
          </w:p>
        </w:tc>
        <w:tc>
          <w:tcPr>
            <w:tcW w:w="7123" w:type="dxa"/>
            <w:shd w:val="clear" w:color="auto" w:fill="auto"/>
          </w:tcPr>
          <w:p w14:paraId="133F9FE7" w14:textId="6EDE3F76" w:rsidR="0010689A" w:rsidRPr="000B20C8" w:rsidRDefault="0010689A" w:rsidP="00A00D3D">
            <w:pPr>
              <w:ind w:right="-3"/>
              <w:jc w:val="both"/>
              <w:rPr>
                <w:sz w:val="28"/>
                <w:szCs w:val="28"/>
              </w:rPr>
            </w:pPr>
            <w:r w:rsidRPr="000876FC">
              <w:rPr>
                <w:sz w:val="28"/>
                <w:szCs w:val="28"/>
              </w:rPr>
              <w:t>Про Програму профілактики та раннього виявлення серцево-судинних захворювань у Луцькій міській територіальній громаді на 2026–2028 роки «ЛУЦЬКАРД»</w:t>
            </w:r>
          </w:p>
          <w:p w14:paraId="0AE611B3" w14:textId="77777777" w:rsidR="0010689A" w:rsidRPr="00FD096B" w:rsidRDefault="0010689A" w:rsidP="00A00D3D">
            <w:pPr>
              <w:ind w:right="-3"/>
              <w:jc w:val="both"/>
              <w:rPr>
                <w:iCs/>
                <w:sz w:val="28"/>
                <w:szCs w:val="28"/>
              </w:rPr>
            </w:pPr>
            <w:r w:rsidRPr="00FD096B">
              <w:rPr>
                <w:iCs/>
                <w:sz w:val="28"/>
                <w:szCs w:val="28"/>
              </w:rPr>
              <w:t>-------------------------------------------------------------------------</w:t>
            </w:r>
          </w:p>
          <w:p w14:paraId="3741BD05" w14:textId="482D95F7" w:rsidR="0010689A" w:rsidRDefault="0010689A" w:rsidP="00A00D3D">
            <w:pPr>
              <w:widowControl w:val="0"/>
              <w:shd w:val="clear" w:color="auto" w:fill="FFFFFF"/>
              <w:tabs>
                <w:tab w:val="left" w:pos="4661"/>
              </w:tabs>
              <w:autoSpaceDE w:val="0"/>
              <w:ind w:right="1"/>
              <w:jc w:val="both"/>
              <w:rPr>
                <w:sz w:val="28"/>
                <w:szCs w:val="28"/>
              </w:rPr>
            </w:pPr>
            <w:proofErr w:type="spellStart"/>
            <w:r>
              <w:rPr>
                <w:sz w:val="28"/>
                <w:szCs w:val="28"/>
              </w:rPr>
              <w:t>Лотвін</w:t>
            </w:r>
            <w:proofErr w:type="spellEnd"/>
            <w:r>
              <w:rPr>
                <w:sz w:val="28"/>
                <w:szCs w:val="28"/>
              </w:rPr>
              <w:t xml:space="preserve"> В. </w:t>
            </w:r>
          </w:p>
          <w:p w14:paraId="6FFD3D1C" w14:textId="07C85AFC" w:rsidR="0010689A" w:rsidRDefault="0010689A"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611E4246" w14:textId="77777777" w:rsidR="0010689A" w:rsidRPr="00FD096B" w:rsidRDefault="0010689A"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60E14EDF" w14:textId="1C36D30E" w:rsidR="0010689A" w:rsidRPr="008C2D35" w:rsidRDefault="0010689A"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Програму профілактики та раннього виявлення серцево-судинних захворювань у Луцькій міській територіальній громаді на 2026–2028 роки «ЛУЦЬКАРД»</w:t>
            </w:r>
            <w:r>
              <w:rPr>
                <w:iCs/>
                <w:sz w:val="28"/>
                <w:szCs w:val="28"/>
              </w:rPr>
              <w:t>».</w:t>
            </w:r>
          </w:p>
          <w:p w14:paraId="3E9B99E1" w14:textId="77777777" w:rsidR="0010689A" w:rsidRDefault="0010689A" w:rsidP="00A00D3D">
            <w:pPr>
              <w:jc w:val="both"/>
              <w:rPr>
                <w:sz w:val="28"/>
                <w:szCs w:val="28"/>
              </w:rPr>
            </w:pPr>
            <w:proofErr w:type="spellStart"/>
            <w:r>
              <w:rPr>
                <w:sz w:val="28"/>
                <w:szCs w:val="28"/>
              </w:rPr>
              <w:t>Дацюк</w:t>
            </w:r>
            <w:proofErr w:type="spellEnd"/>
            <w:r>
              <w:rPr>
                <w:sz w:val="28"/>
                <w:szCs w:val="28"/>
              </w:rPr>
              <w:t xml:space="preserve"> Ю. – «За»</w:t>
            </w:r>
          </w:p>
          <w:p w14:paraId="1066B376" w14:textId="77777777" w:rsidR="0010689A" w:rsidRDefault="0010689A" w:rsidP="00A00D3D">
            <w:pPr>
              <w:jc w:val="both"/>
              <w:rPr>
                <w:sz w:val="28"/>
                <w:szCs w:val="28"/>
              </w:rPr>
            </w:pPr>
            <w:proofErr w:type="spellStart"/>
            <w:r>
              <w:rPr>
                <w:sz w:val="28"/>
                <w:szCs w:val="28"/>
              </w:rPr>
              <w:t>Курілін</w:t>
            </w:r>
            <w:proofErr w:type="spellEnd"/>
            <w:r>
              <w:rPr>
                <w:sz w:val="28"/>
                <w:szCs w:val="28"/>
              </w:rPr>
              <w:t xml:space="preserve"> І. – «За»</w:t>
            </w:r>
          </w:p>
          <w:p w14:paraId="4EFF7F39" w14:textId="77777777" w:rsidR="0010689A" w:rsidRDefault="0010689A" w:rsidP="00A00D3D">
            <w:pPr>
              <w:jc w:val="both"/>
              <w:rPr>
                <w:sz w:val="28"/>
                <w:szCs w:val="28"/>
              </w:rPr>
            </w:pPr>
            <w:r>
              <w:rPr>
                <w:sz w:val="28"/>
                <w:szCs w:val="28"/>
              </w:rPr>
              <w:t>Майборода В. – «За»</w:t>
            </w:r>
          </w:p>
          <w:p w14:paraId="3AC080E1" w14:textId="77777777" w:rsidR="0010689A" w:rsidRDefault="0010689A"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061D030C" w14:textId="77777777" w:rsidR="0010689A" w:rsidRDefault="0010689A"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220A8587" w14:textId="24FBF1CE" w:rsidR="0010689A" w:rsidRPr="00FD096B" w:rsidRDefault="0010689A"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4252E3">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08B15F4B" w14:textId="77777777" w:rsidR="0010689A" w:rsidRDefault="0010689A" w:rsidP="00A00D3D">
            <w:pPr>
              <w:tabs>
                <w:tab w:val="left" w:pos="709"/>
              </w:tabs>
              <w:suppressAutoHyphens/>
              <w:jc w:val="both"/>
              <w:rPr>
                <w:sz w:val="28"/>
                <w:szCs w:val="28"/>
              </w:rPr>
            </w:pPr>
            <w:r>
              <w:rPr>
                <w:sz w:val="28"/>
                <w:szCs w:val="28"/>
              </w:rPr>
              <w:t>Рекомендація прийнята.</w:t>
            </w:r>
          </w:p>
          <w:p w14:paraId="6501DF12" w14:textId="77777777" w:rsidR="0010689A" w:rsidRPr="00311665" w:rsidRDefault="0010689A" w:rsidP="0054204E">
            <w:pPr>
              <w:ind w:right="-3"/>
              <w:jc w:val="both"/>
              <w:rPr>
                <w:iCs/>
                <w:sz w:val="28"/>
                <w:szCs w:val="28"/>
              </w:rPr>
            </w:pPr>
          </w:p>
        </w:tc>
      </w:tr>
      <w:tr w:rsidR="006E4394" w:rsidRPr="00FD096B" w14:paraId="2AF6009F" w14:textId="77777777" w:rsidTr="00D24AD8">
        <w:trPr>
          <w:trHeight w:val="296"/>
        </w:trPr>
        <w:tc>
          <w:tcPr>
            <w:tcW w:w="2517" w:type="dxa"/>
            <w:shd w:val="clear" w:color="auto" w:fill="auto"/>
          </w:tcPr>
          <w:p w14:paraId="4B627C5D" w14:textId="6F78B9F7" w:rsidR="006E4394" w:rsidRPr="00FD096B" w:rsidRDefault="006E4394" w:rsidP="00A00D3D">
            <w:pPr>
              <w:rPr>
                <w:b/>
                <w:sz w:val="28"/>
                <w:szCs w:val="28"/>
              </w:rPr>
            </w:pPr>
            <w:r w:rsidRPr="00FD096B">
              <w:rPr>
                <w:b/>
                <w:sz w:val="28"/>
                <w:szCs w:val="28"/>
              </w:rPr>
              <w:t xml:space="preserve">СЛУХАЛИ: </w:t>
            </w:r>
            <w:r>
              <w:rPr>
                <w:b/>
                <w:sz w:val="28"/>
                <w:szCs w:val="28"/>
              </w:rPr>
              <w:t>8</w:t>
            </w:r>
            <w:r w:rsidRPr="00FD096B">
              <w:rPr>
                <w:b/>
                <w:sz w:val="28"/>
                <w:szCs w:val="28"/>
              </w:rPr>
              <w:t>.</w:t>
            </w:r>
          </w:p>
          <w:p w14:paraId="1C49E67C" w14:textId="77777777" w:rsidR="006E4394" w:rsidRPr="00FD096B" w:rsidRDefault="006E4394" w:rsidP="00A00D3D">
            <w:pPr>
              <w:rPr>
                <w:sz w:val="28"/>
                <w:szCs w:val="28"/>
              </w:rPr>
            </w:pPr>
          </w:p>
          <w:p w14:paraId="5A1BEFB2" w14:textId="77777777" w:rsidR="006E4394" w:rsidRDefault="006E4394" w:rsidP="00A00D3D">
            <w:pPr>
              <w:rPr>
                <w:sz w:val="28"/>
                <w:szCs w:val="28"/>
              </w:rPr>
            </w:pPr>
          </w:p>
          <w:p w14:paraId="7CC778E5" w14:textId="77777777" w:rsidR="006E4394" w:rsidRDefault="006E4394" w:rsidP="00A00D3D">
            <w:pPr>
              <w:rPr>
                <w:sz w:val="28"/>
                <w:szCs w:val="28"/>
              </w:rPr>
            </w:pPr>
          </w:p>
          <w:p w14:paraId="44EC606C" w14:textId="77777777" w:rsidR="006E4394" w:rsidRDefault="006E4394" w:rsidP="00A00D3D">
            <w:pPr>
              <w:rPr>
                <w:sz w:val="28"/>
                <w:szCs w:val="28"/>
              </w:rPr>
            </w:pPr>
            <w:r w:rsidRPr="00FD096B">
              <w:rPr>
                <w:sz w:val="28"/>
                <w:szCs w:val="28"/>
              </w:rPr>
              <w:t>ДОПОВІДА</w:t>
            </w:r>
            <w:r>
              <w:rPr>
                <w:sz w:val="28"/>
                <w:szCs w:val="28"/>
              </w:rPr>
              <w:t>В</w:t>
            </w:r>
            <w:r w:rsidRPr="00FD096B">
              <w:rPr>
                <w:sz w:val="28"/>
                <w:szCs w:val="28"/>
              </w:rPr>
              <w:t>:</w:t>
            </w:r>
          </w:p>
          <w:p w14:paraId="3B3BE7F3" w14:textId="77777777" w:rsidR="006E4394" w:rsidRPr="00FD096B" w:rsidRDefault="006E4394" w:rsidP="00A00D3D">
            <w:pPr>
              <w:rPr>
                <w:sz w:val="28"/>
                <w:szCs w:val="28"/>
              </w:rPr>
            </w:pPr>
            <w:r w:rsidRPr="00FD096B">
              <w:rPr>
                <w:sz w:val="28"/>
                <w:szCs w:val="28"/>
              </w:rPr>
              <w:t>ОБГОВОРЕННЯ:</w:t>
            </w:r>
          </w:p>
          <w:p w14:paraId="043E3185" w14:textId="77777777" w:rsidR="006E4394" w:rsidRDefault="006E4394" w:rsidP="00A00D3D">
            <w:pPr>
              <w:rPr>
                <w:sz w:val="28"/>
                <w:szCs w:val="28"/>
              </w:rPr>
            </w:pPr>
          </w:p>
          <w:p w14:paraId="60FE5F6E" w14:textId="77777777" w:rsidR="006E4394" w:rsidRDefault="006E4394" w:rsidP="00A00D3D">
            <w:pPr>
              <w:rPr>
                <w:sz w:val="28"/>
                <w:szCs w:val="28"/>
              </w:rPr>
            </w:pPr>
            <w:r>
              <w:rPr>
                <w:sz w:val="28"/>
                <w:szCs w:val="28"/>
              </w:rPr>
              <w:t>ПРОПОЗИЦІЯ:</w:t>
            </w:r>
          </w:p>
          <w:p w14:paraId="199FEDEF" w14:textId="77777777" w:rsidR="006E4394" w:rsidRDefault="006E4394" w:rsidP="00A00D3D">
            <w:pPr>
              <w:rPr>
                <w:sz w:val="28"/>
                <w:szCs w:val="28"/>
              </w:rPr>
            </w:pPr>
          </w:p>
          <w:p w14:paraId="27779DAD" w14:textId="77777777" w:rsidR="006E4394" w:rsidRDefault="006E4394" w:rsidP="00A00D3D">
            <w:pPr>
              <w:rPr>
                <w:sz w:val="28"/>
                <w:szCs w:val="28"/>
              </w:rPr>
            </w:pPr>
          </w:p>
          <w:p w14:paraId="32E8C400" w14:textId="77777777" w:rsidR="006E4394" w:rsidRDefault="006E4394" w:rsidP="00A00D3D">
            <w:pPr>
              <w:rPr>
                <w:sz w:val="28"/>
                <w:szCs w:val="28"/>
              </w:rPr>
            </w:pPr>
          </w:p>
          <w:p w14:paraId="26B3F8C9" w14:textId="77777777" w:rsidR="006E4394" w:rsidRDefault="006E4394" w:rsidP="00A00D3D">
            <w:pPr>
              <w:rPr>
                <w:sz w:val="28"/>
                <w:szCs w:val="28"/>
              </w:rPr>
            </w:pPr>
          </w:p>
          <w:p w14:paraId="2289EA68" w14:textId="77777777" w:rsidR="006E4394" w:rsidRPr="00FD096B" w:rsidRDefault="006E4394" w:rsidP="00A00D3D">
            <w:pPr>
              <w:rPr>
                <w:sz w:val="28"/>
                <w:szCs w:val="28"/>
              </w:rPr>
            </w:pPr>
            <w:r w:rsidRPr="00FD096B">
              <w:rPr>
                <w:sz w:val="28"/>
                <w:szCs w:val="28"/>
              </w:rPr>
              <w:t>ГОЛОСУВАЛИ:</w:t>
            </w:r>
          </w:p>
          <w:p w14:paraId="1FF26FD3" w14:textId="77777777" w:rsidR="006E4394" w:rsidRDefault="006E4394" w:rsidP="00A00D3D">
            <w:pPr>
              <w:rPr>
                <w:sz w:val="28"/>
                <w:szCs w:val="28"/>
              </w:rPr>
            </w:pPr>
          </w:p>
          <w:p w14:paraId="32B8B58A" w14:textId="77777777" w:rsidR="006E4394" w:rsidRDefault="006E4394" w:rsidP="00A00D3D">
            <w:pPr>
              <w:rPr>
                <w:sz w:val="28"/>
                <w:szCs w:val="28"/>
              </w:rPr>
            </w:pPr>
          </w:p>
          <w:p w14:paraId="73193856" w14:textId="77777777" w:rsidR="006E4394" w:rsidRDefault="006E4394" w:rsidP="00A00D3D">
            <w:pPr>
              <w:rPr>
                <w:sz w:val="28"/>
                <w:szCs w:val="28"/>
              </w:rPr>
            </w:pPr>
          </w:p>
          <w:p w14:paraId="299326D7" w14:textId="77777777" w:rsidR="006E4394" w:rsidRDefault="006E4394" w:rsidP="00A00D3D">
            <w:pPr>
              <w:rPr>
                <w:sz w:val="28"/>
                <w:szCs w:val="28"/>
              </w:rPr>
            </w:pPr>
          </w:p>
          <w:p w14:paraId="0D45D9A7" w14:textId="77777777" w:rsidR="006E4394" w:rsidRDefault="006E4394" w:rsidP="00A00D3D">
            <w:pPr>
              <w:rPr>
                <w:sz w:val="28"/>
                <w:szCs w:val="28"/>
              </w:rPr>
            </w:pPr>
          </w:p>
          <w:p w14:paraId="7EDCBF37" w14:textId="787A4D10" w:rsidR="006E4394" w:rsidRPr="00FD096B" w:rsidRDefault="006E4394" w:rsidP="0054204E">
            <w:pPr>
              <w:rPr>
                <w:b/>
                <w:sz w:val="28"/>
                <w:szCs w:val="28"/>
              </w:rPr>
            </w:pPr>
            <w:r>
              <w:rPr>
                <w:sz w:val="28"/>
                <w:szCs w:val="28"/>
              </w:rPr>
              <w:lastRenderedPageBreak/>
              <w:t>В</w:t>
            </w:r>
            <w:r w:rsidRPr="00FD096B">
              <w:rPr>
                <w:sz w:val="28"/>
                <w:szCs w:val="28"/>
              </w:rPr>
              <w:t>ИРІШИЛИ:</w:t>
            </w:r>
          </w:p>
        </w:tc>
        <w:tc>
          <w:tcPr>
            <w:tcW w:w="7123" w:type="dxa"/>
            <w:shd w:val="clear" w:color="auto" w:fill="auto"/>
          </w:tcPr>
          <w:p w14:paraId="06EB5A4C" w14:textId="5FADC9A9" w:rsidR="006E4394" w:rsidRPr="000B20C8" w:rsidRDefault="006E4394" w:rsidP="00A00D3D">
            <w:pPr>
              <w:ind w:right="-3"/>
              <w:jc w:val="both"/>
              <w:rPr>
                <w:sz w:val="28"/>
                <w:szCs w:val="28"/>
              </w:rPr>
            </w:pPr>
            <w:r w:rsidRPr="000876FC">
              <w:rPr>
                <w:sz w:val="28"/>
                <w:szCs w:val="28"/>
              </w:rPr>
              <w:lastRenderedPageBreak/>
              <w:t>Про внесення змін до Програми «Охорона здоров’я в Луцькій міській територіальній громаді на 2026</w:t>
            </w:r>
            <w:r w:rsidRPr="000876FC">
              <w:rPr>
                <w:iCs/>
                <w:sz w:val="28"/>
                <w:szCs w:val="28"/>
              </w:rPr>
              <w:t>–</w:t>
            </w:r>
            <w:r w:rsidRPr="000876FC">
              <w:rPr>
                <w:sz w:val="28"/>
                <w:szCs w:val="28"/>
              </w:rPr>
              <w:t>2030 роки»</w:t>
            </w:r>
          </w:p>
          <w:p w14:paraId="0DF3D647" w14:textId="77777777" w:rsidR="006E4394" w:rsidRPr="00FD096B" w:rsidRDefault="006E4394" w:rsidP="00A00D3D">
            <w:pPr>
              <w:ind w:right="-3"/>
              <w:jc w:val="both"/>
              <w:rPr>
                <w:iCs/>
                <w:sz w:val="28"/>
                <w:szCs w:val="28"/>
              </w:rPr>
            </w:pPr>
            <w:r w:rsidRPr="00FD096B">
              <w:rPr>
                <w:iCs/>
                <w:sz w:val="28"/>
                <w:szCs w:val="28"/>
              </w:rPr>
              <w:t>-------------------------------------------------------------------------</w:t>
            </w:r>
          </w:p>
          <w:p w14:paraId="5E700BE7" w14:textId="77777777" w:rsidR="006E4394" w:rsidRDefault="006E4394" w:rsidP="00A00D3D">
            <w:pPr>
              <w:widowControl w:val="0"/>
              <w:shd w:val="clear" w:color="auto" w:fill="FFFFFF"/>
              <w:tabs>
                <w:tab w:val="left" w:pos="4661"/>
              </w:tabs>
              <w:autoSpaceDE w:val="0"/>
              <w:ind w:right="1"/>
              <w:jc w:val="both"/>
              <w:rPr>
                <w:sz w:val="28"/>
                <w:szCs w:val="28"/>
              </w:rPr>
            </w:pPr>
            <w:proofErr w:type="spellStart"/>
            <w:r>
              <w:rPr>
                <w:sz w:val="28"/>
                <w:szCs w:val="28"/>
              </w:rPr>
              <w:t>Лотвін</w:t>
            </w:r>
            <w:proofErr w:type="spellEnd"/>
            <w:r>
              <w:rPr>
                <w:sz w:val="28"/>
                <w:szCs w:val="28"/>
              </w:rPr>
              <w:t xml:space="preserve"> В. </w:t>
            </w:r>
          </w:p>
          <w:p w14:paraId="0B8579E8" w14:textId="70782E4B" w:rsidR="006E4394" w:rsidRDefault="006E4394"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1AA27CB8" w14:textId="77777777" w:rsidR="006E4394" w:rsidRPr="00FD096B" w:rsidRDefault="006E4394"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6697649A" w14:textId="7E117670" w:rsidR="006E4394" w:rsidRPr="008C2D35" w:rsidRDefault="006E4394"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внесення змін до Програми «Охорона здоров’я в Луцькій міській територіальній громаді на 2026</w:t>
            </w:r>
            <w:r w:rsidRPr="000876FC">
              <w:rPr>
                <w:iCs/>
                <w:sz w:val="28"/>
                <w:szCs w:val="28"/>
              </w:rPr>
              <w:t>–</w:t>
            </w:r>
            <w:r w:rsidRPr="000876FC">
              <w:rPr>
                <w:sz w:val="28"/>
                <w:szCs w:val="28"/>
              </w:rPr>
              <w:t>2030 роки»</w:t>
            </w:r>
            <w:r>
              <w:rPr>
                <w:iCs/>
                <w:sz w:val="28"/>
                <w:szCs w:val="28"/>
              </w:rPr>
              <w:t>».</w:t>
            </w:r>
          </w:p>
          <w:p w14:paraId="58FB45E7" w14:textId="77777777" w:rsidR="006E4394" w:rsidRDefault="006E4394" w:rsidP="00A00D3D">
            <w:pPr>
              <w:jc w:val="both"/>
              <w:rPr>
                <w:sz w:val="28"/>
                <w:szCs w:val="28"/>
              </w:rPr>
            </w:pPr>
            <w:proofErr w:type="spellStart"/>
            <w:r>
              <w:rPr>
                <w:sz w:val="28"/>
                <w:szCs w:val="28"/>
              </w:rPr>
              <w:t>Дацюк</w:t>
            </w:r>
            <w:proofErr w:type="spellEnd"/>
            <w:r>
              <w:rPr>
                <w:sz w:val="28"/>
                <w:szCs w:val="28"/>
              </w:rPr>
              <w:t xml:space="preserve"> Ю. – «За»</w:t>
            </w:r>
          </w:p>
          <w:p w14:paraId="65C458AD" w14:textId="77777777" w:rsidR="006E4394" w:rsidRDefault="006E4394" w:rsidP="00A00D3D">
            <w:pPr>
              <w:jc w:val="both"/>
              <w:rPr>
                <w:sz w:val="28"/>
                <w:szCs w:val="28"/>
              </w:rPr>
            </w:pPr>
            <w:proofErr w:type="spellStart"/>
            <w:r>
              <w:rPr>
                <w:sz w:val="28"/>
                <w:szCs w:val="28"/>
              </w:rPr>
              <w:t>Курілін</w:t>
            </w:r>
            <w:proofErr w:type="spellEnd"/>
            <w:r>
              <w:rPr>
                <w:sz w:val="28"/>
                <w:szCs w:val="28"/>
              </w:rPr>
              <w:t xml:space="preserve"> І. – «За»</w:t>
            </w:r>
          </w:p>
          <w:p w14:paraId="388AC7AE" w14:textId="77777777" w:rsidR="006E4394" w:rsidRDefault="006E4394" w:rsidP="00A00D3D">
            <w:pPr>
              <w:jc w:val="both"/>
              <w:rPr>
                <w:sz w:val="28"/>
                <w:szCs w:val="28"/>
              </w:rPr>
            </w:pPr>
            <w:r>
              <w:rPr>
                <w:sz w:val="28"/>
                <w:szCs w:val="28"/>
              </w:rPr>
              <w:t>Майборода В. – «За»</w:t>
            </w:r>
          </w:p>
          <w:p w14:paraId="3F1B2817" w14:textId="77777777" w:rsidR="006E4394" w:rsidRDefault="006E4394"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0FDDD7F2" w14:textId="77777777" w:rsidR="006E4394" w:rsidRDefault="006E4394"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4CB20D5F" w14:textId="66F5ECF7" w:rsidR="006E4394" w:rsidRPr="00FD096B" w:rsidRDefault="006E4394"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4252E3">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65B7C0AA" w14:textId="77777777" w:rsidR="006E4394" w:rsidRDefault="006E4394" w:rsidP="00A00D3D">
            <w:pPr>
              <w:tabs>
                <w:tab w:val="left" w:pos="709"/>
              </w:tabs>
              <w:suppressAutoHyphens/>
              <w:jc w:val="both"/>
              <w:rPr>
                <w:sz w:val="28"/>
                <w:szCs w:val="28"/>
              </w:rPr>
            </w:pPr>
            <w:r>
              <w:rPr>
                <w:sz w:val="28"/>
                <w:szCs w:val="28"/>
              </w:rPr>
              <w:lastRenderedPageBreak/>
              <w:t>Рекомендація прийнята.</w:t>
            </w:r>
          </w:p>
          <w:p w14:paraId="75A08AB4" w14:textId="77777777" w:rsidR="006E4394" w:rsidRDefault="006E4394" w:rsidP="0054204E">
            <w:pPr>
              <w:ind w:right="-3"/>
              <w:jc w:val="both"/>
              <w:rPr>
                <w:sz w:val="28"/>
                <w:szCs w:val="28"/>
              </w:rPr>
            </w:pPr>
          </w:p>
        </w:tc>
      </w:tr>
      <w:tr w:rsidR="00333099" w:rsidRPr="00FD096B" w14:paraId="6F99E1C5" w14:textId="77777777" w:rsidTr="00D24AD8">
        <w:trPr>
          <w:trHeight w:val="296"/>
        </w:trPr>
        <w:tc>
          <w:tcPr>
            <w:tcW w:w="2517" w:type="dxa"/>
            <w:shd w:val="clear" w:color="auto" w:fill="auto"/>
          </w:tcPr>
          <w:p w14:paraId="71256FE6" w14:textId="776EEB7B" w:rsidR="00333099" w:rsidRPr="00FD096B" w:rsidRDefault="00333099" w:rsidP="00A00D3D">
            <w:pPr>
              <w:rPr>
                <w:b/>
                <w:sz w:val="28"/>
                <w:szCs w:val="28"/>
              </w:rPr>
            </w:pPr>
            <w:r w:rsidRPr="00FD096B">
              <w:rPr>
                <w:b/>
                <w:sz w:val="28"/>
                <w:szCs w:val="28"/>
              </w:rPr>
              <w:lastRenderedPageBreak/>
              <w:t xml:space="preserve">СЛУХАЛИ: </w:t>
            </w:r>
            <w:r>
              <w:rPr>
                <w:b/>
                <w:sz w:val="28"/>
                <w:szCs w:val="28"/>
              </w:rPr>
              <w:t>9</w:t>
            </w:r>
            <w:r w:rsidRPr="00FD096B">
              <w:rPr>
                <w:b/>
                <w:sz w:val="28"/>
                <w:szCs w:val="28"/>
              </w:rPr>
              <w:t>.</w:t>
            </w:r>
          </w:p>
          <w:p w14:paraId="4442AEE2" w14:textId="77777777" w:rsidR="00333099" w:rsidRPr="00FD096B" w:rsidRDefault="00333099" w:rsidP="00A00D3D">
            <w:pPr>
              <w:rPr>
                <w:sz w:val="28"/>
                <w:szCs w:val="28"/>
              </w:rPr>
            </w:pPr>
          </w:p>
          <w:p w14:paraId="4D3BF655" w14:textId="77777777" w:rsidR="00333099" w:rsidRDefault="00333099" w:rsidP="00A00D3D">
            <w:pPr>
              <w:rPr>
                <w:sz w:val="28"/>
                <w:szCs w:val="28"/>
              </w:rPr>
            </w:pPr>
          </w:p>
          <w:p w14:paraId="332A9FDA" w14:textId="316FDD50" w:rsidR="00333099" w:rsidRDefault="00333099" w:rsidP="00A00D3D">
            <w:pPr>
              <w:rPr>
                <w:sz w:val="28"/>
                <w:szCs w:val="28"/>
              </w:rPr>
            </w:pPr>
            <w:r w:rsidRPr="00FD096B">
              <w:rPr>
                <w:sz w:val="28"/>
                <w:szCs w:val="28"/>
              </w:rPr>
              <w:t>ДОПОВІДА</w:t>
            </w:r>
            <w:r>
              <w:rPr>
                <w:sz w:val="28"/>
                <w:szCs w:val="28"/>
              </w:rPr>
              <w:t>ЛА</w:t>
            </w:r>
            <w:r w:rsidRPr="00FD096B">
              <w:rPr>
                <w:sz w:val="28"/>
                <w:szCs w:val="28"/>
              </w:rPr>
              <w:t>:</w:t>
            </w:r>
          </w:p>
          <w:p w14:paraId="05434005" w14:textId="77777777" w:rsidR="00333099" w:rsidRPr="00FD096B" w:rsidRDefault="00333099" w:rsidP="00A00D3D">
            <w:pPr>
              <w:rPr>
                <w:sz w:val="28"/>
                <w:szCs w:val="28"/>
              </w:rPr>
            </w:pPr>
            <w:r w:rsidRPr="00FD096B">
              <w:rPr>
                <w:sz w:val="28"/>
                <w:szCs w:val="28"/>
              </w:rPr>
              <w:t>ОБГОВОРЕННЯ:</w:t>
            </w:r>
          </w:p>
          <w:p w14:paraId="7FFBC0C7" w14:textId="77777777" w:rsidR="00333099" w:rsidRDefault="00333099" w:rsidP="00A00D3D">
            <w:pPr>
              <w:rPr>
                <w:sz w:val="28"/>
                <w:szCs w:val="28"/>
              </w:rPr>
            </w:pPr>
          </w:p>
          <w:p w14:paraId="781F7EA3" w14:textId="77777777" w:rsidR="00333099" w:rsidRDefault="00333099" w:rsidP="00A00D3D">
            <w:pPr>
              <w:rPr>
                <w:sz w:val="28"/>
                <w:szCs w:val="28"/>
              </w:rPr>
            </w:pPr>
            <w:r>
              <w:rPr>
                <w:sz w:val="28"/>
                <w:szCs w:val="28"/>
              </w:rPr>
              <w:t>ПРОПОЗИЦІЯ:</w:t>
            </w:r>
          </w:p>
          <w:p w14:paraId="6B4A263A" w14:textId="77777777" w:rsidR="00333099" w:rsidRDefault="00333099" w:rsidP="00A00D3D">
            <w:pPr>
              <w:rPr>
                <w:sz w:val="28"/>
                <w:szCs w:val="28"/>
              </w:rPr>
            </w:pPr>
          </w:p>
          <w:p w14:paraId="16A97862" w14:textId="77777777" w:rsidR="00333099" w:rsidRDefault="00333099" w:rsidP="00A00D3D">
            <w:pPr>
              <w:rPr>
                <w:sz w:val="28"/>
                <w:szCs w:val="28"/>
              </w:rPr>
            </w:pPr>
          </w:p>
          <w:p w14:paraId="7E7BFE12" w14:textId="77777777" w:rsidR="00333099" w:rsidRDefault="00333099" w:rsidP="00A00D3D">
            <w:pPr>
              <w:rPr>
                <w:sz w:val="28"/>
                <w:szCs w:val="28"/>
              </w:rPr>
            </w:pPr>
          </w:p>
          <w:p w14:paraId="2076FF5B" w14:textId="77777777" w:rsidR="00333099" w:rsidRPr="00FD096B" w:rsidRDefault="00333099" w:rsidP="00A00D3D">
            <w:pPr>
              <w:rPr>
                <w:sz w:val="28"/>
                <w:szCs w:val="28"/>
              </w:rPr>
            </w:pPr>
            <w:r w:rsidRPr="00FD096B">
              <w:rPr>
                <w:sz w:val="28"/>
                <w:szCs w:val="28"/>
              </w:rPr>
              <w:t>ГОЛОСУВАЛИ:</w:t>
            </w:r>
          </w:p>
          <w:p w14:paraId="102F0AEC" w14:textId="77777777" w:rsidR="00333099" w:rsidRDefault="00333099" w:rsidP="00A00D3D">
            <w:pPr>
              <w:rPr>
                <w:sz w:val="28"/>
                <w:szCs w:val="28"/>
              </w:rPr>
            </w:pPr>
          </w:p>
          <w:p w14:paraId="77C2B06F" w14:textId="77777777" w:rsidR="00333099" w:rsidRDefault="00333099" w:rsidP="00A00D3D">
            <w:pPr>
              <w:rPr>
                <w:sz w:val="28"/>
                <w:szCs w:val="28"/>
              </w:rPr>
            </w:pPr>
          </w:p>
          <w:p w14:paraId="02F79514" w14:textId="77777777" w:rsidR="00333099" w:rsidRDefault="00333099" w:rsidP="00A00D3D">
            <w:pPr>
              <w:rPr>
                <w:sz w:val="28"/>
                <w:szCs w:val="28"/>
              </w:rPr>
            </w:pPr>
          </w:p>
          <w:p w14:paraId="6F1ED264" w14:textId="77777777" w:rsidR="00333099" w:rsidRDefault="00333099" w:rsidP="00A00D3D">
            <w:pPr>
              <w:rPr>
                <w:sz w:val="28"/>
                <w:szCs w:val="28"/>
              </w:rPr>
            </w:pPr>
          </w:p>
          <w:p w14:paraId="0C7A3407" w14:textId="77777777" w:rsidR="00333099" w:rsidRDefault="00333099" w:rsidP="00A00D3D">
            <w:pPr>
              <w:rPr>
                <w:sz w:val="28"/>
                <w:szCs w:val="28"/>
              </w:rPr>
            </w:pPr>
          </w:p>
          <w:p w14:paraId="1BC82677" w14:textId="4CE582D4" w:rsidR="00333099" w:rsidRPr="00FD096B" w:rsidRDefault="00333099" w:rsidP="0054204E">
            <w:pPr>
              <w:rPr>
                <w:b/>
                <w:sz w:val="28"/>
                <w:szCs w:val="28"/>
              </w:rPr>
            </w:pPr>
            <w:r>
              <w:rPr>
                <w:sz w:val="28"/>
                <w:szCs w:val="28"/>
              </w:rPr>
              <w:t>В</w:t>
            </w:r>
            <w:r w:rsidRPr="00FD096B">
              <w:rPr>
                <w:sz w:val="28"/>
                <w:szCs w:val="28"/>
              </w:rPr>
              <w:t>ИРІШИЛИ:</w:t>
            </w:r>
          </w:p>
        </w:tc>
        <w:tc>
          <w:tcPr>
            <w:tcW w:w="7123" w:type="dxa"/>
            <w:shd w:val="clear" w:color="auto" w:fill="auto"/>
          </w:tcPr>
          <w:p w14:paraId="1BD8E080" w14:textId="369AAFBC" w:rsidR="00333099" w:rsidRPr="000B20C8" w:rsidRDefault="00333099" w:rsidP="00A00D3D">
            <w:pPr>
              <w:ind w:right="-3"/>
              <w:jc w:val="both"/>
              <w:rPr>
                <w:sz w:val="28"/>
                <w:szCs w:val="28"/>
              </w:rPr>
            </w:pPr>
            <w:r w:rsidRPr="000876FC">
              <w:rPr>
                <w:sz w:val="28"/>
                <w:szCs w:val="28"/>
              </w:rPr>
              <w:t>Про внесення змін до Комплексної програми «Безпечне місто Луцьк» на 2025</w:t>
            </w:r>
            <w:r w:rsidRPr="000876FC">
              <w:rPr>
                <w:iCs/>
                <w:sz w:val="28"/>
                <w:szCs w:val="28"/>
              </w:rPr>
              <w:t>–</w:t>
            </w:r>
            <w:r w:rsidRPr="000876FC">
              <w:rPr>
                <w:sz w:val="28"/>
                <w:szCs w:val="28"/>
              </w:rPr>
              <w:t>2029 роки</w:t>
            </w:r>
          </w:p>
          <w:p w14:paraId="6A294E09" w14:textId="77777777" w:rsidR="00333099" w:rsidRPr="00FD096B" w:rsidRDefault="00333099" w:rsidP="00A00D3D">
            <w:pPr>
              <w:ind w:right="-3"/>
              <w:jc w:val="both"/>
              <w:rPr>
                <w:iCs/>
                <w:sz w:val="28"/>
                <w:szCs w:val="28"/>
              </w:rPr>
            </w:pPr>
            <w:r w:rsidRPr="00FD096B">
              <w:rPr>
                <w:iCs/>
                <w:sz w:val="28"/>
                <w:szCs w:val="28"/>
              </w:rPr>
              <w:t>-------------------------------------------------------------------------</w:t>
            </w:r>
          </w:p>
          <w:p w14:paraId="4DA3B0AC" w14:textId="4E0714DD" w:rsidR="00333099" w:rsidRDefault="00333099" w:rsidP="00A00D3D">
            <w:pPr>
              <w:widowControl w:val="0"/>
              <w:shd w:val="clear" w:color="auto" w:fill="FFFFFF"/>
              <w:tabs>
                <w:tab w:val="left" w:pos="4661"/>
              </w:tabs>
              <w:autoSpaceDE w:val="0"/>
              <w:ind w:right="1"/>
              <w:jc w:val="both"/>
              <w:rPr>
                <w:sz w:val="28"/>
                <w:szCs w:val="28"/>
              </w:rPr>
            </w:pPr>
            <w:proofErr w:type="spellStart"/>
            <w:r>
              <w:rPr>
                <w:sz w:val="28"/>
                <w:szCs w:val="28"/>
              </w:rPr>
              <w:t>Чіпак</w:t>
            </w:r>
            <w:proofErr w:type="spellEnd"/>
            <w:r>
              <w:rPr>
                <w:sz w:val="28"/>
                <w:szCs w:val="28"/>
              </w:rPr>
              <w:t xml:space="preserve"> Ю. </w:t>
            </w:r>
          </w:p>
          <w:p w14:paraId="1BBD8490" w14:textId="0390C076" w:rsidR="00333099" w:rsidRDefault="00333099"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50934621" w14:textId="77777777" w:rsidR="00333099" w:rsidRPr="00FD096B" w:rsidRDefault="00333099"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3CF63435" w14:textId="3A85D904" w:rsidR="00333099" w:rsidRPr="008C2D35" w:rsidRDefault="00333099"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внесення змін до Комплексної програми «Безпечне місто Луцьк» на 2025</w:t>
            </w:r>
            <w:r w:rsidRPr="000876FC">
              <w:rPr>
                <w:iCs/>
                <w:sz w:val="28"/>
                <w:szCs w:val="28"/>
              </w:rPr>
              <w:t>–</w:t>
            </w:r>
            <w:r w:rsidRPr="000876FC">
              <w:rPr>
                <w:sz w:val="28"/>
                <w:szCs w:val="28"/>
              </w:rPr>
              <w:t>2029 роки</w:t>
            </w:r>
            <w:r>
              <w:rPr>
                <w:iCs/>
                <w:sz w:val="28"/>
                <w:szCs w:val="28"/>
              </w:rPr>
              <w:t>».</w:t>
            </w:r>
          </w:p>
          <w:p w14:paraId="4C3DB563" w14:textId="77777777" w:rsidR="00333099" w:rsidRDefault="00333099" w:rsidP="00A00D3D">
            <w:pPr>
              <w:jc w:val="both"/>
              <w:rPr>
                <w:sz w:val="28"/>
                <w:szCs w:val="28"/>
              </w:rPr>
            </w:pPr>
            <w:proofErr w:type="spellStart"/>
            <w:r>
              <w:rPr>
                <w:sz w:val="28"/>
                <w:szCs w:val="28"/>
              </w:rPr>
              <w:t>Дацюк</w:t>
            </w:r>
            <w:proofErr w:type="spellEnd"/>
            <w:r>
              <w:rPr>
                <w:sz w:val="28"/>
                <w:szCs w:val="28"/>
              </w:rPr>
              <w:t xml:space="preserve"> Ю. – «За»</w:t>
            </w:r>
          </w:p>
          <w:p w14:paraId="068A7D8A" w14:textId="77777777" w:rsidR="00333099" w:rsidRDefault="00333099" w:rsidP="00A00D3D">
            <w:pPr>
              <w:jc w:val="both"/>
              <w:rPr>
                <w:sz w:val="28"/>
                <w:szCs w:val="28"/>
              </w:rPr>
            </w:pPr>
            <w:proofErr w:type="spellStart"/>
            <w:r>
              <w:rPr>
                <w:sz w:val="28"/>
                <w:szCs w:val="28"/>
              </w:rPr>
              <w:t>Курілін</w:t>
            </w:r>
            <w:proofErr w:type="spellEnd"/>
            <w:r>
              <w:rPr>
                <w:sz w:val="28"/>
                <w:szCs w:val="28"/>
              </w:rPr>
              <w:t xml:space="preserve"> І. – «За»</w:t>
            </w:r>
          </w:p>
          <w:p w14:paraId="09FEB82E" w14:textId="77777777" w:rsidR="00333099" w:rsidRDefault="00333099" w:rsidP="00A00D3D">
            <w:pPr>
              <w:jc w:val="both"/>
              <w:rPr>
                <w:sz w:val="28"/>
                <w:szCs w:val="28"/>
              </w:rPr>
            </w:pPr>
            <w:r>
              <w:rPr>
                <w:sz w:val="28"/>
                <w:szCs w:val="28"/>
              </w:rPr>
              <w:t>Майборода В. – «За»</w:t>
            </w:r>
          </w:p>
          <w:p w14:paraId="0BEC7429" w14:textId="77777777" w:rsidR="00333099" w:rsidRDefault="00333099"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09310C42" w14:textId="77777777" w:rsidR="00333099" w:rsidRDefault="00333099"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39AFFEC4" w14:textId="626C97C2" w:rsidR="00333099" w:rsidRPr="00FD096B" w:rsidRDefault="00333099"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4252E3">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2FCD8749" w14:textId="77777777" w:rsidR="00333099" w:rsidRDefault="00333099" w:rsidP="00A00D3D">
            <w:pPr>
              <w:tabs>
                <w:tab w:val="left" w:pos="709"/>
              </w:tabs>
              <w:suppressAutoHyphens/>
              <w:jc w:val="both"/>
              <w:rPr>
                <w:sz w:val="28"/>
                <w:szCs w:val="28"/>
              </w:rPr>
            </w:pPr>
            <w:r>
              <w:rPr>
                <w:sz w:val="28"/>
                <w:szCs w:val="28"/>
              </w:rPr>
              <w:t>Рекомендація прийнята.</w:t>
            </w:r>
          </w:p>
          <w:p w14:paraId="68787127" w14:textId="77777777" w:rsidR="00333099" w:rsidRDefault="00333099" w:rsidP="0054204E">
            <w:pPr>
              <w:ind w:right="-3"/>
              <w:jc w:val="both"/>
              <w:rPr>
                <w:sz w:val="28"/>
                <w:szCs w:val="28"/>
              </w:rPr>
            </w:pPr>
          </w:p>
        </w:tc>
      </w:tr>
      <w:tr w:rsidR="00806C52" w:rsidRPr="00FD096B" w14:paraId="01FDA846" w14:textId="77777777" w:rsidTr="00D24AD8">
        <w:trPr>
          <w:trHeight w:val="296"/>
        </w:trPr>
        <w:tc>
          <w:tcPr>
            <w:tcW w:w="2517" w:type="dxa"/>
            <w:shd w:val="clear" w:color="auto" w:fill="auto"/>
          </w:tcPr>
          <w:p w14:paraId="6523E227" w14:textId="3B5D7840" w:rsidR="00806C52" w:rsidRPr="00FD096B" w:rsidRDefault="00806C52" w:rsidP="00A00D3D">
            <w:pPr>
              <w:rPr>
                <w:b/>
                <w:sz w:val="28"/>
                <w:szCs w:val="28"/>
              </w:rPr>
            </w:pPr>
            <w:r w:rsidRPr="00FD096B">
              <w:rPr>
                <w:b/>
                <w:sz w:val="28"/>
                <w:szCs w:val="28"/>
              </w:rPr>
              <w:t xml:space="preserve">СЛУХАЛИ: </w:t>
            </w:r>
            <w:r>
              <w:rPr>
                <w:b/>
                <w:sz w:val="28"/>
                <w:szCs w:val="28"/>
              </w:rPr>
              <w:t>10</w:t>
            </w:r>
            <w:r w:rsidRPr="00FD096B">
              <w:rPr>
                <w:b/>
                <w:sz w:val="28"/>
                <w:szCs w:val="28"/>
              </w:rPr>
              <w:t>.</w:t>
            </w:r>
          </w:p>
          <w:p w14:paraId="2CA7CF9B" w14:textId="77777777" w:rsidR="00806C52" w:rsidRPr="00FD096B" w:rsidRDefault="00806C52" w:rsidP="00A00D3D">
            <w:pPr>
              <w:rPr>
                <w:sz w:val="28"/>
                <w:szCs w:val="28"/>
              </w:rPr>
            </w:pPr>
          </w:p>
          <w:p w14:paraId="3CD43431" w14:textId="77777777" w:rsidR="00806C52" w:rsidRDefault="00806C52" w:rsidP="00A00D3D">
            <w:pPr>
              <w:rPr>
                <w:sz w:val="28"/>
                <w:szCs w:val="28"/>
              </w:rPr>
            </w:pPr>
          </w:p>
          <w:p w14:paraId="582DE9FD" w14:textId="77777777" w:rsidR="00806C52" w:rsidRDefault="00806C52" w:rsidP="00A00D3D">
            <w:pPr>
              <w:rPr>
                <w:sz w:val="28"/>
                <w:szCs w:val="28"/>
              </w:rPr>
            </w:pPr>
          </w:p>
          <w:p w14:paraId="33E30F32" w14:textId="77777777" w:rsidR="00806C52" w:rsidRDefault="00806C52" w:rsidP="00A00D3D">
            <w:pPr>
              <w:rPr>
                <w:sz w:val="28"/>
                <w:szCs w:val="28"/>
              </w:rPr>
            </w:pPr>
            <w:r w:rsidRPr="00FD096B">
              <w:rPr>
                <w:sz w:val="28"/>
                <w:szCs w:val="28"/>
              </w:rPr>
              <w:t>ДОПОВІДА</w:t>
            </w:r>
            <w:r>
              <w:rPr>
                <w:sz w:val="28"/>
                <w:szCs w:val="28"/>
              </w:rPr>
              <w:t>ЛА</w:t>
            </w:r>
            <w:r w:rsidRPr="00FD096B">
              <w:rPr>
                <w:sz w:val="28"/>
                <w:szCs w:val="28"/>
              </w:rPr>
              <w:t>:</w:t>
            </w:r>
          </w:p>
          <w:p w14:paraId="28CAD160" w14:textId="77777777" w:rsidR="00806C52" w:rsidRPr="00FD096B" w:rsidRDefault="00806C52" w:rsidP="00A00D3D">
            <w:pPr>
              <w:rPr>
                <w:sz w:val="28"/>
                <w:szCs w:val="28"/>
              </w:rPr>
            </w:pPr>
            <w:r w:rsidRPr="00FD096B">
              <w:rPr>
                <w:sz w:val="28"/>
                <w:szCs w:val="28"/>
              </w:rPr>
              <w:t>ОБГОВОРЕННЯ:</w:t>
            </w:r>
          </w:p>
          <w:p w14:paraId="2D0DD65E" w14:textId="77777777" w:rsidR="00806C52" w:rsidRDefault="00806C52" w:rsidP="00A00D3D">
            <w:pPr>
              <w:rPr>
                <w:sz w:val="28"/>
                <w:szCs w:val="28"/>
              </w:rPr>
            </w:pPr>
            <w:r>
              <w:rPr>
                <w:sz w:val="28"/>
                <w:szCs w:val="28"/>
              </w:rPr>
              <w:t>ПРОПОЗИЦІЯ:</w:t>
            </w:r>
          </w:p>
          <w:p w14:paraId="06E59BDC" w14:textId="77777777" w:rsidR="00806C52" w:rsidRDefault="00806C52" w:rsidP="00A00D3D">
            <w:pPr>
              <w:rPr>
                <w:sz w:val="28"/>
                <w:szCs w:val="28"/>
              </w:rPr>
            </w:pPr>
          </w:p>
          <w:p w14:paraId="3198F3E1" w14:textId="77777777" w:rsidR="00806C52" w:rsidRDefault="00806C52" w:rsidP="00A00D3D">
            <w:pPr>
              <w:rPr>
                <w:sz w:val="28"/>
                <w:szCs w:val="28"/>
              </w:rPr>
            </w:pPr>
          </w:p>
          <w:p w14:paraId="53D0D7FA" w14:textId="77777777" w:rsidR="00806C52" w:rsidRDefault="00806C52" w:rsidP="00A00D3D">
            <w:pPr>
              <w:rPr>
                <w:sz w:val="28"/>
                <w:szCs w:val="28"/>
              </w:rPr>
            </w:pPr>
          </w:p>
          <w:p w14:paraId="3141963A" w14:textId="77777777" w:rsidR="00806C52" w:rsidRDefault="00806C52" w:rsidP="00A00D3D">
            <w:pPr>
              <w:rPr>
                <w:sz w:val="28"/>
                <w:szCs w:val="28"/>
              </w:rPr>
            </w:pPr>
          </w:p>
          <w:p w14:paraId="0DFA787A" w14:textId="77777777" w:rsidR="00806C52" w:rsidRPr="00FD096B" w:rsidRDefault="00806C52" w:rsidP="00A00D3D">
            <w:pPr>
              <w:rPr>
                <w:sz w:val="28"/>
                <w:szCs w:val="28"/>
              </w:rPr>
            </w:pPr>
            <w:r w:rsidRPr="00FD096B">
              <w:rPr>
                <w:sz w:val="28"/>
                <w:szCs w:val="28"/>
              </w:rPr>
              <w:t>ГОЛОСУВАЛИ:</w:t>
            </w:r>
          </w:p>
          <w:p w14:paraId="5CEC8DF3" w14:textId="77777777" w:rsidR="00806C52" w:rsidRDefault="00806C52" w:rsidP="00A00D3D">
            <w:pPr>
              <w:rPr>
                <w:sz w:val="28"/>
                <w:szCs w:val="28"/>
              </w:rPr>
            </w:pPr>
          </w:p>
          <w:p w14:paraId="7A0E94DE" w14:textId="77777777" w:rsidR="00806C52" w:rsidRDefault="00806C52" w:rsidP="00A00D3D">
            <w:pPr>
              <w:rPr>
                <w:sz w:val="28"/>
                <w:szCs w:val="28"/>
              </w:rPr>
            </w:pPr>
          </w:p>
          <w:p w14:paraId="1C71F094" w14:textId="77777777" w:rsidR="00806C52" w:rsidRDefault="00806C52" w:rsidP="00A00D3D">
            <w:pPr>
              <w:rPr>
                <w:sz w:val="28"/>
                <w:szCs w:val="28"/>
              </w:rPr>
            </w:pPr>
          </w:p>
          <w:p w14:paraId="5A270ED8" w14:textId="77777777" w:rsidR="00806C52" w:rsidRDefault="00806C52" w:rsidP="00A00D3D">
            <w:pPr>
              <w:rPr>
                <w:sz w:val="28"/>
                <w:szCs w:val="28"/>
              </w:rPr>
            </w:pPr>
          </w:p>
          <w:p w14:paraId="78392C63" w14:textId="52F8FB52" w:rsidR="00806C52" w:rsidRPr="00FD096B" w:rsidRDefault="00806C52" w:rsidP="00F93B42">
            <w:pPr>
              <w:rPr>
                <w:b/>
                <w:sz w:val="28"/>
                <w:szCs w:val="28"/>
              </w:rPr>
            </w:pPr>
            <w:r>
              <w:rPr>
                <w:sz w:val="28"/>
                <w:szCs w:val="28"/>
              </w:rPr>
              <w:t>В</w:t>
            </w:r>
            <w:r w:rsidRPr="00FD096B">
              <w:rPr>
                <w:sz w:val="28"/>
                <w:szCs w:val="28"/>
              </w:rPr>
              <w:t>ИРІШИЛИ:</w:t>
            </w:r>
          </w:p>
        </w:tc>
        <w:tc>
          <w:tcPr>
            <w:tcW w:w="7123" w:type="dxa"/>
            <w:shd w:val="clear" w:color="auto" w:fill="auto"/>
          </w:tcPr>
          <w:p w14:paraId="34CE6882" w14:textId="11828B7D" w:rsidR="00806C52" w:rsidRPr="000B20C8" w:rsidRDefault="00806C52" w:rsidP="00A00D3D">
            <w:pPr>
              <w:ind w:right="-3"/>
              <w:jc w:val="both"/>
              <w:rPr>
                <w:sz w:val="28"/>
                <w:szCs w:val="28"/>
              </w:rPr>
            </w:pPr>
            <w:r w:rsidRPr="000876FC">
              <w:rPr>
                <w:sz w:val="28"/>
                <w:szCs w:val="28"/>
              </w:rPr>
              <w:t>Про внесення змін до Програми забезпечення особистої безпеки громадян та протидії злочинності на 2021</w:t>
            </w:r>
            <w:r w:rsidRPr="000876FC">
              <w:rPr>
                <w:iCs/>
                <w:sz w:val="28"/>
                <w:szCs w:val="28"/>
              </w:rPr>
              <w:t>–</w:t>
            </w:r>
            <w:r w:rsidRPr="000876FC">
              <w:rPr>
                <w:sz w:val="28"/>
                <w:szCs w:val="28"/>
              </w:rPr>
              <w:t>2028 роки</w:t>
            </w:r>
          </w:p>
          <w:p w14:paraId="6D8C1665" w14:textId="77777777" w:rsidR="00806C52" w:rsidRPr="00FD096B" w:rsidRDefault="00806C52" w:rsidP="00A00D3D">
            <w:pPr>
              <w:ind w:right="-3"/>
              <w:jc w:val="both"/>
              <w:rPr>
                <w:iCs/>
                <w:sz w:val="28"/>
                <w:szCs w:val="28"/>
              </w:rPr>
            </w:pPr>
            <w:r w:rsidRPr="00FD096B">
              <w:rPr>
                <w:iCs/>
                <w:sz w:val="28"/>
                <w:szCs w:val="28"/>
              </w:rPr>
              <w:t>-------------------------------------------------------------------------</w:t>
            </w:r>
          </w:p>
          <w:p w14:paraId="3244125C" w14:textId="35C0FAC8" w:rsidR="00806C52" w:rsidRDefault="00806C52" w:rsidP="00A00D3D">
            <w:pPr>
              <w:widowControl w:val="0"/>
              <w:shd w:val="clear" w:color="auto" w:fill="FFFFFF"/>
              <w:tabs>
                <w:tab w:val="left" w:pos="4661"/>
              </w:tabs>
              <w:autoSpaceDE w:val="0"/>
              <w:ind w:right="1"/>
              <w:jc w:val="both"/>
              <w:rPr>
                <w:sz w:val="28"/>
                <w:szCs w:val="28"/>
              </w:rPr>
            </w:pPr>
            <w:r>
              <w:rPr>
                <w:sz w:val="28"/>
                <w:szCs w:val="28"/>
              </w:rPr>
              <w:t xml:space="preserve">Романова І. </w:t>
            </w:r>
          </w:p>
          <w:p w14:paraId="78811C06" w14:textId="78853B40" w:rsidR="00806C52" w:rsidRDefault="00806C52"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Майборода В.</w:t>
            </w:r>
          </w:p>
          <w:p w14:paraId="0C1D12C3" w14:textId="77777777" w:rsidR="00806C52" w:rsidRPr="00FD096B" w:rsidRDefault="00806C52"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52656AA0" w14:textId="3404A52E" w:rsidR="00806C52" w:rsidRPr="008C2D35" w:rsidRDefault="00806C52" w:rsidP="00A00D3D">
            <w:pPr>
              <w:ind w:right="-3"/>
              <w:jc w:val="both"/>
              <w:rPr>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sidRPr="000876FC">
              <w:rPr>
                <w:sz w:val="28"/>
                <w:szCs w:val="28"/>
              </w:rPr>
              <w:t>Про внесення змін до Програми забезпечення особистої безпеки громадян та протидії злочинності на 2021</w:t>
            </w:r>
            <w:r w:rsidRPr="000876FC">
              <w:rPr>
                <w:iCs/>
                <w:sz w:val="28"/>
                <w:szCs w:val="28"/>
              </w:rPr>
              <w:t>–</w:t>
            </w:r>
            <w:r w:rsidRPr="000876FC">
              <w:rPr>
                <w:sz w:val="28"/>
                <w:szCs w:val="28"/>
              </w:rPr>
              <w:t>2028 роки</w:t>
            </w:r>
            <w:r>
              <w:rPr>
                <w:iCs/>
                <w:sz w:val="28"/>
                <w:szCs w:val="28"/>
              </w:rPr>
              <w:t>».</w:t>
            </w:r>
          </w:p>
          <w:p w14:paraId="17B86746" w14:textId="77777777" w:rsidR="00806C52" w:rsidRDefault="00806C52" w:rsidP="00A00D3D">
            <w:pPr>
              <w:jc w:val="both"/>
              <w:rPr>
                <w:sz w:val="28"/>
                <w:szCs w:val="28"/>
              </w:rPr>
            </w:pPr>
            <w:proofErr w:type="spellStart"/>
            <w:r>
              <w:rPr>
                <w:sz w:val="28"/>
                <w:szCs w:val="28"/>
              </w:rPr>
              <w:t>Дацюк</w:t>
            </w:r>
            <w:proofErr w:type="spellEnd"/>
            <w:r>
              <w:rPr>
                <w:sz w:val="28"/>
                <w:szCs w:val="28"/>
              </w:rPr>
              <w:t xml:space="preserve"> Ю. – «За»</w:t>
            </w:r>
          </w:p>
          <w:p w14:paraId="38614044" w14:textId="77777777" w:rsidR="00806C52" w:rsidRDefault="00806C52" w:rsidP="00A00D3D">
            <w:pPr>
              <w:jc w:val="both"/>
              <w:rPr>
                <w:sz w:val="28"/>
                <w:szCs w:val="28"/>
              </w:rPr>
            </w:pPr>
            <w:r>
              <w:rPr>
                <w:sz w:val="28"/>
                <w:szCs w:val="28"/>
              </w:rPr>
              <w:t>Майборода В. – «За»</w:t>
            </w:r>
          </w:p>
          <w:p w14:paraId="05EB3498" w14:textId="77777777" w:rsidR="00806C52" w:rsidRDefault="00806C52"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2B4D4E10" w14:textId="77777777" w:rsidR="00806C52" w:rsidRDefault="00806C52"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4FB8810C" w14:textId="4F8B3A71" w:rsidR="00806C52" w:rsidRPr="00FD096B" w:rsidRDefault="00806C52"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4252E3">
              <w:rPr>
                <w:iCs/>
                <w:sz w:val="28"/>
                <w:szCs w:val="28"/>
                <w:lang w:val="ru-RU"/>
              </w:rPr>
              <w:t>4</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743B7CE7" w14:textId="77777777" w:rsidR="00806C52" w:rsidRDefault="00806C52" w:rsidP="00A00D3D">
            <w:pPr>
              <w:tabs>
                <w:tab w:val="left" w:pos="709"/>
              </w:tabs>
              <w:suppressAutoHyphens/>
              <w:jc w:val="both"/>
              <w:rPr>
                <w:sz w:val="28"/>
                <w:szCs w:val="28"/>
              </w:rPr>
            </w:pPr>
            <w:r>
              <w:rPr>
                <w:sz w:val="28"/>
                <w:szCs w:val="28"/>
              </w:rPr>
              <w:t>Рекомендація прийнята.</w:t>
            </w:r>
          </w:p>
          <w:p w14:paraId="4468C295" w14:textId="77777777" w:rsidR="00806C52" w:rsidRPr="00F92487" w:rsidRDefault="00806C52" w:rsidP="00F93B42">
            <w:pPr>
              <w:tabs>
                <w:tab w:val="left" w:pos="709"/>
              </w:tabs>
              <w:suppressAutoHyphens/>
              <w:ind w:right="-2"/>
              <w:jc w:val="both"/>
              <w:rPr>
                <w:iCs/>
                <w:sz w:val="28"/>
                <w:szCs w:val="28"/>
              </w:rPr>
            </w:pPr>
          </w:p>
        </w:tc>
      </w:tr>
      <w:tr w:rsidR="00047595" w:rsidRPr="00FD096B" w14:paraId="4559BB65" w14:textId="77777777" w:rsidTr="00D24AD8">
        <w:trPr>
          <w:trHeight w:val="296"/>
        </w:trPr>
        <w:tc>
          <w:tcPr>
            <w:tcW w:w="2517" w:type="dxa"/>
            <w:shd w:val="clear" w:color="auto" w:fill="auto"/>
          </w:tcPr>
          <w:p w14:paraId="767F0E2E" w14:textId="7290840C" w:rsidR="00047595" w:rsidRPr="00FD096B" w:rsidRDefault="00047595" w:rsidP="00A00D3D">
            <w:pPr>
              <w:rPr>
                <w:b/>
                <w:sz w:val="28"/>
                <w:szCs w:val="28"/>
              </w:rPr>
            </w:pPr>
            <w:r w:rsidRPr="00FD096B">
              <w:rPr>
                <w:b/>
                <w:sz w:val="28"/>
                <w:szCs w:val="28"/>
              </w:rPr>
              <w:t xml:space="preserve">СЛУХАЛИ: </w:t>
            </w:r>
            <w:r>
              <w:rPr>
                <w:b/>
                <w:sz w:val="28"/>
                <w:szCs w:val="28"/>
              </w:rPr>
              <w:t>11</w:t>
            </w:r>
            <w:r w:rsidRPr="00FD096B">
              <w:rPr>
                <w:b/>
                <w:sz w:val="28"/>
                <w:szCs w:val="28"/>
              </w:rPr>
              <w:t>.</w:t>
            </w:r>
          </w:p>
          <w:p w14:paraId="034FEE7B" w14:textId="77777777" w:rsidR="00047595" w:rsidRPr="00FD096B" w:rsidRDefault="00047595" w:rsidP="00A00D3D">
            <w:pPr>
              <w:rPr>
                <w:sz w:val="28"/>
                <w:szCs w:val="28"/>
              </w:rPr>
            </w:pPr>
          </w:p>
          <w:p w14:paraId="2C7C8A39" w14:textId="77777777" w:rsidR="00047595" w:rsidRDefault="00047595" w:rsidP="00A00D3D">
            <w:pPr>
              <w:rPr>
                <w:sz w:val="28"/>
                <w:szCs w:val="28"/>
              </w:rPr>
            </w:pPr>
          </w:p>
          <w:p w14:paraId="40CF86A0" w14:textId="77777777" w:rsidR="00047595" w:rsidRDefault="00047595" w:rsidP="00A00D3D">
            <w:pPr>
              <w:rPr>
                <w:sz w:val="28"/>
                <w:szCs w:val="28"/>
              </w:rPr>
            </w:pPr>
          </w:p>
          <w:p w14:paraId="79CBE1D0" w14:textId="77777777" w:rsidR="00047595" w:rsidRDefault="00047595" w:rsidP="00A00D3D">
            <w:pPr>
              <w:rPr>
                <w:sz w:val="28"/>
                <w:szCs w:val="28"/>
              </w:rPr>
            </w:pPr>
          </w:p>
          <w:p w14:paraId="746C7167" w14:textId="3F00D484" w:rsidR="00047595" w:rsidRDefault="00035E75" w:rsidP="00A00D3D">
            <w:pPr>
              <w:rPr>
                <w:sz w:val="28"/>
                <w:szCs w:val="28"/>
              </w:rPr>
            </w:pPr>
            <w:r>
              <w:rPr>
                <w:sz w:val="28"/>
                <w:szCs w:val="28"/>
              </w:rPr>
              <w:t>ІНФОРМУВАЛА</w:t>
            </w:r>
            <w:r w:rsidR="00047595" w:rsidRPr="00FD096B">
              <w:rPr>
                <w:sz w:val="28"/>
                <w:szCs w:val="28"/>
              </w:rPr>
              <w:t>:</w:t>
            </w:r>
          </w:p>
          <w:p w14:paraId="7F476EFB" w14:textId="77777777" w:rsidR="00047595" w:rsidRPr="00FD096B" w:rsidRDefault="00047595" w:rsidP="00A00D3D">
            <w:pPr>
              <w:rPr>
                <w:sz w:val="28"/>
                <w:szCs w:val="28"/>
              </w:rPr>
            </w:pPr>
            <w:r w:rsidRPr="00FD096B">
              <w:rPr>
                <w:sz w:val="28"/>
                <w:szCs w:val="28"/>
              </w:rPr>
              <w:t>ОБГОВОРЕННЯ:</w:t>
            </w:r>
          </w:p>
          <w:p w14:paraId="7279890B" w14:textId="77777777" w:rsidR="00047595" w:rsidRDefault="00047595" w:rsidP="00A00D3D">
            <w:pPr>
              <w:rPr>
                <w:sz w:val="28"/>
                <w:szCs w:val="28"/>
              </w:rPr>
            </w:pPr>
          </w:p>
          <w:p w14:paraId="3B8B608F" w14:textId="77777777" w:rsidR="00047595" w:rsidRDefault="00047595" w:rsidP="00A00D3D">
            <w:pPr>
              <w:rPr>
                <w:sz w:val="28"/>
                <w:szCs w:val="28"/>
              </w:rPr>
            </w:pPr>
            <w:r>
              <w:rPr>
                <w:sz w:val="28"/>
                <w:szCs w:val="28"/>
              </w:rPr>
              <w:t>ПРОПОЗИЦІЯ:</w:t>
            </w:r>
          </w:p>
          <w:p w14:paraId="6D0427A3" w14:textId="77777777" w:rsidR="00047595" w:rsidRDefault="00047595" w:rsidP="00A00D3D">
            <w:pPr>
              <w:rPr>
                <w:sz w:val="28"/>
                <w:szCs w:val="28"/>
              </w:rPr>
            </w:pPr>
          </w:p>
          <w:p w14:paraId="53718250" w14:textId="77777777" w:rsidR="00047595" w:rsidRDefault="00047595" w:rsidP="00A00D3D">
            <w:pPr>
              <w:rPr>
                <w:sz w:val="28"/>
                <w:szCs w:val="28"/>
              </w:rPr>
            </w:pPr>
          </w:p>
          <w:p w14:paraId="44A118B2" w14:textId="77777777" w:rsidR="00047595" w:rsidRDefault="00047595" w:rsidP="00A00D3D">
            <w:pPr>
              <w:rPr>
                <w:sz w:val="28"/>
                <w:szCs w:val="28"/>
              </w:rPr>
            </w:pPr>
          </w:p>
          <w:p w14:paraId="733D3223" w14:textId="77777777" w:rsidR="00047595" w:rsidRDefault="00047595" w:rsidP="00A00D3D">
            <w:pPr>
              <w:rPr>
                <w:sz w:val="28"/>
                <w:szCs w:val="28"/>
              </w:rPr>
            </w:pPr>
          </w:p>
          <w:p w14:paraId="38038928" w14:textId="77777777" w:rsidR="00047595" w:rsidRDefault="00047595" w:rsidP="00A00D3D">
            <w:pPr>
              <w:rPr>
                <w:sz w:val="28"/>
                <w:szCs w:val="28"/>
              </w:rPr>
            </w:pPr>
          </w:p>
          <w:p w14:paraId="7AB1A22A" w14:textId="77777777" w:rsidR="00047595" w:rsidRDefault="00047595" w:rsidP="00A00D3D">
            <w:pPr>
              <w:rPr>
                <w:sz w:val="28"/>
                <w:szCs w:val="28"/>
              </w:rPr>
            </w:pPr>
          </w:p>
          <w:p w14:paraId="7901156D" w14:textId="77777777" w:rsidR="00BE066F" w:rsidRDefault="00BE066F" w:rsidP="00A00D3D">
            <w:pPr>
              <w:rPr>
                <w:sz w:val="28"/>
                <w:szCs w:val="28"/>
              </w:rPr>
            </w:pPr>
          </w:p>
          <w:p w14:paraId="399FE81D" w14:textId="77777777" w:rsidR="00BE066F" w:rsidRDefault="00BE066F" w:rsidP="00A00D3D">
            <w:pPr>
              <w:rPr>
                <w:sz w:val="28"/>
                <w:szCs w:val="28"/>
              </w:rPr>
            </w:pPr>
          </w:p>
          <w:p w14:paraId="46988191" w14:textId="77777777" w:rsidR="00BE066F" w:rsidRDefault="00BE066F" w:rsidP="00A00D3D">
            <w:pPr>
              <w:rPr>
                <w:sz w:val="28"/>
                <w:szCs w:val="28"/>
              </w:rPr>
            </w:pPr>
          </w:p>
          <w:p w14:paraId="63AF7A21" w14:textId="77777777" w:rsidR="00BE066F" w:rsidRDefault="00BE066F" w:rsidP="00A00D3D">
            <w:pPr>
              <w:rPr>
                <w:sz w:val="28"/>
                <w:szCs w:val="28"/>
              </w:rPr>
            </w:pPr>
          </w:p>
          <w:p w14:paraId="5DED37C0" w14:textId="77777777" w:rsidR="00BE066F" w:rsidRDefault="00BE066F" w:rsidP="00A00D3D">
            <w:pPr>
              <w:rPr>
                <w:sz w:val="28"/>
                <w:szCs w:val="28"/>
              </w:rPr>
            </w:pPr>
          </w:p>
          <w:p w14:paraId="7080B2F0" w14:textId="77777777" w:rsidR="00BE066F" w:rsidRDefault="00BE066F" w:rsidP="00A00D3D">
            <w:pPr>
              <w:rPr>
                <w:sz w:val="28"/>
                <w:szCs w:val="28"/>
              </w:rPr>
            </w:pPr>
          </w:p>
          <w:p w14:paraId="145D9A80" w14:textId="77777777" w:rsidR="00BE066F" w:rsidRDefault="00BE066F" w:rsidP="00A00D3D">
            <w:pPr>
              <w:rPr>
                <w:sz w:val="28"/>
                <w:szCs w:val="28"/>
              </w:rPr>
            </w:pPr>
          </w:p>
          <w:p w14:paraId="65FCD6F9" w14:textId="77777777" w:rsidR="00BE066F" w:rsidRDefault="00BE066F" w:rsidP="00A00D3D">
            <w:pPr>
              <w:rPr>
                <w:sz w:val="28"/>
                <w:szCs w:val="28"/>
              </w:rPr>
            </w:pPr>
          </w:p>
          <w:p w14:paraId="2FCFEA52" w14:textId="77777777" w:rsidR="00BE066F" w:rsidRDefault="00BE066F" w:rsidP="00A00D3D">
            <w:pPr>
              <w:rPr>
                <w:sz w:val="28"/>
                <w:szCs w:val="28"/>
              </w:rPr>
            </w:pPr>
          </w:p>
          <w:p w14:paraId="56D3A5C0" w14:textId="77777777" w:rsidR="00BB2EC2" w:rsidRDefault="00BB2EC2" w:rsidP="00A00D3D">
            <w:pPr>
              <w:rPr>
                <w:sz w:val="28"/>
                <w:szCs w:val="28"/>
              </w:rPr>
            </w:pPr>
          </w:p>
          <w:p w14:paraId="0DB961E1" w14:textId="77777777" w:rsidR="00047595" w:rsidRPr="00FD096B" w:rsidRDefault="00047595" w:rsidP="00A00D3D">
            <w:pPr>
              <w:rPr>
                <w:sz w:val="28"/>
                <w:szCs w:val="28"/>
              </w:rPr>
            </w:pPr>
            <w:r w:rsidRPr="00FD096B">
              <w:rPr>
                <w:sz w:val="28"/>
                <w:szCs w:val="28"/>
              </w:rPr>
              <w:t>ГОЛОСУВАЛИ:</w:t>
            </w:r>
          </w:p>
          <w:p w14:paraId="1BEC9D47" w14:textId="77777777" w:rsidR="00047595" w:rsidRDefault="00047595" w:rsidP="00A00D3D">
            <w:pPr>
              <w:rPr>
                <w:sz w:val="28"/>
                <w:szCs w:val="28"/>
              </w:rPr>
            </w:pPr>
          </w:p>
          <w:p w14:paraId="5F5A6A88" w14:textId="77777777" w:rsidR="00047595" w:rsidRDefault="00047595" w:rsidP="00A00D3D">
            <w:pPr>
              <w:rPr>
                <w:sz w:val="28"/>
                <w:szCs w:val="28"/>
              </w:rPr>
            </w:pPr>
          </w:p>
          <w:p w14:paraId="2AB5D706" w14:textId="77777777" w:rsidR="00047595" w:rsidRDefault="00047595" w:rsidP="00A00D3D">
            <w:pPr>
              <w:rPr>
                <w:sz w:val="28"/>
                <w:szCs w:val="28"/>
              </w:rPr>
            </w:pPr>
          </w:p>
          <w:p w14:paraId="1D06BF13" w14:textId="77777777" w:rsidR="00047595" w:rsidRDefault="00047595" w:rsidP="00A00D3D">
            <w:pPr>
              <w:rPr>
                <w:sz w:val="28"/>
                <w:szCs w:val="28"/>
              </w:rPr>
            </w:pPr>
          </w:p>
          <w:p w14:paraId="565D19CA" w14:textId="77777777" w:rsidR="00BE066F" w:rsidRDefault="00BE066F" w:rsidP="00F93B42">
            <w:pPr>
              <w:rPr>
                <w:sz w:val="28"/>
                <w:szCs w:val="28"/>
              </w:rPr>
            </w:pPr>
          </w:p>
          <w:p w14:paraId="7CFDA9DB" w14:textId="35598F11" w:rsidR="00047595" w:rsidRPr="00FD096B" w:rsidRDefault="00047595" w:rsidP="00F93B42">
            <w:pPr>
              <w:rPr>
                <w:b/>
                <w:sz w:val="28"/>
                <w:szCs w:val="28"/>
              </w:rPr>
            </w:pPr>
            <w:r>
              <w:rPr>
                <w:sz w:val="28"/>
                <w:szCs w:val="28"/>
              </w:rPr>
              <w:t>В</w:t>
            </w:r>
            <w:r w:rsidRPr="00FD096B">
              <w:rPr>
                <w:sz w:val="28"/>
                <w:szCs w:val="28"/>
              </w:rPr>
              <w:t>ИРІШИЛИ:</w:t>
            </w:r>
          </w:p>
        </w:tc>
        <w:tc>
          <w:tcPr>
            <w:tcW w:w="7123" w:type="dxa"/>
            <w:shd w:val="clear" w:color="auto" w:fill="auto"/>
          </w:tcPr>
          <w:p w14:paraId="47D25425" w14:textId="1811B14F" w:rsidR="00047595" w:rsidRPr="000B20C8" w:rsidRDefault="00047595" w:rsidP="00A00D3D">
            <w:pPr>
              <w:ind w:right="-3"/>
              <w:jc w:val="both"/>
              <w:rPr>
                <w:sz w:val="28"/>
                <w:szCs w:val="28"/>
              </w:rPr>
            </w:pPr>
            <w:r w:rsidRPr="000876FC">
              <w:rPr>
                <w:sz w:val="28"/>
                <w:szCs w:val="28"/>
              </w:rPr>
              <w:lastRenderedPageBreak/>
              <w:t>Про внесення змін до рішень міської ради від 23.12.2020 № 2/1 «Про Регламент Луцької міської ради VIII скликання» та від 23.12.2020 № 2/2 «Про затвердження Положення про постійні комісії Луцької міської ради»</w:t>
            </w:r>
          </w:p>
          <w:p w14:paraId="6AF2E887" w14:textId="77777777" w:rsidR="00047595" w:rsidRPr="00FD096B" w:rsidRDefault="00047595" w:rsidP="00A00D3D">
            <w:pPr>
              <w:ind w:right="-3"/>
              <w:jc w:val="both"/>
              <w:rPr>
                <w:iCs/>
                <w:sz w:val="28"/>
                <w:szCs w:val="28"/>
              </w:rPr>
            </w:pPr>
            <w:r w:rsidRPr="00FD096B">
              <w:rPr>
                <w:iCs/>
                <w:sz w:val="28"/>
                <w:szCs w:val="28"/>
              </w:rPr>
              <w:t>-------------------------------------------------------------------------</w:t>
            </w:r>
          </w:p>
          <w:p w14:paraId="03CF8220" w14:textId="1E86FD31" w:rsidR="00047595" w:rsidRDefault="00035E75"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w:t>
            </w:r>
          </w:p>
          <w:p w14:paraId="4ABFBB80" w14:textId="4FAA2F3F" w:rsidR="00047595" w:rsidRDefault="00047595"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3888E7FB" w14:textId="77777777" w:rsidR="00047595" w:rsidRPr="00FD096B" w:rsidRDefault="00047595"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773850C9" w14:textId="1755EF8D" w:rsidR="00047595" w:rsidRDefault="00047595" w:rsidP="00A00D3D">
            <w:pPr>
              <w:ind w:right="-3"/>
              <w:jc w:val="both"/>
              <w:rPr>
                <w:iCs/>
                <w:sz w:val="28"/>
                <w:szCs w:val="28"/>
              </w:rPr>
            </w:pPr>
            <w:r>
              <w:rPr>
                <w:iCs/>
                <w:sz w:val="28"/>
                <w:szCs w:val="28"/>
              </w:rPr>
              <w:t xml:space="preserve">Рекомендувати міській раді підтримати </w:t>
            </w:r>
            <w:proofErr w:type="spellStart"/>
            <w:r>
              <w:rPr>
                <w:iCs/>
                <w:sz w:val="28"/>
                <w:szCs w:val="28"/>
              </w:rPr>
              <w:t>проєкт</w:t>
            </w:r>
            <w:proofErr w:type="spellEnd"/>
            <w:r>
              <w:rPr>
                <w:iCs/>
                <w:sz w:val="28"/>
                <w:szCs w:val="28"/>
              </w:rPr>
              <w:t xml:space="preserve"> рішення </w:t>
            </w:r>
            <w:r>
              <w:rPr>
                <w:iCs/>
                <w:sz w:val="28"/>
                <w:szCs w:val="28"/>
              </w:rPr>
              <w:lastRenderedPageBreak/>
              <w:t>«</w:t>
            </w:r>
            <w:r w:rsidRPr="000876FC">
              <w:rPr>
                <w:sz w:val="28"/>
                <w:szCs w:val="28"/>
              </w:rPr>
              <w:t>Про внесення змін до рішень міської ради від 23.12.2020 № 2/1 «Про Регламент Луцької міської ради VIII скликання» та від 23.12.2020 № 2/2 «Про затвердження Положення про постійні комісії Луцької міської ради»</w:t>
            </w:r>
            <w:r w:rsidR="00035E75">
              <w:rPr>
                <w:iCs/>
                <w:sz w:val="28"/>
                <w:szCs w:val="28"/>
              </w:rPr>
              <w:t>» з так</w:t>
            </w:r>
            <w:r w:rsidR="00BE066F">
              <w:rPr>
                <w:iCs/>
                <w:sz w:val="28"/>
                <w:szCs w:val="28"/>
              </w:rPr>
              <w:t>ими</w:t>
            </w:r>
            <w:r w:rsidR="00035E75">
              <w:rPr>
                <w:iCs/>
                <w:sz w:val="28"/>
                <w:szCs w:val="28"/>
              </w:rPr>
              <w:t xml:space="preserve"> змінами</w:t>
            </w:r>
            <w:r w:rsidR="00BB2EC2">
              <w:rPr>
                <w:iCs/>
                <w:sz w:val="28"/>
                <w:szCs w:val="28"/>
              </w:rPr>
              <w:t>, запропонованими</w:t>
            </w:r>
            <w:r w:rsidR="00035E75">
              <w:rPr>
                <w:iCs/>
                <w:sz w:val="28"/>
                <w:szCs w:val="28"/>
              </w:rPr>
              <w:t xml:space="preserve"> </w:t>
            </w:r>
            <w:r w:rsidR="00BB2EC2">
              <w:rPr>
                <w:iCs/>
                <w:sz w:val="28"/>
                <w:szCs w:val="28"/>
              </w:rPr>
              <w:t>Доманською</w:t>
            </w:r>
            <w:r w:rsidR="00BE066F">
              <w:rPr>
                <w:iCs/>
                <w:sz w:val="28"/>
                <w:szCs w:val="28"/>
              </w:rPr>
              <w:t xml:space="preserve"> А.:</w:t>
            </w:r>
          </w:p>
          <w:p w14:paraId="25CEB7B1" w14:textId="77777777" w:rsidR="00BE066F" w:rsidRPr="00BE066F" w:rsidRDefault="00BE066F" w:rsidP="00BE066F">
            <w:pPr>
              <w:ind w:right="-3"/>
              <w:jc w:val="both"/>
              <w:rPr>
                <w:iCs/>
                <w:sz w:val="28"/>
                <w:szCs w:val="28"/>
              </w:rPr>
            </w:pPr>
            <w:r>
              <w:rPr>
                <w:iCs/>
                <w:sz w:val="28"/>
                <w:szCs w:val="28"/>
              </w:rPr>
              <w:t>«</w:t>
            </w:r>
            <w:r w:rsidRPr="00BE066F">
              <w:rPr>
                <w:iCs/>
                <w:sz w:val="28"/>
                <w:szCs w:val="28"/>
              </w:rPr>
              <w:t>1.3. У статті 55:</w:t>
            </w:r>
          </w:p>
          <w:p w14:paraId="0669CB2F" w14:textId="77777777" w:rsidR="00BE066F" w:rsidRPr="00BE066F" w:rsidRDefault="00BE066F" w:rsidP="00BE066F">
            <w:pPr>
              <w:ind w:right="-3"/>
              <w:jc w:val="both"/>
              <w:rPr>
                <w:iCs/>
                <w:sz w:val="28"/>
                <w:szCs w:val="28"/>
              </w:rPr>
            </w:pPr>
            <w:r w:rsidRPr="00BE066F">
              <w:rPr>
                <w:iCs/>
                <w:sz w:val="28"/>
                <w:szCs w:val="28"/>
              </w:rPr>
              <w:t>пункт 3 викласти у такій редакції:</w:t>
            </w:r>
          </w:p>
          <w:p w14:paraId="28383A85" w14:textId="23A4814C" w:rsidR="00BE066F" w:rsidRPr="008C2D35" w:rsidRDefault="00BE066F" w:rsidP="00BE066F">
            <w:pPr>
              <w:ind w:right="-3"/>
              <w:jc w:val="both"/>
              <w:rPr>
                <w:sz w:val="28"/>
                <w:szCs w:val="28"/>
              </w:rPr>
            </w:pPr>
            <w:r w:rsidRPr="00BE066F">
              <w:rPr>
                <w:iCs/>
                <w:sz w:val="28"/>
                <w:szCs w:val="28"/>
              </w:rPr>
              <w:t>"3. Контроль за дотриманням Регламенту покладається на Міського голову, Секретаря Ради, постійну комісію з питань планування соціально-економічного розвитку, бюджету та фінансів,  дотримання прав людини, законності, боротьби зі злочинністю, депутатської діяльності, етики та регламенту. Під час пленарного засідання Ради контроль за дотриманням Регламенту покладається на головуючого на пленарному засіданні."</w:t>
            </w:r>
          </w:p>
          <w:p w14:paraId="46802F99" w14:textId="2A04FC3C" w:rsidR="00047595" w:rsidRDefault="00047595" w:rsidP="00A00D3D">
            <w:pPr>
              <w:jc w:val="both"/>
              <w:rPr>
                <w:sz w:val="28"/>
                <w:szCs w:val="28"/>
              </w:rPr>
            </w:pPr>
            <w:proofErr w:type="spellStart"/>
            <w:r>
              <w:rPr>
                <w:sz w:val="28"/>
                <w:szCs w:val="28"/>
              </w:rPr>
              <w:t>Дацюк</w:t>
            </w:r>
            <w:proofErr w:type="spellEnd"/>
            <w:r>
              <w:rPr>
                <w:sz w:val="28"/>
                <w:szCs w:val="28"/>
              </w:rPr>
              <w:t xml:space="preserve"> Ю. – «</w:t>
            </w:r>
            <w:r w:rsidR="00FA790B">
              <w:rPr>
                <w:sz w:val="28"/>
                <w:szCs w:val="28"/>
              </w:rPr>
              <w:t>Утрималася</w:t>
            </w:r>
            <w:r>
              <w:rPr>
                <w:sz w:val="28"/>
                <w:szCs w:val="28"/>
              </w:rPr>
              <w:t>»</w:t>
            </w:r>
          </w:p>
          <w:p w14:paraId="533DC715" w14:textId="56E5F75F" w:rsidR="00047595" w:rsidRDefault="00047595" w:rsidP="00A00D3D">
            <w:pPr>
              <w:jc w:val="both"/>
              <w:rPr>
                <w:sz w:val="28"/>
                <w:szCs w:val="28"/>
              </w:rPr>
            </w:pPr>
            <w:proofErr w:type="spellStart"/>
            <w:r>
              <w:rPr>
                <w:sz w:val="28"/>
                <w:szCs w:val="28"/>
              </w:rPr>
              <w:t>Курілін</w:t>
            </w:r>
            <w:proofErr w:type="spellEnd"/>
            <w:r>
              <w:rPr>
                <w:sz w:val="28"/>
                <w:szCs w:val="28"/>
              </w:rPr>
              <w:t xml:space="preserve"> І. – «</w:t>
            </w:r>
            <w:r w:rsidR="00FA790B">
              <w:rPr>
                <w:sz w:val="28"/>
                <w:szCs w:val="28"/>
              </w:rPr>
              <w:t>Утримався</w:t>
            </w:r>
            <w:r>
              <w:rPr>
                <w:sz w:val="28"/>
                <w:szCs w:val="28"/>
              </w:rPr>
              <w:t>»</w:t>
            </w:r>
          </w:p>
          <w:p w14:paraId="040B40BB" w14:textId="0C8B9C29" w:rsidR="00047595" w:rsidRDefault="00047595" w:rsidP="00A00D3D">
            <w:pPr>
              <w:jc w:val="both"/>
              <w:rPr>
                <w:sz w:val="28"/>
                <w:szCs w:val="28"/>
              </w:rPr>
            </w:pPr>
            <w:r>
              <w:rPr>
                <w:sz w:val="28"/>
                <w:szCs w:val="28"/>
              </w:rPr>
              <w:t>Майборода В. – «</w:t>
            </w:r>
            <w:r w:rsidR="00FA790B">
              <w:rPr>
                <w:sz w:val="28"/>
                <w:szCs w:val="28"/>
              </w:rPr>
              <w:t>Утрималася</w:t>
            </w:r>
            <w:r>
              <w:rPr>
                <w:sz w:val="28"/>
                <w:szCs w:val="28"/>
              </w:rPr>
              <w:t>»</w:t>
            </w:r>
          </w:p>
          <w:p w14:paraId="3EBF0014" w14:textId="7B5998D8" w:rsidR="00047595" w:rsidRDefault="00047595"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w:t>
            </w:r>
            <w:r w:rsidR="00FA790B">
              <w:rPr>
                <w:sz w:val="28"/>
                <w:szCs w:val="28"/>
              </w:rPr>
              <w:t>Проти</w:t>
            </w:r>
            <w:r>
              <w:rPr>
                <w:sz w:val="28"/>
                <w:szCs w:val="28"/>
              </w:rPr>
              <w:t>»</w:t>
            </w:r>
          </w:p>
          <w:p w14:paraId="4072D74F" w14:textId="76BEC1A3" w:rsidR="00047595" w:rsidRDefault="00047595"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w:t>
            </w:r>
            <w:r w:rsidR="00FA790B">
              <w:rPr>
                <w:sz w:val="28"/>
                <w:szCs w:val="28"/>
              </w:rPr>
              <w:t>Утрималася</w:t>
            </w:r>
            <w:r>
              <w:rPr>
                <w:sz w:val="28"/>
                <w:szCs w:val="28"/>
              </w:rPr>
              <w:t>»</w:t>
            </w:r>
          </w:p>
          <w:p w14:paraId="10BAB596" w14:textId="15A5371C" w:rsidR="00047595" w:rsidRPr="00FD096B" w:rsidRDefault="00047595"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035E75">
              <w:rPr>
                <w:iCs/>
                <w:sz w:val="28"/>
                <w:szCs w:val="28"/>
                <w:lang w:val="ru-RU"/>
              </w:rPr>
              <w:t>0</w:t>
            </w:r>
            <w:r w:rsidRPr="00FD096B">
              <w:rPr>
                <w:iCs/>
                <w:sz w:val="28"/>
                <w:szCs w:val="28"/>
              </w:rPr>
              <w:t xml:space="preserve">; проти – </w:t>
            </w:r>
            <w:r w:rsidR="00035E75">
              <w:rPr>
                <w:iCs/>
                <w:sz w:val="28"/>
                <w:szCs w:val="28"/>
              </w:rPr>
              <w:t>1</w:t>
            </w:r>
            <w:r w:rsidRPr="00FD096B">
              <w:rPr>
                <w:iCs/>
                <w:sz w:val="28"/>
                <w:szCs w:val="28"/>
              </w:rPr>
              <w:t xml:space="preserve">; утрималися – </w:t>
            </w:r>
            <w:r w:rsidR="00035E75">
              <w:rPr>
                <w:iCs/>
                <w:sz w:val="28"/>
                <w:szCs w:val="28"/>
              </w:rPr>
              <w:t>4</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65D504B2" w14:textId="4EE370FB" w:rsidR="00047595" w:rsidRDefault="00047595" w:rsidP="00A00D3D">
            <w:pPr>
              <w:tabs>
                <w:tab w:val="left" w:pos="709"/>
              </w:tabs>
              <w:suppressAutoHyphens/>
              <w:jc w:val="both"/>
              <w:rPr>
                <w:sz w:val="28"/>
                <w:szCs w:val="28"/>
              </w:rPr>
            </w:pPr>
            <w:r>
              <w:rPr>
                <w:sz w:val="28"/>
                <w:szCs w:val="28"/>
              </w:rPr>
              <w:t xml:space="preserve">Рекомендація </w:t>
            </w:r>
            <w:r w:rsidR="00035E75">
              <w:rPr>
                <w:sz w:val="28"/>
                <w:szCs w:val="28"/>
              </w:rPr>
              <w:t xml:space="preserve">не </w:t>
            </w:r>
            <w:r>
              <w:rPr>
                <w:sz w:val="28"/>
                <w:szCs w:val="28"/>
              </w:rPr>
              <w:t>прийнята.</w:t>
            </w:r>
          </w:p>
          <w:p w14:paraId="2A6A26A8" w14:textId="77777777" w:rsidR="00047595" w:rsidRPr="00F92487" w:rsidRDefault="00047595" w:rsidP="00F93B42">
            <w:pPr>
              <w:tabs>
                <w:tab w:val="left" w:pos="709"/>
              </w:tabs>
              <w:suppressAutoHyphens/>
              <w:ind w:right="-2"/>
              <w:jc w:val="both"/>
              <w:rPr>
                <w:iCs/>
                <w:sz w:val="28"/>
                <w:szCs w:val="28"/>
              </w:rPr>
            </w:pPr>
          </w:p>
        </w:tc>
      </w:tr>
      <w:tr w:rsidR="00D51F35" w:rsidRPr="00FD096B" w14:paraId="6552A19F" w14:textId="77777777" w:rsidTr="00D24AD8">
        <w:trPr>
          <w:trHeight w:val="296"/>
        </w:trPr>
        <w:tc>
          <w:tcPr>
            <w:tcW w:w="2517" w:type="dxa"/>
            <w:shd w:val="clear" w:color="auto" w:fill="auto"/>
          </w:tcPr>
          <w:p w14:paraId="6BC85C96" w14:textId="014BB9C1" w:rsidR="00D51F35" w:rsidRPr="00FD096B" w:rsidRDefault="00D51F35" w:rsidP="00A00D3D">
            <w:pPr>
              <w:rPr>
                <w:b/>
                <w:sz w:val="28"/>
                <w:szCs w:val="28"/>
              </w:rPr>
            </w:pPr>
            <w:r w:rsidRPr="00FD096B">
              <w:rPr>
                <w:b/>
                <w:sz w:val="28"/>
                <w:szCs w:val="28"/>
              </w:rPr>
              <w:lastRenderedPageBreak/>
              <w:t xml:space="preserve">СЛУХАЛИ: </w:t>
            </w:r>
            <w:r>
              <w:rPr>
                <w:b/>
                <w:sz w:val="28"/>
                <w:szCs w:val="28"/>
              </w:rPr>
              <w:t>12</w:t>
            </w:r>
            <w:r w:rsidRPr="00FD096B">
              <w:rPr>
                <w:b/>
                <w:sz w:val="28"/>
                <w:szCs w:val="28"/>
              </w:rPr>
              <w:t>.</w:t>
            </w:r>
          </w:p>
          <w:p w14:paraId="0094D82A" w14:textId="77777777" w:rsidR="00D51F35" w:rsidRPr="00FD096B" w:rsidRDefault="00D51F35" w:rsidP="00A00D3D">
            <w:pPr>
              <w:rPr>
                <w:sz w:val="28"/>
                <w:szCs w:val="28"/>
              </w:rPr>
            </w:pPr>
          </w:p>
          <w:p w14:paraId="6935657F" w14:textId="77777777" w:rsidR="00D51F35" w:rsidRDefault="00D51F35" w:rsidP="00A00D3D">
            <w:pPr>
              <w:rPr>
                <w:sz w:val="28"/>
                <w:szCs w:val="28"/>
              </w:rPr>
            </w:pPr>
          </w:p>
          <w:p w14:paraId="4083B9B7" w14:textId="77777777" w:rsidR="00D51F35" w:rsidRDefault="00D51F35" w:rsidP="00A00D3D">
            <w:pPr>
              <w:rPr>
                <w:sz w:val="28"/>
                <w:szCs w:val="28"/>
              </w:rPr>
            </w:pPr>
          </w:p>
          <w:p w14:paraId="61172AD9" w14:textId="619CE742" w:rsidR="00D51F35" w:rsidRDefault="00D51F35" w:rsidP="00A00D3D">
            <w:pPr>
              <w:rPr>
                <w:sz w:val="28"/>
                <w:szCs w:val="28"/>
              </w:rPr>
            </w:pPr>
            <w:r w:rsidRPr="00FD096B">
              <w:rPr>
                <w:sz w:val="28"/>
                <w:szCs w:val="28"/>
              </w:rPr>
              <w:t>ДОПОВІДА</w:t>
            </w:r>
            <w:r>
              <w:rPr>
                <w:sz w:val="28"/>
                <w:szCs w:val="28"/>
              </w:rPr>
              <w:t>В</w:t>
            </w:r>
            <w:r w:rsidRPr="00FD096B">
              <w:rPr>
                <w:sz w:val="28"/>
                <w:szCs w:val="28"/>
              </w:rPr>
              <w:t>:</w:t>
            </w:r>
          </w:p>
          <w:p w14:paraId="50D3AC95" w14:textId="77777777" w:rsidR="00D51F35" w:rsidRPr="00FD096B" w:rsidRDefault="00D51F35" w:rsidP="00A00D3D">
            <w:pPr>
              <w:rPr>
                <w:sz w:val="28"/>
                <w:szCs w:val="28"/>
              </w:rPr>
            </w:pPr>
            <w:r w:rsidRPr="00FD096B">
              <w:rPr>
                <w:sz w:val="28"/>
                <w:szCs w:val="28"/>
              </w:rPr>
              <w:t>ОБГОВОРЕННЯ:</w:t>
            </w:r>
          </w:p>
          <w:p w14:paraId="6390C397" w14:textId="77777777" w:rsidR="00D51F35" w:rsidRDefault="00D51F35" w:rsidP="00A00D3D">
            <w:pPr>
              <w:rPr>
                <w:sz w:val="28"/>
                <w:szCs w:val="28"/>
              </w:rPr>
            </w:pPr>
          </w:p>
          <w:p w14:paraId="43AC7489" w14:textId="77777777" w:rsidR="00D51F35" w:rsidRDefault="00D51F35" w:rsidP="00A00D3D">
            <w:pPr>
              <w:rPr>
                <w:sz w:val="28"/>
                <w:szCs w:val="28"/>
              </w:rPr>
            </w:pPr>
            <w:r>
              <w:rPr>
                <w:sz w:val="28"/>
                <w:szCs w:val="28"/>
              </w:rPr>
              <w:t>ПРОПОЗИЦІЯ:</w:t>
            </w:r>
          </w:p>
          <w:p w14:paraId="49FF8F33" w14:textId="77777777" w:rsidR="00D51F35" w:rsidRDefault="00D51F35" w:rsidP="00A00D3D">
            <w:pPr>
              <w:rPr>
                <w:sz w:val="28"/>
                <w:szCs w:val="28"/>
              </w:rPr>
            </w:pPr>
          </w:p>
          <w:p w14:paraId="6C2572CA" w14:textId="77777777" w:rsidR="00D51F35" w:rsidRDefault="00D51F35" w:rsidP="00A00D3D">
            <w:pPr>
              <w:rPr>
                <w:sz w:val="28"/>
                <w:szCs w:val="28"/>
              </w:rPr>
            </w:pPr>
          </w:p>
          <w:p w14:paraId="73B1925C" w14:textId="77777777" w:rsidR="00D51F35" w:rsidRDefault="00D51F35" w:rsidP="00A00D3D">
            <w:pPr>
              <w:rPr>
                <w:sz w:val="28"/>
                <w:szCs w:val="28"/>
              </w:rPr>
            </w:pPr>
          </w:p>
          <w:p w14:paraId="38578237" w14:textId="77777777" w:rsidR="00D51F35" w:rsidRPr="00FD096B" w:rsidRDefault="00D51F35" w:rsidP="00A00D3D">
            <w:pPr>
              <w:rPr>
                <w:sz w:val="28"/>
                <w:szCs w:val="28"/>
              </w:rPr>
            </w:pPr>
            <w:r w:rsidRPr="00FD096B">
              <w:rPr>
                <w:sz w:val="28"/>
                <w:szCs w:val="28"/>
              </w:rPr>
              <w:t>ГОЛОСУВАЛИ:</w:t>
            </w:r>
          </w:p>
          <w:p w14:paraId="102B4ED3" w14:textId="77777777" w:rsidR="00D51F35" w:rsidRDefault="00D51F35" w:rsidP="00A00D3D">
            <w:pPr>
              <w:rPr>
                <w:sz w:val="28"/>
                <w:szCs w:val="28"/>
              </w:rPr>
            </w:pPr>
          </w:p>
          <w:p w14:paraId="687BBC22" w14:textId="77777777" w:rsidR="00D51F35" w:rsidRDefault="00D51F35" w:rsidP="00A00D3D">
            <w:pPr>
              <w:rPr>
                <w:sz w:val="28"/>
                <w:szCs w:val="28"/>
              </w:rPr>
            </w:pPr>
          </w:p>
          <w:p w14:paraId="6DED4921" w14:textId="77777777" w:rsidR="00D51F35" w:rsidRDefault="00D51F35" w:rsidP="00A00D3D">
            <w:pPr>
              <w:rPr>
                <w:sz w:val="28"/>
                <w:szCs w:val="28"/>
              </w:rPr>
            </w:pPr>
          </w:p>
          <w:p w14:paraId="431B5C97" w14:textId="77777777" w:rsidR="00D51F35" w:rsidRDefault="00D51F35" w:rsidP="00A00D3D">
            <w:pPr>
              <w:rPr>
                <w:sz w:val="28"/>
                <w:szCs w:val="28"/>
              </w:rPr>
            </w:pPr>
          </w:p>
          <w:p w14:paraId="0BBBF263" w14:textId="77777777" w:rsidR="00D51F35" w:rsidRDefault="00D51F35" w:rsidP="00A00D3D">
            <w:pPr>
              <w:rPr>
                <w:sz w:val="28"/>
                <w:szCs w:val="28"/>
              </w:rPr>
            </w:pPr>
          </w:p>
          <w:p w14:paraId="612B51AB" w14:textId="11649F94" w:rsidR="00D51F35" w:rsidRPr="00FD096B" w:rsidRDefault="00D51F35" w:rsidP="00F93B42">
            <w:pPr>
              <w:rPr>
                <w:b/>
                <w:sz w:val="28"/>
                <w:szCs w:val="28"/>
              </w:rPr>
            </w:pPr>
            <w:r>
              <w:rPr>
                <w:sz w:val="28"/>
                <w:szCs w:val="28"/>
              </w:rPr>
              <w:t>В</w:t>
            </w:r>
            <w:r w:rsidRPr="00FD096B">
              <w:rPr>
                <w:sz w:val="28"/>
                <w:szCs w:val="28"/>
              </w:rPr>
              <w:t>ИРІШИЛИ:</w:t>
            </w:r>
          </w:p>
        </w:tc>
        <w:tc>
          <w:tcPr>
            <w:tcW w:w="7123" w:type="dxa"/>
            <w:shd w:val="clear" w:color="auto" w:fill="auto"/>
          </w:tcPr>
          <w:p w14:paraId="5C4AACB5" w14:textId="05B0C174" w:rsidR="00D51F35" w:rsidRPr="000B20C8" w:rsidRDefault="00D51F35" w:rsidP="00A00D3D">
            <w:pPr>
              <w:ind w:right="-3"/>
              <w:jc w:val="both"/>
              <w:rPr>
                <w:sz w:val="28"/>
                <w:szCs w:val="28"/>
              </w:rPr>
            </w:pPr>
            <w:r w:rsidRPr="000876FC">
              <w:rPr>
                <w:sz w:val="28"/>
                <w:szCs w:val="28"/>
              </w:rPr>
              <w:t>Про інформацію департаменту житлово-комунального господарства про план ремонтів вулиць і прибудинкових територій (І квартал 2026 року)</w:t>
            </w:r>
          </w:p>
          <w:p w14:paraId="37D08195" w14:textId="77777777" w:rsidR="00D51F35" w:rsidRPr="00FD096B" w:rsidRDefault="00D51F35" w:rsidP="00A00D3D">
            <w:pPr>
              <w:ind w:right="-3"/>
              <w:jc w:val="both"/>
              <w:rPr>
                <w:iCs/>
                <w:sz w:val="28"/>
                <w:szCs w:val="28"/>
              </w:rPr>
            </w:pPr>
            <w:r w:rsidRPr="00FD096B">
              <w:rPr>
                <w:iCs/>
                <w:sz w:val="28"/>
                <w:szCs w:val="28"/>
              </w:rPr>
              <w:t>-------------------------------------------------------------------------</w:t>
            </w:r>
          </w:p>
          <w:p w14:paraId="243A8337" w14:textId="25E58303" w:rsidR="00BE066F" w:rsidRDefault="00BE066F" w:rsidP="00BE066F">
            <w:pPr>
              <w:widowControl w:val="0"/>
              <w:shd w:val="clear" w:color="auto" w:fill="FFFFFF"/>
              <w:tabs>
                <w:tab w:val="left" w:pos="4661"/>
              </w:tabs>
              <w:autoSpaceDE w:val="0"/>
              <w:ind w:right="1"/>
              <w:jc w:val="both"/>
              <w:rPr>
                <w:sz w:val="28"/>
                <w:szCs w:val="28"/>
              </w:rPr>
            </w:pPr>
            <w:r>
              <w:rPr>
                <w:sz w:val="28"/>
                <w:szCs w:val="28"/>
              </w:rPr>
              <w:t>Без доповіді.</w:t>
            </w:r>
          </w:p>
          <w:p w14:paraId="6105527E" w14:textId="77777777" w:rsidR="00BE066F" w:rsidRDefault="00D51F35" w:rsidP="00BE066F">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r w:rsidR="00BE066F">
              <w:rPr>
                <w:sz w:val="28"/>
                <w:szCs w:val="28"/>
              </w:rPr>
              <w:t xml:space="preserve">, Возняк Р. </w:t>
            </w:r>
          </w:p>
          <w:p w14:paraId="65186802" w14:textId="77777777" w:rsidR="00D51F35" w:rsidRPr="00FD096B" w:rsidRDefault="00D51F35"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745B12D4" w14:textId="7464733D" w:rsidR="00D51F35" w:rsidRPr="008C2D35" w:rsidRDefault="00D51F35" w:rsidP="00A00D3D">
            <w:pPr>
              <w:ind w:right="-3"/>
              <w:jc w:val="both"/>
              <w:rPr>
                <w:sz w:val="28"/>
                <w:szCs w:val="28"/>
              </w:rPr>
            </w:pPr>
            <w:r>
              <w:rPr>
                <w:sz w:val="28"/>
                <w:szCs w:val="28"/>
              </w:rPr>
              <w:t>І</w:t>
            </w:r>
            <w:r w:rsidRPr="000876FC">
              <w:rPr>
                <w:sz w:val="28"/>
                <w:szCs w:val="28"/>
              </w:rPr>
              <w:t>нформацію департаменту житлово-комунального господарства про план ремонтів вулиць і прибудинкових територій (І квартал 2026 року</w:t>
            </w:r>
            <w:r>
              <w:rPr>
                <w:sz w:val="28"/>
                <w:szCs w:val="28"/>
              </w:rPr>
              <w:t>) взяти до відома.</w:t>
            </w:r>
          </w:p>
          <w:p w14:paraId="64EE43C1" w14:textId="77777777" w:rsidR="00D51F35" w:rsidRDefault="00D51F35" w:rsidP="00A00D3D">
            <w:pPr>
              <w:jc w:val="both"/>
              <w:rPr>
                <w:sz w:val="28"/>
                <w:szCs w:val="28"/>
              </w:rPr>
            </w:pPr>
            <w:proofErr w:type="spellStart"/>
            <w:r>
              <w:rPr>
                <w:sz w:val="28"/>
                <w:szCs w:val="28"/>
              </w:rPr>
              <w:t>Дацюк</w:t>
            </w:r>
            <w:proofErr w:type="spellEnd"/>
            <w:r>
              <w:rPr>
                <w:sz w:val="28"/>
                <w:szCs w:val="28"/>
              </w:rPr>
              <w:t xml:space="preserve"> Ю. – «За»</w:t>
            </w:r>
          </w:p>
          <w:p w14:paraId="50258E50" w14:textId="77777777" w:rsidR="00D51F35" w:rsidRDefault="00D51F35" w:rsidP="00A00D3D">
            <w:pPr>
              <w:jc w:val="both"/>
              <w:rPr>
                <w:sz w:val="28"/>
                <w:szCs w:val="28"/>
              </w:rPr>
            </w:pPr>
            <w:proofErr w:type="spellStart"/>
            <w:r>
              <w:rPr>
                <w:sz w:val="28"/>
                <w:szCs w:val="28"/>
              </w:rPr>
              <w:t>Курілін</w:t>
            </w:r>
            <w:proofErr w:type="spellEnd"/>
            <w:r>
              <w:rPr>
                <w:sz w:val="28"/>
                <w:szCs w:val="28"/>
              </w:rPr>
              <w:t xml:space="preserve"> І. – «За»</w:t>
            </w:r>
          </w:p>
          <w:p w14:paraId="4BD16C74" w14:textId="77777777" w:rsidR="00D51F35" w:rsidRDefault="00D51F35" w:rsidP="00A00D3D">
            <w:pPr>
              <w:jc w:val="both"/>
              <w:rPr>
                <w:sz w:val="28"/>
                <w:szCs w:val="28"/>
              </w:rPr>
            </w:pPr>
            <w:r>
              <w:rPr>
                <w:sz w:val="28"/>
                <w:szCs w:val="28"/>
              </w:rPr>
              <w:t>Майборода В. – «За»</w:t>
            </w:r>
          </w:p>
          <w:p w14:paraId="3C3A6C5E" w14:textId="77777777"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285C1DE7" w14:textId="77777777"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70F3F2E5" w14:textId="51FE3FB5" w:rsidR="00D51F35" w:rsidRPr="00FD096B" w:rsidRDefault="00D51F35"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BE066F">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59BA1C13" w14:textId="7E19F335" w:rsidR="00D51F35" w:rsidRDefault="00D51F35" w:rsidP="00A00D3D">
            <w:pPr>
              <w:tabs>
                <w:tab w:val="left" w:pos="709"/>
              </w:tabs>
              <w:suppressAutoHyphens/>
              <w:jc w:val="both"/>
              <w:rPr>
                <w:sz w:val="28"/>
                <w:szCs w:val="28"/>
              </w:rPr>
            </w:pPr>
            <w:r>
              <w:rPr>
                <w:sz w:val="28"/>
                <w:szCs w:val="28"/>
              </w:rPr>
              <w:t>І</w:t>
            </w:r>
            <w:r w:rsidRPr="000876FC">
              <w:rPr>
                <w:sz w:val="28"/>
                <w:szCs w:val="28"/>
              </w:rPr>
              <w:t>нформацію департаменту житлово-комунального господарства про план ремонтів вулиць і прибудинкових територій (І квартал 2026 року</w:t>
            </w:r>
            <w:r>
              <w:rPr>
                <w:sz w:val="28"/>
                <w:szCs w:val="28"/>
              </w:rPr>
              <w:t>) взяти до відома.</w:t>
            </w:r>
          </w:p>
          <w:p w14:paraId="55E8F6D8" w14:textId="77777777" w:rsidR="00D51F35" w:rsidRPr="00F92487" w:rsidRDefault="00D51F35" w:rsidP="00F93B42">
            <w:pPr>
              <w:tabs>
                <w:tab w:val="left" w:pos="709"/>
              </w:tabs>
              <w:suppressAutoHyphens/>
              <w:ind w:right="-2"/>
              <w:jc w:val="both"/>
              <w:rPr>
                <w:iCs/>
                <w:sz w:val="28"/>
                <w:szCs w:val="28"/>
              </w:rPr>
            </w:pPr>
          </w:p>
        </w:tc>
      </w:tr>
      <w:tr w:rsidR="00D51F35" w:rsidRPr="00FD096B" w14:paraId="06ECB9DD" w14:textId="77777777" w:rsidTr="00D24AD8">
        <w:trPr>
          <w:trHeight w:val="296"/>
        </w:trPr>
        <w:tc>
          <w:tcPr>
            <w:tcW w:w="2517" w:type="dxa"/>
            <w:shd w:val="clear" w:color="auto" w:fill="auto"/>
          </w:tcPr>
          <w:p w14:paraId="15503EBE" w14:textId="2A76DD60" w:rsidR="00D51F35" w:rsidRPr="00FD096B" w:rsidRDefault="00D51F35" w:rsidP="00A00D3D">
            <w:pPr>
              <w:rPr>
                <w:b/>
                <w:sz w:val="28"/>
                <w:szCs w:val="28"/>
              </w:rPr>
            </w:pPr>
            <w:r w:rsidRPr="00FD096B">
              <w:rPr>
                <w:b/>
                <w:sz w:val="28"/>
                <w:szCs w:val="28"/>
              </w:rPr>
              <w:t xml:space="preserve">СЛУХАЛИ: </w:t>
            </w:r>
            <w:r>
              <w:rPr>
                <w:b/>
                <w:sz w:val="28"/>
                <w:szCs w:val="28"/>
              </w:rPr>
              <w:t>13</w:t>
            </w:r>
            <w:r w:rsidRPr="00FD096B">
              <w:rPr>
                <w:b/>
                <w:sz w:val="28"/>
                <w:szCs w:val="28"/>
              </w:rPr>
              <w:t>.</w:t>
            </w:r>
          </w:p>
          <w:p w14:paraId="4283B785" w14:textId="77777777" w:rsidR="00D51F35" w:rsidRPr="00FD096B" w:rsidRDefault="00D51F35" w:rsidP="00A00D3D">
            <w:pPr>
              <w:rPr>
                <w:sz w:val="28"/>
                <w:szCs w:val="28"/>
              </w:rPr>
            </w:pPr>
          </w:p>
          <w:p w14:paraId="1FEE983F" w14:textId="54A83DE1" w:rsidR="00D51F35" w:rsidRDefault="00FD5979" w:rsidP="00A00D3D">
            <w:pPr>
              <w:rPr>
                <w:sz w:val="28"/>
                <w:szCs w:val="28"/>
              </w:rPr>
            </w:pPr>
            <w:r>
              <w:rPr>
                <w:sz w:val="28"/>
                <w:szCs w:val="28"/>
              </w:rPr>
              <w:lastRenderedPageBreak/>
              <w:t>Д</w:t>
            </w:r>
            <w:r w:rsidR="00D51F35">
              <w:rPr>
                <w:sz w:val="28"/>
                <w:szCs w:val="28"/>
              </w:rPr>
              <w:t>ОПОВІДАВ:</w:t>
            </w:r>
          </w:p>
          <w:p w14:paraId="36C2E6EC" w14:textId="77777777" w:rsidR="00D51F35" w:rsidRPr="00FD096B" w:rsidRDefault="00D51F35" w:rsidP="00A00D3D">
            <w:pPr>
              <w:rPr>
                <w:sz w:val="28"/>
                <w:szCs w:val="28"/>
              </w:rPr>
            </w:pPr>
            <w:r w:rsidRPr="00FD096B">
              <w:rPr>
                <w:sz w:val="28"/>
                <w:szCs w:val="28"/>
              </w:rPr>
              <w:t>ОБГОВОРЕННЯ:</w:t>
            </w:r>
          </w:p>
          <w:p w14:paraId="6E21B83C" w14:textId="77777777" w:rsidR="00D51F35" w:rsidRDefault="00D51F35" w:rsidP="00A00D3D">
            <w:pPr>
              <w:rPr>
                <w:sz w:val="28"/>
                <w:szCs w:val="28"/>
              </w:rPr>
            </w:pPr>
          </w:p>
          <w:p w14:paraId="1EA5D819" w14:textId="77777777" w:rsidR="00D51F35" w:rsidRDefault="00D51F35" w:rsidP="00A00D3D">
            <w:pPr>
              <w:rPr>
                <w:sz w:val="28"/>
                <w:szCs w:val="28"/>
              </w:rPr>
            </w:pPr>
            <w:r>
              <w:rPr>
                <w:sz w:val="28"/>
                <w:szCs w:val="28"/>
              </w:rPr>
              <w:t>ПРОПОЗИЦІЯ:</w:t>
            </w:r>
          </w:p>
          <w:p w14:paraId="5B600C20" w14:textId="77777777" w:rsidR="00D51F35" w:rsidRDefault="00D51F35" w:rsidP="00A00D3D">
            <w:pPr>
              <w:rPr>
                <w:sz w:val="28"/>
                <w:szCs w:val="28"/>
              </w:rPr>
            </w:pPr>
          </w:p>
          <w:p w14:paraId="0EBE07B0" w14:textId="77777777" w:rsidR="00D51F35" w:rsidRDefault="00D51F35" w:rsidP="00A00D3D">
            <w:pPr>
              <w:rPr>
                <w:sz w:val="28"/>
                <w:szCs w:val="28"/>
              </w:rPr>
            </w:pPr>
          </w:p>
          <w:p w14:paraId="5BB5E33B" w14:textId="77777777" w:rsidR="00D51F35" w:rsidRPr="00FD096B" w:rsidRDefault="00D51F35" w:rsidP="00A00D3D">
            <w:pPr>
              <w:rPr>
                <w:sz w:val="28"/>
                <w:szCs w:val="28"/>
              </w:rPr>
            </w:pPr>
            <w:r w:rsidRPr="00FD096B">
              <w:rPr>
                <w:sz w:val="28"/>
                <w:szCs w:val="28"/>
              </w:rPr>
              <w:t>ГОЛОСУВАЛИ:</w:t>
            </w:r>
          </w:p>
          <w:p w14:paraId="6BDB3BC0" w14:textId="77777777" w:rsidR="00D51F35" w:rsidRDefault="00D51F35" w:rsidP="00A00D3D">
            <w:pPr>
              <w:rPr>
                <w:sz w:val="28"/>
                <w:szCs w:val="28"/>
              </w:rPr>
            </w:pPr>
          </w:p>
          <w:p w14:paraId="5490357A" w14:textId="77777777" w:rsidR="00D51F35" w:rsidRDefault="00D51F35" w:rsidP="00A00D3D">
            <w:pPr>
              <w:rPr>
                <w:sz w:val="28"/>
                <w:szCs w:val="28"/>
              </w:rPr>
            </w:pPr>
          </w:p>
          <w:p w14:paraId="3B60658F" w14:textId="77777777" w:rsidR="00D51F35" w:rsidRDefault="00D51F35" w:rsidP="00A00D3D">
            <w:pPr>
              <w:rPr>
                <w:sz w:val="28"/>
                <w:szCs w:val="28"/>
              </w:rPr>
            </w:pPr>
          </w:p>
          <w:p w14:paraId="7C24E96D" w14:textId="77777777" w:rsidR="00D51F35" w:rsidRDefault="00D51F35" w:rsidP="00A00D3D">
            <w:pPr>
              <w:rPr>
                <w:sz w:val="28"/>
                <w:szCs w:val="28"/>
              </w:rPr>
            </w:pPr>
          </w:p>
          <w:p w14:paraId="2F1BE991" w14:textId="77777777" w:rsidR="00D51F35" w:rsidRDefault="00D51F35" w:rsidP="00A00D3D">
            <w:pPr>
              <w:rPr>
                <w:sz w:val="28"/>
                <w:szCs w:val="28"/>
              </w:rPr>
            </w:pPr>
          </w:p>
          <w:p w14:paraId="7A8CB04F" w14:textId="07A88DDA" w:rsidR="00D51F35" w:rsidRPr="00FD096B" w:rsidRDefault="00D51F35" w:rsidP="00A00D3D">
            <w:pPr>
              <w:rPr>
                <w:b/>
                <w:sz w:val="28"/>
                <w:szCs w:val="28"/>
              </w:rPr>
            </w:pPr>
            <w:r>
              <w:rPr>
                <w:sz w:val="28"/>
                <w:szCs w:val="28"/>
              </w:rPr>
              <w:t>В</w:t>
            </w:r>
            <w:r w:rsidRPr="00FD096B">
              <w:rPr>
                <w:sz w:val="28"/>
                <w:szCs w:val="28"/>
              </w:rPr>
              <w:t>ИРІШИЛИ:</w:t>
            </w:r>
          </w:p>
        </w:tc>
        <w:tc>
          <w:tcPr>
            <w:tcW w:w="7123" w:type="dxa"/>
            <w:shd w:val="clear" w:color="auto" w:fill="auto"/>
          </w:tcPr>
          <w:p w14:paraId="6856A4DB" w14:textId="5C25636D" w:rsidR="00D51F35" w:rsidRPr="000B20C8" w:rsidRDefault="00D51F35" w:rsidP="00A00D3D">
            <w:pPr>
              <w:ind w:right="-3"/>
              <w:jc w:val="both"/>
              <w:rPr>
                <w:sz w:val="28"/>
                <w:szCs w:val="28"/>
              </w:rPr>
            </w:pPr>
            <w:r w:rsidRPr="000876FC">
              <w:rPr>
                <w:sz w:val="28"/>
                <w:szCs w:val="28"/>
              </w:rPr>
              <w:lastRenderedPageBreak/>
              <w:t>Про план розвитку КП «Стадіон “Авангард”»</w:t>
            </w:r>
          </w:p>
          <w:p w14:paraId="5EFF5C65" w14:textId="77777777" w:rsidR="00D51F35" w:rsidRPr="00FD096B" w:rsidRDefault="00D51F35" w:rsidP="00A00D3D">
            <w:pPr>
              <w:ind w:right="-3"/>
              <w:jc w:val="both"/>
              <w:rPr>
                <w:iCs/>
                <w:sz w:val="28"/>
                <w:szCs w:val="28"/>
              </w:rPr>
            </w:pPr>
            <w:r w:rsidRPr="00FD096B">
              <w:rPr>
                <w:iCs/>
                <w:sz w:val="28"/>
                <w:szCs w:val="28"/>
              </w:rPr>
              <w:t>-------------------------------------------------------------------------</w:t>
            </w:r>
          </w:p>
          <w:p w14:paraId="1F5372EB" w14:textId="19CF6DF2"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lastRenderedPageBreak/>
              <w:t>Стадніцький</w:t>
            </w:r>
            <w:proofErr w:type="spellEnd"/>
            <w:r>
              <w:rPr>
                <w:sz w:val="28"/>
                <w:szCs w:val="28"/>
              </w:rPr>
              <w:t xml:space="preserve"> О.</w:t>
            </w:r>
          </w:p>
          <w:p w14:paraId="5D97B5A5" w14:textId="70DFE01B"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20206711" w14:textId="77777777" w:rsidR="00D51F35" w:rsidRPr="00FD096B" w:rsidRDefault="00D51F35"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161EAEC7" w14:textId="7A38A5C2" w:rsidR="00D51F35" w:rsidRPr="008C2D35" w:rsidRDefault="00D51F35" w:rsidP="00A00D3D">
            <w:pPr>
              <w:ind w:right="-3"/>
              <w:jc w:val="both"/>
              <w:rPr>
                <w:sz w:val="28"/>
                <w:szCs w:val="28"/>
              </w:rPr>
            </w:pPr>
            <w:r>
              <w:rPr>
                <w:sz w:val="28"/>
                <w:szCs w:val="28"/>
              </w:rPr>
              <w:t>І</w:t>
            </w:r>
            <w:r w:rsidRPr="000876FC">
              <w:rPr>
                <w:sz w:val="28"/>
                <w:szCs w:val="28"/>
              </w:rPr>
              <w:t xml:space="preserve">нформацію </w:t>
            </w:r>
            <w:r>
              <w:rPr>
                <w:sz w:val="28"/>
                <w:szCs w:val="28"/>
              </w:rPr>
              <w:t>п</w:t>
            </w:r>
            <w:r w:rsidRPr="000876FC">
              <w:rPr>
                <w:sz w:val="28"/>
                <w:szCs w:val="28"/>
              </w:rPr>
              <w:t>ро план розвитку КП «Стадіон “Авангард”</w:t>
            </w:r>
            <w:r>
              <w:rPr>
                <w:sz w:val="28"/>
                <w:szCs w:val="28"/>
              </w:rPr>
              <w:t xml:space="preserve"> взяти до відома.</w:t>
            </w:r>
          </w:p>
          <w:p w14:paraId="3223B33A" w14:textId="77777777" w:rsidR="00D51F35" w:rsidRDefault="00D51F35" w:rsidP="00A00D3D">
            <w:pPr>
              <w:jc w:val="both"/>
              <w:rPr>
                <w:sz w:val="28"/>
                <w:szCs w:val="28"/>
              </w:rPr>
            </w:pPr>
            <w:proofErr w:type="spellStart"/>
            <w:r>
              <w:rPr>
                <w:sz w:val="28"/>
                <w:szCs w:val="28"/>
              </w:rPr>
              <w:t>Дацюк</w:t>
            </w:r>
            <w:proofErr w:type="spellEnd"/>
            <w:r>
              <w:rPr>
                <w:sz w:val="28"/>
                <w:szCs w:val="28"/>
              </w:rPr>
              <w:t xml:space="preserve"> Ю. – «За»</w:t>
            </w:r>
          </w:p>
          <w:p w14:paraId="6B234403" w14:textId="77777777" w:rsidR="00D51F35" w:rsidRDefault="00D51F35" w:rsidP="00A00D3D">
            <w:pPr>
              <w:jc w:val="both"/>
              <w:rPr>
                <w:sz w:val="28"/>
                <w:szCs w:val="28"/>
              </w:rPr>
            </w:pPr>
            <w:proofErr w:type="spellStart"/>
            <w:r>
              <w:rPr>
                <w:sz w:val="28"/>
                <w:szCs w:val="28"/>
              </w:rPr>
              <w:t>Курілін</w:t>
            </w:r>
            <w:proofErr w:type="spellEnd"/>
            <w:r>
              <w:rPr>
                <w:sz w:val="28"/>
                <w:szCs w:val="28"/>
              </w:rPr>
              <w:t xml:space="preserve"> І. – «За»</w:t>
            </w:r>
          </w:p>
          <w:p w14:paraId="42F51755" w14:textId="77777777" w:rsidR="00D51F35" w:rsidRDefault="00D51F35" w:rsidP="00A00D3D">
            <w:pPr>
              <w:jc w:val="both"/>
              <w:rPr>
                <w:sz w:val="28"/>
                <w:szCs w:val="28"/>
              </w:rPr>
            </w:pPr>
            <w:r>
              <w:rPr>
                <w:sz w:val="28"/>
                <w:szCs w:val="28"/>
              </w:rPr>
              <w:t>Майборода В. – «За»</w:t>
            </w:r>
          </w:p>
          <w:p w14:paraId="4F8CF59D" w14:textId="77777777"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6DB76ACA" w14:textId="77777777" w:rsidR="00D51F35" w:rsidRDefault="00D51F35"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3088B0A9" w14:textId="7D702064" w:rsidR="00D51F35" w:rsidRPr="00FD096B" w:rsidRDefault="00D51F35"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BE066F">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06EDFED1" w14:textId="2E76CD17" w:rsidR="00D51F35" w:rsidRDefault="00D51F35" w:rsidP="00A00D3D">
            <w:pPr>
              <w:tabs>
                <w:tab w:val="left" w:pos="709"/>
              </w:tabs>
              <w:suppressAutoHyphens/>
              <w:jc w:val="both"/>
              <w:rPr>
                <w:sz w:val="28"/>
                <w:szCs w:val="28"/>
              </w:rPr>
            </w:pPr>
            <w:r>
              <w:rPr>
                <w:sz w:val="28"/>
                <w:szCs w:val="28"/>
              </w:rPr>
              <w:t>І</w:t>
            </w:r>
            <w:r w:rsidRPr="000876FC">
              <w:rPr>
                <w:sz w:val="28"/>
                <w:szCs w:val="28"/>
              </w:rPr>
              <w:t xml:space="preserve">нформацію </w:t>
            </w:r>
            <w:r>
              <w:rPr>
                <w:sz w:val="28"/>
                <w:szCs w:val="28"/>
              </w:rPr>
              <w:t>п</w:t>
            </w:r>
            <w:r w:rsidRPr="000876FC">
              <w:rPr>
                <w:sz w:val="28"/>
                <w:szCs w:val="28"/>
              </w:rPr>
              <w:t>ро план розвитку КП «Стадіон “Авангард”</w:t>
            </w:r>
            <w:r>
              <w:rPr>
                <w:sz w:val="28"/>
                <w:szCs w:val="28"/>
              </w:rPr>
              <w:t xml:space="preserve"> взяти до відома.</w:t>
            </w:r>
          </w:p>
          <w:p w14:paraId="0254B692" w14:textId="77777777" w:rsidR="00D51F35" w:rsidRPr="000876FC" w:rsidRDefault="00D51F35" w:rsidP="00A00D3D">
            <w:pPr>
              <w:ind w:right="-3"/>
              <w:jc w:val="both"/>
              <w:rPr>
                <w:sz w:val="28"/>
                <w:szCs w:val="28"/>
              </w:rPr>
            </w:pPr>
          </w:p>
        </w:tc>
      </w:tr>
      <w:tr w:rsidR="00FD5979" w:rsidRPr="00FD096B" w14:paraId="269617D3" w14:textId="77777777" w:rsidTr="00D24AD8">
        <w:trPr>
          <w:trHeight w:val="296"/>
        </w:trPr>
        <w:tc>
          <w:tcPr>
            <w:tcW w:w="2517" w:type="dxa"/>
            <w:shd w:val="clear" w:color="auto" w:fill="auto"/>
          </w:tcPr>
          <w:p w14:paraId="0F101CDB" w14:textId="6B1392B6" w:rsidR="00FD5979" w:rsidRPr="00FD096B" w:rsidRDefault="00FD5979" w:rsidP="00A00D3D">
            <w:pPr>
              <w:rPr>
                <w:b/>
                <w:sz w:val="28"/>
                <w:szCs w:val="28"/>
              </w:rPr>
            </w:pPr>
            <w:r w:rsidRPr="00FD096B">
              <w:rPr>
                <w:b/>
                <w:sz w:val="28"/>
                <w:szCs w:val="28"/>
              </w:rPr>
              <w:lastRenderedPageBreak/>
              <w:t xml:space="preserve">СЛУХАЛИ: </w:t>
            </w:r>
            <w:r>
              <w:rPr>
                <w:b/>
                <w:sz w:val="28"/>
                <w:szCs w:val="28"/>
              </w:rPr>
              <w:t>14</w:t>
            </w:r>
            <w:r w:rsidRPr="00FD096B">
              <w:rPr>
                <w:b/>
                <w:sz w:val="28"/>
                <w:szCs w:val="28"/>
              </w:rPr>
              <w:t>.</w:t>
            </w:r>
          </w:p>
          <w:p w14:paraId="782FAD36" w14:textId="77777777" w:rsidR="00FD5979" w:rsidRPr="00FD096B" w:rsidRDefault="00FD5979" w:rsidP="00A00D3D">
            <w:pPr>
              <w:rPr>
                <w:sz w:val="28"/>
                <w:szCs w:val="28"/>
              </w:rPr>
            </w:pPr>
          </w:p>
          <w:p w14:paraId="0C786D00" w14:textId="5F07452A" w:rsidR="00BE066F" w:rsidRDefault="00BE066F" w:rsidP="00A00D3D">
            <w:pPr>
              <w:rPr>
                <w:sz w:val="28"/>
                <w:szCs w:val="28"/>
              </w:rPr>
            </w:pPr>
            <w:r>
              <w:rPr>
                <w:sz w:val="28"/>
                <w:szCs w:val="28"/>
              </w:rPr>
              <w:t>СЛУХАЛИ:</w:t>
            </w:r>
          </w:p>
          <w:p w14:paraId="02FA52C6" w14:textId="77777777" w:rsidR="00BE066F" w:rsidRDefault="00BE066F" w:rsidP="00A00D3D">
            <w:pPr>
              <w:rPr>
                <w:sz w:val="28"/>
                <w:szCs w:val="28"/>
              </w:rPr>
            </w:pPr>
          </w:p>
          <w:p w14:paraId="58462B21" w14:textId="77777777" w:rsidR="00BE066F" w:rsidRDefault="00BE066F" w:rsidP="00A00D3D">
            <w:pPr>
              <w:rPr>
                <w:sz w:val="28"/>
                <w:szCs w:val="28"/>
              </w:rPr>
            </w:pPr>
          </w:p>
          <w:p w14:paraId="16F1697C" w14:textId="77777777" w:rsidR="00BE066F" w:rsidRDefault="00BE066F" w:rsidP="00A00D3D">
            <w:pPr>
              <w:rPr>
                <w:sz w:val="28"/>
                <w:szCs w:val="28"/>
              </w:rPr>
            </w:pPr>
          </w:p>
          <w:p w14:paraId="46687205" w14:textId="77777777" w:rsidR="00BE066F" w:rsidRDefault="00BE066F" w:rsidP="00A00D3D">
            <w:pPr>
              <w:rPr>
                <w:sz w:val="28"/>
                <w:szCs w:val="28"/>
              </w:rPr>
            </w:pPr>
          </w:p>
          <w:p w14:paraId="2FEAF798" w14:textId="77777777" w:rsidR="00BE066F" w:rsidRDefault="00BE066F" w:rsidP="00A00D3D">
            <w:pPr>
              <w:rPr>
                <w:sz w:val="28"/>
                <w:szCs w:val="28"/>
              </w:rPr>
            </w:pPr>
          </w:p>
          <w:p w14:paraId="253B5515" w14:textId="3EA74C3F" w:rsidR="006B5E6F" w:rsidRDefault="006B5E6F" w:rsidP="00A00D3D">
            <w:pPr>
              <w:rPr>
                <w:sz w:val="28"/>
                <w:szCs w:val="28"/>
              </w:rPr>
            </w:pPr>
            <w:r>
              <w:rPr>
                <w:sz w:val="28"/>
                <w:szCs w:val="28"/>
              </w:rPr>
              <w:t>ОБГОВОРЕННЯ:</w:t>
            </w:r>
          </w:p>
          <w:p w14:paraId="35D38DDB" w14:textId="77777777" w:rsidR="006B5E6F" w:rsidRDefault="006B5E6F" w:rsidP="00A00D3D">
            <w:pPr>
              <w:rPr>
                <w:sz w:val="28"/>
                <w:szCs w:val="28"/>
              </w:rPr>
            </w:pPr>
          </w:p>
          <w:p w14:paraId="64294A86" w14:textId="5AB14EDA" w:rsidR="00BE066F" w:rsidRDefault="00873AF5" w:rsidP="00A00D3D">
            <w:pPr>
              <w:rPr>
                <w:sz w:val="28"/>
                <w:szCs w:val="28"/>
              </w:rPr>
            </w:pPr>
            <w:r>
              <w:rPr>
                <w:sz w:val="28"/>
                <w:szCs w:val="28"/>
              </w:rPr>
              <w:t>ПРОПОЗИЦІЯ:</w:t>
            </w:r>
          </w:p>
          <w:p w14:paraId="4FDE390D" w14:textId="77777777" w:rsidR="00873AF5" w:rsidRDefault="00873AF5" w:rsidP="00A00D3D">
            <w:pPr>
              <w:rPr>
                <w:sz w:val="28"/>
                <w:szCs w:val="28"/>
              </w:rPr>
            </w:pPr>
          </w:p>
          <w:p w14:paraId="1B3F7BA5" w14:textId="77777777" w:rsidR="00873AF5" w:rsidRDefault="00873AF5" w:rsidP="00A00D3D">
            <w:pPr>
              <w:rPr>
                <w:sz w:val="28"/>
                <w:szCs w:val="28"/>
              </w:rPr>
            </w:pPr>
          </w:p>
          <w:p w14:paraId="6D772D33" w14:textId="77777777" w:rsidR="00873AF5" w:rsidRDefault="00873AF5" w:rsidP="00A00D3D">
            <w:pPr>
              <w:rPr>
                <w:sz w:val="28"/>
                <w:szCs w:val="28"/>
              </w:rPr>
            </w:pPr>
          </w:p>
          <w:p w14:paraId="100DE994" w14:textId="77777777" w:rsidR="00873AF5" w:rsidRDefault="00873AF5" w:rsidP="00A00D3D">
            <w:pPr>
              <w:rPr>
                <w:sz w:val="28"/>
                <w:szCs w:val="28"/>
              </w:rPr>
            </w:pPr>
          </w:p>
          <w:p w14:paraId="00C6838C" w14:textId="77777777" w:rsidR="00873AF5" w:rsidRDefault="00873AF5" w:rsidP="00A00D3D">
            <w:pPr>
              <w:rPr>
                <w:sz w:val="28"/>
                <w:szCs w:val="28"/>
              </w:rPr>
            </w:pPr>
          </w:p>
          <w:p w14:paraId="1F7ABD76" w14:textId="77777777" w:rsidR="00A00D3D" w:rsidRDefault="00A00D3D" w:rsidP="00A00D3D">
            <w:pPr>
              <w:rPr>
                <w:sz w:val="28"/>
                <w:szCs w:val="28"/>
              </w:rPr>
            </w:pPr>
          </w:p>
          <w:p w14:paraId="42C31EAD" w14:textId="77777777" w:rsidR="00A00D3D" w:rsidRDefault="00A00D3D" w:rsidP="00A00D3D">
            <w:pPr>
              <w:rPr>
                <w:sz w:val="28"/>
                <w:szCs w:val="28"/>
              </w:rPr>
            </w:pPr>
          </w:p>
          <w:p w14:paraId="65BC0DCD" w14:textId="5BDDA1F7" w:rsidR="00A00D3D" w:rsidRDefault="00A00D3D" w:rsidP="00A00D3D">
            <w:pPr>
              <w:rPr>
                <w:sz w:val="28"/>
                <w:szCs w:val="28"/>
              </w:rPr>
            </w:pPr>
            <w:r>
              <w:rPr>
                <w:sz w:val="28"/>
                <w:szCs w:val="28"/>
              </w:rPr>
              <w:t>ГОЛОСУВАЛИ:</w:t>
            </w:r>
          </w:p>
          <w:p w14:paraId="7A6A5220" w14:textId="77777777" w:rsidR="00A00D3D" w:rsidRDefault="00A00D3D" w:rsidP="00A00D3D">
            <w:pPr>
              <w:rPr>
                <w:sz w:val="28"/>
                <w:szCs w:val="28"/>
              </w:rPr>
            </w:pPr>
          </w:p>
          <w:p w14:paraId="3CCDA83A" w14:textId="77777777" w:rsidR="00BE066F" w:rsidRDefault="00BE066F" w:rsidP="00A00D3D">
            <w:pPr>
              <w:rPr>
                <w:sz w:val="28"/>
                <w:szCs w:val="28"/>
              </w:rPr>
            </w:pPr>
          </w:p>
          <w:p w14:paraId="40A3F876" w14:textId="77777777" w:rsidR="00BE066F" w:rsidRDefault="00BE066F" w:rsidP="00A00D3D">
            <w:pPr>
              <w:rPr>
                <w:sz w:val="28"/>
                <w:szCs w:val="28"/>
              </w:rPr>
            </w:pPr>
          </w:p>
          <w:p w14:paraId="5B12BD27" w14:textId="77777777" w:rsidR="00A00D3D" w:rsidRDefault="00A00D3D" w:rsidP="00A00D3D">
            <w:pPr>
              <w:rPr>
                <w:sz w:val="28"/>
                <w:szCs w:val="28"/>
              </w:rPr>
            </w:pPr>
          </w:p>
          <w:p w14:paraId="0FF5ECDE" w14:textId="77777777" w:rsidR="006B5E6F" w:rsidRDefault="006B5E6F" w:rsidP="00A00D3D">
            <w:pPr>
              <w:rPr>
                <w:sz w:val="28"/>
                <w:szCs w:val="28"/>
              </w:rPr>
            </w:pPr>
          </w:p>
          <w:p w14:paraId="78EF6CD6" w14:textId="75E7ED6B" w:rsidR="00A00D3D" w:rsidRDefault="00A00D3D" w:rsidP="00A00D3D">
            <w:pPr>
              <w:rPr>
                <w:sz w:val="28"/>
                <w:szCs w:val="28"/>
              </w:rPr>
            </w:pPr>
            <w:r>
              <w:rPr>
                <w:sz w:val="28"/>
                <w:szCs w:val="28"/>
              </w:rPr>
              <w:t>ВИРІШИЛИ:</w:t>
            </w:r>
          </w:p>
          <w:p w14:paraId="142F4E9F" w14:textId="77777777" w:rsidR="00A00D3D" w:rsidRDefault="00A00D3D" w:rsidP="00A00D3D">
            <w:pPr>
              <w:rPr>
                <w:sz w:val="28"/>
                <w:szCs w:val="28"/>
              </w:rPr>
            </w:pPr>
          </w:p>
          <w:p w14:paraId="1F0603FC" w14:textId="77777777" w:rsidR="00A00D3D" w:rsidRDefault="00A00D3D" w:rsidP="00A00D3D">
            <w:pPr>
              <w:rPr>
                <w:sz w:val="28"/>
                <w:szCs w:val="28"/>
              </w:rPr>
            </w:pPr>
          </w:p>
          <w:p w14:paraId="44D3A6AD" w14:textId="77777777" w:rsidR="00A00D3D" w:rsidRDefault="00A00D3D" w:rsidP="00A00D3D">
            <w:pPr>
              <w:rPr>
                <w:sz w:val="28"/>
                <w:szCs w:val="28"/>
              </w:rPr>
            </w:pPr>
          </w:p>
          <w:p w14:paraId="06AE034F" w14:textId="77777777" w:rsidR="00A00D3D" w:rsidRDefault="00A00D3D" w:rsidP="00A00D3D">
            <w:pPr>
              <w:rPr>
                <w:sz w:val="28"/>
                <w:szCs w:val="28"/>
              </w:rPr>
            </w:pPr>
          </w:p>
          <w:p w14:paraId="5CC1939D" w14:textId="77777777" w:rsidR="00A00D3D" w:rsidRDefault="00A00D3D" w:rsidP="00A00D3D">
            <w:pPr>
              <w:rPr>
                <w:sz w:val="28"/>
                <w:szCs w:val="28"/>
              </w:rPr>
            </w:pPr>
          </w:p>
          <w:p w14:paraId="0948C46E" w14:textId="77777777" w:rsidR="00A00D3D" w:rsidRDefault="00A00D3D" w:rsidP="00A00D3D">
            <w:pPr>
              <w:rPr>
                <w:sz w:val="28"/>
                <w:szCs w:val="28"/>
              </w:rPr>
            </w:pPr>
          </w:p>
          <w:p w14:paraId="47A473FF" w14:textId="6FFA0603" w:rsidR="00A00D3D" w:rsidRDefault="00A00D3D" w:rsidP="00A00D3D">
            <w:pPr>
              <w:rPr>
                <w:sz w:val="28"/>
                <w:szCs w:val="28"/>
              </w:rPr>
            </w:pPr>
            <w:r>
              <w:rPr>
                <w:sz w:val="28"/>
                <w:szCs w:val="28"/>
              </w:rPr>
              <w:t>СЛУХАЛИ:</w:t>
            </w:r>
          </w:p>
          <w:p w14:paraId="0B02D4C8" w14:textId="77777777" w:rsidR="00A00D3D" w:rsidRDefault="00A00D3D" w:rsidP="00A00D3D">
            <w:pPr>
              <w:rPr>
                <w:sz w:val="28"/>
                <w:szCs w:val="28"/>
              </w:rPr>
            </w:pPr>
          </w:p>
          <w:p w14:paraId="7ECA45DD" w14:textId="77777777" w:rsidR="00A00D3D" w:rsidRDefault="00A00D3D" w:rsidP="00A00D3D">
            <w:pPr>
              <w:rPr>
                <w:sz w:val="28"/>
                <w:szCs w:val="28"/>
              </w:rPr>
            </w:pPr>
          </w:p>
          <w:p w14:paraId="33AA1998" w14:textId="77777777" w:rsidR="00FD5979" w:rsidRPr="00FD096B" w:rsidRDefault="00FD5979" w:rsidP="00A00D3D">
            <w:pPr>
              <w:rPr>
                <w:sz w:val="28"/>
                <w:szCs w:val="28"/>
              </w:rPr>
            </w:pPr>
            <w:r w:rsidRPr="00FD096B">
              <w:rPr>
                <w:sz w:val="28"/>
                <w:szCs w:val="28"/>
              </w:rPr>
              <w:t>ОБГОВОРЕННЯ:</w:t>
            </w:r>
          </w:p>
          <w:p w14:paraId="1FA49E4F" w14:textId="77777777" w:rsidR="00FD5979" w:rsidRDefault="00FD5979" w:rsidP="00A00D3D">
            <w:pPr>
              <w:rPr>
                <w:sz w:val="28"/>
                <w:szCs w:val="28"/>
              </w:rPr>
            </w:pPr>
          </w:p>
          <w:p w14:paraId="0959F81F" w14:textId="77777777" w:rsidR="00FD5979" w:rsidRDefault="00FD5979" w:rsidP="00A00D3D">
            <w:pPr>
              <w:rPr>
                <w:sz w:val="28"/>
                <w:szCs w:val="28"/>
              </w:rPr>
            </w:pPr>
            <w:r>
              <w:rPr>
                <w:sz w:val="28"/>
                <w:szCs w:val="28"/>
              </w:rPr>
              <w:t>ПРОПОЗИЦІЯ:</w:t>
            </w:r>
          </w:p>
          <w:p w14:paraId="5B90724F" w14:textId="77777777" w:rsidR="00FD5979" w:rsidRDefault="00FD5979" w:rsidP="00A00D3D">
            <w:pPr>
              <w:rPr>
                <w:sz w:val="28"/>
                <w:szCs w:val="28"/>
              </w:rPr>
            </w:pPr>
          </w:p>
          <w:p w14:paraId="4F7E319E" w14:textId="77777777" w:rsidR="00FD5979" w:rsidRDefault="00FD5979" w:rsidP="00A00D3D">
            <w:pPr>
              <w:rPr>
                <w:sz w:val="28"/>
                <w:szCs w:val="28"/>
              </w:rPr>
            </w:pPr>
          </w:p>
          <w:p w14:paraId="3C0A2A27" w14:textId="77777777" w:rsidR="00BC31FC" w:rsidRDefault="00BC31FC" w:rsidP="00A00D3D">
            <w:pPr>
              <w:rPr>
                <w:sz w:val="28"/>
                <w:szCs w:val="28"/>
              </w:rPr>
            </w:pPr>
          </w:p>
          <w:p w14:paraId="6CFFFBCC" w14:textId="77777777" w:rsidR="00BC31FC" w:rsidRDefault="00BC31FC" w:rsidP="00A00D3D">
            <w:pPr>
              <w:rPr>
                <w:sz w:val="28"/>
                <w:szCs w:val="28"/>
              </w:rPr>
            </w:pPr>
          </w:p>
          <w:p w14:paraId="336BB4F3" w14:textId="77777777" w:rsidR="00BC31FC" w:rsidRDefault="00BC31FC" w:rsidP="00A00D3D">
            <w:pPr>
              <w:rPr>
                <w:sz w:val="28"/>
                <w:szCs w:val="28"/>
              </w:rPr>
            </w:pPr>
          </w:p>
          <w:p w14:paraId="4609A139" w14:textId="77777777" w:rsidR="00BC31FC" w:rsidRDefault="00BC31FC" w:rsidP="00A00D3D">
            <w:pPr>
              <w:rPr>
                <w:sz w:val="28"/>
                <w:szCs w:val="28"/>
              </w:rPr>
            </w:pPr>
          </w:p>
          <w:p w14:paraId="7A7AE477" w14:textId="77777777" w:rsidR="00BC31FC" w:rsidRDefault="00BC31FC" w:rsidP="00A00D3D">
            <w:pPr>
              <w:rPr>
                <w:sz w:val="28"/>
                <w:szCs w:val="28"/>
              </w:rPr>
            </w:pPr>
          </w:p>
          <w:p w14:paraId="374249F9" w14:textId="77777777" w:rsidR="00FD5979" w:rsidRPr="00FD096B" w:rsidRDefault="00FD5979" w:rsidP="00A00D3D">
            <w:pPr>
              <w:rPr>
                <w:sz w:val="28"/>
                <w:szCs w:val="28"/>
              </w:rPr>
            </w:pPr>
            <w:r w:rsidRPr="00FD096B">
              <w:rPr>
                <w:sz w:val="28"/>
                <w:szCs w:val="28"/>
              </w:rPr>
              <w:t>ГОЛОСУВАЛИ:</w:t>
            </w:r>
          </w:p>
          <w:p w14:paraId="051CAB8E" w14:textId="77777777" w:rsidR="00FD5979" w:rsidRDefault="00FD5979" w:rsidP="00A00D3D">
            <w:pPr>
              <w:rPr>
                <w:sz w:val="28"/>
                <w:szCs w:val="28"/>
              </w:rPr>
            </w:pPr>
          </w:p>
          <w:p w14:paraId="37EE0EC0" w14:textId="77777777" w:rsidR="00FD5979" w:rsidRDefault="00FD5979" w:rsidP="00A00D3D">
            <w:pPr>
              <w:rPr>
                <w:sz w:val="28"/>
                <w:szCs w:val="28"/>
              </w:rPr>
            </w:pPr>
          </w:p>
          <w:p w14:paraId="42B89D03" w14:textId="77777777" w:rsidR="00FD5979" w:rsidRDefault="00FD5979" w:rsidP="00A00D3D">
            <w:pPr>
              <w:rPr>
                <w:sz w:val="28"/>
                <w:szCs w:val="28"/>
              </w:rPr>
            </w:pPr>
          </w:p>
          <w:p w14:paraId="3F6C5DF2" w14:textId="77777777" w:rsidR="00FD5979" w:rsidRDefault="00FD5979" w:rsidP="00A00D3D">
            <w:pPr>
              <w:rPr>
                <w:sz w:val="28"/>
                <w:szCs w:val="28"/>
              </w:rPr>
            </w:pPr>
          </w:p>
          <w:p w14:paraId="3B5CEF4C" w14:textId="77777777" w:rsidR="00FD5979" w:rsidRDefault="00FD5979" w:rsidP="00A00D3D">
            <w:pPr>
              <w:rPr>
                <w:sz w:val="28"/>
                <w:szCs w:val="28"/>
              </w:rPr>
            </w:pPr>
          </w:p>
          <w:p w14:paraId="6CB32CEE" w14:textId="127C5EF3" w:rsidR="00FD5979" w:rsidRPr="00FD096B" w:rsidRDefault="00FD5979" w:rsidP="00A00D3D">
            <w:pPr>
              <w:rPr>
                <w:b/>
                <w:sz w:val="28"/>
                <w:szCs w:val="28"/>
              </w:rPr>
            </w:pPr>
            <w:r>
              <w:rPr>
                <w:sz w:val="28"/>
                <w:szCs w:val="28"/>
              </w:rPr>
              <w:t>В</w:t>
            </w:r>
            <w:r w:rsidRPr="00FD096B">
              <w:rPr>
                <w:sz w:val="28"/>
                <w:szCs w:val="28"/>
              </w:rPr>
              <w:t>ИРІШИЛИ:</w:t>
            </w:r>
          </w:p>
        </w:tc>
        <w:tc>
          <w:tcPr>
            <w:tcW w:w="7123" w:type="dxa"/>
            <w:shd w:val="clear" w:color="auto" w:fill="auto"/>
          </w:tcPr>
          <w:p w14:paraId="48533C8F" w14:textId="586FFACB" w:rsidR="00FD5979" w:rsidRDefault="00FD5979" w:rsidP="00A00D3D">
            <w:pPr>
              <w:ind w:right="-3"/>
              <w:jc w:val="both"/>
              <w:rPr>
                <w:sz w:val="28"/>
                <w:szCs w:val="28"/>
              </w:rPr>
            </w:pPr>
            <w:r>
              <w:rPr>
                <w:sz w:val="28"/>
                <w:szCs w:val="28"/>
              </w:rPr>
              <w:lastRenderedPageBreak/>
              <w:t>Різне.</w:t>
            </w:r>
          </w:p>
          <w:p w14:paraId="3C472133" w14:textId="77777777" w:rsidR="00FD5979" w:rsidRPr="00FD096B" w:rsidRDefault="00FD5979" w:rsidP="00A00D3D">
            <w:pPr>
              <w:ind w:right="-3"/>
              <w:jc w:val="both"/>
              <w:rPr>
                <w:iCs/>
                <w:sz w:val="28"/>
                <w:szCs w:val="28"/>
              </w:rPr>
            </w:pPr>
            <w:r w:rsidRPr="00FD096B">
              <w:rPr>
                <w:iCs/>
                <w:sz w:val="28"/>
                <w:szCs w:val="28"/>
              </w:rPr>
              <w:t>-------------------------------------------------------------------------</w:t>
            </w:r>
          </w:p>
          <w:p w14:paraId="1F1CDB63" w14:textId="6B708373" w:rsidR="00BE066F" w:rsidRDefault="0077519F" w:rsidP="00A00D3D">
            <w:pPr>
              <w:widowControl w:val="0"/>
              <w:shd w:val="clear" w:color="auto" w:fill="FFFFFF"/>
              <w:tabs>
                <w:tab w:val="left" w:pos="4661"/>
              </w:tabs>
              <w:autoSpaceDE w:val="0"/>
              <w:ind w:right="1"/>
              <w:jc w:val="both"/>
              <w:rPr>
                <w:sz w:val="28"/>
                <w:szCs w:val="28"/>
              </w:rPr>
            </w:pPr>
            <w:proofErr w:type="spellStart"/>
            <w:r>
              <w:rPr>
                <w:sz w:val="28"/>
                <w:szCs w:val="28"/>
              </w:rPr>
              <w:t>Смаля</w:t>
            </w:r>
            <w:proofErr w:type="spellEnd"/>
            <w:r>
              <w:rPr>
                <w:sz w:val="28"/>
                <w:szCs w:val="28"/>
              </w:rPr>
              <w:t xml:space="preserve"> Б.</w:t>
            </w:r>
          </w:p>
          <w:p w14:paraId="34F6643F" w14:textId="6BAE79C4" w:rsidR="0077519F" w:rsidRDefault="00BB2EC2" w:rsidP="00A00D3D">
            <w:pPr>
              <w:widowControl w:val="0"/>
              <w:shd w:val="clear" w:color="auto" w:fill="FFFFFF"/>
              <w:tabs>
                <w:tab w:val="left" w:pos="4661"/>
              </w:tabs>
              <w:autoSpaceDE w:val="0"/>
              <w:ind w:right="1"/>
              <w:jc w:val="both"/>
              <w:rPr>
                <w:sz w:val="28"/>
                <w:szCs w:val="28"/>
              </w:rPr>
            </w:pPr>
            <w:r>
              <w:rPr>
                <w:sz w:val="28"/>
                <w:szCs w:val="28"/>
              </w:rPr>
              <w:t>П</w:t>
            </w:r>
            <w:r w:rsidR="00873AF5">
              <w:rPr>
                <w:sz w:val="28"/>
                <w:szCs w:val="28"/>
              </w:rPr>
              <w:t xml:space="preserve">ро </w:t>
            </w:r>
            <w:r w:rsidR="00873AF5">
              <w:rPr>
                <w:rFonts w:ascii="ProbaPro" w:hAnsi="ProbaPro"/>
                <w:color w:val="000000"/>
                <w:sz w:val="27"/>
                <w:szCs w:val="27"/>
                <w:shd w:val="clear" w:color="auto" w:fill="FFFFFF"/>
              </w:rPr>
              <w:t xml:space="preserve">здійснення на території ЛМТГ заходів, необхідних для організації роботи </w:t>
            </w:r>
            <w:r w:rsidR="00A00D3D">
              <w:rPr>
                <w:rFonts w:ascii="ProbaPro" w:hAnsi="ProbaPro"/>
                <w:color w:val="000000"/>
                <w:sz w:val="27"/>
                <w:szCs w:val="27"/>
                <w:shd w:val="clear" w:color="auto" w:fill="FFFFFF"/>
              </w:rPr>
              <w:t>по забезпеченню</w:t>
            </w:r>
            <w:r w:rsidR="00873AF5">
              <w:rPr>
                <w:rFonts w:ascii="ProbaPro" w:hAnsi="ProbaPro"/>
                <w:color w:val="000000"/>
                <w:sz w:val="27"/>
                <w:szCs w:val="27"/>
                <w:shd w:val="clear" w:color="auto" w:fill="FFFFFF"/>
              </w:rPr>
              <w:t xml:space="preserve"> сталого функціонування електронних комунікаційних мереж в умовах воєнного стану відповідно до постанови КМУ від 26.11.2025 №</w:t>
            </w:r>
            <w:r w:rsidR="00873AF5">
              <w:rPr>
                <w:rFonts w:ascii="ProbaPro" w:hAnsi="ProbaPro" w:hint="eastAsia"/>
                <w:color w:val="000000"/>
                <w:sz w:val="27"/>
                <w:szCs w:val="27"/>
                <w:shd w:val="clear" w:color="auto" w:fill="FFFFFF"/>
              </w:rPr>
              <w:t> </w:t>
            </w:r>
            <w:r w:rsidR="00873AF5">
              <w:rPr>
                <w:rFonts w:ascii="ProbaPro" w:hAnsi="ProbaPro"/>
                <w:color w:val="000000"/>
                <w:sz w:val="27"/>
                <w:szCs w:val="27"/>
                <w:shd w:val="clear" w:color="auto" w:fill="FFFFFF"/>
              </w:rPr>
              <w:t>1532</w:t>
            </w:r>
            <w:r w:rsidR="00A00D3D">
              <w:rPr>
                <w:rFonts w:ascii="ProbaPro" w:hAnsi="ProbaPro"/>
                <w:color w:val="000000"/>
                <w:sz w:val="27"/>
                <w:szCs w:val="27"/>
                <w:shd w:val="clear" w:color="auto" w:fill="FFFFFF"/>
              </w:rPr>
              <w:t>.</w:t>
            </w:r>
          </w:p>
          <w:p w14:paraId="703BBBFA" w14:textId="2B74AB12" w:rsidR="006B5E6F" w:rsidRDefault="006B5E6F"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31191D3D" w14:textId="37D6718D" w:rsidR="00BE066F" w:rsidRDefault="006B5E6F" w:rsidP="00A00D3D">
            <w:pPr>
              <w:widowControl w:val="0"/>
              <w:shd w:val="clear" w:color="auto" w:fill="FFFFFF"/>
              <w:tabs>
                <w:tab w:val="left" w:pos="4661"/>
              </w:tabs>
              <w:autoSpaceDE w:val="0"/>
              <w:ind w:right="1"/>
              <w:jc w:val="both"/>
              <w:rPr>
                <w:sz w:val="28"/>
                <w:szCs w:val="28"/>
              </w:rPr>
            </w:pPr>
            <w:r>
              <w:rPr>
                <w:sz w:val="28"/>
                <w:szCs w:val="28"/>
              </w:rPr>
              <w:t>Головуюча:</w:t>
            </w:r>
          </w:p>
          <w:p w14:paraId="5D4562B1" w14:textId="1F825322" w:rsidR="00A00D3D" w:rsidRDefault="00A00D3D" w:rsidP="00A00D3D">
            <w:pPr>
              <w:widowControl w:val="0"/>
              <w:shd w:val="clear" w:color="auto" w:fill="FFFFFF"/>
              <w:tabs>
                <w:tab w:val="left" w:pos="4661"/>
              </w:tabs>
              <w:autoSpaceDE w:val="0"/>
              <w:ind w:right="1"/>
              <w:jc w:val="both"/>
              <w:rPr>
                <w:sz w:val="28"/>
                <w:szCs w:val="28"/>
              </w:rPr>
            </w:pPr>
            <w:r>
              <w:rPr>
                <w:sz w:val="28"/>
                <w:szCs w:val="28"/>
              </w:rPr>
              <w:t xml:space="preserve">Доручити старостам </w:t>
            </w:r>
            <w:proofErr w:type="spellStart"/>
            <w:r>
              <w:rPr>
                <w:sz w:val="28"/>
                <w:szCs w:val="28"/>
              </w:rPr>
              <w:t>Княгининівського</w:t>
            </w:r>
            <w:proofErr w:type="spellEnd"/>
            <w:r>
              <w:rPr>
                <w:sz w:val="28"/>
                <w:szCs w:val="28"/>
              </w:rPr>
              <w:t xml:space="preserve"> та Прилуцького </w:t>
            </w:r>
            <w:proofErr w:type="spellStart"/>
            <w:r>
              <w:rPr>
                <w:sz w:val="28"/>
                <w:szCs w:val="28"/>
              </w:rPr>
              <w:t>старостинських</w:t>
            </w:r>
            <w:proofErr w:type="spellEnd"/>
            <w:r>
              <w:rPr>
                <w:sz w:val="28"/>
                <w:szCs w:val="28"/>
              </w:rPr>
              <w:t xml:space="preserve"> округів на наступному засіданні комісії проінформувати про причини невиконання доручення щодо організації забезпечення підключення засобів альтернативного живлення вишок мобільного зв’язку, розташованих на території відповідного </w:t>
            </w:r>
            <w:proofErr w:type="spellStart"/>
            <w:r>
              <w:rPr>
                <w:sz w:val="28"/>
                <w:szCs w:val="28"/>
              </w:rPr>
              <w:t>старостинського</w:t>
            </w:r>
            <w:proofErr w:type="spellEnd"/>
            <w:r>
              <w:rPr>
                <w:sz w:val="28"/>
                <w:szCs w:val="28"/>
              </w:rPr>
              <w:t xml:space="preserve"> округу, у випадку тривалого </w:t>
            </w:r>
            <w:proofErr w:type="spellStart"/>
            <w:r>
              <w:rPr>
                <w:sz w:val="28"/>
                <w:szCs w:val="28"/>
              </w:rPr>
              <w:t>блекауту</w:t>
            </w:r>
            <w:proofErr w:type="spellEnd"/>
            <w:r>
              <w:rPr>
                <w:sz w:val="28"/>
                <w:szCs w:val="28"/>
              </w:rPr>
              <w:t>.</w:t>
            </w:r>
          </w:p>
          <w:p w14:paraId="1D5A1CFF" w14:textId="77777777" w:rsidR="00A00D3D" w:rsidRDefault="00A00D3D" w:rsidP="00A00D3D">
            <w:pPr>
              <w:jc w:val="both"/>
              <w:rPr>
                <w:sz w:val="28"/>
                <w:szCs w:val="28"/>
              </w:rPr>
            </w:pPr>
            <w:proofErr w:type="spellStart"/>
            <w:r>
              <w:rPr>
                <w:sz w:val="28"/>
                <w:szCs w:val="28"/>
              </w:rPr>
              <w:t>Дацюк</w:t>
            </w:r>
            <w:proofErr w:type="spellEnd"/>
            <w:r>
              <w:rPr>
                <w:sz w:val="28"/>
                <w:szCs w:val="28"/>
              </w:rPr>
              <w:t xml:space="preserve"> Ю. – «За»</w:t>
            </w:r>
          </w:p>
          <w:p w14:paraId="25173313" w14:textId="77777777" w:rsidR="00A00D3D" w:rsidRDefault="00A00D3D" w:rsidP="00A00D3D">
            <w:pPr>
              <w:jc w:val="both"/>
              <w:rPr>
                <w:sz w:val="28"/>
                <w:szCs w:val="28"/>
              </w:rPr>
            </w:pPr>
            <w:proofErr w:type="spellStart"/>
            <w:r>
              <w:rPr>
                <w:sz w:val="28"/>
                <w:szCs w:val="28"/>
              </w:rPr>
              <w:t>Курілін</w:t>
            </w:r>
            <w:proofErr w:type="spellEnd"/>
            <w:r>
              <w:rPr>
                <w:sz w:val="28"/>
                <w:szCs w:val="28"/>
              </w:rPr>
              <w:t xml:space="preserve"> І. – «За»</w:t>
            </w:r>
          </w:p>
          <w:p w14:paraId="060F263A" w14:textId="77777777" w:rsidR="00A00D3D" w:rsidRDefault="00A00D3D" w:rsidP="00A00D3D">
            <w:pPr>
              <w:jc w:val="both"/>
              <w:rPr>
                <w:sz w:val="28"/>
                <w:szCs w:val="28"/>
              </w:rPr>
            </w:pPr>
            <w:r>
              <w:rPr>
                <w:sz w:val="28"/>
                <w:szCs w:val="28"/>
              </w:rPr>
              <w:t>Майборода В. – «За»</w:t>
            </w:r>
          </w:p>
          <w:p w14:paraId="0E3A3163" w14:textId="77777777" w:rsidR="00A00D3D" w:rsidRDefault="00A00D3D"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69856889" w14:textId="77777777" w:rsidR="00A00D3D" w:rsidRDefault="00A00D3D"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2B837073" w14:textId="3E082F7E" w:rsidR="00BE066F" w:rsidRDefault="00A00D3D" w:rsidP="00A00D3D">
            <w:pPr>
              <w:widowControl w:val="0"/>
              <w:shd w:val="clear" w:color="auto" w:fill="FFFFFF"/>
              <w:tabs>
                <w:tab w:val="left" w:pos="4661"/>
              </w:tabs>
              <w:autoSpaceDE w:val="0"/>
              <w:ind w:right="1"/>
              <w:jc w:val="both"/>
              <w:rPr>
                <w:sz w:val="28"/>
                <w:szCs w:val="28"/>
              </w:rPr>
            </w:pPr>
            <w:r w:rsidRPr="00FD096B">
              <w:rPr>
                <w:iCs/>
                <w:sz w:val="28"/>
                <w:szCs w:val="28"/>
              </w:rPr>
              <w:t xml:space="preserve">За – </w:t>
            </w:r>
            <w:r>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p>
          <w:p w14:paraId="6C7DA399" w14:textId="463CA155" w:rsidR="00BE066F" w:rsidRDefault="00A00D3D" w:rsidP="00A00D3D">
            <w:pPr>
              <w:widowControl w:val="0"/>
              <w:shd w:val="clear" w:color="auto" w:fill="FFFFFF"/>
              <w:tabs>
                <w:tab w:val="left" w:pos="4661"/>
              </w:tabs>
              <w:autoSpaceDE w:val="0"/>
              <w:ind w:right="1"/>
              <w:jc w:val="both"/>
              <w:rPr>
                <w:sz w:val="28"/>
                <w:szCs w:val="28"/>
              </w:rPr>
            </w:pPr>
            <w:r>
              <w:rPr>
                <w:sz w:val="28"/>
                <w:szCs w:val="28"/>
              </w:rPr>
              <w:t xml:space="preserve">Доручити старостам </w:t>
            </w:r>
            <w:proofErr w:type="spellStart"/>
            <w:r>
              <w:rPr>
                <w:sz w:val="28"/>
                <w:szCs w:val="28"/>
              </w:rPr>
              <w:t>Княгининівського</w:t>
            </w:r>
            <w:proofErr w:type="spellEnd"/>
            <w:r>
              <w:rPr>
                <w:sz w:val="28"/>
                <w:szCs w:val="28"/>
              </w:rPr>
              <w:t xml:space="preserve"> та Прилуцького </w:t>
            </w:r>
            <w:proofErr w:type="spellStart"/>
            <w:r>
              <w:rPr>
                <w:sz w:val="28"/>
                <w:szCs w:val="28"/>
              </w:rPr>
              <w:t>старостинських</w:t>
            </w:r>
            <w:proofErr w:type="spellEnd"/>
            <w:r>
              <w:rPr>
                <w:sz w:val="28"/>
                <w:szCs w:val="28"/>
              </w:rPr>
              <w:t xml:space="preserve"> округів на наступному засіданні комісії проінформувати про причини невиконання доручення щодо організації забезпечення підключення засобів альтернативного живлення вишок мобільного зв’язку, розташованих на території відповідного </w:t>
            </w:r>
            <w:proofErr w:type="spellStart"/>
            <w:r>
              <w:rPr>
                <w:sz w:val="28"/>
                <w:szCs w:val="28"/>
              </w:rPr>
              <w:t>старостинського</w:t>
            </w:r>
            <w:proofErr w:type="spellEnd"/>
            <w:r>
              <w:rPr>
                <w:sz w:val="28"/>
                <w:szCs w:val="28"/>
              </w:rPr>
              <w:t xml:space="preserve"> округу, у випадку тривалого </w:t>
            </w:r>
            <w:proofErr w:type="spellStart"/>
            <w:r>
              <w:rPr>
                <w:sz w:val="28"/>
                <w:szCs w:val="28"/>
              </w:rPr>
              <w:t>блекауту</w:t>
            </w:r>
            <w:proofErr w:type="spellEnd"/>
            <w:r>
              <w:rPr>
                <w:sz w:val="28"/>
                <w:szCs w:val="28"/>
              </w:rPr>
              <w:t>.</w:t>
            </w:r>
          </w:p>
          <w:p w14:paraId="2AFA0AC9" w14:textId="5F89BB35" w:rsidR="00BE066F" w:rsidRDefault="00A00D3D"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w:t>
            </w:r>
          </w:p>
          <w:p w14:paraId="0FE27C61" w14:textId="77777777" w:rsidR="00A00D3D" w:rsidRPr="000B20C8" w:rsidRDefault="00A00D3D" w:rsidP="00A00D3D">
            <w:pPr>
              <w:ind w:right="-3"/>
              <w:jc w:val="both"/>
              <w:rPr>
                <w:sz w:val="28"/>
                <w:szCs w:val="28"/>
              </w:rPr>
            </w:pPr>
            <w:r>
              <w:rPr>
                <w:sz w:val="28"/>
                <w:szCs w:val="28"/>
              </w:rPr>
              <w:lastRenderedPageBreak/>
              <w:t>Про порядок голосування на засіданнях постійної комісії.</w:t>
            </w:r>
          </w:p>
          <w:p w14:paraId="743142E7" w14:textId="2383C22A" w:rsidR="00FD5979" w:rsidRDefault="00FD5979" w:rsidP="00A00D3D">
            <w:pPr>
              <w:widowControl w:val="0"/>
              <w:shd w:val="clear" w:color="auto" w:fill="FFFFFF"/>
              <w:tabs>
                <w:tab w:val="left" w:pos="4661"/>
              </w:tabs>
              <w:autoSpaceDE w:val="0"/>
              <w:ind w:right="1"/>
              <w:jc w:val="both"/>
              <w:rPr>
                <w:sz w:val="28"/>
                <w:szCs w:val="28"/>
              </w:rPr>
            </w:pPr>
            <w:proofErr w:type="spellStart"/>
            <w:r>
              <w:rPr>
                <w:sz w:val="28"/>
                <w:szCs w:val="28"/>
              </w:rPr>
              <w:t>Дацюк</w:t>
            </w:r>
            <w:proofErr w:type="spellEnd"/>
            <w:r>
              <w:rPr>
                <w:sz w:val="28"/>
                <w:szCs w:val="28"/>
              </w:rPr>
              <w:t xml:space="preserve"> Ю., </w:t>
            </w:r>
            <w:proofErr w:type="spellStart"/>
            <w:r>
              <w:rPr>
                <w:sz w:val="28"/>
                <w:szCs w:val="28"/>
              </w:rPr>
              <w:t>Пшибельський</w:t>
            </w:r>
            <w:proofErr w:type="spellEnd"/>
            <w:r>
              <w:rPr>
                <w:sz w:val="28"/>
                <w:szCs w:val="28"/>
              </w:rPr>
              <w:t xml:space="preserve"> В., </w:t>
            </w:r>
            <w:proofErr w:type="spellStart"/>
            <w:r>
              <w:rPr>
                <w:sz w:val="28"/>
                <w:szCs w:val="28"/>
              </w:rPr>
              <w:t>Руднік</w:t>
            </w:r>
            <w:proofErr w:type="spellEnd"/>
            <w:r>
              <w:rPr>
                <w:sz w:val="28"/>
                <w:szCs w:val="28"/>
              </w:rPr>
              <w:t xml:space="preserve"> О.,  </w:t>
            </w:r>
            <w:proofErr w:type="spellStart"/>
            <w:r>
              <w:rPr>
                <w:sz w:val="28"/>
                <w:szCs w:val="28"/>
              </w:rPr>
              <w:t>Курілін</w:t>
            </w:r>
            <w:proofErr w:type="spellEnd"/>
            <w:r>
              <w:rPr>
                <w:sz w:val="28"/>
                <w:szCs w:val="28"/>
              </w:rPr>
              <w:t xml:space="preserve"> І., Майборода В.</w:t>
            </w:r>
          </w:p>
          <w:p w14:paraId="20E082D8" w14:textId="77777777" w:rsidR="00FD5979" w:rsidRPr="00FD096B" w:rsidRDefault="00FD5979" w:rsidP="00A00D3D">
            <w:pPr>
              <w:widowControl w:val="0"/>
              <w:shd w:val="clear" w:color="auto" w:fill="FFFFFF"/>
              <w:tabs>
                <w:tab w:val="left" w:pos="4661"/>
              </w:tabs>
              <w:autoSpaceDE w:val="0"/>
              <w:ind w:right="1"/>
              <w:jc w:val="both"/>
              <w:rPr>
                <w:sz w:val="28"/>
                <w:szCs w:val="28"/>
              </w:rPr>
            </w:pPr>
            <w:r w:rsidRPr="00FD096B">
              <w:rPr>
                <w:sz w:val="28"/>
                <w:szCs w:val="28"/>
              </w:rPr>
              <w:t>Головуюч</w:t>
            </w:r>
            <w:r>
              <w:rPr>
                <w:sz w:val="28"/>
                <w:szCs w:val="28"/>
              </w:rPr>
              <w:t>а</w:t>
            </w:r>
            <w:r w:rsidRPr="00FD096B">
              <w:rPr>
                <w:sz w:val="28"/>
                <w:szCs w:val="28"/>
              </w:rPr>
              <w:t xml:space="preserve">: </w:t>
            </w:r>
          </w:p>
          <w:p w14:paraId="19F97D26" w14:textId="77777777" w:rsidR="00BC31FC" w:rsidRDefault="00BC31FC" w:rsidP="00BC31FC">
            <w:pPr>
              <w:ind w:right="-3"/>
              <w:jc w:val="both"/>
              <w:rPr>
                <w:rFonts w:eastAsia="SimSun" w:cs="Arial"/>
                <w:kern w:val="2"/>
                <w:sz w:val="28"/>
                <w:szCs w:val="28"/>
                <w:lang w:bidi="hi-IN"/>
              </w:rPr>
            </w:pPr>
            <w:r>
              <w:rPr>
                <w:rFonts w:eastAsia="SimSun" w:cs="Arial"/>
                <w:kern w:val="2"/>
                <w:sz w:val="28"/>
                <w:szCs w:val="28"/>
                <w:lang w:bidi="hi-IN"/>
              </w:rPr>
              <w:t>Затвердити такий порядок голосування на засіданнях постійної комісії:</w:t>
            </w:r>
          </w:p>
          <w:p w14:paraId="1342E92F" w14:textId="77777777" w:rsidR="00BC31FC" w:rsidRDefault="00BC31FC" w:rsidP="00BC31FC">
            <w:pPr>
              <w:ind w:right="-3"/>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очно - голосування проводиться шляхом підняття рук членами комісії;</w:t>
            </w:r>
          </w:p>
          <w:p w14:paraId="600853BC" w14:textId="08F86367" w:rsidR="00FD5979" w:rsidRPr="008C2D35" w:rsidRDefault="00BC31FC" w:rsidP="00BC31FC">
            <w:pPr>
              <w:ind w:right="-3"/>
              <w:jc w:val="both"/>
              <w:rPr>
                <w:sz w:val="28"/>
                <w:szCs w:val="28"/>
              </w:rPr>
            </w:pPr>
            <w:r>
              <w:rPr>
                <w:rFonts w:eastAsia="SimSun" w:cs="Arial"/>
                <w:kern w:val="2"/>
                <w:sz w:val="28"/>
                <w:szCs w:val="28"/>
                <w:lang w:bidi="hi-IN"/>
              </w:rPr>
              <w:t>у разі проведення засідання комісії дистанційно – голова комісії чи той, хто головує на засіданні комісії, проводить поіменне опитування членів комісії.</w:t>
            </w:r>
          </w:p>
          <w:p w14:paraId="3A814723" w14:textId="77777777" w:rsidR="00FD5979" w:rsidRDefault="00FD5979" w:rsidP="00A00D3D">
            <w:pPr>
              <w:jc w:val="both"/>
              <w:rPr>
                <w:sz w:val="28"/>
                <w:szCs w:val="28"/>
              </w:rPr>
            </w:pPr>
            <w:proofErr w:type="spellStart"/>
            <w:r>
              <w:rPr>
                <w:sz w:val="28"/>
                <w:szCs w:val="28"/>
              </w:rPr>
              <w:t>Дацюк</w:t>
            </w:r>
            <w:proofErr w:type="spellEnd"/>
            <w:r>
              <w:rPr>
                <w:sz w:val="28"/>
                <w:szCs w:val="28"/>
              </w:rPr>
              <w:t xml:space="preserve"> Ю. – «За»</w:t>
            </w:r>
          </w:p>
          <w:p w14:paraId="79225C69" w14:textId="77777777" w:rsidR="00FD5979" w:rsidRDefault="00FD5979" w:rsidP="00A00D3D">
            <w:pPr>
              <w:jc w:val="both"/>
              <w:rPr>
                <w:sz w:val="28"/>
                <w:szCs w:val="28"/>
              </w:rPr>
            </w:pPr>
            <w:proofErr w:type="spellStart"/>
            <w:r>
              <w:rPr>
                <w:sz w:val="28"/>
                <w:szCs w:val="28"/>
              </w:rPr>
              <w:t>Курілін</w:t>
            </w:r>
            <w:proofErr w:type="spellEnd"/>
            <w:r>
              <w:rPr>
                <w:sz w:val="28"/>
                <w:szCs w:val="28"/>
              </w:rPr>
              <w:t xml:space="preserve"> І. – «За»</w:t>
            </w:r>
          </w:p>
          <w:p w14:paraId="36402BA5" w14:textId="77777777" w:rsidR="00FD5979" w:rsidRDefault="00FD5979" w:rsidP="00A00D3D">
            <w:pPr>
              <w:jc w:val="both"/>
              <w:rPr>
                <w:sz w:val="28"/>
                <w:szCs w:val="28"/>
              </w:rPr>
            </w:pPr>
            <w:r>
              <w:rPr>
                <w:sz w:val="28"/>
                <w:szCs w:val="28"/>
              </w:rPr>
              <w:t>Майборода В. – «За»</w:t>
            </w:r>
          </w:p>
          <w:p w14:paraId="56D72A63" w14:textId="77777777" w:rsidR="00FD5979" w:rsidRDefault="00FD5979" w:rsidP="00A00D3D">
            <w:pPr>
              <w:widowControl w:val="0"/>
              <w:shd w:val="clear" w:color="auto" w:fill="FFFFFF"/>
              <w:tabs>
                <w:tab w:val="left" w:pos="4661"/>
              </w:tabs>
              <w:autoSpaceDE w:val="0"/>
              <w:ind w:right="1"/>
              <w:jc w:val="both"/>
              <w:rPr>
                <w:sz w:val="28"/>
                <w:szCs w:val="28"/>
              </w:rPr>
            </w:pPr>
            <w:proofErr w:type="spellStart"/>
            <w:r>
              <w:rPr>
                <w:sz w:val="28"/>
                <w:szCs w:val="28"/>
              </w:rPr>
              <w:t>Пшибельський</w:t>
            </w:r>
            <w:proofErr w:type="spellEnd"/>
            <w:r>
              <w:rPr>
                <w:sz w:val="28"/>
                <w:szCs w:val="28"/>
              </w:rPr>
              <w:t xml:space="preserve"> В. – «За»</w:t>
            </w:r>
          </w:p>
          <w:p w14:paraId="178202D1" w14:textId="77777777" w:rsidR="00FD5979" w:rsidRDefault="00FD5979" w:rsidP="00A00D3D">
            <w:pPr>
              <w:widowControl w:val="0"/>
              <w:shd w:val="clear" w:color="auto" w:fill="FFFFFF"/>
              <w:tabs>
                <w:tab w:val="left" w:pos="4661"/>
              </w:tabs>
              <w:autoSpaceDE w:val="0"/>
              <w:ind w:right="1"/>
              <w:jc w:val="both"/>
              <w:rPr>
                <w:sz w:val="28"/>
                <w:szCs w:val="28"/>
              </w:rPr>
            </w:pPr>
            <w:proofErr w:type="spellStart"/>
            <w:r>
              <w:rPr>
                <w:sz w:val="28"/>
                <w:szCs w:val="28"/>
              </w:rPr>
              <w:t>Руднік</w:t>
            </w:r>
            <w:proofErr w:type="spellEnd"/>
            <w:r>
              <w:rPr>
                <w:sz w:val="28"/>
                <w:szCs w:val="28"/>
              </w:rPr>
              <w:t xml:space="preserve"> О. – «За»</w:t>
            </w:r>
          </w:p>
          <w:p w14:paraId="71B2C026" w14:textId="74701F94" w:rsidR="00FD5979" w:rsidRPr="00FD096B" w:rsidRDefault="00FD5979" w:rsidP="00A00D3D">
            <w:pPr>
              <w:widowControl w:val="0"/>
              <w:shd w:val="clear" w:color="auto" w:fill="FFFFFF"/>
              <w:tabs>
                <w:tab w:val="left" w:pos="4661"/>
              </w:tabs>
              <w:autoSpaceDE w:val="0"/>
              <w:ind w:right="1"/>
              <w:jc w:val="both"/>
              <w:rPr>
                <w:iCs/>
                <w:sz w:val="28"/>
                <w:szCs w:val="28"/>
              </w:rPr>
            </w:pPr>
            <w:r w:rsidRPr="00FD096B">
              <w:rPr>
                <w:iCs/>
                <w:sz w:val="28"/>
                <w:szCs w:val="28"/>
              </w:rPr>
              <w:t xml:space="preserve">За – </w:t>
            </w:r>
            <w:r w:rsidR="00BE066F">
              <w:rPr>
                <w:iCs/>
                <w:sz w:val="28"/>
                <w:szCs w:val="28"/>
                <w:lang w:val="ru-RU"/>
              </w:rPr>
              <w:t>5</w:t>
            </w:r>
            <w:r w:rsidRPr="00FD096B">
              <w:rPr>
                <w:iCs/>
                <w:sz w:val="28"/>
                <w:szCs w:val="28"/>
              </w:rPr>
              <w:t xml:space="preserve">; проти – </w:t>
            </w:r>
            <w:r>
              <w:rPr>
                <w:iCs/>
                <w:sz w:val="28"/>
                <w:szCs w:val="28"/>
              </w:rPr>
              <w:t>0</w:t>
            </w:r>
            <w:r w:rsidRPr="00FD096B">
              <w:rPr>
                <w:iCs/>
                <w:sz w:val="28"/>
                <w:szCs w:val="28"/>
              </w:rPr>
              <w:t xml:space="preserve">; утрималися – </w:t>
            </w:r>
            <w:r>
              <w:rPr>
                <w:iCs/>
                <w:sz w:val="28"/>
                <w:szCs w:val="28"/>
              </w:rPr>
              <w:t>0</w:t>
            </w:r>
            <w:r w:rsidRPr="00FD096B">
              <w:rPr>
                <w:iCs/>
                <w:sz w:val="28"/>
                <w:szCs w:val="28"/>
              </w:rPr>
              <w:t xml:space="preserve">; не голосували – </w:t>
            </w:r>
            <w:r>
              <w:rPr>
                <w:iCs/>
                <w:sz w:val="28"/>
                <w:szCs w:val="28"/>
              </w:rPr>
              <w:t>0</w:t>
            </w:r>
            <w:r w:rsidRPr="00FD096B">
              <w:rPr>
                <w:iCs/>
                <w:sz w:val="28"/>
                <w:szCs w:val="28"/>
              </w:rPr>
              <w:t>.</w:t>
            </w:r>
            <w:r>
              <w:rPr>
                <w:iCs/>
                <w:sz w:val="28"/>
                <w:szCs w:val="28"/>
              </w:rPr>
              <w:t xml:space="preserve"> </w:t>
            </w:r>
          </w:p>
          <w:p w14:paraId="7D9AEC4F" w14:textId="77777777" w:rsidR="00BC31FC" w:rsidRDefault="00BC31FC" w:rsidP="00BC31FC">
            <w:pPr>
              <w:ind w:right="-3"/>
              <w:jc w:val="both"/>
              <w:rPr>
                <w:rFonts w:eastAsia="SimSun" w:cs="Arial"/>
                <w:kern w:val="2"/>
                <w:sz w:val="28"/>
                <w:szCs w:val="28"/>
                <w:lang w:bidi="hi-IN"/>
              </w:rPr>
            </w:pPr>
            <w:r>
              <w:rPr>
                <w:rFonts w:eastAsia="SimSun" w:cs="Arial"/>
                <w:kern w:val="2"/>
                <w:sz w:val="28"/>
                <w:szCs w:val="28"/>
                <w:lang w:bidi="hi-IN"/>
              </w:rPr>
              <w:t>Затвердити такий порядок голосування на засіданнях постійної комісії:</w:t>
            </w:r>
          </w:p>
          <w:p w14:paraId="3B687CCC" w14:textId="77777777" w:rsidR="00BC31FC" w:rsidRDefault="00BC31FC" w:rsidP="00BC31FC">
            <w:pPr>
              <w:ind w:right="-3"/>
              <w:jc w:val="both"/>
              <w:rPr>
                <w:rFonts w:eastAsia="SimSun" w:cs="Arial"/>
                <w:kern w:val="2"/>
                <w:sz w:val="28"/>
                <w:szCs w:val="28"/>
                <w:lang w:bidi="hi-IN"/>
              </w:rPr>
            </w:pPr>
            <w:r>
              <w:rPr>
                <w:rFonts w:eastAsia="SimSun" w:cs="Arial"/>
                <w:kern w:val="2"/>
                <w:sz w:val="28"/>
                <w:szCs w:val="28"/>
                <w:lang w:bidi="hi-IN"/>
              </w:rPr>
              <w:t>у разі проведення засідання комісії очно - голосування проводиться шляхом підняття рук членами комісії;</w:t>
            </w:r>
          </w:p>
          <w:p w14:paraId="718262CB" w14:textId="32887FBE" w:rsidR="00FD5979" w:rsidRDefault="00BC31FC" w:rsidP="00BC31FC">
            <w:pPr>
              <w:tabs>
                <w:tab w:val="left" w:pos="709"/>
              </w:tabs>
              <w:suppressAutoHyphens/>
              <w:jc w:val="both"/>
              <w:rPr>
                <w:sz w:val="28"/>
                <w:szCs w:val="28"/>
              </w:rPr>
            </w:pPr>
            <w:r>
              <w:rPr>
                <w:rFonts w:eastAsia="SimSun" w:cs="Arial"/>
                <w:kern w:val="2"/>
                <w:sz w:val="28"/>
                <w:szCs w:val="28"/>
                <w:lang w:bidi="hi-IN"/>
              </w:rPr>
              <w:t>у разі проведення засідання комісії дистанційно – голова комісії чи той, хто головує на засіданні комісії, проводить поіменне опитування членів комісії.</w:t>
            </w:r>
          </w:p>
          <w:p w14:paraId="30CF950E" w14:textId="77777777" w:rsidR="00FD5979" w:rsidRPr="000876FC" w:rsidRDefault="00FD5979" w:rsidP="00A00D3D">
            <w:pPr>
              <w:ind w:right="-3"/>
              <w:jc w:val="both"/>
              <w:rPr>
                <w:sz w:val="28"/>
                <w:szCs w:val="28"/>
              </w:rPr>
            </w:pPr>
          </w:p>
        </w:tc>
      </w:tr>
    </w:tbl>
    <w:p w14:paraId="0EF6B7F5" w14:textId="49E80A79" w:rsidR="007810EC" w:rsidRDefault="007810EC" w:rsidP="004C21E7">
      <w:pPr>
        <w:rPr>
          <w:b/>
          <w:sz w:val="28"/>
          <w:szCs w:val="28"/>
        </w:rPr>
      </w:pPr>
    </w:p>
    <w:p w14:paraId="3F72C131" w14:textId="11022894" w:rsidR="004C21E7" w:rsidRPr="002413D5" w:rsidRDefault="004C21E7" w:rsidP="004C21E7">
      <w:pPr>
        <w:rPr>
          <w:b/>
          <w:sz w:val="28"/>
          <w:szCs w:val="28"/>
        </w:rPr>
      </w:pPr>
      <w:r w:rsidRPr="007748DE">
        <w:rPr>
          <w:b/>
          <w:sz w:val="28"/>
          <w:szCs w:val="28"/>
        </w:rPr>
        <w:t>Додат</w:t>
      </w:r>
      <w:r>
        <w:rPr>
          <w:b/>
          <w:sz w:val="28"/>
          <w:szCs w:val="28"/>
        </w:rPr>
        <w:t>к</w:t>
      </w:r>
      <w:r w:rsidR="00AA5512">
        <w:rPr>
          <w:b/>
          <w:sz w:val="28"/>
          <w:szCs w:val="28"/>
        </w:rPr>
        <w:t>и</w:t>
      </w:r>
      <w:r w:rsidRPr="007748DE">
        <w:rPr>
          <w:b/>
          <w:sz w:val="28"/>
          <w:szCs w:val="28"/>
        </w:rPr>
        <w:t xml:space="preserve">: </w:t>
      </w:r>
    </w:p>
    <w:p w14:paraId="0089BF0B" w14:textId="6B509C12" w:rsidR="004C21E7" w:rsidRDefault="00A11CAF" w:rsidP="007810EC">
      <w:pPr>
        <w:jc w:val="both"/>
        <w:rPr>
          <w:b/>
          <w:sz w:val="28"/>
          <w:szCs w:val="28"/>
        </w:rPr>
      </w:pPr>
      <w:r>
        <w:rPr>
          <w:sz w:val="28"/>
          <w:szCs w:val="28"/>
        </w:rPr>
        <w:t>П</w:t>
      </w:r>
      <w:r w:rsidR="009651BE">
        <w:rPr>
          <w:sz w:val="28"/>
          <w:szCs w:val="28"/>
        </w:rPr>
        <w:t>ояснювальн</w:t>
      </w:r>
      <w:r>
        <w:rPr>
          <w:sz w:val="28"/>
          <w:szCs w:val="28"/>
        </w:rPr>
        <w:t>а</w:t>
      </w:r>
      <w:r w:rsidR="009651BE">
        <w:rPr>
          <w:sz w:val="28"/>
          <w:szCs w:val="28"/>
        </w:rPr>
        <w:t xml:space="preserve"> записк</w:t>
      </w:r>
      <w:r>
        <w:rPr>
          <w:sz w:val="28"/>
          <w:szCs w:val="28"/>
        </w:rPr>
        <w:t>а</w:t>
      </w:r>
      <w:r w:rsidR="00AE49D0">
        <w:rPr>
          <w:sz w:val="28"/>
          <w:szCs w:val="28"/>
        </w:rPr>
        <w:t>, Додаткова пояснювальна записка</w:t>
      </w:r>
      <w:r w:rsidR="00694CB6">
        <w:rPr>
          <w:sz w:val="28"/>
          <w:szCs w:val="28"/>
        </w:rPr>
        <w:t xml:space="preserve"> з додатка</w:t>
      </w:r>
      <w:r w:rsidR="00083587">
        <w:rPr>
          <w:sz w:val="28"/>
          <w:szCs w:val="28"/>
        </w:rPr>
        <w:t>м</w:t>
      </w:r>
      <w:r w:rsidR="00694CB6">
        <w:rPr>
          <w:sz w:val="28"/>
          <w:szCs w:val="28"/>
        </w:rPr>
        <w:t>и</w:t>
      </w:r>
      <w:r w:rsidR="00AE49D0">
        <w:rPr>
          <w:sz w:val="28"/>
          <w:szCs w:val="28"/>
        </w:rPr>
        <w:t xml:space="preserve"> </w:t>
      </w:r>
      <w:r w:rsidR="004C21E7" w:rsidRPr="004C7379">
        <w:rPr>
          <w:sz w:val="28"/>
          <w:szCs w:val="28"/>
        </w:rPr>
        <w:t xml:space="preserve">до </w:t>
      </w:r>
      <w:proofErr w:type="spellStart"/>
      <w:r w:rsidR="004C21E7" w:rsidRPr="004C7379">
        <w:rPr>
          <w:sz w:val="28"/>
          <w:szCs w:val="28"/>
        </w:rPr>
        <w:t>проєкту</w:t>
      </w:r>
      <w:proofErr w:type="spellEnd"/>
      <w:r w:rsidR="004C21E7" w:rsidRPr="004C7379">
        <w:rPr>
          <w:sz w:val="28"/>
          <w:szCs w:val="28"/>
        </w:rPr>
        <w:t xml:space="preserve"> рішення</w:t>
      </w:r>
      <w:r w:rsidR="004C21E7">
        <w:rPr>
          <w:sz w:val="28"/>
          <w:szCs w:val="28"/>
        </w:rPr>
        <w:t xml:space="preserve"> </w:t>
      </w:r>
      <w:r w:rsidR="00AE49D0">
        <w:rPr>
          <w:sz w:val="28"/>
          <w:szCs w:val="28"/>
        </w:rPr>
        <w:t>«</w:t>
      </w:r>
      <w:r w:rsidR="00BC31FC" w:rsidRPr="000876FC">
        <w:rPr>
          <w:iCs/>
          <w:sz w:val="28"/>
          <w:szCs w:val="28"/>
        </w:rPr>
        <w:t>Про внесення змін до рішення міської ради від 22.12.2025 № 86/79 «Про бюджет Луцької міської територіальної громади на 2026 рік», від 28.01.2026 № 87/103</w:t>
      </w:r>
      <w:r w:rsidRPr="00FD096B">
        <w:rPr>
          <w:sz w:val="28"/>
          <w:szCs w:val="28"/>
        </w:rPr>
        <w:t>»</w:t>
      </w:r>
      <w:r w:rsidR="004C21E7">
        <w:rPr>
          <w:sz w:val="28"/>
          <w:szCs w:val="28"/>
        </w:rPr>
        <w:t>.</w:t>
      </w:r>
    </w:p>
    <w:p w14:paraId="49FBE914" w14:textId="77777777" w:rsidR="0078111F" w:rsidRDefault="0078111F">
      <w:pPr>
        <w:rPr>
          <w:sz w:val="28"/>
          <w:szCs w:val="28"/>
        </w:rPr>
      </w:pPr>
    </w:p>
    <w:p w14:paraId="2E42C140" w14:textId="77777777" w:rsidR="004C21E7" w:rsidRDefault="004C21E7">
      <w:pPr>
        <w:rPr>
          <w:sz w:val="28"/>
          <w:szCs w:val="28"/>
        </w:rPr>
      </w:pPr>
    </w:p>
    <w:p w14:paraId="46142E9B" w14:textId="6A9D019B" w:rsidR="00372732" w:rsidRDefault="00BC31FC">
      <w:pPr>
        <w:rPr>
          <w:sz w:val="28"/>
          <w:szCs w:val="28"/>
        </w:rPr>
      </w:pPr>
      <w:r>
        <w:rPr>
          <w:sz w:val="28"/>
          <w:szCs w:val="28"/>
        </w:rPr>
        <w:t xml:space="preserve"> Г</w:t>
      </w:r>
      <w:r w:rsidR="006B6F9C">
        <w:rPr>
          <w:sz w:val="28"/>
          <w:szCs w:val="28"/>
        </w:rPr>
        <w:t>олов</w:t>
      </w:r>
      <w:r>
        <w:rPr>
          <w:sz w:val="28"/>
          <w:szCs w:val="28"/>
        </w:rPr>
        <w:t>а</w:t>
      </w:r>
      <w:r w:rsidR="009168B8" w:rsidRPr="00372732">
        <w:rPr>
          <w:sz w:val="28"/>
          <w:szCs w:val="28"/>
        </w:rPr>
        <w:t xml:space="preserve"> комісії</w:t>
      </w:r>
      <w:r w:rsidR="00407D91">
        <w:rPr>
          <w:sz w:val="28"/>
          <w:szCs w:val="28"/>
        </w:rPr>
        <w:tab/>
      </w:r>
      <w:r w:rsidR="00407D91">
        <w:rPr>
          <w:sz w:val="28"/>
          <w:szCs w:val="28"/>
        </w:rPr>
        <w:tab/>
        <w:t xml:space="preserve">       </w:t>
      </w:r>
      <w:r w:rsidR="00CC6E0C">
        <w:rPr>
          <w:sz w:val="28"/>
          <w:szCs w:val="28"/>
        </w:rPr>
        <w:t xml:space="preserve">    </w:t>
      </w:r>
      <w:r w:rsidR="009F746B">
        <w:rPr>
          <w:sz w:val="28"/>
          <w:szCs w:val="28"/>
        </w:rPr>
        <w:t xml:space="preserve">     </w:t>
      </w:r>
      <w:r w:rsidR="002C4AF5">
        <w:rPr>
          <w:sz w:val="28"/>
          <w:szCs w:val="28"/>
        </w:rPr>
        <w:t xml:space="preserve"> </w:t>
      </w:r>
      <w:r w:rsidR="009F746B">
        <w:rPr>
          <w:sz w:val="28"/>
          <w:szCs w:val="28"/>
        </w:rPr>
        <w:t xml:space="preserve">  </w:t>
      </w:r>
      <w:r>
        <w:rPr>
          <w:sz w:val="28"/>
          <w:szCs w:val="28"/>
        </w:rPr>
        <w:t xml:space="preserve">                                           </w:t>
      </w:r>
      <w:r w:rsidR="00FB5B39">
        <w:rPr>
          <w:sz w:val="28"/>
          <w:szCs w:val="28"/>
        </w:rPr>
        <w:t xml:space="preserve">   </w:t>
      </w:r>
      <w:r>
        <w:rPr>
          <w:sz w:val="28"/>
          <w:szCs w:val="28"/>
        </w:rPr>
        <w:t>Юлія ДАЦЮК</w:t>
      </w:r>
    </w:p>
    <w:p w14:paraId="2D4C65A4" w14:textId="77777777" w:rsidR="00DD4AED" w:rsidRDefault="00DD4AED">
      <w:pPr>
        <w:rPr>
          <w:sz w:val="28"/>
          <w:szCs w:val="28"/>
        </w:rPr>
      </w:pPr>
    </w:p>
    <w:p w14:paraId="60298D50" w14:textId="77777777" w:rsidR="0078111F" w:rsidRPr="00372732" w:rsidRDefault="0078111F">
      <w:pPr>
        <w:rPr>
          <w:sz w:val="28"/>
          <w:szCs w:val="28"/>
        </w:rPr>
      </w:pPr>
    </w:p>
    <w:p w14:paraId="7835BEC9" w14:textId="152B4113" w:rsidR="00CA32F0" w:rsidRPr="00372732" w:rsidRDefault="00CA32F0" w:rsidP="00CA32F0">
      <w:pPr>
        <w:rPr>
          <w:sz w:val="28"/>
          <w:szCs w:val="28"/>
        </w:rPr>
      </w:pPr>
      <w:r w:rsidRPr="00372732">
        <w:rPr>
          <w:sz w:val="28"/>
          <w:szCs w:val="28"/>
        </w:rPr>
        <w:t>Секретар</w:t>
      </w:r>
      <w:r>
        <w:rPr>
          <w:sz w:val="28"/>
          <w:szCs w:val="28"/>
        </w:rPr>
        <w:t xml:space="preserve"> </w:t>
      </w:r>
      <w:r w:rsidRPr="00372732">
        <w:rPr>
          <w:sz w:val="28"/>
          <w:szCs w:val="28"/>
        </w:rPr>
        <w:t xml:space="preserve">комісії    </w:t>
      </w:r>
      <w:r>
        <w:rPr>
          <w:sz w:val="28"/>
          <w:szCs w:val="28"/>
        </w:rPr>
        <w:t xml:space="preserve">                             </w:t>
      </w:r>
      <w:r w:rsidR="00D614FD">
        <w:rPr>
          <w:sz w:val="28"/>
          <w:szCs w:val="28"/>
        </w:rPr>
        <w:t xml:space="preserve">                 </w:t>
      </w:r>
      <w:r w:rsidR="00407D91">
        <w:rPr>
          <w:sz w:val="28"/>
          <w:szCs w:val="28"/>
        </w:rPr>
        <w:t xml:space="preserve"> </w:t>
      </w:r>
      <w:r w:rsidR="00BC31FC">
        <w:rPr>
          <w:sz w:val="28"/>
          <w:szCs w:val="28"/>
        </w:rPr>
        <w:t xml:space="preserve">                       </w:t>
      </w:r>
      <w:r w:rsidR="00FB5B39">
        <w:rPr>
          <w:sz w:val="28"/>
          <w:szCs w:val="28"/>
        </w:rPr>
        <w:t xml:space="preserve">   </w:t>
      </w:r>
      <w:r w:rsidR="00D614FD">
        <w:rPr>
          <w:sz w:val="28"/>
          <w:szCs w:val="28"/>
        </w:rPr>
        <w:t>Оксана РУДНІК</w:t>
      </w:r>
    </w:p>
    <w:p w14:paraId="40E516D6" w14:textId="77777777" w:rsidR="00CA32F0" w:rsidRDefault="00CA32F0">
      <w:pPr>
        <w:rPr>
          <w:sz w:val="28"/>
          <w:szCs w:val="28"/>
          <w:lang w:val="ru-RU"/>
        </w:rPr>
      </w:pPr>
    </w:p>
    <w:p w14:paraId="5A050348" w14:textId="77777777" w:rsidR="00BC31FC" w:rsidRDefault="00BC31FC">
      <w:pPr>
        <w:rPr>
          <w:sz w:val="28"/>
          <w:szCs w:val="28"/>
          <w:lang w:val="ru-RU"/>
        </w:rPr>
      </w:pPr>
    </w:p>
    <w:p w14:paraId="000B5C1A" w14:textId="18DBED50" w:rsidR="00C75BD2" w:rsidRPr="002B4B05" w:rsidRDefault="00407D91">
      <w:r>
        <w:t xml:space="preserve"> </w:t>
      </w:r>
      <w:proofErr w:type="spellStart"/>
      <w:r>
        <w:t>Жгутова</w:t>
      </w:r>
      <w:proofErr w:type="spellEnd"/>
      <w:r w:rsidR="00BC31FC">
        <w:t xml:space="preserve"> Наталія </w:t>
      </w:r>
      <w:r w:rsidR="009C3F92" w:rsidRPr="00244A66">
        <w:t>777</w:t>
      </w:r>
      <w:r w:rsidR="00C75BD2" w:rsidRPr="00244A66">
        <w:t> </w:t>
      </w:r>
      <w:r w:rsidR="00DA051E">
        <w:t>95</w:t>
      </w:r>
      <w:r w:rsidR="009C3F92" w:rsidRPr="00244A66">
        <w:t>4</w:t>
      </w:r>
    </w:p>
    <w:sectPr w:rsidR="00C75BD2" w:rsidRPr="002B4B05" w:rsidSect="00954028">
      <w:headerReference w:type="default" r:id="rId11"/>
      <w:pgSz w:w="11906" w:h="16838"/>
      <w:pgMar w:top="709" w:right="567" w:bottom="567" w:left="1985" w:header="425"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C5FB" w14:textId="77777777" w:rsidR="00060DA5" w:rsidRDefault="00060DA5" w:rsidP="00EA0951">
      <w:r>
        <w:separator/>
      </w:r>
    </w:p>
  </w:endnote>
  <w:endnote w:type="continuationSeparator" w:id="0">
    <w:p w14:paraId="455B037A" w14:textId="77777777" w:rsidR="00060DA5" w:rsidRDefault="00060DA5"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Roman">
    <w:altName w:val="Times New Roman"/>
    <w:charset w:val="00"/>
    <w:family w:val="auto"/>
    <w:pitch w:val="variable"/>
  </w:font>
  <w:font w:name="SimSun;宋体">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Arial">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C2F0B" w14:textId="77777777" w:rsidR="00060DA5" w:rsidRDefault="00060DA5" w:rsidP="00EA0951">
      <w:r>
        <w:separator/>
      </w:r>
    </w:p>
  </w:footnote>
  <w:footnote w:type="continuationSeparator" w:id="0">
    <w:p w14:paraId="12C819F6" w14:textId="77777777" w:rsidR="00060DA5" w:rsidRDefault="00060DA5" w:rsidP="00EA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82C2" w14:textId="77777777" w:rsidR="00A00D3D" w:rsidRPr="009B00DF" w:rsidRDefault="00A00D3D">
    <w:pPr>
      <w:pStyle w:val="13"/>
      <w:jc w:val="center"/>
      <w:rPr>
        <w:sz w:val="28"/>
        <w:szCs w:val="28"/>
      </w:rPr>
    </w:pPr>
    <w:r w:rsidRPr="009B00DF">
      <w:rPr>
        <w:sz w:val="28"/>
        <w:szCs w:val="28"/>
      </w:rPr>
      <w:fldChar w:fldCharType="begin"/>
    </w:r>
    <w:r w:rsidRPr="009B00DF">
      <w:rPr>
        <w:sz w:val="28"/>
        <w:szCs w:val="28"/>
      </w:rPr>
      <w:instrText>PAGE</w:instrText>
    </w:r>
    <w:r w:rsidRPr="009B00DF">
      <w:rPr>
        <w:sz w:val="28"/>
        <w:szCs w:val="28"/>
      </w:rPr>
      <w:fldChar w:fldCharType="separate"/>
    </w:r>
    <w:r w:rsidR="00761F62">
      <w:rPr>
        <w:noProof/>
        <w:sz w:val="28"/>
        <w:szCs w:val="28"/>
      </w:rPr>
      <w:t>10</w:t>
    </w:r>
    <w:r w:rsidRPr="009B00DF">
      <w:rPr>
        <w:sz w:val="28"/>
        <w:szCs w:val="28"/>
      </w:rPr>
      <w:fldChar w:fldCharType="end"/>
    </w:r>
  </w:p>
  <w:p w14:paraId="369C202C" w14:textId="77777777" w:rsidR="00A00D3D" w:rsidRDefault="00A00D3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bullet"/>
      <w:lvlText w:val="-"/>
      <w:lvlJc w:val="left"/>
      <w:pPr>
        <w:ind w:left="720" w:hanging="360"/>
      </w:pPr>
      <w:rPr>
        <w:rFonts w:ascii="Times New Roman" w:hAnsi="Times New Roman" w:cs="Times New Roman" w:hint="default"/>
        <w:color w:val="000000"/>
        <w:sz w:val="28"/>
        <w:szCs w:val="28"/>
      </w:rPr>
    </w:lvl>
  </w:abstractNum>
  <w:abstractNum w:abstractNumId="1">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33122DD"/>
    <w:multiLevelType w:val="hybridMultilevel"/>
    <w:tmpl w:val="51A8F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99242F"/>
    <w:multiLevelType w:val="hybridMultilevel"/>
    <w:tmpl w:val="C1BE11BA"/>
    <w:lvl w:ilvl="0" w:tplc="D7042C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6052A3B"/>
    <w:multiLevelType w:val="hybridMultilevel"/>
    <w:tmpl w:val="2F2616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A419D3"/>
    <w:multiLevelType w:val="hybridMultilevel"/>
    <w:tmpl w:val="9E3CE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0238BA"/>
    <w:multiLevelType w:val="hybridMultilevel"/>
    <w:tmpl w:val="91A4C7A8"/>
    <w:lvl w:ilvl="0" w:tplc="1F92752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7">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57482"/>
    <w:multiLevelType w:val="hybridMultilevel"/>
    <w:tmpl w:val="AF98115C"/>
    <w:lvl w:ilvl="0" w:tplc="D5A00DDA">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1BC61F4D"/>
    <w:multiLevelType w:val="hybridMultilevel"/>
    <w:tmpl w:val="AC747246"/>
    <w:lvl w:ilvl="0" w:tplc="63D08160">
      <w:start w:val="1"/>
      <w:numFmt w:val="decimal"/>
      <w:lvlText w:val="%1."/>
      <w:lvlJc w:val="left"/>
      <w:pPr>
        <w:ind w:left="394" w:hanging="360"/>
      </w:pPr>
      <w:rPr>
        <w:rFonts w:hint="default"/>
        <w:sz w:val="28"/>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285340A3"/>
    <w:multiLevelType w:val="multilevel"/>
    <w:tmpl w:val="E506D642"/>
    <w:lvl w:ilvl="0">
      <w:start w:val="1"/>
      <w:numFmt w:val="decimal"/>
      <w:lvlText w:val="%1."/>
      <w:lvlJc w:val="left"/>
      <w:pPr>
        <w:tabs>
          <w:tab w:val="num" w:pos="0"/>
        </w:tabs>
        <w:ind w:left="1065" w:hanging="360"/>
      </w:pPr>
      <w:rPr>
        <w:color w:val="auto"/>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1">
    <w:nsid w:val="2893538F"/>
    <w:multiLevelType w:val="hybridMultilevel"/>
    <w:tmpl w:val="FAAA110A"/>
    <w:lvl w:ilvl="0" w:tplc="74D8F16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646147"/>
    <w:multiLevelType w:val="hybridMultilevel"/>
    <w:tmpl w:val="38905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A105A6"/>
    <w:multiLevelType w:val="hybridMultilevel"/>
    <w:tmpl w:val="7FE2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5C0024"/>
    <w:multiLevelType w:val="hybridMultilevel"/>
    <w:tmpl w:val="0EF886E2"/>
    <w:lvl w:ilvl="0" w:tplc="2EDE7794">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51672D33"/>
    <w:multiLevelType w:val="hybridMultilevel"/>
    <w:tmpl w:val="BBB47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5848BA"/>
    <w:multiLevelType w:val="hybridMultilevel"/>
    <w:tmpl w:val="2DF22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1A7F44"/>
    <w:multiLevelType w:val="hybridMultilevel"/>
    <w:tmpl w:val="12443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4041A5A"/>
    <w:multiLevelType w:val="hybridMultilevel"/>
    <w:tmpl w:val="C062F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B264284"/>
    <w:multiLevelType w:val="hybridMultilevel"/>
    <w:tmpl w:val="3E944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9D4827"/>
    <w:multiLevelType w:val="hybridMultilevel"/>
    <w:tmpl w:val="90EE9C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8"/>
  </w:num>
  <w:num w:numId="5">
    <w:abstractNumId w:val="15"/>
  </w:num>
  <w:num w:numId="6">
    <w:abstractNumId w:val="13"/>
  </w:num>
  <w:num w:numId="7">
    <w:abstractNumId w:val="17"/>
  </w:num>
  <w:num w:numId="8">
    <w:abstractNumId w:val="11"/>
  </w:num>
  <w:num w:numId="9">
    <w:abstractNumId w:val="10"/>
  </w:num>
  <w:num w:numId="10">
    <w:abstractNumId w:val="3"/>
  </w:num>
  <w:num w:numId="11">
    <w:abstractNumId w:val="2"/>
  </w:num>
  <w:num w:numId="12">
    <w:abstractNumId w:val="14"/>
  </w:num>
  <w:num w:numId="13">
    <w:abstractNumId w:val="16"/>
  </w:num>
  <w:num w:numId="14">
    <w:abstractNumId w:val="5"/>
  </w:num>
  <w:num w:numId="15">
    <w:abstractNumId w:val="9"/>
  </w:num>
  <w:num w:numId="16">
    <w:abstractNumId w:val="19"/>
  </w:num>
  <w:num w:numId="17">
    <w:abstractNumId w:val="12"/>
  </w:num>
  <w:num w:numId="18">
    <w:abstractNumId w:val="20"/>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51"/>
    <w:rsid w:val="00000454"/>
    <w:rsid w:val="00001833"/>
    <w:rsid w:val="00001CC3"/>
    <w:rsid w:val="00001D18"/>
    <w:rsid w:val="000027F1"/>
    <w:rsid w:val="00002A57"/>
    <w:rsid w:val="0000435E"/>
    <w:rsid w:val="00004921"/>
    <w:rsid w:val="00004B99"/>
    <w:rsid w:val="00004C5D"/>
    <w:rsid w:val="00006380"/>
    <w:rsid w:val="00006BAD"/>
    <w:rsid w:val="00006C39"/>
    <w:rsid w:val="00006E64"/>
    <w:rsid w:val="00010418"/>
    <w:rsid w:val="00010592"/>
    <w:rsid w:val="00011257"/>
    <w:rsid w:val="000118BF"/>
    <w:rsid w:val="00013199"/>
    <w:rsid w:val="0001333A"/>
    <w:rsid w:val="00013725"/>
    <w:rsid w:val="000148FD"/>
    <w:rsid w:val="0001560A"/>
    <w:rsid w:val="0001569E"/>
    <w:rsid w:val="00015C20"/>
    <w:rsid w:val="000168C2"/>
    <w:rsid w:val="00020E8A"/>
    <w:rsid w:val="0002320A"/>
    <w:rsid w:val="00023B46"/>
    <w:rsid w:val="0002574E"/>
    <w:rsid w:val="00025F38"/>
    <w:rsid w:val="00025F79"/>
    <w:rsid w:val="00025F9A"/>
    <w:rsid w:val="000263C2"/>
    <w:rsid w:val="00026BB0"/>
    <w:rsid w:val="00026ED3"/>
    <w:rsid w:val="00031AB3"/>
    <w:rsid w:val="00031ABC"/>
    <w:rsid w:val="00031B81"/>
    <w:rsid w:val="00031D19"/>
    <w:rsid w:val="00032C00"/>
    <w:rsid w:val="00032E6D"/>
    <w:rsid w:val="000352BB"/>
    <w:rsid w:val="00035675"/>
    <w:rsid w:val="00035E75"/>
    <w:rsid w:val="00037816"/>
    <w:rsid w:val="00037A1C"/>
    <w:rsid w:val="00040507"/>
    <w:rsid w:val="00040520"/>
    <w:rsid w:val="000413D0"/>
    <w:rsid w:val="00042E69"/>
    <w:rsid w:val="00043007"/>
    <w:rsid w:val="0004358F"/>
    <w:rsid w:val="000435C2"/>
    <w:rsid w:val="00043956"/>
    <w:rsid w:val="00043F98"/>
    <w:rsid w:val="0004435E"/>
    <w:rsid w:val="0004495F"/>
    <w:rsid w:val="00044B99"/>
    <w:rsid w:val="00044CD3"/>
    <w:rsid w:val="0004641B"/>
    <w:rsid w:val="00047595"/>
    <w:rsid w:val="000501AC"/>
    <w:rsid w:val="00050607"/>
    <w:rsid w:val="000511C3"/>
    <w:rsid w:val="00051EBE"/>
    <w:rsid w:val="00052311"/>
    <w:rsid w:val="000525FD"/>
    <w:rsid w:val="00053025"/>
    <w:rsid w:val="00053098"/>
    <w:rsid w:val="0005352B"/>
    <w:rsid w:val="00053B1A"/>
    <w:rsid w:val="00053B85"/>
    <w:rsid w:val="00053CC3"/>
    <w:rsid w:val="00054C8E"/>
    <w:rsid w:val="00054D93"/>
    <w:rsid w:val="0005528E"/>
    <w:rsid w:val="000554F2"/>
    <w:rsid w:val="00055746"/>
    <w:rsid w:val="000559F0"/>
    <w:rsid w:val="00055BD0"/>
    <w:rsid w:val="00056565"/>
    <w:rsid w:val="00056D13"/>
    <w:rsid w:val="00057907"/>
    <w:rsid w:val="00060DA5"/>
    <w:rsid w:val="00061042"/>
    <w:rsid w:val="00062CE0"/>
    <w:rsid w:val="000632B4"/>
    <w:rsid w:val="00063394"/>
    <w:rsid w:val="00063F36"/>
    <w:rsid w:val="00065121"/>
    <w:rsid w:val="00066541"/>
    <w:rsid w:val="00066840"/>
    <w:rsid w:val="0006687E"/>
    <w:rsid w:val="00066E4E"/>
    <w:rsid w:val="00066F86"/>
    <w:rsid w:val="00070E51"/>
    <w:rsid w:val="00073FD0"/>
    <w:rsid w:val="000745CA"/>
    <w:rsid w:val="00074D33"/>
    <w:rsid w:val="00074DDF"/>
    <w:rsid w:val="0007532F"/>
    <w:rsid w:val="0007533E"/>
    <w:rsid w:val="00075E6A"/>
    <w:rsid w:val="00076410"/>
    <w:rsid w:val="00076B26"/>
    <w:rsid w:val="00076CCC"/>
    <w:rsid w:val="00076D1C"/>
    <w:rsid w:val="00080664"/>
    <w:rsid w:val="00080942"/>
    <w:rsid w:val="00080FBE"/>
    <w:rsid w:val="00083587"/>
    <w:rsid w:val="00084CD1"/>
    <w:rsid w:val="00086D0C"/>
    <w:rsid w:val="00087920"/>
    <w:rsid w:val="0008792A"/>
    <w:rsid w:val="00087A52"/>
    <w:rsid w:val="000903E1"/>
    <w:rsid w:val="0009041F"/>
    <w:rsid w:val="00090454"/>
    <w:rsid w:val="00090523"/>
    <w:rsid w:val="0009055A"/>
    <w:rsid w:val="00090AC1"/>
    <w:rsid w:val="00091A64"/>
    <w:rsid w:val="00091D93"/>
    <w:rsid w:val="000935CD"/>
    <w:rsid w:val="000937B0"/>
    <w:rsid w:val="0009439F"/>
    <w:rsid w:val="0009528D"/>
    <w:rsid w:val="00095493"/>
    <w:rsid w:val="000955E5"/>
    <w:rsid w:val="00095A36"/>
    <w:rsid w:val="00095BA7"/>
    <w:rsid w:val="00096CB0"/>
    <w:rsid w:val="000972B8"/>
    <w:rsid w:val="000972E6"/>
    <w:rsid w:val="00097D20"/>
    <w:rsid w:val="00097ED9"/>
    <w:rsid w:val="000A0463"/>
    <w:rsid w:val="000A061A"/>
    <w:rsid w:val="000A0DBC"/>
    <w:rsid w:val="000A1548"/>
    <w:rsid w:val="000A1834"/>
    <w:rsid w:val="000A1D72"/>
    <w:rsid w:val="000A2E3A"/>
    <w:rsid w:val="000A3248"/>
    <w:rsid w:val="000A3429"/>
    <w:rsid w:val="000A375E"/>
    <w:rsid w:val="000A395F"/>
    <w:rsid w:val="000A3E35"/>
    <w:rsid w:val="000A3F53"/>
    <w:rsid w:val="000A48FD"/>
    <w:rsid w:val="000A49EA"/>
    <w:rsid w:val="000A54B1"/>
    <w:rsid w:val="000A5713"/>
    <w:rsid w:val="000A5A11"/>
    <w:rsid w:val="000A658F"/>
    <w:rsid w:val="000A6C35"/>
    <w:rsid w:val="000A7604"/>
    <w:rsid w:val="000B0494"/>
    <w:rsid w:val="000B2015"/>
    <w:rsid w:val="000B20C8"/>
    <w:rsid w:val="000B252F"/>
    <w:rsid w:val="000B256A"/>
    <w:rsid w:val="000B418E"/>
    <w:rsid w:val="000B42B3"/>
    <w:rsid w:val="000B4E4F"/>
    <w:rsid w:val="000B51ED"/>
    <w:rsid w:val="000B5B10"/>
    <w:rsid w:val="000B5B38"/>
    <w:rsid w:val="000B65F7"/>
    <w:rsid w:val="000B6724"/>
    <w:rsid w:val="000B6DEF"/>
    <w:rsid w:val="000B7CA8"/>
    <w:rsid w:val="000C02C1"/>
    <w:rsid w:val="000C0492"/>
    <w:rsid w:val="000C0821"/>
    <w:rsid w:val="000C0BCF"/>
    <w:rsid w:val="000C106B"/>
    <w:rsid w:val="000C1312"/>
    <w:rsid w:val="000C1B7F"/>
    <w:rsid w:val="000C20C4"/>
    <w:rsid w:val="000C2938"/>
    <w:rsid w:val="000C2A79"/>
    <w:rsid w:val="000C34BD"/>
    <w:rsid w:val="000C3622"/>
    <w:rsid w:val="000C3AE2"/>
    <w:rsid w:val="000C3E58"/>
    <w:rsid w:val="000C4038"/>
    <w:rsid w:val="000C483B"/>
    <w:rsid w:val="000C4DEE"/>
    <w:rsid w:val="000C50C7"/>
    <w:rsid w:val="000C60CD"/>
    <w:rsid w:val="000C6281"/>
    <w:rsid w:val="000C77F8"/>
    <w:rsid w:val="000C7BD7"/>
    <w:rsid w:val="000C7ECD"/>
    <w:rsid w:val="000D0813"/>
    <w:rsid w:val="000D1B98"/>
    <w:rsid w:val="000D25F1"/>
    <w:rsid w:val="000D2DBA"/>
    <w:rsid w:val="000D31CC"/>
    <w:rsid w:val="000D399C"/>
    <w:rsid w:val="000D49C8"/>
    <w:rsid w:val="000D4A12"/>
    <w:rsid w:val="000D506D"/>
    <w:rsid w:val="000D5149"/>
    <w:rsid w:val="000D5391"/>
    <w:rsid w:val="000D5DD9"/>
    <w:rsid w:val="000D5EE1"/>
    <w:rsid w:val="000D6745"/>
    <w:rsid w:val="000D6B68"/>
    <w:rsid w:val="000D6C40"/>
    <w:rsid w:val="000D6DC7"/>
    <w:rsid w:val="000D70D7"/>
    <w:rsid w:val="000D729C"/>
    <w:rsid w:val="000D7BB9"/>
    <w:rsid w:val="000E0064"/>
    <w:rsid w:val="000E1792"/>
    <w:rsid w:val="000E18FD"/>
    <w:rsid w:val="000E1A35"/>
    <w:rsid w:val="000E26D4"/>
    <w:rsid w:val="000E2897"/>
    <w:rsid w:val="000E39D9"/>
    <w:rsid w:val="000E605D"/>
    <w:rsid w:val="000E69DA"/>
    <w:rsid w:val="000F133C"/>
    <w:rsid w:val="000F1DFC"/>
    <w:rsid w:val="000F2442"/>
    <w:rsid w:val="000F2807"/>
    <w:rsid w:val="000F3389"/>
    <w:rsid w:val="000F3AB1"/>
    <w:rsid w:val="000F5802"/>
    <w:rsid w:val="000F5AF9"/>
    <w:rsid w:val="000F5F7D"/>
    <w:rsid w:val="000F6491"/>
    <w:rsid w:val="000F72D2"/>
    <w:rsid w:val="000F7EAC"/>
    <w:rsid w:val="001009E6"/>
    <w:rsid w:val="00100BAA"/>
    <w:rsid w:val="001016E4"/>
    <w:rsid w:val="0010193A"/>
    <w:rsid w:val="001020CA"/>
    <w:rsid w:val="001024A4"/>
    <w:rsid w:val="001026A5"/>
    <w:rsid w:val="0010355D"/>
    <w:rsid w:val="00103700"/>
    <w:rsid w:val="0010470F"/>
    <w:rsid w:val="00104AC5"/>
    <w:rsid w:val="00106418"/>
    <w:rsid w:val="0010689A"/>
    <w:rsid w:val="001070B6"/>
    <w:rsid w:val="00107D00"/>
    <w:rsid w:val="00110B0B"/>
    <w:rsid w:val="001116C4"/>
    <w:rsid w:val="00111A1D"/>
    <w:rsid w:val="0011277C"/>
    <w:rsid w:val="001127A0"/>
    <w:rsid w:val="001128E6"/>
    <w:rsid w:val="00112F25"/>
    <w:rsid w:val="00113227"/>
    <w:rsid w:val="0011401E"/>
    <w:rsid w:val="00114AB7"/>
    <w:rsid w:val="00116074"/>
    <w:rsid w:val="0011695C"/>
    <w:rsid w:val="00117743"/>
    <w:rsid w:val="00117BEA"/>
    <w:rsid w:val="00117EEA"/>
    <w:rsid w:val="001210BB"/>
    <w:rsid w:val="00121850"/>
    <w:rsid w:val="00121D7B"/>
    <w:rsid w:val="00121DD8"/>
    <w:rsid w:val="00121ED0"/>
    <w:rsid w:val="001227A1"/>
    <w:rsid w:val="001235AD"/>
    <w:rsid w:val="00124E4C"/>
    <w:rsid w:val="00124EB8"/>
    <w:rsid w:val="00125826"/>
    <w:rsid w:val="00125C78"/>
    <w:rsid w:val="00126031"/>
    <w:rsid w:val="0012634C"/>
    <w:rsid w:val="00126819"/>
    <w:rsid w:val="00126EC5"/>
    <w:rsid w:val="00127168"/>
    <w:rsid w:val="00127BD2"/>
    <w:rsid w:val="001301F2"/>
    <w:rsid w:val="00130C69"/>
    <w:rsid w:val="00131871"/>
    <w:rsid w:val="001319FD"/>
    <w:rsid w:val="00132708"/>
    <w:rsid w:val="00133E15"/>
    <w:rsid w:val="00135362"/>
    <w:rsid w:val="00135A52"/>
    <w:rsid w:val="00137479"/>
    <w:rsid w:val="0013756A"/>
    <w:rsid w:val="00137935"/>
    <w:rsid w:val="00137B06"/>
    <w:rsid w:val="00137E67"/>
    <w:rsid w:val="001400D8"/>
    <w:rsid w:val="0014350B"/>
    <w:rsid w:val="00143E09"/>
    <w:rsid w:val="0014414B"/>
    <w:rsid w:val="00144546"/>
    <w:rsid w:val="00145C20"/>
    <w:rsid w:val="00146CFD"/>
    <w:rsid w:val="00146D3E"/>
    <w:rsid w:val="00150434"/>
    <w:rsid w:val="0015081E"/>
    <w:rsid w:val="00150C57"/>
    <w:rsid w:val="00150CFD"/>
    <w:rsid w:val="001517E7"/>
    <w:rsid w:val="00151A6E"/>
    <w:rsid w:val="00151BA2"/>
    <w:rsid w:val="00152873"/>
    <w:rsid w:val="00153174"/>
    <w:rsid w:val="0015317D"/>
    <w:rsid w:val="001531F0"/>
    <w:rsid w:val="00153656"/>
    <w:rsid w:val="00153F29"/>
    <w:rsid w:val="00154826"/>
    <w:rsid w:val="00155FC1"/>
    <w:rsid w:val="00156894"/>
    <w:rsid w:val="00156C3E"/>
    <w:rsid w:val="00160374"/>
    <w:rsid w:val="00160B08"/>
    <w:rsid w:val="00161026"/>
    <w:rsid w:val="0016131D"/>
    <w:rsid w:val="00161624"/>
    <w:rsid w:val="00161A5C"/>
    <w:rsid w:val="00161CA4"/>
    <w:rsid w:val="00161CAB"/>
    <w:rsid w:val="00161D53"/>
    <w:rsid w:val="00162291"/>
    <w:rsid w:val="001627BD"/>
    <w:rsid w:val="00163A5A"/>
    <w:rsid w:val="00163FE3"/>
    <w:rsid w:val="0016453A"/>
    <w:rsid w:val="001666D5"/>
    <w:rsid w:val="001672E0"/>
    <w:rsid w:val="00167513"/>
    <w:rsid w:val="001712B7"/>
    <w:rsid w:val="00171558"/>
    <w:rsid w:val="00171C81"/>
    <w:rsid w:val="001722F6"/>
    <w:rsid w:val="00172AB8"/>
    <w:rsid w:val="00175467"/>
    <w:rsid w:val="001774BB"/>
    <w:rsid w:val="00180B79"/>
    <w:rsid w:val="00181979"/>
    <w:rsid w:val="0018209C"/>
    <w:rsid w:val="00182F75"/>
    <w:rsid w:val="00183E70"/>
    <w:rsid w:val="001848FA"/>
    <w:rsid w:val="00184D70"/>
    <w:rsid w:val="00184EA2"/>
    <w:rsid w:val="00185363"/>
    <w:rsid w:val="00185AA1"/>
    <w:rsid w:val="00185FD1"/>
    <w:rsid w:val="0018638E"/>
    <w:rsid w:val="00186CC8"/>
    <w:rsid w:val="001904C8"/>
    <w:rsid w:val="001907C3"/>
    <w:rsid w:val="001909A1"/>
    <w:rsid w:val="00191100"/>
    <w:rsid w:val="00191D41"/>
    <w:rsid w:val="00191E93"/>
    <w:rsid w:val="0019210C"/>
    <w:rsid w:val="00192331"/>
    <w:rsid w:val="00192D13"/>
    <w:rsid w:val="0019322D"/>
    <w:rsid w:val="00193462"/>
    <w:rsid w:val="00193734"/>
    <w:rsid w:val="00194024"/>
    <w:rsid w:val="00194CBC"/>
    <w:rsid w:val="001955E3"/>
    <w:rsid w:val="00196294"/>
    <w:rsid w:val="001A07C5"/>
    <w:rsid w:val="001A1CFE"/>
    <w:rsid w:val="001A1DFE"/>
    <w:rsid w:val="001A2B6D"/>
    <w:rsid w:val="001A3924"/>
    <w:rsid w:val="001A4903"/>
    <w:rsid w:val="001A4D1B"/>
    <w:rsid w:val="001A5056"/>
    <w:rsid w:val="001A53EA"/>
    <w:rsid w:val="001A568F"/>
    <w:rsid w:val="001A676E"/>
    <w:rsid w:val="001A723D"/>
    <w:rsid w:val="001A7BA4"/>
    <w:rsid w:val="001B04DB"/>
    <w:rsid w:val="001B0A6C"/>
    <w:rsid w:val="001B0FF5"/>
    <w:rsid w:val="001B1224"/>
    <w:rsid w:val="001B16B4"/>
    <w:rsid w:val="001B18C7"/>
    <w:rsid w:val="001B1CBC"/>
    <w:rsid w:val="001B2B4E"/>
    <w:rsid w:val="001B3555"/>
    <w:rsid w:val="001B415B"/>
    <w:rsid w:val="001B46AC"/>
    <w:rsid w:val="001B5260"/>
    <w:rsid w:val="001B5A5F"/>
    <w:rsid w:val="001B5D2E"/>
    <w:rsid w:val="001B602D"/>
    <w:rsid w:val="001B6AC7"/>
    <w:rsid w:val="001C0147"/>
    <w:rsid w:val="001C1CF2"/>
    <w:rsid w:val="001C3860"/>
    <w:rsid w:val="001C4F7C"/>
    <w:rsid w:val="001C5566"/>
    <w:rsid w:val="001C6D36"/>
    <w:rsid w:val="001C7173"/>
    <w:rsid w:val="001C733B"/>
    <w:rsid w:val="001C749A"/>
    <w:rsid w:val="001D10C2"/>
    <w:rsid w:val="001D18AC"/>
    <w:rsid w:val="001D1E7A"/>
    <w:rsid w:val="001D2695"/>
    <w:rsid w:val="001D26DD"/>
    <w:rsid w:val="001D2C18"/>
    <w:rsid w:val="001D2FC0"/>
    <w:rsid w:val="001D3DB1"/>
    <w:rsid w:val="001D3E37"/>
    <w:rsid w:val="001D4111"/>
    <w:rsid w:val="001D4365"/>
    <w:rsid w:val="001D4441"/>
    <w:rsid w:val="001D4C7E"/>
    <w:rsid w:val="001D4E8C"/>
    <w:rsid w:val="001D53F4"/>
    <w:rsid w:val="001D5C72"/>
    <w:rsid w:val="001D63A6"/>
    <w:rsid w:val="001D672F"/>
    <w:rsid w:val="001D760A"/>
    <w:rsid w:val="001D7D6F"/>
    <w:rsid w:val="001E0414"/>
    <w:rsid w:val="001E1020"/>
    <w:rsid w:val="001E142A"/>
    <w:rsid w:val="001E148B"/>
    <w:rsid w:val="001E2855"/>
    <w:rsid w:val="001E2C0F"/>
    <w:rsid w:val="001E388D"/>
    <w:rsid w:val="001E434C"/>
    <w:rsid w:val="001E4525"/>
    <w:rsid w:val="001E4D3E"/>
    <w:rsid w:val="001E54D8"/>
    <w:rsid w:val="001E60D0"/>
    <w:rsid w:val="001E69CD"/>
    <w:rsid w:val="001E6BC2"/>
    <w:rsid w:val="001E777E"/>
    <w:rsid w:val="001F0A1E"/>
    <w:rsid w:val="001F126B"/>
    <w:rsid w:val="001F14CF"/>
    <w:rsid w:val="001F14EA"/>
    <w:rsid w:val="001F1857"/>
    <w:rsid w:val="001F20A9"/>
    <w:rsid w:val="001F2A2E"/>
    <w:rsid w:val="001F2B1F"/>
    <w:rsid w:val="001F2C98"/>
    <w:rsid w:val="001F3F95"/>
    <w:rsid w:val="001F4051"/>
    <w:rsid w:val="001F40CD"/>
    <w:rsid w:val="001F43E1"/>
    <w:rsid w:val="001F596A"/>
    <w:rsid w:val="001F7AE8"/>
    <w:rsid w:val="001F7D5B"/>
    <w:rsid w:val="00201F93"/>
    <w:rsid w:val="00202A9E"/>
    <w:rsid w:val="00202B88"/>
    <w:rsid w:val="00203A00"/>
    <w:rsid w:val="002058A5"/>
    <w:rsid w:val="002062CB"/>
    <w:rsid w:val="0020664D"/>
    <w:rsid w:val="00206BDC"/>
    <w:rsid w:val="00211369"/>
    <w:rsid w:val="00211AD2"/>
    <w:rsid w:val="00212127"/>
    <w:rsid w:val="002121F3"/>
    <w:rsid w:val="002123EE"/>
    <w:rsid w:val="0021261D"/>
    <w:rsid w:val="00212753"/>
    <w:rsid w:val="0021286C"/>
    <w:rsid w:val="0021378C"/>
    <w:rsid w:val="00215809"/>
    <w:rsid w:val="00217616"/>
    <w:rsid w:val="002177A7"/>
    <w:rsid w:val="00220D0F"/>
    <w:rsid w:val="00221670"/>
    <w:rsid w:val="0022408E"/>
    <w:rsid w:val="00224171"/>
    <w:rsid w:val="00224730"/>
    <w:rsid w:val="00224C21"/>
    <w:rsid w:val="00224C51"/>
    <w:rsid w:val="002252F8"/>
    <w:rsid w:val="00226454"/>
    <w:rsid w:val="002265E0"/>
    <w:rsid w:val="002279C7"/>
    <w:rsid w:val="00230CDC"/>
    <w:rsid w:val="002314DA"/>
    <w:rsid w:val="00231841"/>
    <w:rsid w:val="00231A12"/>
    <w:rsid w:val="00231B3C"/>
    <w:rsid w:val="00231DEA"/>
    <w:rsid w:val="0023215D"/>
    <w:rsid w:val="00232A8F"/>
    <w:rsid w:val="00233628"/>
    <w:rsid w:val="00233DFB"/>
    <w:rsid w:val="002353DC"/>
    <w:rsid w:val="00235673"/>
    <w:rsid w:val="002357FF"/>
    <w:rsid w:val="00236AE9"/>
    <w:rsid w:val="00236E5A"/>
    <w:rsid w:val="002373B5"/>
    <w:rsid w:val="00237B07"/>
    <w:rsid w:val="00237B73"/>
    <w:rsid w:val="00237F1E"/>
    <w:rsid w:val="002407F8"/>
    <w:rsid w:val="00240B09"/>
    <w:rsid w:val="00240E91"/>
    <w:rsid w:val="00241083"/>
    <w:rsid w:val="002413D5"/>
    <w:rsid w:val="00241816"/>
    <w:rsid w:val="002419CF"/>
    <w:rsid w:val="00243655"/>
    <w:rsid w:val="00243D2E"/>
    <w:rsid w:val="00244232"/>
    <w:rsid w:val="00244A66"/>
    <w:rsid w:val="0024601C"/>
    <w:rsid w:val="002464A3"/>
    <w:rsid w:val="00246515"/>
    <w:rsid w:val="0024695B"/>
    <w:rsid w:val="00246BB8"/>
    <w:rsid w:val="00246BD0"/>
    <w:rsid w:val="00246ECF"/>
    <w:rsid w:val="0024711E"/>
    <w:rsid w:val="00247BE1"/>
    <w:rsid w:val="00247CF6"/>
    <w:rsid w:val="0025031C"/>
    <w:rsid w:val="00250481"/>
    <w:rsid w:val="00250624"/>
    <w:rsid w:val="00251364"/>
    <w:rsid w:val="0025362E"/>
    <w:rsid w:val="00253D79"/>
    <w:rsid w:val="00254A02"/>
    <w:rsid w:val="00255F9C"/>
    <w:rsid w:val="00256593"/>
    <w:rsid w:val="0025687B"/>
    <w:rsid w:val="00257072"/>
    <w:rsid w:val="0025790D"/>
    <w:rsid w:val="00257F73"/>
    <w:rsid w:val="002615DC"/>
    <w:rsid w:val="00262AC6"/>
    <w:rsid w:val="002651AB"/>
    <w:rsid w:val="00265532"/>
    <w:rsid w:val="00265A27"/>
    <w:rsid w:val="00265CDE"/>
    <w:rsid w:val="00265F23"/>
    <w:rsid w:val="00266A23"/>
    <w:rsid w:val="00266F9F"/>
    <w:rsid w:val="00267333"/>
    <w:rsid w:val="0026754A"/>
    <w:rsid w:val="00270040"/>
    <w:rsid w:val="0027010D"/>
    <w:rsid w:val="00270B1F"/>
    <w:rsid w:val="002714EB"/>
    <w:rsid w:val="002716F4"/>
    <w:rsid w:val="00271797"/>
    <w:rsid w:val="00271F10"/>
    <w:rsid w:val="002727DF"/>
    <w:rsid w:val="00273E83"/>
    <w:rsid w:val="00273F2F"/>
    <w:rsid w:val="00274576"/>
    <w:rsid w:val="0027500D"/>
    <w:rsid w:val="0027534F"/>
    <w:rsid w:val="00275A7A"/>
    <w:rsid w:val="00276C45"/>
    <w:rsid w:val="00276D24"/>
    <w:rsid w:val="00277CD5"/>
    <w:rsid w:val="0028123D"/>
    <w:rsid w:val="0028127D"/>
    <w:rsid w:val="00281D04"/>
    <w:rsid w:val="00282542"/>
    <w:rsid w:val="00282D1E"/>
    <w:rsid w:val="002830E6"/>
    <w:rsid w:val="0028350B"/>
    <w:rsid w:val="00283E3A"/>
    <w:rsid w:val="00284020"/>
    <w:rsid w:val="00284C0A"/>
    <w:rsid w:val="00284F78"/>
    <w:rsid w:val="0028538A"/>
    <w:rsid w:val="0028628B"/>
    <w:rsid w:val="002871DA"/>
    <w:rsid w:val="002900C5"/>
    <w:rsid w:val="0029159B"/>
    <w:rsid w:val="0029298F"/>
    <w:rsid w:val="00292A5F"/>
    <w:rsid w:val="00292DEC"/>
    <w:rsid w:val="0029325F"/>
    <w:rsid w:val="002933E0"/>
    <w:rsid w:val="0029364E"/>
    <w:rsid w:val="00293831"/>
    <w:rsid w:val="0029404A"/>
    <w:rsid w:val="00294412"/>
    <w:rsid w:val="002968D6"/>
    <w:rsid w:val="00297604"/>
    <w:rsid w:val="00297EEB"/>
    <w:rsid w:val="002A059C"/>
    <w:rsid w:val="002A3018"/>
    <w:rsid w:val="002A47F8"/>
    <w:rsid w:val="002B017D"/>
    <w:rsid w:val="002B12DC"/>
    <w:rsid w:val="002B141B"/>
    <w:rsid w:val="002B1CFD"/>
    <w:rsid w:val="002B27E6"/>
    <w:rsid w:val="002B2BF6"/>
    <w:rsid w:val="002B37FD"/>
    <w:rsid w:val="002B3BC7"/>
    <w:rsid w:val="002B4B05"/>
    <w:rsid w:val="002B4D71"/>
    <w:rsid w:val="002B5FB9"/>
    <w:rsid w:val="002C0BA0"/>
    <w:rsid w:val="002C0E99"/>
    <w:rsid w:val="002C135A"/>
    <w:rsid w:val="002C1471"/>
    <w:rsid w:val="002C17AB"/>
    <w:rsid w:val="002C17F1"/>
    <w:rsid w:val="002C1AA9"/>
    <w:rsid w:val="002C24C8"/>
    <w:rsid w:val="002C324C"/>
    <w:rsid w:val="002C34B4"/>
    <w:rsid w:val="002C3C12"/>
    <w:rsid w:val="002C4AF5"/>
    <w:rsid w:val="002C4CEF"/>
    <w:rsid w:val="002C4D78"/>
    <w:rsid w:val="002C5EF2"/>
    <w:rsid w:val="002C6275"/>
    <w:rsid w:val="002C674E"/>
    <w:rsid w:val="002C6AE9"/>
    <w:rsid w:val="002D0243"/>
    <w:rsid w:val="002D1670"/>
    <w:rsid w:val="002D1C14"/>
    <w:rsid w:val="002D2102"/>
    <w:rsid w:val="002D23C7"/>
    <w:rsid w:val="002D2519"/>
    <w:rsid w:val="002D28F9"/>
    <w:rsid w:val="002D292A"/>
    <w:rsid w:val="002D3B35"/>
    <w:rsid w:val="002D3EE2"/>
    <w:rsid w:val="002D4210"/>
    <w:rsid w:val="002D5DB4"/>
    <w:rsid w:val="002D610A"/>
    <w:rsid w:val="002D71D3"/>
    <w:rsid w:val="002D7330"/>
    <w:rsid w:val="002D7F9F"/>
    <w:rsid w:val="002D7FD4"/>
    <w:rsid w:val="002E05C2"/>
    <w:rsid w:val="002E0693"/>
    <w:rsid w:val="002E190D"/>
    <w:rsid w:val="002E190E"/>
    <w:rsid w:val="002E1E0D"/>
    <w:rsid w:val="002E2F87"/>
    <w:rsid w:val="002E391A"/>
    <w:rsid w:val="002E433C"/>
    <w:rsid w:val="002E4C6B"/>
    <w:rsid w:val="002E6A1F"/>
    <w:rsid w:val="002E6C22"/>
    <w:rsid w:val="002E6E3A"/>
    <w:rsid w:val="002F1149"/>
    <w:rsid w:val="002F21A6"/>
    <w:rsid w:val="002F260C"/>
    <w:rsid w:val="002F28D8"/>
    <w:rsid w:val="002F294C"/>
    <w:rsid w:val="002F2E77"/>
    <w:rsid w:val="002F2F73"/>
    <w:rsid w:val="002F325C"/>
    <w:rsid w:val="002F368E"/>
    <w:rsid w:val="002F3E29"/>
    <w:rsid w:val="002F50EF"/>
    <w:rsid w:val="002F6EE2"/>
    <w:rsid w:val="002F7A97"/>
    <w:rsid w:val="00301204"/>
    <w:rsid w:val="00301F1F"/>
    <w:rsid w:val="00302554"/>
    <w:rsid w:val="0030257F"/>
    <w:rsid w:val="00302BCD"/>
    <w:rsid w:val="0030318E"/>
    <w:rsid w:val="00303784"/>
    <w:rsid w:val="00303C45"/>
    <w:rsid w:val="00303C5A"/>
    <w:rsid w:val="00303FE6"/>
    <w:rsid w:val="003043DA"/>
    <w:rsid w:val="00304D5D"/>
    <w:rsid w:val="00304FC5"/>
    <w:rsid w:val="003053D2"/>
    <w:rsid w:val="0030782D"/>
    <w:rsid w:val="0031067E"/>
    <w:rsid w:val="00310E09"/>
    <w:rsid w:val="00311665"/>
    <w:rsid w:val="003117C5"/>
    <w:rsid w:val="003124C6"/>
    <w:rsid w:val="00312C00"/>
    <w:rsid w:val="0031392D"/>
    <w:rsid w:val="00313B4A"/>
    <w:rsid w:val="00313C0F"/>
    <w:rsid w:val="00314441"/>
    <w:rsid w:val="00314A11"/>
    <w:rsid w:val="00315B6B"/>
    <w:rsid w:val="0031690C"/>
    <w:rsid w:val="00316F67"/>
    <w:rsid w:val="0031754D"/>
    <w:rsid w:val="0032082D"/>
    <w:rsid w:val="00320DDC"/>
    <w:rsid w:val="0032278A"/>
    <w:rsid w:val="003236D1"/>
    <w:rsid w:val="00325DE2"/>
    <w:rsid w:val="00326052"/>
    <w:rsid w:val="00326CD1"/>
    <w:rsid w:val="00327B8D"/>
    <w:rsid w:val="00330E51"/>
    <w:rsid w:val="00331780"/>
    <w:rsid w:val="00331874"/>
    <w:rsid w:val="00331892"/>
    <w:rsid w:val="00331D96"/>
    <w:rsid w:val="00332AA6"/>
    <w:rsid w:val="00333099"/>
    <w:rsid w:val="00333937"/>
    <w:rsid w:val="00334BB5"/>
    <w:rsid w:val="00334E16"/>
    <w:rsid w:val="0033521A"/>
    <w:rsid w:val="0033557F"/>
    <w:rsid w:val="00335BA9"/>
    <w:rsid w:val="00337577"/>
    <w:rsid w:val="00337A93"/>
    <w:rsid w:val="00340106"/>
    <w:rsid w:val="00340919"/>
    <w:rsid w:val="00340948"/>
    <w:rsid w:val="00340EC8"/>
    <w:rsid w:val="0034105E"/>
    <w:rsid w:val="003413A2"/>
    <w:rsid w:val="00343763"/>
    <w:rsid w:val="00343A4B"/>
    <w:rsid w:val="00346A00"/>
    <w:rsid w:val="00347E90"/>
    <w:rsid w:val="00350DB1"/>
    <w:rsid w:val="00350EA0"/>
    <w:rsid w:val="0035180D"/>
    <w:rsid w:val="00351A22"/>
    <w:rsid w:val="00351E28"/>
    <w:rsid w:val="00351E8F"/>
    <w:rsid w:val="0035208D"/>
    <w:rsid w:val="00352432"/>
    <w:rsid w:val="003531A5"/>
    <w:rsid w:val="00353C85"/>
    <w:rsid w:val="00354B0B"/>
    <w:rsid w:val="00355668"/>
    <w:rsid w:val="00357C2C"/>
    <w:rsid w:val="00360777"/>
    <w:rsid w:val="0036085D"/>
    <w:rsid w:val="003615DD"/>
    <w:rsid w:val="00361FE3"/>
    <w:rsid w:val="00362518"/>
    <w:rsid w:val="0036507B"/>
    <w:rsid w:val="003653D3"/>
    <w:rsid w:val="00365439"/>
    <w:rsid w:val="003655AE"/>
    <w:rsid w:val="00365B61"/>
    <w:rsid w:val="003665C2"/>
    <w:rsid w:val="00367F2D"/>
    <w:rsid w:val="00370136"/>
    <w:rsid w:val="00370224"/>
    <w:rsid w:val="003704E2"/>
    <w:rsid w:val="003710F8"/>
    <w:rsid w:val="003712C6"/>
    <w:rsid w:val="0037163B"/>
    <w:rsid w:val="003724BA"/>
    <w:rsid w:val="00372732"/>
    <w:rsid w:val="00372DFE"/>
    <w:rsid w:val="00373108"/>
    <w:rsid w:val="00373725"/>
    <w:rsid w:val="00375885"/>
    <w:rsid w:val="00375EA5"/>
    <w:rsid w:val="003766DF"/>
    <w:rsid w:val="00376A3B"/>
    <w:rsid w:val="00377421"/>
    <w:rsid w:val="00381325"/>
    <w:rsid w:val="003814F0"/>
    <w:rsid w:val="00381A11"/>
    <w:rsid w:val="00381C04"/>
    <w:rsid w:val="00383478"/>
    <w:rsid w:val="00385017"/>
    <w:rsid w:val="00385589"/>
    <w:rsid w:val="00385944"/>
    <w:rsid w:val="003859F7"/>
    <w:rsid w:val="00387200"/>
    <w:rsid w:val="00387463"/>
    <w:rsid w:val="003905E6"/>
    <w:rsid w:val="00390B9A"/>
    <w:rsid w:val="0039245A"/>
    <w:rsid w:val="00393893"/>
    <w:rsid w:val="003941C3"/>
    <w:rsid w:val="00395EB9"/>
    <w:rsid w:val="003962D6"/>
    <w:rsid w:val="00396588"/>
    <w:rsid w:val="00396B91"/>
    <w:rsid w:val="00397186"/>
    <w:rsid w:val="003976C4"/>
    <w:rsid w:val="00397B56"/>
    <w:rsid w:val="003A0682"/>
    <w:rsid w:val="003A16CE"/>
    <w:rsid w:val="003A211F"/>
    <w:rsid w:val="003A24CB"/>
    <w:rsid w:val="003A3F57"/>
    <w:rsid w:val="003A4095"/>
    <w:rsid w:val="003A4556"/>
    <w:rsid w:val="003A4A31"/>
    <w:rsid w:val="003A4FD1"/>
    <w:rsid w:val="003A567C"/>
    <w:rsid w:val="003A7B64"/>
    <w:rsid w:val="003B037A"/>
    <w:rsid w:val="003B0C21"/>
    <w:rsid w:val="003B113C"/>
    <w:rsid w:val="003B1DC4"/>
    <w:rsid w:val="003B22CB"/>
    <w:rsid w:val="003B28B6"/>
    <w:rsid w:val="003B47CC"/>
    <w:rsid w:val="003B4E47"/>
    <w:rsid w:val="003B5BA7"/>
    <w:rsid w:val="003C0494"/>
    <w:rsid w:val="003C0636"/>
    <w:rsid w:val="003C0BDD"/>
    <w:rsid w:val="003C13B2"/>
    <w:rsid w:val="003C14C3"/>
    <w:rsid w:val="003C1540"/>
    <w:rsid w:val="003C1603"/>
    <w:rsid w:val="003C1FF1"/>
    <w:rsid w:val="003C281F"/>
    <w:rsid w:val="003C3A9A"/>
    <w:rsid w:val="003C5267"/>
    <w:rsid w:val="003C5581"/>
    <w:rsid w:val="003C5679"/>
    <w:rsid w:val="003C7B39"/>
    <w:rsid w:val="003C7D79"/>
    <w:rsid w:val="003D1107"/>
    <w:rsid w:val="003D16AA"/>
    <w:rsid w:val="003D1A8E"/>
    <w:rsid w:val="003D2D30"/>
    <w:rsid w:val="003D2DDD"/>
    <w:rsid w:val="003D3038"/>
    <w:rsid w:val="003D3899"/>
    <w:rsid w:val="003D4270"/>
    <w:rsid w:val="003D4AC8"/>
    <w:rsid w:val="003D58B2"/>
    <w:rsid w:val="003D6853"/>
    <w:rsid w:val="003D7070"/>
    <w:rsid w:val="003E078A"/>
    <w:rsid w:val="003E0DD7"/>
    <w:rsid w:val="003E0F98"/>
    <w:rsid w:val="003E1B5B"/>
    <w:rsid w:val="003E3584"/>
    <w:rsid w:val="003E3827"/>
    <w:rsid w:val="003E3D19"/>
    <w:rsid w:val="003E428F"/>
    <w:rsid w:val="003E6199"/>
    <w:rsid w:val="003E64F7"/>
    <w:rsid w:val="003E6686"/>
    <w:rsid w:val="003E698D"/>
    <w:rsid w:val="003E7FE2"/>
    <w:rsid w:val="003F05EE"/>
    <w:rsid w:val="003F29E5"/>
    <w:rsid w:val="003F3A95"/>
    <w:rsid w:val="003F3C8E"/>
    <w:rsid w:val="003F3D55"/>
    <w:rsid w:val="003F4691"/>
    <w:rsid w:val="004009DC"/>
    <w:rsid w:val="0040150C"/>
    <w:rsid w:val="00401EE7"/>
    <w:rsid w:val="004026BC"/>
    <w:rsid w:val="004027AB"/>
    <w:rsid w:val="0040290B"/>
    <w:rsid w:val="00402BC5"/>
    <w:rsid w:val="004054D2"/>
    <w:rsid w:val="0040568D"/>
    <w:rsid w:val="00405F86"/>
    <w:rsid w:val="004060F4"/>
    <w:rsid w:val="00406546"/>
    <w:rsid w:val="00406CEA"/>
    <w:rsid w:val="00406D2E"/>
    <w:rsid w:val="0040711E"/>
    <w:rsid w:val="00407414"/>
    <w:rsid w:val="00407751"/>
    <w:rsid w:val="00407957"/>
    <w:rsid w:val="00407D91"/>
    <w:rsid w:val="004109C1"/>
    <w:rsid w:val="00411881"/>
    <w:rsid w:val="00414BEB"/>
    <w:rsid w:val="00414DCC"/>
    <w:rsid w:val="00415B1A"/>
    <w:rsid w:val="0041736F"/>
    <w:rsid w:val="004176B5"/>
    <w:rsid w:val="004178DA"/>
    <w:rsid w:val="00417C65"/>
    <w:rsid w:val="00417D64"/>
    <w:rsid w:val="0042035B"/>
    <w:rsid w:val="00420D16"/>
    <w:rsid w:val="004210B8"/>
    <w:rsid w:val="0042150D"/>
    <w:rsid w:val="0042436E"/>
    <w:rsid w:val="004252E3"/>
    <w:rsid w:val="00425966"/>
    <w:rsid w:val="00427C87"/>
    <w:rsid w:val="00430759"/>
    <w:rsid w:val="004322AF"/>
    <w:rsid w:val="00432791"/>
    <w:rsid w:val="00432D88"/>
    <w:rsid w:val="00433464"/>
    <w:rsid w:val="00433A71"/>
    <w:rsid w:val="00433F9A"/>
    <w:rsid w:val="004356E5"/>
    <w:rsid w:val="00435F63"/>
    <w:rsid w:val="00436DB9"/>
    <w:rsid w:val="00436F27"/>
    <w:rsid w:val="0043742A"/>
    <w:rsid w:val="0044047D"/>
    <w:rsid w:val="0044123C"/>
    <w:rsid w:val="00441263"/>
    <w:rsid w:val="004413B3"/>
    <w:rsid w:val="00442438"/>
    <w:rsid w:val="00442CF7"/>
    <w:rsid w:val="004442FA"/>
    <w:rsid w:val="004445E4"/>
    <w:rsid w:val="00444632"/>
    <w:rsid w:val="00444CDE"/>
    <w:rsid w:val="00444EB1"/>
    <w:rsid w:val="0044525B"/>
    <w:rsid w:val="00445A8C"/>
    <w:rsid w:val="00445B63"/>
    <w:rsid w:val="004464C2"/>
    <w:rsid w:val="00446858"/>
    <w:rsid w:val="00446B04"/>
    <w:rsid w:val="00446E5E"/>
    <w:rsid w:val="004471B8"/>
    <w:rsid w:val="00447983"/>
    <w:rsid w:val="00447F6B"/>
    <w:rsid w:val="0045185C"/>
    <w:rsid w:val="00451DBD"/>
    <w:rsid w:val="004529FD"/>
    <w:rsid w:val="00453443"/>
    <w:rsid w:val="0045346F"/>
    <w:rsid w:val="00453650"/>
    <w:rsid w:val="00453CA8"/>
    <w:rsid w:val="00453D8F"/>
    <w:rsid w:val="00454016"/>
    <w:rsid w:val="004546B2"/>
    <w:rsid w:val="00454A50"/>
    <w:rsid w:val="00454AA4"/>
    <w:rsid w:val="00454EAB"/>
    <w:rsid w:val="0045692E"/>
    <w:rsid w:val="00456D53"/>
    <w:rsid w:val="00457673"/>
    <w:rsid w:val="00460348"/>
    <w:rsid w:val="0046087E"/>
    <w:rsid w:val="00460E79"/>
    <w:rsid w:val="0046132D"/>
    <w:rsid w:val="00462B53"/>
    <w:rsid w:val="00464A6B"/>
    <w:rsid w:val="00464DCB"/>
    <w:rsid w:val="00464E1E"/>
    <w:rsid w:val="00464EA6"/>
    <w:rsid w:val="004651C5"/>
    <w:rsid w:val="00465574"/>
    <w:rsid w:val="00465F78"/>
    <w:rsid w:val="004661BF"/>
    <w:rsid w:val="0046674E"/>
    <w:rsid w:val="00466751"/>
    <w:rsid w:val="004667EF"/>
    <w:rsid w:val="004668EC"/>
    <w:rsid w:val="004669D0"/>
    <w:rsid w:val="00470927"/>
    <w:rsid w:val="004716FD"/>
    <w:rsid w:val="00471F5A"/>
    <w:rsid w:val="004726A2"/>
    <w:rsid w:val="00472F20"/>
    <w:rsid w:val="00473D3A"/>
    <w:rsid w:val="00475FB8"/>
    <w:rsid w:val="00476331"/>
    <w:rsid w:val="00476487"/>
    <w:rsid w:val="00476524"/>
    <w:rsid w:val="00476D0C"/>
    <w:rsid w:val="00477090"/>
    <w:rsid w:val="004770F3"/>
    <w:rsid w:val="0047715A"/>
    <w:rsid w:val="00477A87"/>
    <w:rsid w:val="00477AB4"/>
    <w:rsid w:val="004805FE"/>
    <w:rsid w:val="004808FA"/>
    <w:rsid w:val="00480C4A"/>
    <w:rsid w:val="00482337"/>
    <w:rsid w:val="00482BEE"/>
    <w:rsid w:val="00482C8B"/>
    <w:rsid w:val="00482F10"/>
    <w:rsid w:val="00483830"/>
    <w:rsid w:val="004841EE"/>
    <w:rsid w:val="00484AC1"/>
    <w:rsid w:val="004864BB"/>
    <w:rsid w:val="00486AFE"/>
    <w:rsid w:val="00487074"/>
    <w:rsid w:val="004874DD"/>
    <w:rsid w:val="00487D87"/>
    <w:rsid w:val="00490E2E"/>
    <w:rsid w:val="00491433"/>
    <w:rsid w:val="004915D7"/>
    <w:rsid w:val="00491A0B"/>
    <w:rsid w:val="00493831"/>
    <w:rsid w:val="004951A6"/>
    <w:rsid w:val="00495485"/>
    <w:rsid w:val="00495C7E"/>
    <w:rsid w:val="004969B9"/>
    <w:rsid w:val="004974C0"/>
    <w:rsid w:val="00497BEE"/>
    <w:rsid w:val="00497CF5"/>
    <w:rsid w:val="00497EC8"/>
    <w:rsid w:val="004A0021"/>
    <w:rsid w:val="004A245B"/>
    <w:rsid w:val="004A2BF9"/>
    <w:rsid w:val="004A3020"/>
    <w:rsid w:val="004A30C7"/>
    <w:rsid w:val="004A3C3D"/>
    <w:rsid w:val="004A4965"/>
    <w:rsid w:val="004A5198"/>
    <w:rsid w:val="004A530C"/>
    <w:rsid w:val="004A5560"/>
    <w:rsid w:val="004A6212"/>
    <w:rsid w:val="004A6300"/>
    <w:rsid w:val="004A6493"/>
    <w:rsid w:val="004A73AD"/>
    <w:rsid w:val="004B07CD"/>
    <w:rsid w:val="004B0E87"/>
    <w:rsid w:val="004B103E"/>
    <w:rsid w:val="004B2788"/>
    <w:rsid w:val="004B4418"/>
    <w:rsid w:val="004B5852"/>
    <w:rsid w:val="004B60E1"/>
    <w:rsid w:val="004B6134"/>
    <w:rsid w:val="004B6576"/>
    <w:rsid w:val="004B6752"/>
    <w:rsid w:val="004B6F54"/>
    <w:rsid w:val="004B73E4"/>
    <w:rsid w:val="004B75CD"/>
    <w:rsid w:val="004C05C1"/>
    <w:rsid w:val="004C0ADF"/>
    <w:rsid w:val="004C0B54"/>
    <w:rsid w:val="004C0E52"/>
    <w:rsid w:val="004C1457"/>
    <w:rsid w:val="004C160C"/>
    <w:rsid w:val="004C2147"/>
    <w:rsid w:val="004C21E7"/>
    <w:rsid w:val="004C4403"/>
    <w:rsid w:val="004C445B"/>
    <w:rsid w:val="004C5E8E"/>
    <w:rsid w:val="004C6EB3"/>
    <w:rsid w:val="004C6F97"/>
    <w:rsid w:val="004C7379"/>
    <w:rsid w:val="004D0131"/>
    <w:rsid w:val="004D0FFA"/>
    <w:rsid w:val="004D11BC"/>
    <w:rsid w:val="004D36C0"/>
    <w:rsid w:val="004D41FE"/>
    <w:rsid w:val="004D53CD"/>
    <w:rsid w:val="004D5F82"/>
    <w:rsid w:val="004D65B2"/>
    <w:rsid w:val="004D6AE4"/>
    <w:rsid w:val="004D7899"/>
    <w:rsid w:val="004D7AF9"/>
    <w:rsid w:val="004E0408"/>
    <w:rsid w:val="004E14B2"/>
    <w:rsid w:val="004E1ADE"/>
    <w:rsid w:val="004E2302"/>
    <w:rsid w:val="004E28C1"/>
    <w:rsid w:val="004E3077"/>
    <w:rsid w:val="004E37F5"/>
    <w:rsid w:val="004E398F"/>
    <w:rsid w:val="004E40CB"/>
    <w:rsid w:val="004E4301"/>
    <w:rsid w:val="004E488D"/>
    <w:rsid w:val="004E5830"/>
    <w:rsid w:val="004E6433"/>
    <w:rsid w:val="004E703C"/>
    <w:rsid w:val="004F0206"/>
    <w:rsid w:val="004F1085"/>
    <w:rsid w:val="004F12A0"/>
    <w:rsid w:val="004F2688"/>
    <w:rsid w:val="004F2A80"/>
    <w:rsid w:val="004F2E46"/>
    <w:rsid w:val="004F3676"/>
    <w:rsid w:val="004F524F"/>
    <w:rsid w:val="004F5A65"/>
    <w:rsid w:val="004F6328"/>
    <w:rsid w:val="004F6545"/>
    <w:rsid w:val="004F67EC"/>
    <w:rsid w:val="004F705C"/>
    <w:rsid w:val="004F72EC"/>
    <w:rsid w:val="004F76FC"/>
    <w:rsid w:val="00500023"/>
    <w:rsid w:val="0050018E"/>
    <w:rsid w:val="005002C3"/>
    <w:rsid w:val="0050036E"/>
    <w:rsid w:val="005008DC"/>
    <w:rsid w:val="00501B8C"/>
    <w:rsid w:val="00502064"/>
    <w:rsid w:val="00502804"/>
    <w:rsid w:val="0050341E"/>
    <w:rsid w:val="00503570"/>
    <w:rsid w:val="00503631"/>
    <w:rsid w:val="0050386B"/>
    <w:rsid w:val="00504352"/>
    <w:rsid w:val="005055EB"/>
    <w:rsid w:val="00505722"/>
    <w:rsid w:val="00505C3D"/>
    <w:rsid w:val="0050699F"/>
    <w:rsid w:val="00506AFA"/>
    <w:rsid w:val="00507174"/>
    <w:rsid w:val="005073F2"/>
    <w:rsid w:val="00510014"/>
    <w:rsid w:val="00510E13"/>
    <w:rsid w:val="005116A7"/>
    <w:rsid w:val="00513658"/>
    <w:rsid w:val="00513DB4"/>
    <w:rsid w:val="005154E0"/>
    <w:rsid w:val="00515706"/>
    <w:rsid w:val="00515BE9"/>
    <w:rsid w:val="00515C9F"/>
    <w:rsid w:val="00515FB8"/>
    <w:rsid w:val="00516280"/>
    <w:rsid w:val="005163C1"/>
    <w:rsid w:val="00516C31"/>
    <w:rsid w:val="00517267"/>
    <w:rsid w:val="00517AA1"/>
    <w:rsid w:val="00520414"/>
    <w:rsid w:val="00520A39"/>
    <w:rsid w:val="0052128D"/>
    <w:rsid w:val="00521702"/>
    <w:rsid w:val="005217E3"/>
    <w:rsid w:val="00521C42"/>
    <w:rsid w:val="005232C3"/>
    <w:rsid w:val="00524ED5"/>
    <w:rsid w:val="005254FD"/>
    <w:rsid w:val="00526616"/>
    <w:rsid w:val="00526628"/>
    <w:rsid w:val="005272B4"/>
    <w:rsid w:val="00527927"/>
    <w:rsid w:val="00527BB9"/>
    <w:rsid w:val="00527BCA"/>
    <w:rsid w:val="00527D4E"/>
    <w:rsid w:val="00530EE4"/>
    <w:rsid w:val="00530EED"/>
    <w:rsid w:val="005320E8"/>
    <w:rsid w:val="00533A8C"/>
    <w:rsid w:val="0053452B"/>
    <w:rsid w:val="005346EF"/>
    <w:rsid w:val="00535097"/>
    <w:rsid w:val="005361EB"/>
    <w:rsid w:val="005373C9"/>
    <w:rsid w:val="0054096F"/>
    <w:rsid w:val="00540AE8"/>
    <w:rsid w:val="00541E99"/>
    <w:rsid w:val="0054204E"/>
    <w:rsid w:val="00542591"/>
    <w:rsid w:val="00543068"/>
    <w:rsid w:val="00543BE4"/>
    <w:rsid w:val="00543D0E"/>
    <w:rsid w:val="00544601"/>
    <w:rsid w:val="00544CBD"/>
    <w:rsid w:val="005450EA"/>
    <w:rsid w:val="00545791"/>
    <w:rsid w:val="00547114"/>
    <w:rsid w:val="00547211"/>
    <w:rsid w:val="00547AEB"/>
    <w:rsid w:val="00550AA3"/>
    <w:rsid w:val="00551792"/>
    <w:rsid w:val="00551BF2"/>
    <w:rsid w:val="00552535"/>
    <w:rsid w:val="00553A40"/>
    <w:rsid w:val="00553D5E"/>
    <w:rsid w:val="00553DB3"/>
    <w:rsid w:val="005543B3"/>
    <w:rsid w:val="00554CB0"/>
    <w:rsid w:val="0055519D"/>
    <w:rsid w:val="00555341"/>
    <w:rsid w:val="00555967"/>
    <w:rsid w:val="005559E8"/>
    <w:rsid w:val="00555F17"/>
    <w:rsid w:val="005560FC"/>
    <w:rsid w:val="005563B1"/>
    <w:rsid w:val="005572EF"/>
    <w:rsid w:val="00557A9D"/>
    <w:rsid w:val="0056050B"/>
    <w:rsid w:val="00560846"/>
    <w:rsid w:val="00562030"/>
    <w:rsid w:val="005627C2"/>
    <w:rsid w:val="0056338E"/>
    <w:rsid w:val="0056362D"/>
    <w:rsid w:val="005638FB"/>
    <w:rsid w:val="005648F1"/>
    <w:rsid w:val="00564933"/>
    <w:rsid w:val="0056530E"/>
    <w:rsid w:val="00565D15"/>
    <w:rsid w:val="005667C5"/>
    <w:rsid w:val="00567956"/>
    <w:rsid w:val="005701A6"/>
    <w:rsid w:val="005710FD"/>
    <w:rsid w:val="00572041"/>
    <w:rsid w:val="005724FC"/>
    <w:rsid w:val="00572E47"/>
    <w:rsid w:val="00573FC1"/>
    <w:rsid w:val="005750FA"/>
    <w:rsid w:val="00575613"/>
    <w:rsid w:val="005757FC"/>
    <w:rsid w:val="005767F3"/>
    <w:rsid w:val="00576DD4"/>
    <w:rsid w:val="005771FD"/>
    <w:rsid w:val="00581234"/>
    <w:rsid w:val="00582437"/>
    <w:rsid w:val="00583225"/>
    <w:rsid w:val="005836EE"/>
    <w:rsid w:val="00585C49"/>
    <w:rsid w:val="00585C7F"/>
    <w:rsid w:val="00586E66"/>
    <w:rsid w:val="00587607"/>
    <w:rsid w:val="005903FD"/>
    <w:rsid w:val="0059082F"/>
    <w:rsid w:val="005908F8"/>
    <w:rsid w:val="005915EF"/>
    <w:rsid w:val="005918D4"/>
    <w:rsid w:val="005923E5"/>
    <w:rsid w:val="005959BF"/>
    <w:rsid w:val="00595E78"/>
    <w:rsid w:val="00596697"/>
    <w:rsid w:val="00596BEC"/>
    <w:rsid w:val="00596D3B"/>
    <w:rsid w:val="0059754D"/>
    <w:rsid w:val="0059779A"/>
    <w:rsid w:val="0059783A"/>
    <w:rsid w:val="005A0E47"/>
    <w:rsid w:val="005A101D"/>
    <w:rsid w:val="005A22C2"/>
    <w:rsid w:val="005A279B"/>
    <w:rsid w:val="005A29CA"/>
    <w:rsid w:val="005A3D7C"/>
    <w:rsid w:val="005A3D9C"/>
    <w:rsid w:val="005A3DF5"/>
    <w:rsid w:val="005A4D36"/>
    <w:rsid w:val="005A50EE"/>
    <w:rsid w:val="005A5C01"/>
    <w:rsid w:val="005A6156"/>
    <w:rsid w:val="005A62E8"/>
    <w:rsid w:val="005A65A9"/>
    <w:rsid w:val="005A7AF6"/>
    <w:rsid w:val="005B0AEC"/>
    <w:rsid w:val="005B1556"/>
    <w:rsid w:val="005B25D5"/>
    <w:rsid w:val="005B2BEB"/>
    <w:rsid w:val="005B336B"/>
    <w:rsid w:val="005B36BC"/>
    <w:rsid w:val="005B3C5C"/>
    <w:rsid w:val="005B3E78"/>
    <w:rsid w:val="005B4996"/>
    <w:rsid w:val="005B5BB5"/>
    <w:rsid w:val="005B63DD"/>
    <w:rsid w:val="005B7635"/>
    <w:rsid w:val="005C220C"/>
    <w:rsid w:val="005C29DF"/>
    <w:rsid w:val="005C3DC3"/>
    <w:rsid w:val="005C4092"/>
    <w:rsid w:val="005C4F38"/>
    <w:rsid w:val="005C5142"/>
    <w:rsid w:val="005C7AFD"/>
    <w:rsid w:val="005C7FF8"/>
    <w:rsid w:val="005D0424"/>
    <w:rsid w:val="005D04D7"/>
    <w:rsid w:val="005D052F"/>
    <w:rsid w:val="005D0D06"/>
    <w:rsid w:val="005D0DCD"/>
    <w:rsid w:val="005D1BBB"/>
    <w:rsid w:val="005D2213"/>
    <w:rsid w:val="005D2452"/>
    <w:rsid w:val="005D37C4"/>
    <w:rsid w:val="005D4FE4"/>
    <w:rsid w:val="005D6DA0"/>
    <w:rsid w:val="005D6DB5"/>
    <w:rsid w:val="005E1DC8"/>
    <w:rsid w:val="005E27E0"/>
    <w:rsid w:val="005E2A92"/>
    <w:rsid w:val="005E365C"/>
    <w:rsid w:val="005E3E37"/>
    <w:rsid w:val="005E49A4"/>
    <w:rsid w:val="005E75C5"/>
    <w:rsid w:val="005E7CCC"/>
    <w:rsid w:val="005F00D3"/>
    <w:rsid w:val="005F0347"/>
    <w:rsid w:val="005F0F2F"/>
    <w:rsid w:val="005F1399"/>
    <w:rsid w:val="005F208E"/>
    <w:rsid w:val="005F2828"/>
    <w:rsid w:val="005F2A4D"/>
    <w:rsid w:val="005F2B9E"/>
    <w:rsid w:val="005F35CC"/>
    <w:rsid w:val="005F3825"/>
    <w:rsid w:val="005F39F0"/>
    <w:rsid w:val="005F3EA9"/>
    <w:rsid w:val="005F434D"/>
    <w:rsid w:val="005F6A9B"/>
    <w:rsid w:val="005F7D57"/>
    <w:rsid w:val="005F7FA3"/>
    <w:rsid w:val="0060015E"/>
    <w:rsid w:val="006004F4"/>
    <w:rsid w:val="006017BD"/>
    <w:rsid w:val="00601C9F"/>
    <w:rsid w:val="00601D3A"/>
    <w:rsid w:val="00602438"/>
    <w:rsid w:val="00604C47"/>
    <w:rsid w:val="00604F06"/>
    <w:rsid w:val="006051B8"/>
    <w:rsid w:val="00605368"/>
    <w:rsid w:val="006066B8"/>
    <w:rsid w:val="00606C8E"/>
    <w:rsid w:val="00606CC3"/>
    <w:rsid w:val="00607542"/>
    <w:rsid w:val="006077FA"/>
    <w:rsid w:val="00610056"/>
    <w:rsid w:val="00610266"/>
    <w:rsid w:val="006105E6"/>
    <w:rsid w:val="00610790"/>
    <w:rsid w:val="00611065"/>
    <w:rsid w:val="0061169F"/>
    <w:rsid w:val="00611E1A"/>
    <w:rsid w:val="00611E92"/>
    <w:rsid w:val="00611F0C"/>
    <w:rsid w:val="0061297D"/>
    <w:rsid w:val="00613FDF"/>
    <w:rsid w:val="00614423"/>
    <w:rsid w:val="00614524"/>
    <w:rsid w:val="00614B75"/>
    <w:rsid w:val="0061521E"/>
    <w:rsid w:val="00615752"/>
    <w:rsid w:val="006168B5"/>
    <w:rsid w:val="00616953"/>
    <w:rsid w:val="00616CD9"/>
    <w:rsid w:val="006173E8"/>
    <w:rsid w:val="006174A0"/>
    <w:rsid w:val="00620036"/>
    <w:rsid w:val="0062063E"/>
    <w:rsid w:val="006209F6"/>
    <w:rsid w:val="00620E2D"/>
    <w:rsid w:val="006212F5"/>
    <w:rsid w:val="00621940"/>
    <w:rsid w:val="00621DFF"/>
    <w:rsid w:val="0062399B"/>
    <w:rsid w:val="00623B0C"/>
    <w:rsid w:val="00623F33"/>
    <w:rsid w:val="00623F77"/>
    <w:rsid w:val="00624063"/>
    <w:rsid w:val="00624BEB"/>
    <w:rsid w:val="00624D9E"/>
    <w:rsid w:val="006250DA"/>
    <w:rsid w:val="0062527B"/>
    <w:rsid w:val="00625F72"/>
    <w:rsid w:val="006263C6"/>
    <w:rsid w:val="00626511"/>
    <w:rsid w:val="00627CC8"/>
    <w:rsid w:val="006303EB"/>
    <w:rsid w:val="00630859"/>
    <w:rsid w:val="00631422"/>
    <w:rsid w:val="00631536"/>
    <w:rsid w:val="00632C96"/>
    <w:rsid w:val="00633185"/>
    <w:rsid w:val="0063362F"/>
    <w:rsid w:val="0063375A"/>
    <w:rsid w:val="006339C7"/>
    <w:rsid w:val="00633B3C"/>
    <w:rsid w:val="00633FA0"/>
    <w:rsid w:val="00633FBB"/>
    <w:rsid w:val="006341C1"/>
    <w:rsid w:val="00634AC6"/>
    <w:rsid w:val="00634F58"/>
    <w:rsid w:val="00635DA1"/>
    <w:rsid w:val="00636026"/>
    <w:rsid w:val="006360DD"/>
    <w:rsid w:val="00636C67"/>
    <w:rsid w:val="00636E85"/>
    <w:rsid w:val="00640440"/>
    <w:rsid w:val="006412D8"/>
    <w:rsid w:val="00641869"/>
    <w:rsid w:val="00641C3E"/>
    <w:rsid w:val="0064381D"/>
    <w:rsid w:val="006445EB"/>
    <w:rsid w:val="006455B8"/>
    <w:rsid w:val="006456B2"/>
    <w:rsid w:val="00645F7E"/>
    <w:rsid w:val="006460EA"/>
    <w:rsid w:val="006463FE"/>
    <w:rsid w:val="00646963"/>
    <w:rsid w:val="00646990"/>
    <w:rsid w:val="00646A5C"/>
    <w:rsid w:val="00646FA3"/>
    <w:rsid w:val="00650177"/>
    <w:rsid w:val="00650678"/>
    <w:rsid w:val="00650874"/>
    <w:rsid w:val="006515A7"/>
    <w:rsid w:val="00651E68"/>
    <w:rsid w:val="00652C2D"/>
    <w:rsid w:val="00653105"/>
    <w:rsid w:val="00654717"/>
    <w:rsid w:val="00654AC0"/>
    <w:rsid w:val="00654BFB"/>
    <w:rsid w:val="006565CF"/>
    <w:rsid w:val="00656A61"/>
    <w:rsid w:val="0065769F"/>
    <w:rsid w:val="00657BA5"/>
    <w:rsid w:val="006609B1"/>
    <w:rsid w:val="00660B76"/>
    <w:rsid w:val="00660CE2"/>
    <w:rsid w:val="00660EE2"/>
    <w:rsid w:val="00661ACB"/>
    <w:rsid w:val="00661D11"/>
    <w:rsid w:val="00662784"/>
    <w:rsid w:val="00663502"/>
    <w:rsid w:val="00663A5C"/>
    <w:rsid w:val="00663DBB"/>
    <w:rsid w:val="00664B50"/>
    <w:rsid w:val="00664B75"/>
    <w:rsid w:val="00665EAC"/>
    <w:rsid w:val="006672E0"/>
    <w:rsid w:val="006673BF"/>
    <w:rsid w:val="006676BA"/>
    <w:rsid w:val="00670ED6"/>
    <w:rsid w:val="00671113"/>
    <w:rsid w:val="00671269"/>
    <w:rsid w:val="006717B2"/>
    <w:rsid w:val="00671A70"/>
    <w:rsid w:val="00671E25"/>
    <w:rsid w:val="00672411"/>
    <w:rsid w:val="00674180"/>
    <w:rsid w:val="006744A4"/>
    <w:rsid w:val="00675928"/>
    <w:rsid w:val="00675BE0"/>
    <w:rsid w:val="00677911"/>
    <w:rsid w:val="00677952"/>
    <w:rsid w:val="0068024B"/>
    <w:rsid w:val="006803DA"/>
    <w:rsid w:val="00680C4E"/>
    <w:rsid w:val="00680F2E"/>
    <w:rsid w:val="006817BD"/>
    <w:rsid w:val="0068318E"/>
    <w:rsid w:val="00683254"/>
    <w:rsid w:val="00684445"/>
    <w:rsid w:val="00684A66"/>
    <w:rsid w:val="00685310"/>
    <w:rsid w:val="00685957"/>
    <w:rsid w:val="006865B5"/>
    <w:rsid w:val="00686FAD"/>
    <w:rsid w:val="00687515"/>
    <w:rsid w:val="0069156D"/>
    <w:rsid w:val="0069261D"/>
    <w:rsid w:val="006928A3"/>
    <w:rsid w:val="00692A80"/>
    <w:rsid w:val="006934F7"/>
    <w:rsid w:val="00693B9F"/>
    <w:rsid w:val="006940E9"/>
    <w:rsid w:val="00694524"/>
    <w:rsid w:val="006948B4"/>
    <w:rsid w:val="00694CB6"/>
    <w:rsid w:val="00694D2E"/>
    <w:rsid w:val="00695DAE"/>
    <w:rsid w:val="0069659D"/>
    <w:rsid w:val="0069673D"/>
    <w:rsid w:val="006A0861"/>
    <w:rsid w:val="006A2613"/>
    <w:rsid w:val="006A3155"/>
    <w:rsid w:val="006A3C66"/>
    <w:rsid w:val="006A4011"/>
    <w:rsid w:val="006A40E9"/>
    <w:rsid w:val="006A520A"/>
    <w:rsid w:val="006A6117"/>
    <w:rsid w:val="006A6810"/>
    <w:rsid w:val="006A6991"/>
    <w:rsid w:val="006A6B9E"/>
    <w:rsid w:val="006A71F5"/>
    <w:rsid w:val="006B0852"/>
    <w:rsid w:val="006B0A25"/>
    <w:rsid w:val="006B13C9"/>
    <w:rsid w:val="006B1E33"/>
    <w:rsid w:val="006B3A33"/>
    <w:rsid w:val="006B3F90"/>
    <w:rsid w:val="006B476E"/>
    <w:rsid w:val="006B495A"/>
    <w:rsid w:val="006B531E"/>
    <w:rsid w:val="006B5E6F"/>
    <w:rsid w:val="006B6477"/>
    <w:rsid w:val="006B6F9C"/>
    <w:rsid w:val="006C0435"/>
    <w:rsid w:val="006C08BA"/>
    <w:rsid w:val="006C1184"/>
    <w:rsid w:val="006C157F"/>
    <w:rsid w:val="006C1680"/>
    <w:rsid w:val="006C1D30"/>
    <w:rsid w:val="006C2448"/>
    <w:rsid w:val="006C2648"/>
    <w:rsid w:val="006C44AB"/>
    <w:rsid w:val="006C4835"/>
    <w:rsid w:val="006C5DA9"/>
    <w:rsid w:val="006C67F2"/>
    <w:rsid w:val="006C6E08"/>
    <w:rsid w:val="006C7013"/>
    <w:rsid w:val="006C7D42"/>
    <w:rsid w:val="006D07B2"/>
    <w:rsid w:val="006D0D8E"/>
    <w:rsid w:val="006D1754"/>
    <w:rsid w:val="006D1B9D"/>
    <w:rsid w:val="006D2032"/>
    <w:rsid w:val="006D2177"/>
    <w:rsid w:val="006D2204"/>
    <w:rsid w:val="006D3536"/>
    <w:rsid w:val="006D35F7"/>
    <w:rsid w:val="006D36E3"/>
    <w:rsid w:val="006D380E"/>
    <w:rsid w:val="006D4AE8"/>
    <w:rsid w:val="006D5091"/>
    <w:rsid w:val="006D5B6C"/>
    <w:rsid w:val="006D673E"/>
    <w:rsid w:val="006D6C66"/>
    <w:rsid w:val="006E01B3"/>
    <w:rsid w:val="006E07F4"/>
    <w:rsid w:val="006E0EAC"/>
    <w:rsid w:val="006E291D"/>
    <w:rsid w:val="006E30F9"/>
    <w:rsid w:val="006E3145"/>
    <w:rsid w:val="006E326E"/>
    <w:rsid w:val="006E42A4"/>
    <w:rsid w:val="006E4394"/>
    <w:rsid w:val="006E5748"/>
    <w:rsid w:val="006E5DC1"/>
    <w:rsid w:val="006E6480"/>
    <w:rsid w:val="006E676E"/>
    <w:rsid w:val="006E76CE"/>
    <w:rsid w:val="006E7D85"/>
    <w:rsid w:val="006F00B2"/>
    <w:rsid w:val="006F0FDB"/>
    <w:rsid w:val="006F13D0"/>
    <w:rsid w:val="006F1653"/>
    <w:rsid w:val="006F2AB7"/>
    <w:rsid w:val="006F3657"/>
    <w:rsid w:val="006F3AD8"/>
    <w:rsid w:val="006F3CD4"/>
    <w:rsid w:val="006F4B5A"/>
    <w:rsid w:val="006F4E95"/>
    <w:rsid w:val="006F500D"/>
    <w:rsid w:val="006F541A"/>
    <w:rsid w:val="006F7A29"/>
    <w:rsid w:val="006F7D98"/>
    <w:rsid w:val="00700787"/>
    <w:rsid w:val="00700A5A"/>
    <w:rsid w:val="00700B3F"/>
    <w:rsid w:val="00701FE9"/>
    <w:rsid w:val="00702627"/>
    <w:rsid w:val="00702944"/>
    <w:rsid w:val="0070370B"/>
    <w:rsid w:val="0070514B"/>
    <w:rsid w:val="007052F3"/>
    <w:rsid w:val="00705D78"/>
    <w:rsid w:val="007064B5"/>
    <w:rsid w:val="007072C5"/>
    <w:rsid w:val="007074FD"/>
    <w:rsid w:val="00707552"/>
    <w:rsid w:val="007076F1"/>
    <w:rsid w:val="00707A76"/>
    <w:rsid w:val="00710685"/>
    <w:rsid w:val="00710DD3"/>
    <w:rsid w:val="007110F4"/>
    <w:rsid w:val="00712334"/>
    <w:rsid w:val="00712D4D"/>
    <w:rsid w:val="00713076"/>
    <w:rsid w:val="007135F6"/>
    <w:rsid w:val="00713B6E"/>
    <w:rsid w:val="007143D0"/>
    <w:rsid w:val="00715F3A"/>
    <w:rsid w:val="00716453"/>
    <w:rsid w:val="007169EF"/>
    <w:rsid w:val="00716AC1"/>
    <w:rsid w:val="00716E62"/>
    <w:rsid w:val="007177A2"/>
    <w:rsid w:val="00720169"/>
    <w:rsid w:val="007209B9"/>
    <w:rsid w:val="00720AB9"/>
    <w:rsid w:val="007210FC"/>
    <w:rsid w:val="007215A8"/>
    <w:rsid w:val="007220B1"/>
    <w:rsid w:val="0072323A"/>
    <w:rsid w:val="00725DAE"/>
    <w:rsid w:val="00726F58"/>
    <w:rsid w:val="00727062"/>
    <w:rsid w:val="0072752A"/>
    <w:rsid w:val="00730962"/>
    <w:rsid w:val="00730BB3"/>
    <w:rsid w:val="00731654"/>
    <w:rsid w:val="0073184A"/>
    <w:rsid w:val="007328EB"/>
    <w:rsid w:val="00733019"/>
    <w:rsid w:val="0073557F"/>
    <w:rsid w:val="00735CEC"/>
    <w:rsid w:val="0073657D"/>
    <w:rsid w:val="00736C7F"/>
    <w:rsid w:val="00737D65"/>
    <w:rsid w:val="007405A4"/>
    <w:rsid w:val="0074062C"/>
    <w:rsid w:val="00742047"/>
    <w:rsid w:val="00742E75"/>
    <w:rsid w:val="00744C0A"/>
    <w:rsid w:val="007466BB"/>
    <w:rsid w:val="0075002D"/>
    <w:rsid w:val="0075028E"/>
    <w:rsid w:val="007506C9"/>
    <w:rsid w:val="00751078"/>
    <w:rsid w:val="0075161C"/>
    <w:rsid w:val="00751F42"/>
    <w:rsid w:val="0075214F"/>
    <w:rsid w:val="0075289E"/>
    <w:rsid w:val="00752C7A"/>
    <w:rsid w:val="0075359B"/>
    <w:rsid w:val="00753A28"/>
    <w:rsid w:val="0075426F"/>
    <w:rsid w:val="00754376"/>
    <w:rsid w:val="0075525C"/>
    <w:rsid w:val="00755C46"/>
    <w:rsid w:val="00756FFE"/>
    <w:rsid w:val="00760FC0"/>
    <w:rsid w:val="00761226"/>
    <w:rsid w:val="00761EF0"/>
    <w:rsid w:val="00761F62"/>
    <w:rsid w:val="00762980"/>
    <w:rsid w:val="00762A1B"/>
    <w:rsid w:val="007630B9"/>
    <w:rsid w:val="007633D7"/>
    <w:rsid w:val="00763454"/>
    <w:rsid w:val="00764503"/>
    <w:rsid w:val="00765582"/>
    <w:rsid w:val="0076639E"/>
    <w:rsid w:val="007664C0"/>
    <w:rsid w:val="00766F5A"/>
    <w:rsid w:val="00767086"/>
    <w:rsid w:val="007678EC"/>
    <w:rsid w:val="00767F4E"/>
    <w:rsid w:val="007715FD"/>
    <w:rsid w:val="0077194D"/>
    <w:rsid w:val="00771D97"/>
    <w:rsid w:val="00771F30"/>
    <w:rsid w:val="00772578"/>
    <w:rsid w:val="0077323F"/>
    <w:rsid w:val="00773C33"/>
    <w:rsid w:val="007749EB"/>
    <w:rsid w:val="00774B83"/>
    <w:rsid w:val="00774D08"/>
    <w:rsid w:val="00774F0F"/>
    <w:rsid w:val="0077519F"/>
    <w:rsid w:val="007753AE"/>
    <w:rsid w:val="00775B7E"/>
    <w:rsid w:val="00775CEC"/>
    <w:rsid w:val="00776776"/>
    <w:rsid w:val="00777239"/>
    <w:rsid w:val="00777401"/>
    <w:rsid w:val="00777A64"/>
    <w:rsid w:val="00780607"/>
    <w:rsid w:val="00780E6D"/>
    <w:rsid w:val="007810EC"/>
    <w:rsid w:val="0078111F"/>
    <w:rsid w:val="00781B5D"/>
    <w:rsid w:val="007822A6"/>
    <w:rsid w:val="007823C4"/>
    <w:rsid w:val="007831E9"/>
    <w:rsid w:val="0078356A"/>
    <w:rsid w:val="0078374B"/>
    <w:rsid w:val="00783CC1"/>
    <w:rsid w:val="00784CD3"/>
    <w:rsid w:val="00785864"/>
    <w:rsid w:val="00786707"/>
    <w:rsid w:val="00786DB3"/>
    <w:rsid w:val="0079081C"/>
    <w:rsid w:val="00790909"/>
    <w:rsid w:val="0079171E"/>
    <w:rsid w:val="00791807"/>
    <w:rsid w:val="00791F1D"/>
    <w:rsid w:val="00791FA2"/>
    <w:rsid w:val="007924DF"/>
    <w:rsid w:val="0079276A"/>
    <w:rsid w:val="00792CAE"/>
    <w:rsid w:val="00792E54"/>
    <w:rsid w:val="0079340F"/>
    <w:rsid w:val="00793AAE"/>
    <w:rsid w:val="0079764C"/>
    <w:rsid w:val="007A00EE"/>
    <w:rsid w:val="007A119E"/>
    <w:rsid w:val="007A1C58"/>
    <w:rsid w:val="007A1F2C"/>
    <w:rsid w:val="007A353B"/>
    <w:rsid w:val="007A370E"/>
    <w:rsid w:val="007A385B"/>
    <w:rsid w:val="007A387F"/>
    <w:rsid w:val="007A46FC"/>
    <w:rsid w:val="007A4D3A"/>
    <w:rsid w:val="007A5635"/>
    <w:rsid w:val="007A6039"/>
    <w:rsid w:val="007A612F"/>
    <w:rsid w:val="007A6304"/>
    <w:rsid w:val="007A6746"/>
    <w:rsid w:val="007A73D3"/>
    <w:rsid w:val="007A79A5"/>
    <w:rsid w:val="007B0765"/>
    <w:rsid w:val="007B0B46"/>
    <w:rsid w:val="007B2C34"/>
    <w:rsid w:val="007B519A"/>
    <w:rsid w:val="007B66CC"/>
    <w:rsid w:val="007B6808"/>
    <w:rsid w:val="007B7802"/>
    <w:rsid w:val="007B7A39"/>
    <w:rsid w:val="007B7B34"/>
    <w:rsid w:val="007B7E10"/>
    <w:rsid w:val="007B7EE2"/>
    <w:rsid w:val="007B7FB9"/>
    <w:rsid w:val="007C002C"/>
    <w:rsid w:val="007C130F"/>
    <w:rsid w:val="007C132D"/>
    <w:rsid w:val="007C163C"/>
    <w:rsid w:val="007C268C"/>
    <w:rsid w:val="007C2A48"/>
    <w:rsid w:val="007C2DF8"/>
    <w:rsid w:val="007C31E7"/>
    <w:rsid w:val="007C3507"/>
    <w:rsid w:val="007C3ACA"/>
    <w:rsid w:val="007C4A57"/>
    <w:rsid w:val="007C4A5C"/>
    <w:rsid w:val="007C4E65"/>
    <w:rsid w:val="007C4F66"/>
    <w:rsid w:val="007C52DC"/>
    <w:rsid w:val="007C5CB7"/>
    <w:rsid w:val="007C6847"/>
    <w:rsid w:val="007C6B46"/>
    <w:rsid w:val="007C75A5"/>
    <w:rsid w:val="007D0EDB"/>
    <w:rsid w:val="007D0F76"/>
    <w:rsid w:val="007D1DC8"/>
    <w:rsid w:val="007D1F27"/>
    <w:rsid w:val="007D292F"/>
    <w:rsid w:val="007D2A63"/>
    <w:rsid w:val="007D2F14"/>
    <w:rsid w:val="007D313C"/>
    <w:rsid w:val="007D3B8F"/>
    <w:rsid w:val="007D3E65"/>
    <w:rsid w:val="007D4063"/>
    <w:rsid w:val="007D4A49"/>
    <w:rsid w:val="007E0A3A"/>
    <w:rsid w:val="007E15CA"/>
    <w:rsid w:val="007E2349"/>
    <w:rsid w:val="007E2D8E"/>
    <w:rsid w:val="007E2EF5"/>
    <w:rsid w:val="007E4631"/>
    <w:rsid w:val="007E4853"/>
    <w:rsid w:val="007E5653"/>
    <w:rsid w:val="007E5B00"/>
    <w:rsid w:val="007E5F65"/>
    <w:rsid w:val="007E637B"/>
    <w:rsid w:val="007E6981"/>
    <w:rsid w:val="007F07B7"/>
    <w:rsid w:val="007F1A45"/>
    <w:rsid w:val="007F1D31"/>
    <w:rsid w:val="007F3A8D"/>
    <w:rsid w:val="007F3F58"/>
    <w:rsid w:val="007F3FED"/>
    <w:rsid w:val="007F43E6"/>
    <w:rsid w:val="007F4EFE"/>
    <w:rsid w:val="007F7DBB"/>
    <w:rsid w:val="00800BFC"/>
    <w:rsid w:val="00800C2E"/>
    <w:rsid w:val="0080109C"/>
    <w:rsid w:val="00801FEF"/>
    <w:rsid w:val="0080239D"/>
    <w:rsid w:val="00802814"/>
    <w:rsid w:val="00803494"/>
    <w:rsid w:val="00803BC3"/>
    <w:rsid w:val="00804718"/>
    <w:rsid w:val="0080471A"/>
    <w:rsid w:val="00804F69"/>
    <w:rsid w:val="00805038"/>
    <w:rsid w:val="008053F5"/>
    <w:rsid w:val="00805E46"/>
    <w:rsid w:val="00806C52"/>
    <w:rsid w:val="0080748E"/>
    <w:rsid w:val="0081035D"/>
    <w:rsid w:val="008108F2"/>
    <w:rsid w:val="00810BD6"/>
    <w:rsid w:val="0081123B"/>
    <w:rsid w:val="00811D73"/>
    <w:rsid w:val="00812855"/>
    <w:rsid w:val="00812DC6"/>
    <w:rsid w:val="008145FD"/>
    <w:rsid w:val="00814C29"/>
    <w:rsid w:val="00814E8A"/>
    <w:rsid w:val="00815385"/>
    <w:rsid w:val="008153B7"/>
    <w:rsid w:val="008155B7"/>
    <w:rsid w:val="008159F1"/>
    <w:rsid w:val="00816A7C"/>
    <w:rsid w:val="008179E9"/>
    <w:rsid w:val="00817BE2"/>
    <w:rsid w:val="0082037A"/>
    <w:rsid w:val="0082069D"/>
    <w:rsid w:val="00821268"/>
    <w:rsid w:val="008221D9"/>
    <w:rsid w:val="0082296D"/>
    <w:rsid w:val="00824124"/>
    <w:rsid w:val="008247D6"/>
    <w:rsid w:val="00824D9E"/>
    <w:rsid w:val="00824F87"/>
    <w:rsid w:val="00825DB4"/>
    <w:rsid w:val="00826700"/>
    <w:rsid w:val="008277F2"/>
    <w:rsid w:val="00830173"/>
    <w:rsid w:val="008301B7"/>
    <w:rsid w:val="008303E7"/>
    <w:rsid w:val="008308E3"/>
    <w:rsid w:val="00830A7C"/>
    <w:rsid w:val="008316BD"/>
    <w:rsid w:val="00831752"/>
    <w:rsid w:val="0083178B"/>
    <w:rsid w:val="008327F0"/>
    <w:rsid w:val="0083281E"/>
    <w:rsid w:val="00832D1D"/>
    <w:rsid w:val="0083440F"/>
    <w:rsid w:val="00834B61"/>
    <w:rsid w:val="0083541E"/>
    <w:rsid w:val="0083554E"/>
    <w:rsid w:val="00835746"/>
    <w:rsid w:val="0083604E"/>
    <w:rsid w:val="00836D66"/>
    <w:rsid w:val="008371DA"/>
    <w:rsid w:val="00837949"/>
    <w:rsid w:val="008379F5"/>
    <w:rsid w:val="008423EA"/>
    <w:rsid w:val="00842BD6"/>
    <w:rsid w:val="00844718"/>
    <w:rsid w:val="00844C27"/>
    <w:rsid w:val="0084504B"/>
    <w:rsid w:val="00845052"/>
    <w:rsid w:val="00845883"/>
    <w:rsid w:val="008458CE"/>
    <w:rsid w:val="00845A70"/>
    <w:rsid w:val="00845AAB"/>
    <w:rsid w:val="00845FA8"/>
    <w:rsid w:val="0084693F"/>
    <w:rsid w:val="00847294"/>
    <w:rsid w:val="008476FE"/>
    <w:rsid w:val="00847748"/>
    <w:rsid w:val="00847EA0"/>
    <w:rsid w:val="00851053"/>
    <w:rsid w:val="008519C4"/>
    <w:rsid w:val="00852402"/>
    <w:rsid w:val="008525BB"/>
    <w:rsid w:val="00853292"/>
    <w:rsid w:val="00853B79"/>
    <w:rsid w:val="00854243"/>
    <w:rsid w:val="00854DE4"/>
    <w:rsid w:val="00854EAA"/>
    <w:rsid w:val="00855548"/>
    <w:rsid w:val="00855954"/>
    <w:rsid w:val="0086040A"/>
    <w:rsid w:val="008604A0"/>
    <w:rsid w:val="00860B57"/>
    <w:rsid w:val="00860E16"/>
    <w:rsid w:val="00860E6A"/>
    <w:rsid w:val="00860E89"/>
    <w:rsid w:val="0086135E"/>
    <w:rsid w:val="008614F3"/>
    <w:rsid w:val="00861F46"/>
    <w:rsid w:val="008622EE"/>
    <w:rsid w:val="008625B4"/>
    <w:rsid w:val="008626E9"/>
    <w:rsid w:val="00862D62"/>
    <w:rsid w:val="008630B4"/>
    <w:rsid w:val="00864350"/>
    <w:rsid w:val="00864BA8"/>
    <w:rsid w:val="0086518B"/>
    <w:rsid w:val="008655D9"/>
    <w:rsid w:val="0086578D"/>
    <w:rsid w:val="00866622"/>
    <w:rsid w:val="00866669"/>
    <w:rsid w:val="008668F7"/>
    <w:rsid w:val="00866D5C"/>
    <w:rsid w:val="00867651"/>
    <w:rsid w:val="00867AE8"/>
    <w:rsid w:val="00872A61"/>
    <w:rsid w:val="00872E74"/>
    <w:rsid w:val="00873AF5"/>
    <w:rsid w:val="00873DC7"/>
    <w:rsid w:val="00873ECE"/>
    <w:rsid w:val="00873EF3"/>
    <w:rsid w:val="00873EF9"/>
    <w:rsid w:val="0087472E"/>
    <w:rsid w:val="008748E7"/>
    <w:rsid w:val="00874B0D"/>
    <w:rsid w:val="008751B3"/>
    <w:rsid w:val="008768FA"/>
    <w:rsid w:val="00876A77"/>
    <w:rsid w:val="00877B7A"/>
    <w:rsid w:val="00880D48"/>
    <w:rsid w:val="00881A1F"/>
    <w:rsid w:val="00881D43"/>
    <w:rsid w:val="0088233F"/>
    <w:rsid w:val="0088281E"/>
    <w:rsid w:val="00882CFA"/>
    <w:rsid w:val="00883290"/>
    <w:rsid w:val="00885A17"/>
    <w:rsid w:val="00886B15"/>
    <w:rsid w:val="00886C15"/>
    <w:rsid w:val="00886CDE"/>
    <w:rsid w:val="00886CF0"/>
    <w:rsid w:val="00887AA6"/>
    <w:rsid w:val="00890DEC"/>
    <w:rsid w:val="0089115C"/>
    <w:rsid w:val="008912B8"/>
    <w:rsid w:val="0089145F"/>
    <w:rsid w:val="00892DEF"/>
    <w:rsid w:val="008945A6"/>
    <w:rsid w:val="008954BA"/>
    <w:rsid w:val="00896CEA"/>
    <w:rsid w:val="0089793C"/>
    <w:rsid w:val="00897C7E"/>
    <w:rsid w:val="008A0C3F"/>
    <w:rsid w:val="008A11C5"/>
    <w:rsid w:val="008A13DD"/>
    <w:rsid w:val="008A13E1"/>
    <w:rsid w:val="008A20C9"/>
    <w:rsid w:val="008A288C"/>
    <w:rsid w:val="008A3E24"/>
    <w:rsid w:val="008A41F8"/>
    <w:rsid w:val="008A4B03"/>
    <w:rsid w:val="008A4C95"/>
    <w:rsid w:val="008A737B"/>
    <w:rsid w:val="008A7A93"/>
    <w:rsid w:val="008A7B12"/>
    <w:rsid w:val="008B0B16"/>
    <w:rsid w:val="008B153A"/>
    <w:rsid w:val="008B186B"/>
    <w:rsid w:val="008B2154"/>
    <w:rsid w:val="008B2677"/>
    <w:rsid w:val="008B2C44"/>
    <w:rsid w:val="008B2E0E"/>
    <w:rsid w:val="008B3B15"/>
    <w:rsid w:val="008B4F0E"/>
    <w:rsid w:val="008B50E1"/>
    <w:rsid w:val="008B557C"/>
    <w:rsid w:val="008B5646"/>
    <w:rsid w:val="008B6A59"/>
    <w:rsid w:val="008B6FB1"/>
    <w:rsid w:val="008B7695"/>
    <w:rsid w:val="008C0301"/>
    <w:rsid w:val="008C0EDF"/>
    <w:rsid w:val="008C108E"/>
    <w:rsid w:val="008C1411"/>
    <w:rsid w:val="008C1B6F"/>
    <w:rsid w:val="008C2D35"/>
    <w:rsid w:val="008C354E"/>
    <w:rsid w:val="008C3AA0"/>
    <w:rsid w:val="008C414D"/>
    <w:rsid w:val="008C5004"/>
    <w:rsid w:val="008C5AEB"/>
    <w:rsid w:val="008C6756"/>
    <w:rsid w:val="008D010C"/>
    <w:rsid w:val="008D0650"/>
    <w:rsid w:val="008D0831"/>
    <w:rsid w:val="008D0B3F"/>
    <w:rsid w:val="008D2718"/>
    <w:rsid w:val="008D2A90"/>
    <w:rsid w:val="008D315D"/>
    <w:rsid w:val="008D33F3"/>
    <w:rsid w:val="008D3BD4"/>
    <w:rsid w:val="008D3E6C"/>
    <w:rsid w:val="008D4567"/>
    <w:rsid w:val="008D4613"/>
    <w:rsid w:val="008D4B00"/>
    <w:rsid w:val="008D4FFD"/>
    <w:rsid w:val="008D513D"/>
    <w:rsid w:val="008D5617"/>
    <w:rsid w:val="008D58E7"/>
    <w:rsid w:val="008D6040"/>
    <w:rsid w:val="008D63AF"/>
    <w:rsid w:val="008D6C10"/>
    <w:rsid w:val="008D71FF"/>
    <w:rsid w:val="008D7757"/>
    <w:rsid w:val="008D78BC"/>
    <w:rsid w:val="008E01FF"/>
    <w:rsid w:val="008E0614"/>
    <w:rsid w:val="008E0782"/>
    <w:rsid w:val="008E2030"/>
    <w:rsid w:val="008E31B6"/>
    <w:rsid w:val="008E39BD"/>
    <w:rsid w:val="008E3C32"/>
    <w:rsid w:val="008E417C"/>
    <w:rsid w:val="008E41B1"/>
    <w:rsid w:val="008E5867"/>
    <w:rsid w:val="008E5D79"/>
    <w:rsid w:val="008E68DD"/>
    <w:rsid w:val="008E709A"/>
    <w:rsid w:val="008E754E"/>
    <w:rsid w:val="008E7578"/>
    <w:rsid w:val="008E77F0"/>
    <w:rsid w:val="008F0EC2"/>
    <w:rsid w:val="008F13C2"/>
    <w:rsid w:val="008F18B8"/>
    <w:rsid w:val="008F1D8F"/>
    <w:rsid w:val="008F1E1B"/>
    <w:rsid w:val="008F2337"/>
    <w:rsid w:val="008F25A5"/>
    <w:rsid w:val="008F36B2"/>
    <w:rsid w:val="008F3A41"/>
    <w:rsid w:val="008F3B65"/>
    <w:rsid w:val="008F461B"/>
    <w:rsid w:val="008F5873"/>
    <w:rsid w:val="008F5CC5"/>
    <w:rsid w:val="008F6149"/>
    <w:rsid w:val="008F676E"/>
    <w:rsid w:val="008F6B1C"/>
    <w:rsid w:val="008F6DE8"/>
    <w:rsid w:val="008F7ABE"/>
    <w:rsid w:val="008F7C23"/>
    <w:rsid w:val="008F7E80"/>
    <w:rsid w:val="00900028"/>
    <w:rsid w:val="00900998"/>
    <w:rsid w:val="00901684"/>
    <w:rsid w:val="00902211"/>
    <w:rsid w:val="0090254E"/>
    <w:rsid w:val="0090282B"/>
    <w:rsid w:val="009029B2"/>
    <w:rsid w:val="009029B8"/>
    <w:rsid w:val="009057A2"/>
    <w:rsid w:val="0090582C"/>
    <w:rsid w:val="00905EEC"/>
    <w:rsid w:val="00906B28"/>
    <w:rsid w:val="0090702B"/>
    <w:rsid w:val="009077E2"/>
    <w:rsid w:val="009105D9"/>
    <w:rsid w:val="00913F86"/>
    <w:rsid w:val="00914445"/>
    <w:rsid w:val="0091467A"/>
    <w:rsid w:val="00914F96"/>
    <w:rsid w:val="0091565E"/>
    <w:rsid w:val="00915815"/>
    <w:rsid w:val="0091584F"/>
    <w:rsid w:val="00915985"/>
    <w:rsid w:val="00915DC5"/>
    <w:rsid w:val="0091609B"/>
    <w:rsid w:val="00916182"/>
    <w:rsid w:val="009166B2"/>
    <w:rsid w:val="009168B8"/>
    <w:rsid w:val="00916AD7"/>
    <w:rsid w:val="00916AF1"/>
    <w:rsid w:val="00916B1E"/>
    <w:rsid w:val="0092012B"/>
    <w:rsid w:val="00920B38"/>
    <w:rsid w:val="00922137"/>
    <w:rsid w:val="00922B3B"/>
    <w:rsid w:val="00924B12"/>
    <w:rsid w:val="00924C47"/>
    <w:rsid w:val="00924D83"/>
    <w:rsid w:val="009250D8"/>
    <w:rsid w:val="009263BD"/>
    <w:rsid w:val="009265F2"/>
    <w:rsid w:val="009315CD"/>
    <w:rsid w:val="00932705"/>
    <w:rsid w:val="00932CCA"/>
    <w:rsid w:val="009334A6"/>
    <w:rsid w:val="009337D0"/>
    <w:rsid w:val="009340EA"/>
    <w:rsid w:val="0093559E"/>
    <w:rsid w:val="00935D2C"/>
    <w:rsid w:val="00935E08"/>
    <w:rsid w:val="0093678B"/>
    <w:rsid w:val="0093722E"/>
    <w:rsid w:val="00937BCF"/>
    <w:rsid w:val="009403DE"/>
    <w:rsid w:val="00940855"/>
    <w:rsid w:val="009415A6"/>
    <w:rsid w:val="00942505"/>
    <w:rsid w:val="009428F1"/>
    <w:rsid w:val="00942A9E"/>
    <w:rsid w:val="00942C02"/>
    <w:rsid w:val="00943138"/>
    <w:rsid w:val="0094320C"/>
    <w:rsid w:val="0094334F"/>
    <w:rsid w:val="00943857"/>
    <w:rsid w:val="00943F14"/>
    <w:rsid w:val="00944784"/>
    <w:rsid w:val="009449CB"/>
    <w:rsid w:val="00944C0D"/>
    <w:rsid w:val="00944D15"/>
    <w:rsid w:val="00945807"/>
    <w:rsid w:val="00945BB0"/>
    <w:rsid w:val="00946F57"/>
    <w:rsid w:val="009470B0"/>
    <w:rsid w:val="00950555"/>
    <w:rsid w:val="0095061F"/>
    <w:rsid w:val="00951F69"/>
    <w:rsid w:val="00952763"/>
    <w:rsid w:val="00952EDD"/>
    <w:rsid w:val="00953B23"/>
    <w:rsid w:val="00954028"/>
    <w:rsid w:val="009544E3"/>
    <w:rsid w:val="00954533"/>
    <w:rsid w:val="009551B2"/>
    <w:rsid w:val="00957EBE"/>
    <w:rsid w:val="009607F5"/>
    <w:rsid w:val="00963ED9"/>
    <w:rsid w:val="009651BE"/>
    <w:rsid w:val="00965A6C"/>
    <w:rsid w:val="00965FCF"/>
    <w:rsid w:val="00966D9D"/>
    <w:rsid w:val="009672CB"/>
    <w:rsid w:val="0096777B"/>
    <w:rsid w:val="009678EE"/>
    <w:rsid w:val="00970BA5"/>
    <w:rsid w:val="0097128E"/>
    <w:rsid w:val="0097133D"/>
    <w:rsid w:val="00971A78"/>
    <w:rsid w:val="00971CDA"/>
    <w:rsid w:val="0097285D"/>
    <w:rsid w:val="00972B6B"/>
    <w:rsid w:val="009730C9"/>
    <w:rsid w:val="0097381A"/>
    <w:rsid w:val="00973D92"/>
    <w:rsid w:val="00973EE9"/>
    <w:rsid w:val="00974381"/>
    <w:rsid w:val="00974BD1"/>
    <w:rsid w:val="00975D08"/>
    <w:rsid w:val="00976888"/>
    <w:rsid w:val="009772BF"/>
    <w:rsid w:val="00980D92"/>
    <w:rsid w:val="009817F0"/>
    <w:rsid w:val="00981AA2"/>
    <w:rsid w:val="00981B3F"/>
    <w:rsid w:val="009823ED"/>
    <w:rsid w:val="009827D4"/>
    <w:rsid w:val="00982DCA"/>
    <w:rsid w:val="009835A0"/>
    <w:rsid w:val="009837A4"/>
    <w:rsid w:val="00983F43"/>
    <w:rsid w:val="00984464"/>
    <w:rsid w:val="00984704"/>
    <w:rsid w:val="00985699"/>
    <w:rsid w:val="00985833"/>
    <w:rsid w:val="00985930"/>
    <w:rsid w:val="00985BE6"/>
    <w:rsid w:val="00985F9F"/>
    <w:rsid w:val="00986070"/>
    <w:rsid w:val="00986A70"/>
    <w:rsid w:val="00987238"/>
    <w:rsid w:val="0098741F"/>
    <w:rsid w:val="00987F96"/>
    <w:rsid w:val="0099038C"/>
    <w:rsid w:val="0099124A"/>
    <w:rsid w:val="00991270"/>
    <w:rsid w:val="009919B4"/>
    <w:rsid w:val="0099251F"/>
    <w:rsid w:val="009925B0"/>
    <w:rsid w:val="009951FB"/>
    <w:rsid w:val="009967A7"/>
    <w:rsid w:val="00996CDB"/>
    <w:rsid w:val="00997EC7"/>
    <w:rsid w:val="009A1B33"/>
    <w:rsid w:val="009A2E1A"/>
    <w:rsid w:val="009A3219"/>
    <w:rsid w:val="009A32A9"/>
    <w:rsid w:val="009A364E"/>
    <w:rsid w:val="009A3670"/>
    <w:rsid w:val="009A3EB2"/>
    <w:rsid w:val="009A42D3"/>
    <w:rsid w:val="009A43E2"/>
    <w:rsid w:val="009A460B"/>
    <w:rsid w:val="009A48C9"/>
    <w:rsid w:val="009A4FB1"/>
    <w:rsid w:val="009A5236"/>
    <w:rsid w:val="009A552F"/>
    <w:rsid w:val="009A5C59"/>
    <w:rsid w:val="009A64E4"/>
    <w:rsid w:val="009A6C27"/>
    <w:rsid w:val="009B00DF"/>
    <w:rsid w:val="009B1B9B"/>
    <w:rsid w:val="009B2A68"/>
    <w:rsid w:val="009B2A88"/>
    <w:rsid w:val="009B2D7F"/>
    <w:rsid w:val="009B338B"/>
    <w:rsid w:val="009B3AAB"/>
    <w:rsid w:val="009B58B2"/>
    <w:rsid w:val="009B5D8A"/>
    <w:rsid w:val="009B63A4"/>
    <w:rsid w:val="009B684B"/>
    <w:rsid w:val="009B7735"/>
    <w:rsid w:val="009B7B9F"/>
    <w:rsid w:val="009B7C94"/>
    <w:rsid w:val="009C05EA"/>
    <w:rsid w:val="009C13AA"/>
    <w:rsid w:val="009C1505"/>
    <w:rsid w:val="009C3962"/>
    <w:rsid w:val="009C3A59"/>
    <w:rsid w:val="009C3F92"/>
    <w:rsid w:val="009C4CF2"/>
    <w:rsid w:val="009C5000"/>
    <w:rsid w:val="009C5B3A"/>
    <w:rsid w:val="009C75A2"/>
    <w:rsid w:val="009D0692"/>
    <w:rsid w:val="009D1932"/>
    <w:rsid w:val="009D1F9A"/>
    <w:rsid w:val="009D26F5"/>
    <w:rsid w:val="009D2B87"/>
    <w:rsid w:val="009D6D25"/>
    <w:rsid w:val="009D72F1"/>
    <w:rsid w:val="009D747B"/>
    <w:rsid w:val="009D78C2"/>
    <w:rsid w:val="009D7D4C"/>
    <w:rsid w:val="009D7EB5"/>
    <w:rsid w:val="009D7EB6"/>
    <w:rsid w:val="009E00CE"/>
    <w:rsid w:val="009E0614"/>
    <w:rsid w:val="009E094E"/>
    <w:rsid w:val="009E190D"/>
    <w:rsid w:val="009E1AC4"/>
    <w:rsid w:val="009E2527"/>
    <w:rsid w:val="009E33A6"/>
    <w:rsid w:val="009E346B"/>
    <w:rsid w:val="009E3CB9"/>
    <w:rsid w:val="009E3F95"/>
    <w:rsid w:val="009E49EA"/>
    <w:rsid w:val="009E5F9B"/>
    <w:rsid w:val="009E60B6"/>
    <w:rsid w:val="009E6467"/>
    <w:rsid w:val="009E680C"/>
    <w:rsid w:val="009E6DF1"/>
    <w:rsid w:val="009E759A"/>
    <w:rsid w:val="009E7CCD"/>
    <w:rsid w:val="009F1A1A"/>
    <w:rsid w:val="009F1BAD"/>
    <w:rsid w:val="009F1E84"/>
    <w:rsid w:val="009F2330"/>
    <w:rsid w:val="009F2A13"/>
    <w:rsid w:val="009F2E9C"/>
    <w:rsid w:val="009F3C85"/>
    <w:rsid w:val="009F3CB0"/>
    <w:rsid w:val="009F4916"/>
    <w:rsid w:val="009F49D1"/>
    <w:rsid w:val="009F51CC"/>
    <w:rsid w:val="009F5D95"/>
    <w:rsid w:val="009F6266"/>
    <w:rsid w:val="009F63EB"/>
    <w:rsid w:val="009F645A"/>
    <w:rsid w:val="009F645F"/>
    <w:rsid w:val="009F746B"/>
    <w:rsid w:val="009F7C5F"/>
    <w:rsid w:val="009F7C7B"/>
    <w:rsid w:val="00A00D3D"/>
    <w:rsid w:val="00A01066"/>
    <w:rsid w:val="00A0135B"/>
    <w:rsid w:val="00A01F3B"/>
    <w:rsid w:val="00A022CB"/>
    <w:rsid w:val="00A02914"/>
    <w:rsid w:val="00A0310E"/>
    <w:rsid w:val="00A04190"/>
    <w:rsid w:val="00A04AAB"/>
    <w:rsid w:val="00A05261"/>
    <w:rsid w:val="00A055EB"/>
    <w:rsid w:val="00A05612"/>
    <w:rsid w:val="00A057C9"/>
    <w:rsid w:val="00A05802"/>
    <w:rsid w:val="00A0664C"/>
    <w:rsid w:val="00A06C09"/>
    <w:rsid w:val="00A11CAF"/>
    <w:rsid w:val="00A120E1"/>
    <w:rsid w:val="00A13E52"/>
    <w:rsid w:val="00A14665"/>
    <w:rsid w:val="00A14B88"/>
    <w:rsid w:val="00A157B5"/>
    <w:rsid w:val="00A1643D"/>
    <w:rsid w:val="00A17828"/>
    <w:rsid w:val="00A17B3E"/>
    <w:rsid w:val="00A200F4"/>
    <w:rsid w:val="00A20C3C"/>
    <w:rsid w:val="00A21506"/>
    <w:rsid w:val="00A220CC"/>
    <w:rsid w:val="00A2222E"/>
    <w:rsid w:val="00A22B21"/>
    <w:rsid w:val="00A22B2D"/>
    <w:rsid w:val="00A23468"/>
    <w:rsid w:val="00A247E5"/>
    <w:rsid w:val="00A251FE"/>
    <w:rsid w:val="00A25290"/>
    <w:rsid w:val="00A260F1"/>
    <w:rsid w:val="00A267F0"/>
    <w:rsid w:val="00A26A66"/>
    <w:rsid w:val="00A26EC8"/>
    <w:rsid w:val="00A27108"/>
    <w:rsid w:val="00A2750A"/>
    <w:rsid w:val="00A27CDC"/>
    <w:rsid w:val="00A30890"/>
    <w:rsid w:val="00A31B81"/>
    <w:rsid w:val="00A31C8B"/>
    <w:rsid w:val="00A32ECD"/>
    <w:rsid w:val="00A33676"/>
    <w:rsid w:val="00A33833"/>
    <w:rsid w:val="00A34CAD"/>
    <w:rsid w:val="00A357ED"/>
    <w:rsid w:val="00A364A1"/>
    <w:rsid w:val="00A364FA"/>
    <w:rsid w:val="00A37571"/>
    <w:rsid w:val="00A375A7"/>
    <w:rsid w:val="00A379F1"/>
    <w:rsid w:val="00A40220"/>
    <w:rsid w:val="00A40CA9"/>
    <w:rsid w:val="00A41298"/>
    <w:rsid w:val="00A41DC0"/>
    <w:rsid w:val="00A42D71"/>
    <w:rsid w:val="00A43DBD"/>
    <w:rsid w:val="00A442D2"/>
    <w:rsid w:val="00A44662"/>
    <w:rsid w:val="00A44A94"/>
    <w:rsid w:val="00A44FFD"/>
    <w:rsid w:val="00A4521A"/>
    <w:rsid w:val="00A45260"/>
    <w:rsid w:val="00A4550F"/>
    <w:rsid w:val="00A4570A"/>
    <w:rsid w:val="00A45A70"/>
    <w:rsid w:val="00A45E4D"/>
    <w:rsid w:val="00A46473"/>
    <w:rsid w:val="00A4661F"/>
    <w:rsid w:val="00A505F4"/>
    <w:rsid w:val="00A512A0"/>
    <w:rsid w:val="00A51BB0"/>
    <w:rsid w:val="00A526A7"/>
    <w:rsid w:val="00A539F2"/>
    <w:rsid w:val="00A53AEF"/>
    <w:rsid w:val="00A54250"/>
    <w:rsid w:val="00A54AF6"/>
    <w:rsid w:val="00A54DEF"/>
    <w:rsid w:val="00A55649"/>
    <w:rsid w:val="00A561A5"/>
    <w:rsid w:val="00A56C7D"/>
    <w:rsid w:val="00A56D2C"/>
    <w:rsid w:val="00A56D7D"/>
    <w:rsid w:val="00A56E2F"/>
    <w:rsid w:val="00A5700E"/>
    <w:rsid w:val="00A609D8"/>
    <w:rsid w:val="00A613BA"/>
    <w:rsid w:val="00A61C49"/>
    <w:rsid w:val="00A624E8"/>
    <w:rsid w:val="00A62DE6"/>
    <w:rsid w:val="00A62E89"/>
    <w:rsid w:val="00A6338B"/>
    <w:rsid w:val="00A6350C"/>
    <w:rsid w:val="00A636F7"/>
    <w:rsid w:val="00A638C4"/>
    <w:rsid w:val="00A638CD"/>
    <w:rsid w:val="00A63954"/>
    <w:rsid w:val="00A64C6E"/>
    <w:rsid w:val="00A64F19"/>
    <w:rsid w:val="00A66110"/>
    <w:rsid w:val="00A6728C"/>
    <w:rsid w:val="00A67C5E"/>
    <w:rsid w:val="00A67EE8"/>
    <w:rsid w:val="00A7038C"/>
    <w:rsid w:val="00A70651"/>
    <w:rsid w:val="00A70849"/>
    <w:rsid w:val="00A71410"/>
    <w:rsid w:val="00A7144E"/>
    <w:rsid w:val="00A714C2"/>
    <w:rsid w:val="00A719D7"/>
    <w:rsid w:val="00A728D9"/>
    <w:rsid w:val="00A729E6"/>
    <w:rsid w:val="00A736D1"/>
    <w:rsid w:val="00A73919"/>
    <w:rsid w:val="00A75EDC"/>
    <w:rsid w:val="00A762D1"/>
    <w:rsid w:val="00A76C68"/>
    <w:rsid w:val="00A801EC"/>
    <w:rsid w:val="00A8034D"/>
    <w:rsid w:val="00A81107"/>
    <w:rsid w:val="00A81467"/>
    <w:rsid w:val="00A81A3E"/>
    <w:rsid w:val="00A81C3E"/>
    <w:rsid w:val="00A82B2E"/>
    <w:rsid w:val="00A83003"/>
    <w:rsid w:val="00A83437"/>
    <w:rsid w:val="00A84405"/>
    <w:rsid w:val="00A8470F"/>
    <w:rsid w:val="00A85151"/>
    <w:rsid w:val="00A85299"/>
    <w:rsid w:val="00A854CD"/>
    <w:rsid w:val="00A85B72"/>
    <w:rsid w:val="00A86141"/>
    <w:rsid w:val="00A90185"/>
    <w:rsid w:val="00A90783"/>
    <w:rsid w:val="00A91822"/>
    <w:rsid w:val="00A9231A"/>
    <w:rsid w:val="00A9246C"/>
    <w:rsid w:val="00A9255F"/>
    <w:rsid w:val="00A92F19"/>
    <w:rsid w:val="00A93CA4"/>
    <w:rsid w:val="00A94F4D"/>
    <w:rsid w:val="00A9581E"/>
    <w:rsid w:val="00A971C1"/>
    <w:rsid w:val="00A97A32"/>
    <w:rsid w:val="00A97B69"/>
    <w:rsid w:val="00AA01D6"/>
    <w:rsid w:val="00AA048F"/>
    <w:rsid w:val="00AA1492"/>
    <w:rsid w:val="00AA5254"/>
    <w:rsid w:val="00AA5512"/>
    <w:rsid w:val="00AA5E53"/>
    <w:rsid w:val="00AA5EF2"/>
    <w:rsid w:val="00AA6762"/>
    <w:rsid w:val="00AA70DD"/>
    <w:rsid w:val="00AA74F4"/>
    <w:rsid w:val="00AA767E"/>
    <w:rsid w:val="00AA7AE6"/>
    <w:rsid w:val="00AA7BCB"/>
    <w:rsid w:val="00AB1E43"/>
    <w:rsid w:val="00AB37FD"/>
    <w:rsid w:val="00AB3E1C"/>
    <w:rsid w:val="00AB3E92"/>
    <w:rsid w:val="00AB457D"/>
    <w:rsid w:val="00AB4A08"/>
    <w:rsid w:val="00AB4B2F"/>
    <w:rsid w:val="00AB4E23"/>
    <w:rsid w:val="00AB53F2"/>
    <w:rsid w:val="00AB56C2"/>
    <w:rsid w:val="00AB7065"/>
    <w:rsid w:val="00AB76D2"/>
    <w:rsid w:val="00AB76F6"/>
    <w:rsid w:val="00AB7B7D"/>
    <w:rsid w:val="00AB7D9A"/>
    <w:rsid w:val="00AC0A6F"/>
    <w:rsid w:val="00AC38A3"/>
    <w:rsid w:val="00AC3A25"/>
    <w:rsid w:val="00AC3AA9"/>
    <w:rsid w:val="00AC3B07"/>
    <w:rsid w:val="00AC3CE4"/>
    <w:rsid w:val="00AC49A6"/>
    <w:rsid w:val="00AC4B86"/>
    <w:rsid w:val="00AC51D5"/>
    <w:rsid w:val="00AC5F10"/>
    <w:rsid w:val="00AC63C9"/>
    <w:rsid w:val="00AC66C5"/>
    <w:rsid w:val="00AC7010"/>
    <w:rsid w:val="00AD04A3"/>
    <w:rsid w:val="00AD0BAD"/>
    <w:rsid w:val="00AD0CFC"/>
    <w:rsid w:val="00AD0E5B"/>
    <w:rsid w:val="00AD154C"/>
    <w:rsid w:val="00AD201C"/>
    <w:rsid w:val="00AD2F55"/>
    <w:rsid w:val="00AD518A"/>
    <w:rsid w:val="00AD528B"/>
    <w:rsid w:val="00AD5885"/>
    <w:rsid w:val="00AD5918"/>
    <w:rsid w:val="00AD6EA5"/>
    <w:rsid w:val="00AE019C"/>
    <w:rsid w:val="00AE11E2"/>
    <w:rsid w:val="00AE162D"/>
    <w:rsid w:val="00AE20A2"/>
    <w:rsid w:val="00AE3067"/>
    <w:rsid w:val="00AE451A"/>
    <w:rsid w:val="00AE458A"/>
    <w:rsid w:val="00AE49D0"/>
    <w:rsid w:val="00AE521B"/>
    <w:rsid w:val="00AE6F0C"/>
    <w:rsid w:val="00AE768D"/>
    <w:rsid w:val="00AE7FA5"/>
    <w:rsid w:val="00AF0A26"/>
    <w:rsid w:val="00AF2267"/>
    <w:rsid w:val="00AF3F6F"/>
    <w:rsid w:val="00AF44E5"/>
    <w:rsid w:val="00AF4DBA"/>
    <w:rsid w:val="00AF66EF"/>
    <w:rsid w:val="00AF6AA3"/>
    <w:rsid w:val="00AF6B09"/>
    <w:rsid w:val="00AF6C25"/>
    <w:rsid w:val="00AF6CCB"/>
    <w:rsid w:val="00AF77E2"/>
    <w:rsid w:val="00AF7F76"/>
    <w:rsid w:val="00B006D1"/>
    <w:rsid w:val="00B00E54"/>
    <w:rsid w:val="00B0204E"/>
    <w:rsid w:val="00B02548"/>
    <w:rsid w:val="00B02998"/>
    <w:rsid w:val="00B033F6"/>
    <w:rsid w:val="00B035B2"/>
    <w:rsid w:val="00B03E30"/>
    <w:rsid w:val="00B0577B"/>
    <w:rsid w:val="00B05A86"/>
    <w:rsid w:val="00B0660B"/>
    <w:rsid w:val="00B06610"/>
    <w:rsid w:val="00B0709F"/>
    <w:rsid w:val="00B0721A"/>
    <w:rsid w:val="00B073DB"/>
    <w:rsid w:val="00B07BBB"/>
    <w:rsid w:val="00B10363"/>
    <w:rsid w:val="00B11884"/>
    <w:rsid w:val="00B1223E"/>
    <w:rsid w:val="00B1265C"/>
    <w:rsid w:val="00B12C9F"/>
    <w:rsid w:val="00B1355B"/>
    <w:rsid w:val="00B1379F"/>
    <w:rsid w:val="00B138A8"/>
    <w:rsid w:val="00B146DB"/>
    <w:rsid w:val="00B1573C"/>
    <w:rsid w:val="00B171F5"/>
    <w:rsid w:val="00B17422"/>
    <w:rsid w:val="00B179DD"/>
    <w:rsid w:val="00B2025E"/>
    <w:rsid w:val="00B22C31"/>
    <w:rsid w:val="00B24E1D"/>
    <w:rsid w:val="00B25CFA"/>
    <w:rsid w:val="00B267C2"/>
    <w:rsid w:val="00B2704B"/>
    <w:rsid w:val="00B2726E"/>
    <w:rsid w:val="00B273EC"/>
    <w:rsid w:val="00B27499"/>
    <w:rsid w:val="00B27AD7"/>
    <w:rsid w:val="00B27C87"/>
    <w:rsid w:val="00B308B6"/>
    <w:rsid w:val="00B30F19"/>
    <w:rsid w:val="00B314CF"/>
    <w:rsid w:val="00B322A9"/>
    <w:rsid w:val="00B32334"/>
    <w:rsid w:val="00B338A5"/>
    <w:rsid w:val="00B3423E"/>
    <w:rsid w:val="00B34FE6"/>
    <w:rsid w:val="00B3585A"/>
    <w:rsid w:val="00B36207"/>
    <w:rsid w:val="00B3626C"/>
    <w:rsid w:val="00B36D2B"/>
    <w:rsid w:val="00B37EC4"/>
    <w:rsid w:val="00B402BD"/>
    <w:rsid w:val="00B403CA"/>
    <w:rsid w:val="00B408C8"/>
    <w:rsid w:val="00B40900"/>
    <w:rsid w:val="00B40A1E"/>
    <w:rsid w:val="00B42BE2"/>
    <w:rsid w:val="00B437C3"/>
    <w:rsid w:val="00B445AA"/>
    <w:rsid w:val="00B45339"/>
    <w:rsid w:val="00B4534D"/>
    <w:rsid w:val="00B45B55"/>
    <w:rsid w:val="00B46224"/>
    <w:rsid w:val="00B4632D"/>
    <w:rsid w:val="00B467E8"/>
    <w:rsid w:val="00B4719E"/>
    <w:rsid w:val="00B47C85"/>
    <w:rsid w:val="00B47CB7"/>
    <w:rsid w:val="00B47E52"/>
    <w:rsid w:val="00B47FD9"/>
    <w:rsid w:val="00B500F5"/>
    <w:rsid w:val="00B50DF9"/>
    <w:rsid w:val="00B51303"/>
    <w:rsid w:val="00B5159F"/>
    <w:rsid w:val="00B518FE"/>
    <w:rsid w:val="00B53106"/>
    <w:rsid w:val="00B5406D"/>
    <w:rsid w:val="00B5448A"/>
    <w:rsid w:val="00B549BF"/>
    <w:rsid w:val="00B555DC"/>
    <w:rsid w:val="00B5660D"/>
    <w:rsid w:val="00B56FB9"/>
    <w:rsid w:val="00B609DA"/>
    <w:rsid w:val="00B60FC0"/>
    <w:rsid w:val="00B61878"/>
    <w:rsid w:val="00B62545"/>
    <w:rsid w:val="00B6310E"/>
    <w:rsid w:val="00B63F36"/>
    <w:rsid w:val="00B640F2"/>
    <w:rsid w:val="00B65462"/>
    <w:rsid w:val="00B65A4C"/>
    <w:rsid w:val="00B66637"/>
    <w:rsid w:val="00B67A73"/>
    <w:rsid w:val="00B7015B"/>
    <w:rsid w:val="00B705BE"/>
    <w:rsid w:val="00B70837"/>
    <w:rsid w:val="00B70E23"/>
    <w:rsid w:val="00B710A9"/>
    <w:rsid w:val="00B721E4"/>
    <w:rsid w:val="00B7481A"/>
    <w:rsid w:val="00B749D3"/>
    <w:rsid w:val="00B757E4"/>
    <w:rsid w:val="00B75B4A"/>
    <w:rsid w:val="00B75C05"/>
    <w:rsid w:val="00B75E31"/>
    <w:rsid w:val="00B75E90"/>
    <w:rsid w:val="00B761FF"/>
    <w:rsid w:val="00B76DCA"/>
    <w:rsid w:val="00B7701D"/>
    <w:rsid w:val="00B80486"/>
    <w:rsid w:val="00B806C8"/>
    <w:rsid w:val="00B812A6"/>
    <w:rsid w:val="00B83779"/>
    <w:rsid w:val="00B83951"/>
    <w:rsid w:val="00B83BC1"/>
    <w:rsid w:val="00B83C4D"/>
    <w:rsid w:val="00B84978"/>
    <w:rsid w:val="00B85078"/>
    <w:rsid w:val="00B8702A"/>
    <w:rsid w:val="00B87A6F"/>
    <w:rsid w:val="00B916AC"/>
    <w:rsid w:val="00B92938"/>
    <w:rsid w:val="00B939E8"/>
    <w:rsid w:val="00B93FB5"/>
    <w:rsid w:val="00B94946"/>
    <w:rsid w:val="00B96581"/>
    <w:rsid w:val="00B96984"/>
    <w:rsid w:val="00B977F6"/>
    <w:rsid w:val="00BA0994"/>
    <w:rsid w:val="00BA0A1F"/>
    <w:rsid w:val="00BA1552"/>
    <w:rsid w:val="00BA1D53"/>
    <w:rsid w:val="00BA2680"/>
    <w:rsid w:val="00BA29C1"/>
    <w:rsid w:val="00BA30D0"/>
    <w:rsid w:val="00BA3109"/>
    <w:rsid w:val="00BA371A"/>
    <w:rsid w:val="00BA408D"/>
    <w:rsid w:val="00BA48C3"/>
    <w:rsid w:val="00BA4FCA"/>
    <w:rsid w:val="00BA5483"/>
    <w:rsid w:val="00BA589F"/>
    <w:rsid w:val="00BA5B84"/>
    <w:rsid w:val="00BA5DA4"/>
    <w:rsid w:val="00BA6152"/>
    <w:rsid w:val="00BA6442"/>
    <w:rsid w:val="00BA6BA5"/>
    <w:rsid w:val="00BA6DED"/>
    <w:rsid w:val="00BA6F8C"/>
    <w:rsid w:val="00BA738C"/>
    <w:rsid w:val="00BA74AC"/>
    <w:rsid w:val="00BA793B"/>
    <w:rsid w:val="00BA7E38"/>
    <w:rsid w:val="00BB0462"/>
    <w:rsid w:val="00BB09DF"/>
    <w:rsid w:val="00BB1FC2"/>
    <w:rsid w:val="00BB2255"/>
    <w:rsid w:val="00BB2475"/>
    <w:rsid w:val="00BB2571"/>
    <w:rsid w:val="00BB2EC2"/>
    <w:rsid w:val="00BB30DE"/>
    <w:rsid w:val="00BB335F"/>
    <w:rsid w:val="00BB427B"/>
    <w:rsid w:val="00BB4587"/>
    <w:rsid w:val="00BB4B2A"/>
    <w:rsid w:val="00BB5A79"/>
    <w:rsid w:val="00BB5B58"/>
    <w:rsid w:val="00BB73E7"/>
    <w:rsid w:val="00BB753F"/>
    <w:rsid w:val="00BB7A9B"/>
    <w:rsid w:val="00BC11FC"/>
    <w:rsid w:val="00BC1F59"/>
    <w:rsid w:val="00BC2D17"/>
    <w:rsid w:val="00BC313E"/>
    <w:rsid w:val="00BC31FC"/>
    <w:rsid w:val="00BC3770"/>
    <w:rsid w:val="00BC4565"/>
    <w:rsid w:val="00BC5307"/>
    <w:rsid w:val="00BC560C"/>
    <w:rsid w:val="00BC5AA0"/>
    <w:rsid w:val="00BC5F39"/>
    <w:rsid w:val="00BC63A3"/>
    <w:rsid w:val="00BC69CA"/>
    <w:rsid w:val="00BC7D51"/>
    <w:rsid w:val="00BD000D"/>
    <w:rsid w:val="00BD0F21"/>
    <w:rsid w:val="00BD1955"/>
    <w:rsid w:val="00BD20E3"/>
    <w:rsid w:val="00BD253C"/>
    <w:rsid w:val="00BD2954"/>
    <w:rsid w:val="00BD4EFE"/>
    <w:rsid w:val="00BD55ED"/>
    <w:rsid w:val="00BD6291"/>
    <w:rsid w:val="00BD6CA9"/>
    <w:rsid w:val="00BD7999"/>
    <w:rsid w:val="00BD7C1E"/>
    <w:rsid w:val="00BE066F"/>
    <w:rsid w:val="00BE1929"/>
    <w:rsid w:val="00BE1B32"/>
    <w:rsid w:val="00BE1F75"/>
    <w:rsid w:val="00BE2477"/>
    <w:rsid w:val="00BE345C"/>
    <w:rsid w:val="00BE3EE8"/>
    <w:rsid w:val="00BE4B7E"/>
    <w:rsid w:val="00BE4E33"/>
    <w:rsid w:val="00BE4EE7"/>
    <w:rsid w:val="00BE5799"/>
    <w:rsid w:val="00BE5E15"/>
    <w:rsid w:val="00BE62A0"/>
    <w:rsid w:val="00BE73E6"/>
    <w:rsid w:val="00BF112A"/>
    <w:rsid w:val="00BF18F9"/>
    <w:rsid w:val="00BF2A9F"/>
    <w:rsid w:val="00BF34C1"/>
    <w:rsid w:val="00BF457B"/>
    <w:rsid w:val="00BF4738"/>
    <w:rsid w:val="00BF4A76"/>
    <w:rsid w:val="00BF5834"/>
    <w:rsid w:val="00BF5F96"/>
    <w:rsid w:val="00BF6248"/>
    <w:rsid w:val="00BF7215"/>
    <w:rsid w:val="00C006CE"/>
    <w:rsid w:val="00C0097F"/>
    <w:rsid w:val="00C010FF"/>
    <w:rsid w:val="00C01B73"/>
    <w:rsid w:val="00C02706"/>
    <w:rsid w:val="00C02D9A"/>
    <w:rsid w:val="00C02F8C"/>
    <w:rsid w:val="00C04880"/>
    <w:rsid w:val="00C04CBD"/>
    <w:rsid w:val="00C052AE"/>
    <w:rsid w:val="00C05D56"/>
    <w:rsid w:val="00C0675A"/>
    <w:rsid w:val="00C071A4"/>
    <w:rsid w:val="00C07693"/>
    <w:rsid w:val="00C079E8"/>
    <w:rsid w:val="00C07DF1"/>
    <w:rsid w:val="00C07F28"/>
    <w:rsid w:val="00C10239"/>
    <w:rsid w:val="00C104E9"/>
    <w:rsid w:val="00C10F53"/>
    <w:rsid w:val="00C11593"/>
    <w:rsid w:val="00C13442"/>
    <w:rsid w:val="00C14425"/>
    <w:rsid w:val="00C1471D"/>
    <w:rsid w:val="00C14CDE"/>
    <w:rsid w:val="00C1576B"/>
    <w:rsid w:val="00C166A7"/>
    <w:rsid w:val="00C168D6"/>
    <w:rsid w:val="00C17190"/>
    <w:rsid w:val="00C174ED"/>
    <w:rsid w:val="00C17EE0"/>
    <w:rsid w:val="00C214A1"/>
    <w:rsid w:val="00C2210C"/>
    <w:rsid w:val="00C22297"/>
    <w:rsid w:val="00C2362F"/>
    <w:rsid w:val="00C23BF2"/>
    <w:rsid w:val="00C23C6A"/>
    <w:rsid w:val="00C24011"/>
    <w:rsid w:val="00C24C21"/>
    <w:rsid w:val="00C24D03"/>
    <w:rsid w:val="00C253FA"/>
    <w:rsid w:val="00C2559B"/>
    <w:rsid w:val="00C2577C"/>
    <w:rsid w:val="00C25C25"/>
    <w:rsid w:val="00C26244"/>
    <w:rsid w:val="00C264C7"/>
    <w:rsid w:val="00C26845"/>
    <w:rsid w:val="00C27408"/>
    <w:rsid w:val="00C274E7"/>
    <w:rsid w:val="00C278B1"/>
    <w:rsid w:val="00C27915"/>
    <w:rsid w:val="00C313B4"/>
    <w:rsid w:val="00C31AB6"/>
    <w:rsid w:val="00C31FAE"/>
    <w:rsid w:val="00C32016"/>
    <w:rsid w:val="00C320F6"/>
    <w:rsid w:val="00C32828"/>
    <w:rsid w:val="00C3439E"/>
    <w:rsid w:val="00C34CDE"/>
    <w:rsid w:val="00C366C3"/>
    <w:rsid w:val="00C37051"/>
    <w:rsid w:val="00C37934"/>
    <w:rsid w:val="00C37B50"/>
    <w:rsid w:val="00C37B69"/>
    <w:rsid w:val="00C40CC7"/>
    <w:rsid w:val="00C416E7"/>
    <w:rsid w:val="00C4195A"/>
    <w:rsid w:val="00C424BF"/>
    <w:rsid w:val="00C42674"/>
    <w:rsid w:val="00C4290C"/>
    <w:rsid w:val="00C42C89"/>
    <w:rsid w:val="00C432A0"/>
    <w:rsid w:val="00C43B8E"/>
    <w:rsid w:val="00C44D11"/>
    <w:rsid w:val="00C453D2"/>
    <w:rsid w:val="00C45B82"/>
    <w:rsid w:val="00C520B2"/>
    <w:rsid w:val="00C52C9F"/>
    <w:rsid w:val="00C52E4D"/>
    <w:rsid w:val="00C543A3"/>
    <w:rsid w:val="00C55D1F"/>
    <w:rsid w:val="00C5626C"/>
    <w:rsid w:val="00C56403"/>
    <w:rsid w:val="00C5661C"/>
    <w:rsid w:val="00C56B4F"/>
    <w:rsid w:val="00C56F27"/>
    <w:rsid w:val="00C56F66"/>
    <w:rsid w:val="00C573FE"/>
    <w:rsid w:val="00C6002B"/>
    <w:rsid w:val="00C6062E"/>
    <w:rsid w:val="00C60FCD"/>
    <w:rsid w:val="00C62162"/>
    <w:rsid w:val="00C632DE"/>
    <w:rsid w:val="00C634AD"/>
    <w:rsid w:val="00C653B7"/>
    <w:rsid w:val="00C653FD"/>
    <w:rsid w:val="00C65486"/>
    <w:rsid w:val="00C65ED8"/>
    <w:rsid w:val="00C668BC"/>
    <w:rsid w:val="00C67314"/>
    <w:rsid w:val="00C67E43"/>
    <w:rsid w:val="00C702C2"/>
    <w:rsid w:val="00C71A3E"/>
    <w:rsid w:val="00C72A60"/>
    <w:rsid w:val="00C7333B"/>
    <w:rsid w:val="00C7350A"/>
    <w:rsid w:val="00C738BC"/>
    <w:rsid w:val="00C73EFC"/>
    <w:rsid w:val="00C75BD2"/>
    <w:rsid w:val="00C76EA4"/>
    <w:rsid w:val="00C77065"/>
    <w:rsid w:val="00C77AA3"/>
    <w:rsid w:val="00C80364"/>
    <w:rsid w:val="00C8399C"/>
    <w:rsid w:val="00C83CB6"/>
    <w:rsid w:val="00C83DC4"/>
    <w:rsid w:val="00C83EF3"/>
    <w:rsid w:val="00C84163"/>
    <w:rsid w:val="00C8431C"/>
    <w:rsid w:val="00C84687"/>
    <w:rsid w:val="00C84811"/>
    <w:rsid w:val="00C85135"/>
    <w:rsid w:val="00C85B78"/>
    <w:rsid w:val="00C861A1"/>
    <w:rsid w:val="00C86580"/>
    <w:rsid w:val="00C8753F"/>
    <w:rsid w:val="00C87824"/>
    <w:rsid w:val="00C905F1"/>
    <w:rsid w:val="00C90A4D"/>
    <w:rsid w:val="00C90F81"/>
    <w:rsid w:val="00C914F4"/>
    <w:rsid w:val="00C91B13"/>
    <w:rsid w:val="00C922AE"/>
    <w:rsid w:val="00C92D8C"/>
    <w:rsid w:val="00C94034"/>
    <w:rsid w:val="00C95AEC"/>
    <w:rsid w:val="00C96515"/>
    <w:rsid w:val="00C966D3"/>
    <w:rsid w:val="00C96940"/>
    <w:rsid w:val="00C97271"/>
    <w:rsid w:val="00C974AD"/>
    <w:rsid w:val="00CA0785"/>
    <w:rsid w:val="00CA0AB6"/>
    <w:rsid w:val="00CA17D5"/>
    <w:rsid w:val="00CA19B8"/>
    <w:rsid w:val="00CA218D"/>
    <w:rsid w:val="00CA2C70"/>
    <w:rsid w:val="00CA32F0"/>
    <w:rsid w:val="00CA3E32"/>
    <w:rsid w:val="00CA4DC7"/>
    <w:rsid w:val="00CA501D"/>
    <w:rsid w:val="00CA5AA1"/>
    <w:rsid w:val="00CA5E9A"/>
    <w:rsid w:val="00CA62E6"/>
    <w:rsid w:val="00CA6E0B"/>
    <w:rsid w:val="00CA6F6F"/>
    <w:rsid w:val="00CA7482"/>
    <w:rsid w:val="00CA7492"/>
    <w:rsid w:val="00CA7519"/>
    <w:rsid w:val="00CA7FE5"/>
    <w:rsid w:val="00CB028E"/>
    <w:rsid w:val="00CB05E1"/>
    <w:rsid w:val="00CB08D5"/>
    <w:rsid w:val="00CB134B"/>
    <w:rsid w:val="00CB1B24"/>
    <w:rsid w:val="00CB23E1"/>
    <w:rsid w:val="00CB39AC"/>
    <w:rsid w:val="00CB3C59"/>
    <w:rsid w:val="00CB41B7"/>
    <w:rsid w:val="00CB45DC"/>
    <w:rsid w:val="00CB4CFE"/>
    <w:rsid w:val="00CB5378"/>
    <w:rsid w:val="00CB5B6B"/>
    <w:rsid w:val="00CB5D44"/>
    <w:rsid w:val="00CB679D"/>
    <w:rsid w:val="00CB77FD"/>
    <w:rsid w:val="00CB7E9F"/>
    <w:rsid w:val="00CC0B8E"/>
    <w:rsid w:val="00CC103B"/>
    <w:rsid w:val="00CC165E"/>
    <w:rsid w:val="00CC1D25"/>
    <w:rsid w:val="00CC399A"/>
    <w:rsid w:val="00CC5A40"/>
    <w:rsid w:val="00CC67E8"/>
    <w:rsid w:val="00CC6E0C"/>
    <w:rsid w:val="00CD215E"/>
    <w:rsid w:val="00CD2D74"/>
    <w:rsid w:val="00CD3590"/>
    <w:rsid w:val="00CD3ADA"/>
    <w:rsid w:val="00CD3CD6"/>
    <w:rsid w:val="00CD3F9B"/>
    <w:rsid w:val="00CD42E9"/>
    <w:rsid w:val="00CD4984"/>
    <w:rsid w:val="00CD51AD"/>
    <w:rsid w:val="00CD65BA"/>
    <w:rsid w:val="00CD6D8A"/>
    <w:rsid w:val="00CD7147"/>
    <w:rsid w:val="00CD7271"/>
    <w:rsid w:val="00CD7460"/>
    <w:rsid w:val="00CE0A65"/>
    <w:rsid w:val="00CE0FAD"/>
    <w:rsid w:val="00CE1CD3"/>
    <w:rsid w:val="00CE1DD2"/>
    <w:rsid w:val="00CE23FC"/>
    <w:rsid w:val="00CE2803"/>
    <w:rsid w:val="00CE2C60"/>
    <w:rsid w:val="00CE323A"/>
    <w:rsid w:val="00CE3DE6"/>
    <w:rsid w:val="00CE5013"/>
    <w:rsid w:val="00CE59F0"/>
    <w:rsid w:val="00CE6C5C"/>
    <w:rsid w:val="00CE6DFE"/>
    <w:rsid w:val="00CE79D7"/>
    <w:rsid w:val="00CF1B68"/>
    <w:rsid w:val="00CF20E1"/>
    <w:rsid w:val="00CF2379"/>
    <w:rsid w:val="00CF2D9A"/>
    <w:rsid w:val="00CF31AA"/>
    <w:rsid w:val="00CF3567"/>
    <w:rsid w:val="00CF5A5F"/>
    <w:rsid w:val="00CF70F5"/>
    <w:rsid w:val="00CF718D"/>
    <w:rsid w:val="00CF79EC"/>
    <w:rsid w:val="00CF7DE8"/>
    <w:rsid w:val="00CF7E21"/>
    <w:rsid w:val="00D007B0"/>
    <w:rsid w:val="00D011D1"/>
    <w:rsid w:val="00D01AAF"/>
    <w:rsid w:val="00D01C62"/>
    <w:rsid w:val="00D02260"/>
    <w:rsid w:val="00D02783"/>
    <w:rsid w:val="00D02F98"/>
    <w:rsid w:val="00D0327A"/>
    <w:rsid w:val="00D033BF"/>
    <w:rsid w:val="00D036CF"/>
    <w:rsid w:val="00D04834"/>
    <w:rsid w:val="00D04ED2"/>
    <w:rsid w:val="00D05D53"/>
    <w:rsid w:val="00D06BDA"/>
    <w:rsid w:val="00D078E6"/>
    <w:rsid w:val="00D10943"/>
    <w:rsid w:val="00D10E0D"/>
    <w:rsid w:val="00D1274F"/>
    <w:rsid w:val="00D12CDC"/>
    <w:rsid w:val="00D135C4"/>
    <w:rsid w:val="00D141CE"/>
    <w:rsid w:val="00D15229"/>
    <w:rsid w:val="00D1562A"/>
    <w:rsid w:val="00D15936"/>
    <w:rsid w:val="00D16F68"/>
    <w:rsid w:val="00D177AA"/>
    <w:rsid w:val="00D17EE4"/>
    <w:rsid w:val="00D17FFD"/>
    <w:rsid w:val="00D20DB7"/>
    <w:rsid w:val="00D21924"/>
    <w:rsid w:val="00D233FE"/>
    <w:rsid w:val="00D237B6"/>
    <w:rsid w:val="00D2451F"/>
    <w:rsid w:val="00D24811"/>
    <w:rsid w:val="00D248E4"/>
    <w:rsid w:val="00D24AD8"/>
    <w:rsid w:val="00D25B1A"/>
    <w:rsid w:val="00D25E5F"/>
    <w:rsid w:val="00D27825"/>
    <w:rsid w:val="00D27A69"/>
    <w:rsid w:val="00D30328"/>
    <w:rsid w:val="00D30845"/>
    <w:rsid w:val="00D3106F"/>
    <w:rsid w:val="00D31926"/>
    <w:rsid w:val="00D31AF0"/>
    <w:rsid w:val="00D31D41"/>
    <w:rsid w:val="00D323B2"/>
    <w:rsid w:val="00D328D0"/>
    <w:rsid w:val="00D3308F"/>
    <w:rsid w:val="00D33509"/>
    <w:rsid w:val="00D33BB0"/>
    <w:rsid w:val="00D37306"/>
    <w:rsid w:val="00D37BE3"/>
    <w:rsid w:val="00D40B8A"/>
    <w:rsid w:val="00D41981"/>
    <w:rsid w:val="00D42F18"/>
    <w:rsid w:val="00D44603"/>
    <w:rsid w:val="00D45224"/>
    <w:rsid w:val="00D45599"/>
    <w:rsid w:val="00D45E61"/>
    <w:rsid w:val="00D4689D"/>
    <w:rsid w:val="00D4732F"/>
    <w:rsid w:val="00D5035F"/>
    <w:rsid w:val="00D5053C"/>
    <w:rsid w:val="00D508E6"/>
    <w:rsid w:val="00D50C42"/>
    <w:rsid w:val="00D51F35"/>
    <w:rsid w:val="00D5256B"/>
    <w:rsid w:val="00D534A0"/>
    <w:rsid w:val="00D537D7"/>
    <w:rsid w:val="00D55DCB"/>
    <w:rsid w:val="00D563C5"/>
    <w:rsid w:val="00D56C56"/>
    <w:rsid w:val="00D57245"/>
    <w:rsid w:val="00D572DC"/>
    <w:rsid w:val="00D57408"/>
    <w:rsid w:val="00D57AD0"/>
    <w:rsid w:val="00D57C3A"/>
    <w:rsid w:val="00D57E1D"/>
    <w:rsid w:val="00D614FD"/>
    <w:rsid w:val="00D61B0A"/>
    <w:rsid w:val="00D62599"/>
    <w:rsid w:val="00D637A6"/>
    <w:rsid w:val="00D637FB"/>
    <w:rsid w:val="00D63909"/>
    <w:rsid w:val="00D64089"/>
    <w:rsid w:val="00D6462B"/>
    <w:rsid w:val="00D64FAC"/>
    <w:rsid w:val="00D6598F"/>
    <w:rsid w:val="00D669C4"/>
    <w:rsid w:val="00D66EC6"/>
    <w:rsid w:val="00D67474"/>
    <w:rsid w:val="00D67849"/>
    <w:rsid w:val="00D701D3"/>
    <w:rsid w:val="00D70790"/>
    <w:rsid w:val="00D70D22"/>
    <w:rsid w:val="00D71D58"/>
    <w:rsid w:val="00D72129"/>
    <w:rsid w:val="00D7227A"/>
    <w:rsid w:val="00D72280"/>
    <w:rsid w:val="00D732F6"/>
    <w:rsid w:val="00D7357C"/>
    <w:rsid w:val="00D73905"/>
    <w:rsid w:val="00D74290"/>
    <w:rsid w:val="00D74370"/>
    <w:rsid w:val="00D74CF1"/>
    <w:rsid w:val="00D75ED8"/>
    <w:rsid w:val="00D761EB"/>
    <w:rsid w:val="00D763C7"/>
    <w:rsid w:val="00D76742"/>
    <w:rsid w:val="00D778A8"/>
    <w:rsid w:val="00D77998"/>
    <w:rsid w:val="00D77A51"/>
    <w:rsid w:val="00D77F74"/>
    <w:rsid w:val="00D8146F"/>
    <w:rsid w:val="00D81E50"/>
    <w:rsid w:val="00D820C7"/>
    <w:rsid w:val="00D821DF"/>
    <w:rsid w:val="00D826EF"/>
    <w:rsid w:val="00D826F9"/>
    <w:rsid w:val="00D82788"/>
    <w:rsid w:val="00D838E8"/>
    <w:rsid w:val="00D84474"/>
    <w:rsid w:val="00D85C90"/>
    <w:rsid w:val="00D8619F"/>
    <w:rsid w:val="00D87559"/>
    <w:rsid w:val="00D87BB3"/>
    <w:rsid w:val="00D902B2"/>
    <w:rsid w:val="00D907E4"/>
    <w:rsid w:val="00D90DD8"/>
    <w:rsid w:val="00D9135C"/>
    <w:rsid w:val="00D91446"/>
    <w:rsid w:val="00D917C0"/>
    <w:rsid w:val="00D91F13"/>
    <w:rsid w:val="00D928B2"/>
    <w:rsid w:val="00D92D10"/>
    <w:rsid w:val="00D92E8F"/>
    <w:rsid w:val="00D94590"/>
    <w:rsid w:val="00D94A98"/>
    <w:rsid w:val="00D967F4"/>
    <w:rsid w:val="00D970F6"/>
    <w:rsid w:val="00D9786E"/>
    <w:rsid w:val="00D97A3E"/>
    <w:rsid w:val="00D97D3B"/>
    <w:rsid w:val="00DA051E"/>
    <w:rsid w:val="00DA0ACB"/>
    <w:rsid w:val="00DA0BFB"/>
    <w:rsid w:val="00DA0CDA"/>
    <w:rsid w:val="00DA0F08"/>
    <w:rsid w:val="00DA1196"/>
    <w:rsid w:val="00DA256D"/>
    <w:rsid w:val="00DA2990"/>
    <w:rsid w:val="00DA3253"/>
    <w:rsid w:val="00DA3E93"/>
    <w:rsid w:val="00DA44B4"/>
    <w:rsid w:val="00DA5392"/>
    <w:rsid w:val="00DA590F"/>
    <w:rsid w:val="00DA5AEA"/>
    <w:rsid w:val="00DA66C3"/>
    <w:rsid w:val="00DA693A"/>
    <w:rsid w:val="00DB0C8E"/>
    <w:rsid w:val="00DB10D8"/>
    <w:rsid w:val="00DB1DD7"/>
    <w:rsid w:val="00DB20D3"/>
    <w:rsid w:val="00DB2845"/>
    <w:rsid w:val="00DB418D"/>
    <w:rsid w:val="00DB4386"/>
    <w:rsid w:val="00DB4CDE"/>
    <w:rsid w:val="00DB4ED4"/>
    <w:rsid w:val="00DB62AE"/>
    <w:rsid w:val="00DB652E"/>
    <w:rsid w:val="00DB736D"/>
    <w:rsid w:val="00DB7568"/>
    <w:rsid w:val="00DB79B8"/>
    <w:rsid w:val="00DB7F75"/>
    <w:rsid w:val="00DC09DD"/>
    <w:rsid w:val="00DC102A"/>
    <w:rsid w:val="00DC1DA5"/>
    <w:rsid w:val="00DC22C7"/>
    <w:rsid w:val="00DC2A8B"/>
    <w:rsid w:val="00DC4229"/>
    <w:rsid w:val="00DC4283"/>
    <w:rsid w:val="00DC4AA0"/>
    <w:rsid w:val="00DC57F8"/>
    <w:rsid w:val="00DC599C"/>
    <w:rsid w:val="00DC7519"/>
    <w:rsid w:val="00DD067A"/>
    <w:rsid w:val="00DD07F9"/>
    <w:rsid w:val="00DD157F"/>
    <w:rsid w:val="00DD1B09"/>
    <w:rsid w:val="00DD1D38"/>
    <w:rsid w:val="00DD21EF"/>
    <w:rsid w:val="00DD369F"/>
    <w:rsid w:val="00DD3CC0"/>
    <w:rsid w:val="00DD44D4"/>
    <w:rsid w:val="00DD4AED"/>
    <w:rsid w:val="00DD537A"/>
    <w:rsid w:val="00DD5521"/>
    <w:rsid w:val="00DD5B8E"/>
    <w:rsid w:val="00DD5DDD"/>
    <w:rsid w:val="00DD7EEF"/>
    <w:rsid w:val="00DE03C8"/>
    <w:rsid w:val="00DE1A8D"/>
    <w:rsid w:val="00DE27AE"/>
    <w:rsid w:val="00DE2F33"/>
    <w:rsid w:val="00DE3916"/>
    <w:rsid w:val="00DE3B9E"/>
    <w:rsid w:val="00DE5F96"/>
    <w:rsid w:val="00DE6BE9"/>
    <w:rsid w:val="00DF028F"/>
    <w:rsid w:val="00DF123F"/>
    <w:rsid w:val="00DF16F4"/>
    <w:rsid w:val="00DF2EB9"/>
    <w:rsid w:val="00DF3139"/>
    <w:rsid w:val="00DF3D2B"/>
    <w:rsid w:val="00DF3E54"/>
    <w:rsid w:val="00DF425C"/>
    <w:rsid w:val="00DF5959"/>
    <w:rsid w:val="00DF6C14"/>
    <w:rsid w:val="00DF70BB"/>
    <w:rsid w:val="00DF7E31"/>
    <w:rsid w:val="00DF7F5D"/>
    <w:rsid w:val="00E00C3A"/>
    <w:rsid w:val="00E013CB"/>
    <w:rsid w:val="00E01651"/>
    <w:rsid w:val="00E01CF6"/>
    <w:rsid w:val="00E01FA3"/>
    <w:rsid w:val="00E02CB4"/>
    <w:rsid w:val="00E04061"/>
    <w:rsid w:val="00E049FD"/>
    <w:rsid w:val="00E05180"/>
    <w:rsid w:val="00E067CF"/>
    <w:rsid w:val="00E07905"/>
    <w:rsid w:val="00E11480"/>
    <w:rsid w:val="00E13134"/>
    <w:rsid w:val="00E131BC"/>
    <w:rsid w:val="00E1360D"/>
    <w:rsid w:val="00E1560B"/>
    <w:rsid w:val="00E15927"/>
    <w:rsid w:val="00E162D0"/>
    <w:rsid w:val="00E164E3"/>
    <w:rsid w:val="00E167F5"/>
    <w:rsid w:val="00E16ACE"/>
    <w:rsid w:val="00E171F8"/>
    <w:rsid w:val="00E20771"/>
    <w:rsid w:val="00E214F9"/>
    <w:rsid w:val="00E21B76"/>
    <w:rsid w:val="00E21DA8"/>
    <w:rsid w:val="00E22DB0"/>
    <w:rsid w:val="00E22F6F"/>
    <w:rsid w:val="00E239BA"/>
    <w:rsid w:val="00E24B76"/>
    <w:rsid w:val="00E24E42"/>
    <w:rsid w:val="00E25D45"/>
    <w:rsid w:val="00E2665F"/>
    <w:rsid w:val="00E274C6"/>
    <w:rsid w:val="00E277D0"/>
    <w:rsid w:val="00E30374"/>
    <w:rsid w:val="00E3055F"/>
    <w:rsid w:val="00E310AE"/>
    <w:rsid w:val="00E31952"/>
    <w:rsid w:val="00E33085"/>
    <w:rsid w:val="00E33703"/>
    <w:rsid w:val="00E33D3A"/>
    <w:rsid w:val="00E33F87"/>
    <w:rsid w:val="00E34D0B"/>
    <w:rsid w:val="00E351E8"/>
    <w:rsid w:val="00E363D7"/>
    <w:rsid w:val="00E375CD"/>
    <w:rsid w:val="00E37F58"/>
    <w:rsid w:val="00E40E96"/>
    <w:rsid w:val="00E40EF3"/>
    <w:rsid w:val="00E40EFE"/>
    <w:rsid w:val="00E4118E"/>
    <w:rsid w:val="00E42BA6"/>
    <w:rsid w:val="00E42F6F"/>
    <w:rsid w:val="00E431CA"/>
    <w:rsid w:val="00E43EDC"/>
    <w:rsid w:val="00E43F15"/>
    <w:rsid w:val="00E44A7A"/>
    <w:rsid w:val="00E45156"/>
    <w:rsid w:val="00E45B10"/>
    <w:rsid w:val="00E45B87"/>
    <w:rsid w:val="00E46B3A"/>
    <w:rsid w:val="00E4757F"/>
    <w:rsid w:val="00E478CE"/>
    <w:rsid w:val="00E47CAB"/>
    <w:rsid w:val="00E50AF0"/>
    <w:rsid w:val="00E51DD5"/>
    <w:rsid w:val="00E525B6"/>
    <w:rsid w:val="00E52B80"/>
    <w:rsid w:val="00E5317E"/>
    <w:rsid w:val="00E533BB"/>
    <w:rsid w:val="00E55492"/>
    <w:rsid w:val="00E56BBA"/>
    <w:rsid w:val="00E56FAD"/>
    <w:rsid w:val="00E573A2"/>
    <w:rsid w:val="00E60E15"/>
    <w:rsid w:val="00E61022"/>
    <w:rsid w:val="00E611B0"/>
    <w:rsid w:val="00E61848"/>
    <w:rsid w:val="00E6193E"/>
    <w:rsid w:val="00E64566"/>
    <w:rsid w:val="00E6457E"/>
    <w:rsid w:val="00E651A6"/>
    <w:rsid w:val="00E651A8"/>
    <w:rsid w:val="00E65F58"/>
    <w:rsid w:val="00E660C2"/>
    <w:rsid w:val="00E6625F"/>
    <w:rsid w:val="00E6671F"/>
    <w:rsid w:val="00E66BE0"/>
    <w:rsid w:val="00E6743A"/>
    <w:rsid w:val="00E70D18"/>
    <w:rsid w:val="00E70D83"/>
    <w:rsid w:val="00E71269"/>
    <w:rsid w:val="00E7151D"/>
    <w:rsid w:val="00E717D9"/>
    <w:rsid w:val="00E7204D"/>
    <w:rsid w:val="00E72C59"/>
    <w:rsid w:val="00E741AD"/>
    <w:rsid w:val="00E7427C"/>
    <w:rsid w:val="00E744BC"/>
    <w:rsid w:val="00E75C42"/>
    <w:rsid w:val="00E75FAB"/>
    <w:rsid w:val="00E7600A"/>
    <w:rsid w:val="00E76781"/>
    <w:rsid w:val="00E76CCC"/>
    <w:rsid w:val="00E77121"/>
    <w:rsid w:val="00E77A95"/>
    <w:rsid w:val="00E801C0"/>
    <w:rsid w:val="00E80D5C"/>
    <w:rsid w:val="00E81812"/>
    <w:rsid w:val="00E81D93"/>
    <w:rsid w:val="00E8202D"/>
    <w:rsid w:val="00E8254B"/>
    <w:rsid w:val="00E82588"/>
    <w:rsid w:val="00E8271D"/>
    <w:rsid w:val="00E82BFB"/>
    <w:rsid w:val="00E82EE8"/>
    <w:rsid w:val="00E83E97"/>
    <w:rsid w:val="00E84724"/>
    <w:rsid w:val="00E85C7C"/>
    <w:rsid w:val="00E85CB9"/>
    <w:rsid w:val="00E85DC5"/>
    <w:rsid w:val="00E862B0"/>
    <w:rsid w:val="00E866CC"/>
    <w:rsid w:val="00E86EAB"/>
    <w:rsid w:val="00E87147"/>
    <w:rsid w:val="00E87A0E"/>
    <w:rsid w:val="00E90188"/>
    <w:rsid w:val="00E90327"/>
    <w:rsid w:val="00E913E9"/>
    <w:rsid w:val="00E9162E"/>
    <w:rsid w:val="00E91C0E"/>
    <w:rsid w:val="00E928D7"/>
    <w:rsid w:val="00E92F03"/>
    <w:rsid w:val="00E93653"/>
    <w:rsid w:val="00E938C2"/>
    <w:rsid w:val="00E953DC"/>
    <w:rsid w:val="00E95804"/>
    <w:rsid w:val="00E95E9F"/>
    <w:rsid w:val="00EA00C4"/>
    <w:rsid w:val="00EA02FF"/>
    <w:rsid w:val="00EA035B"/>
    <w:rsid w:val="00EA0951"/>
    <w:rsid w:val="00EA1FB8"/>
    <w:rsid w:val="00EA2DFD"/>
    <w:rsid w:val="00EA2E42"/>
    <w:rsid w:val="00EA321D"/>
    <w:rsid w:val="00EA3431"/>
    <w:rsid w:val="00EA3579"/>
    <w:rsid w:val="00EA4431"/>
    <w:rsid w:val="00EA45D7"/>
    <w:rsid w:val="00EA48F3"/>
    <w:rsid w:val="00EA4D33"/>
    <w:rsid w:val="00EA5AB1"/>
    <w:rsid w:val="00EA628B"/>
    <w:rsid w:val="00EA6861"/>
    <w:rsid w:val="00EA755B"/>
    <w:rsid w:val="00EA77DF"/>
    <w:rsid w:val="00EA7E80"/>
    <w:rsid w:val="00EB08B7"/>
    <w:rsid w:val="00EB15A7"/>
    <w:rsid w:val="00EB1A6C"/>
    <w:rsid w:val="00EB2300"/>
    <w:rsid w:val="00EB24DC"/>
    <w:rsid w:val="00EB2A73"/>
    <w:rsid w:val="00EB2CEC"/>
    <w:rsid w:val="00EB39F0"/>
    <w:rsid w:val="00EB3AB6"/>
    <w:rsid w:val="00EB447B"/>
    <w:rsid w:val="00EB4822"/>
    <w:rsid w:val="00EB585E"/>
    <w:rsid w:val="00EB6C3D"/>
    <w:rsid w:val="00EB70D0"/>
    <w:rsid w:val="00EB77A6"/>
    <w:rsid w:val="00EB77F9"/>
    <w:rsid w:val="00EB7B45"/>
    <w:rsid w:val="00EB7D26"/>
    <w:rsid w:val="00EC0465"/>
    <w:rsid w:val="00EC065C"/>
    <w:rsid w:val="00EC2BF7"/>
    <w:rsid w:val="00EC38CB"/>
    <w:rsid w:val="00EC3AA8"/>
    <w:rsid w:val="00EC3AC2"/>
    <w:rsid w:val="00EC4E85"/>
    <w:rsid w:val="00EC5644"/>
    <w:rsid w:val="00EC61C2"/>
    <w:rsid w:val="00EC7A0E"/>
    <w:rsid w:val="00EC7ED8"/>
    <w:rsid w:val="00ED0347"/>
    <w:rsid w:val="00ED060D"/>
    <w:rsid w:val="00ED163F"/>
    <w:rsid w:val="00ED2186"/>
    <w:rsid w:val="00ED2B06"/>
    <w:rsid w:val="00ED4A0D"/>
    <w:rsid w:val="00ED4CDB"/>
    <w:rsid w:val="00ED5236"/>
    <w:rsid w:val="00ED5F96"/>
    <w:rsid w:val="00ED7726"/>
    <w:rsid w:val="00ED7BB2"/>
    <w:rsid w:val="00ED7C78"/>
    <w:rsid w:val="00EE005E"/>
    <w:rsid w:val="00EE08DB"/>
    <w:rsid w:val="00EE1EE7"/>
    <w:rsid w:val="00EE202F"/>
    <w:rsid w:val="00EE3998"/>
    <w:rsid w:val="00EE471D"/>
    <w:rsid w:val="00EE59C0"/>
    <w:rsid w:val="00EE5E68"/>
    <w:rsid w:val="00EE61E3"/>
    <w:rsid w:val="00EE6374"/>
    <w:rsid w:val="00EE7CF9"/>
    <w:rsid w:val="00EF0716"/>
    <w:rsid w:val="00EF08E3"/>
    <w:rsid w:val="00EF0F73"/>
    <w:rsid w:val="00EF18F1"/>
    <w:rsid w:val="00EF1AAF"/>
    <w:rsid w:val="00EF1C6E"/>
    <w:rsid w:val="00EF2CA7"/>
    <w:rsid w:val="00EF2D8B"/>
    <w:rsid w:val="00EF30F0"/>
    <w:rsid w:val="00EF4825"/>
    <w:rsid w:val="00EF4DE3"/>
    <w:rsid w:val="00EF502B"/>
    <w:rsid w:val="00EF5664"/>
    <w:rsid w:val="00EF5693"/>
    <w:rsid w:val="00EF6A8C"/>
    <w:rsid w:val="00EF713F"/>
    <w:rsid w:val="00F0049C"/>
    <w:rsid w:val="00F005E8"/>
    <w:rsid w:val="00F00B8A"/>
    <w:rsid w:val="00F00F6E"/>
    <w:rsid w:val="00F018C1"/>
    <w:rsid w:val="00F01D38"/>
    <w:rsid w:val="00F01DF1"/>
    <w:rsid w:val="00F01DFF"/>
    <w:rsid w:val="00F02341"/>
    <w:rsid w:val="00F028E1"/>
    <w:rsid w:val="00F02A7C"/>
    <w:rsid w:val="00F044BC"/>
    <w:rsid w:val="00F0479F"/>
    <w:rsid w:val="00F04CF0"/>
    <w:rsid w:val="00F059BC"/>
    <w:rsid w:val="00F0784B"/>
    <w:rsid w:val="00F1117A"/>
    <w:rsid w:val="00F11542"/>
    <w:rsid w:val="00F116C3"/>
    <w:rsid w:val="00F11BD0"/>
    <w:rsid w:val="00F1411F"/>
    <w:rsid w:val="00F149CE"/>
    <w:rsid w:val="00F14FB7"/>
    <w:rsid w:val="00F163F5"/>
    <w:rsid w:val="00F16A9C"/>
    <w:rsid w:val="00F1722B"/>
    <w:rsid w:val="00F204B6"/>
    <w:rsid w:val="00F20627"/>
    <w:rsid w:val="00F20647"/>
    <w:rsid w:val="00F209E1"/>
    <w:rsid w:val="00F21368"/>
    <w:rsid w:val="00F2140D"/>
    <w:rsid w:val="00F22C9E"/>
    <w:rsid w:val="00F2463F"/>
    <w:rsid w:val="00F25570"/>
    <w:rsid w:val="00F25EE2"/>
    <w:rsid w:val="00F2618C"/>
    <w:rsid w:val="00F27117"/>
    <w:rsid w:val="00F27E7A"/>
    <w:rsid w:val="00F32321"/>
    <w:rsid w:val="00F32E9F"/>
    <w:rsid w:val="00F33622"/>
    <w:rsid w:val="00F33E23"/>
    <w:rsid w:val="00F34E2B"/>
    <w:rsid w:val="00F34E8D"/>
    <w:rsid w:val="00F35A60"/>
    <w:rsid w:val="00F35B53"/>
    <w:rsid w:val="00F35F37"/>
    <w:rsid w:val="00F36879"/>
    <w:rsid w:val="00F37838"/>
    <w:rsid w:val="00F37E73"/>
    <w:rsid w:val="00F40B9A"/>
    <w:rsid w:val="00F410B2"/>
    <w:rsid w:val="00F41653"/>
    <w:rsid w:val="00F41728"/>
    <w:rsid w:val="00F4175B"/>
    <w:rsid w:val="00F42107"/>
    <w:rsid w:val="00F421BE"/>
    <w:rsid w:val="00F42E0F"/>
    <w:rsid w:val="00F42FBF"/>
    <w:rsid w:val="00F4312A"/>
    <w:rsid w:val="00F43753"/>
    <w:rsid w:val="00F44435"/>
    <w:rsid w:val="00F44493"/>
    <w:rsid w:val="00F44664"/>
    <w:rsid w:val="00F447D7"/>
    <w:rsid w:val="00F44E0E"/>
    <w:rsid w:val="00F45549"/>
    <w:rsid w:val="00F47CBD"/>
    <w:rsid w:val="00F512E8"/>
    <w:rsid w:val="00F51420"/>
    <w:rsid w:val="00F51A99"/>
    <w:rsid w:val="00F52142"/>
    <w:rsid w:val="00F5446E"/>
    <w:rsid w:val="00F54E2D"/>
    <w:rsid w:val="00F563A1"/>
    <w:rsid w:val="00F600E2"/>
    <w:rsid w:val="00F61218"/>
    <w:rsid w:val="00F61D77"/>
    <w:rsid w:val="00F62893"/>
    <w:rsid w:val="00F62CCC"/>
    <w:rsid w:val="00F63188"/>
    <w:rsid w:val="00F640BE"/>
    <w:rsid w:val="00F658AD"/>
    <w:rsid w:val="00F66628"/>
    <w:rsid w:val="00F66895"/>
    <w:rsid w:val="00F67400"/>
    <w:rsid w:val="00F674A0"/>
    <w:rsid w:val="00F67D5A"/>
    <w:rsid w:val="00F7024E"/>
    <w:rsid w:val="00F70C9B"/>
    <w:rsid w:val="00F70F21"/>
    <w:rsid w:val="00F71001"/>
    <w:rsid w:val="00F710D6"/>
    <w:rsid w:val="00F71430"/>
    <w:rsid w:val="00F714A9"/>
    <w:rsid w:val="00F714FF"/>
    <w:rsid w:val="00F7360D"/>
    <w:rsid w:val="00F7385E"/>
    <w:rsid w:val="00F7397F"/>
    <w:rsid w:val="00F73BE8"/>
    <w:rsid w:val="00F74DBE"/>
    <w:rsid w:val="00F76B8F"/>
    <w:rsid w:val="00F76EBE"/>
    <w:rsid w:val="00F77D89"/>
    <w:rsid w:val="00F801FC"/>
    <w:rsid w:val="00F819C7"/>
    <w:rsid w:val="00F822BA"/>
    <w:rsid w:val="00F82C25"/>
    <w:rsid w:val="00F83C84"/>
    <w:rsid w:val="00F83D51"/>
    <w:rsid w:val="00F83F0A"/>
    <w:rsid w:val="00F8513F"/>
    <w:rsid w:val="00F85237"/>
    <w:rsid w:val="00F85DD6"/>
    <w:rsid w:val="00F863AE"/>
    <w:rsid w:val="00F86F20"/>
    <w:rsid w:val="00F86F70"/>
    <w:rsid w:val="00F87993"/>
    <w:rsid w:val="00F87D38"/>
    <w:rsid w:val="00F909B9"/>
    <w:rsid w:val="00F91247"/>
    <w:rsid w:val="00F91D59"/>
    <w:rsid w:val="00F92487"/>
    <w:rsid w:val="00F93B42"/>
    <w:rsid w:val="00F93DB0"/>
    <w:rsid w:val="00F93F91"/>
    <w:rsid w:val="00F942C4"/>
    <w:rsid w:val="00F94D44"/>
    <w:rsid w:val="00F94EFD"/>
    <w:rsid w:val="00F95980"/>
    <w:rsid w:val="00F95B78"/>
    <w:rsid w:val="00F95E06"/>
    <w:rsid w:val="00F95F10"/>
    <w:rsid w:val="00F96128"/>
    <w:rsid w:val="00F962F7"/>
    <w:rsid w:val="00F973E3"/>
    <w:rsid w:val="00FA1193"/>
    <w:rsid w:val="00FA2303"/>
    <w:rsid w:val="00FA2702"/>
    <w:rsid w:val="00FA2CAA"/>
    <w:rsid w:val="00FA3376"/>
    <w:rsid w:val="00FA3B79"/>
    <w:rsid w:val="00FA3D98"/>
    <w:rsid w:val="00FA61C7"/>
    <w:rsid w:val="00FA668F"/>
    <w:rsid w:val="00FA682B"/>
    <w:rsid w:val="00FA7679"/>
    <w:rsid w:val="00FA790B"/>
    <w:rsid w:val="00FA7E71"/>
    <w:rsid w:val="00FB02B4"/>
    <w:rsid w:val="00FB05A2"/>
    <w:rsid w:val="00FB0894"/>
    <w:rsid w:val="00FB0A03"/>
    <w:rsid w:val="00FB23A9"/>
    <w:rsid w:val="00FB2CBD"/>
    <w:rsid w:val="00FB497D"/>
    <w:rsid w:val="00FB4CF6"/>
    <w:rsid w:val="00FB4CFD"/>
    <w:rsid w:val="00FB4E0B"/>
    <w:rsid w:val="00FB5B39"/>
    <w:rsid w:val="00FB68E5"/>
    <w:rsid w:val="00FB69B0"/>
    <w:rsid w:val="00FB6FEE"/>
    <w:rsid w:val="00FB700B"/>
    <w:rsid w:val="00FB7461"/>
    <w:rsid w:val="00FB77FC"/>
    <w:rsid w:val="00FB7B11"/>
    <w:rsid w:val="00FB7E21"/>
    <w:rsid w:val="00FC0D8C"/>
    <w:rsid w:val="00FC135B"/>
    <w:rsid w:val="00FC1377"/>
    <w:rsid w:val="00FC237E"/>
    <w:rsid w:val="00FC2EC8"/>
    <w:rsid w:val="00FC35F1"/>
    <w:rsid w:val="00FC3B6D"/>
    <w:rsid w:val="00FC5670"/>
    <w:rsid w:val="00FC6111"/>
    <w:rsid w:val="00FC690B"/>
    <w:rsid w:val="00FC6A96"/>
    <w:rsid w:val="00FC6AB3"/>
    <w:rsid w:val="00FC6BA6"/>
    <w:rsid w:val="00FC6E78"/>
    <w:rsid w:val="00FC6ED2"/>
    <w:rsid w:val="00FC706E"/>
    <w:rsid w:val="00FC7237"/>
    <w:rsid w:val="00FC7821"/>
    <w:rsid w:val="00FD096B"/>
    <w:rsid w:val="00FD10C2"/>
    <w:rsid w:val="00FD24C1"/>
    <w:rsid w:val="00FD24E4"/>
    <w:rsid w:val="00FD2C5F"/>
    <w:rsid w:val="00FD2CA7"/>
    <w:rsid w:val="00FD35A4"/>
    <w:rsid w:val="00FD37FB"/>
    <w:rsid w:val="00FD3B3B"/>
    <w:rsid w:val="00FD5268"/>
    <w:rsid w:val="00FD5716"/>
    <w:rsid w:val="00FD57B0"/>
    <w:rsid w:val="00FD5979"/>
    <w:rsid w:val="00FD5A7E"/>
    <w:rsid w:val="00FD5ABD"/>
    <w:rsid w:val="00FD5DF0"/>
    <w:rsid w:val="00FD74D3"/>
    <w:rsid w:val="00FD76E6"/>
    <w:rsid w:val="00FE030F"/>
    <w:rsid w:val="00FE1CBF"/>
    <w:rsid w:val="00FE2006"/>
    <w:rsid w:val="00FE33BC"/>
    <w:rsid w:val="00FE354E"/>
    <w:rsid w:val="00FE3810"/>
    <w:rsid w:val="00FE3910"/>
    <w:rsid w:val="00FE39C0"/>
    <w:rsid w:val="00FE3B62"/>
    <w:rsid w:val="00FE4075"/>
    <w:rsid w:val="00FE5073"/>
    <w:rsid w:val="00FE65A3"/>
    <w:rsid w:val="00FE696E"/>
    <w:rsid w:val="00FE6C20"/>
    <w:rsid w:val="00FE6D5F"/>
    <w:rsid w:val="00FE6F53"/>
    <w:rsid w:val="00FE71B2"/>
    <w:rsid w:val="00FE73E4"/>
    <w:rsid w:val="00FE7627"/>
    <w:rsid w:val="00FF1024"/>
    <w:rsid w:val="00FF111F"/>
    <w:rsid w:val="00FF120E"/>
    <w:rsid w:val="00FF29F2"/>
    <w:rsid w:val="00FF2BC1"/>
    <w:rsid w:val="00FF34F1"/>
    <w:rsid w:val="00FF42C0"/>
    <w:rsid w:val="00FF457F"/>
    <w:rsid w:val="00FF4612"/>
    <w:rsid w:val="00FF49D9"/>
    <w:rsid w:val="00FF5224"/>
    <w:rsid w:val="00FF627B"/>
    <w:rsid w:val="00FF74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51"/>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A00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uiPriority w:val="99"/>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15"/>
    <w:uiPriority w:val="99"/>
    <w:unhideWhenUsed/>
    <w:rsid w:val="009F2E9C"/>
    <w:pPr>
      <w:tabs>
        <w:tab w:val="center" w:pos="4819"/>
        <w:tab w:val="right" w:pos="9639"/>
      </w:tabs>
    </w:pPr>
    <w:rPr>
      <w:szCs w:val="20"/>
    </w:rPr>
  </w:style>
  <w:style w:type="character" w:customStyle="1" w:styleId="15">
    <w:name w:val="Верхний колонтитул Знак1"/>
    <w:link w:val="af"/>
    <w:uiPriority w:val="99"/>
    <w:rsid w:val="009F2E9C"/>
    <w:rPr>
      <w:rFonts w:ascii="Times New Roman" w:eastAsia="Times New Roman" w:hAnsi="Times New Roman" w:cs="Times New Roman"/>
      <w:sz w:val="24"/>
      <w:lang w:val="uk-UA" w:bidi="ar-SA"/>
    </w:rPr>
  </w:style>
  <w:style w:type="paragraph" w:styleId="af0">
    <w:name w:val="footer"/>
    <w:basedOn w:val="a"/>
    <w:link w:val="16"/>
    <w:uiPriority w:val="99"/>
    <w:unhideWhenUsed/>
    <w:rsid w:val="009F2E9C"/>
    <w:pPr>
      <w:tabs>
        <w:tab w:val="center" w:pos="4819"/>
        <w:tab w:val="right" w:pos="9639"/>
      </w:tabs>
    </w:pPr>
    <w:rPr>
      <w:szCs w:val="20"/>
    </w:rPr>
  </w:style>
  <w:style w:type="character" w:customStyle="1" w:styleId="16">
    <w:name w:val="Нижний колонтитул Знак1"/>
    <w:link w:val="af0"/>
    <w:uiPriority w:val="99"/>
    <w:rsid w:val="009F2E9C"/>
    <w:rPr>
      <w:rFonts w:ascii="Times New Roman" w:eastAsia="Times New Roman" w:hAnsi="Times New Roman" w:cs="Times New Roman"/>
      <w:sz w:val="24"/>
      <w:lang w:val="uk-UA" w:bidi="ar-SA"/>
    </w:rPr>
  </w:style>
  <w:style w:type="paragraph" w:styleId="af1">
    <w:name w:val="Balloon Text"/>
    <w:basedOn w:val="a"/>
    <w:link w:val="af2"/>
    <w:uiPriority w:val="99"/>
    <w:semiHidden/>
    <w:unhideWhenUsed/>
    <w:rsid w:val="00375885"/>
    <w:rPr>
      <w:rFonts w:ascii="Tahoma" w:hAnsi="Tahoma"/>
      <w:sz w:val="16"/>
      <w:szCs w:val="16"/>
    </w:rPr>
  </w:style>
  <w:style w:type="character" w:customStyle="1" w:styleId="af2">
    <w:name w:val="Текст выноски Знак"/>
    <w:link w:val="af1"/>
    <w:uiPriority w:val="99"/>
    <w:semiHidden/>
    <w:rsid w:val="00375885"/>
    <w:rPr>
      <w:rFonts w:ascii="Tahoma" w:eastAsia="Times New Roman" w:hAnsi="Tahoma" w:cs="Tahoma"/>
      <w:sz w:val="16"/>
      <w:szCs w:val="16"/>
      <w:lang w:eastAsia="zh-CN"/>
    </w:rPr>
  </w:style>
  <w:style w:type="paragraph" w:customStyle="1" w:styleId="17">
    <w:name w:val="Без интервала1"/>
    <w:rsid w:val="00751F42"/>
    <w:pPr>
      <w:suppressAutoHyphens/>
    </w:pPr>
    <w:rPr>
      <w:rFonts w:ascii="Calibri" w:eastAsia="Times New Roman" w:hAnsi="Calibri" w:cs="Calibri"/>
      <w:sz w:val="22"/>
      <w:szCs w:val="22"/>
      <w:lang w:val="ru-RU" w:eastAsia="zh-CN"/>
    </w:rPr>
  </w:style>
  <w:style w:type="character" w:customStyle="1" w:styleId="18">
    <w:name w:val="Строгий1"/>
    <w:rsid w:val="004B6F54"/>
    <w:rPr>
      <w:b/>
      <w:bCs/>
    </w:rPr>
  </w:style>
  <w:style w:type="paragraph" w:styleId="af3">
    <w:name w:val="No Spacing"/>
    <w:qFormat/>
    <w:rsid w:val="00155FC1"/>
    <w:pPr>
      <w:suppressAutoHyphens/>
      <w:ind w:firstLine="601"/>
      <w:jc w:val="both"/>
    </w:pPr>
    <w:rPr>
      <w:rFonts w:ascii="Calibri" w:eastAsia="Calibri" w:hAnsi="Calibri" w:cs="Calibri"/>
      <w:sz w:val="22"/>
      <w:szCs w:val="22"/>
      <w:lang w:val="ru-RU" w:eastAsia="zh-CN"/>
    </w:rPr>
  </w:style>
  <w:style w:type="character" w:customStyle="1" w:styleId="19">
    <w:name w:val="Основной шрифт абзаца19"/>
    <w:rsid w:val="00271F10"/>
  </w:style>
  <w:style w:type="paragraph" w:customStyle="1" w:styleId="Iauiue">
    <w:name w:val="Iau?iue"/>
    <w:qFormat/>
    <w:rsid w:val="00DE3B9E"/>
    <w:pPr>
      <w:suppressAutoHyphens/>
    </w:pPr>
    <w:rPr>
      <w:rFonts w:ascii="Times New Roman" w:eastAsia="Times New Roman" w:hAnsi="Times New Roman" w:cs="Times New Roman"/>
      <w:lang w:val="en-US" w:eastAsia="zh-CN"/>
    </w:rPr>
  </w:style>
  <w:style w:type="character" w:customStyle="1" w:styleId="20">
    <w:name w:val="Строгий2"/>
    <w:basedOn w:val="a0"/>
    <w:rsid w:val="00544601"/>
    <w:rPr>
      <w:b/>
      <w:bCs/>
    </w:rPr>
  </w:style>
  <w:style w:type="character" w:customStyle="1" w:styleId="WW8Num5z7">
    <w:name w:val="WW8Num5z7"/>
    <w:rsid w:val="003B0C21"/>
  </w:style>
  <w:style w:type="paragraph" w:customStyle="1" w:styleId="Body">
    <w:name w:val="Body"/>
    <w:qFormat/>
    <w:rsid w:val="003E7FE2"/>
    <w:pPr>
      <w:suppressAutoHyphens/>
      <w:spacing w:after="160" w:line="252" w:lineRule="auto"/>
    </w:pPr>
    <w:rPr>
      <w:rFonts w:ascii="Calibri" w:hAnsi="Calibri" w:cs="Arial Unicode MS;Arial"/>
      <w:color w:val="000000"/>
      <w:sz w:val="22"/>
      <w:szCs w:val="22"/>
      <w:lang w:val="en-US" w:eastAsia="zh-CN" w:bidi="hi-IN"/>
    </w:rPr>
  </w:style>
  <w:style w:type="character" w:customStyle="1" w:styleId="x4k7w5x">
    <w:name w:val="x4k7w5x"/>
    <w:rsid w:val="003A4A31"/>
  </w:style>
  <w:style w:type="paragraph" w:customStyle="1" w:styleId="Default">
    <w:name w:val="Default"/>
    <w:rsid w:val="00B757E4"/>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2"/>
      <w:sz w:val="22"/>
      <w:szCs w:val="22"/>
      <w:lang w:val="en-US" w:eastAsia="zh-CN"/>
    </w:rPr>
  </w:style>
  <w:style w:type="character" w:customStyle="1" w:styleId="110">
    <w:name w:val="Заголовок 1 Знак1"/>
    <w:basedOn w:val="a0"/>
    <w:link w:val="1"/>
    <w:uiPriority w:val="9"/>
    <w:rsid w:val="00A00D3D"/>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51"/>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A00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uiPriority w:val="99"/>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15"/>
    <w:uiPriority w:val="99"/>
    <w:unhideWhenUsed/>
    <w:rsid w:val="009F2E9C"/>
    <w:pPr>
      <w:tabs>
        <w:tab w:val="center" w:pos="4819"/>
        <w:tab w:val="right" w:pos="9639"/>
      </w:tabs>
    </w:pPr>
    <w:rPr>
      <w:szCs w:val="20"/>
    </w:rPr>
  </w:style>
  <w:style w:type="character" w:customStyle="1" w:styleId="15">
    <w:name w:val="Верхний колонтитул Знак1"/>
    <w:link w:val="af"/>
    <w:uiPriority w:val="99"/>
    <w:rsid w:val="009F2E9C"/>
    <w:rPr>
      <w:rFonts w:ascii="Times New Roman" w:eastAsia="Times New Roman" w:hAnsi="Times New Roman" w:cs="Times New Roman"/>
      <w:sz w:val="24"/>
      <w:lang w:val="uk-UA" w:bidi="ar-SA"/>
    </w:rPr>
  </w:style>
  <w:style w:type="paragraph" w:styleId="af0">
    <w:name w:val="footer"/>
    <w:basedOn w:val="a"/>
    <w:link w:val="16"/>
    <w:uiPriority w:val="99"/>
    <w:unhideWhenUsed/>
    <w:rsid w:val="009F2E9C"/>
    <w:pPr>
      <w:tabs>
        <w:tab w:val="center" w:pos="4819"/>
        <w:tab w:val="right" w:pos="9639"/>
      </w:tabs>
    </w:pPr>
    <w:rPr>
      <w:szCs w:val="20"/>
    </w:rPr>
  </w:style>
  <w:style w:type="character" w:customStyle="1" w:styleId="16">
    <w:name w:val="Нижний колонтитул Знак1"/>
    <w:link w:val="af0"/>
    <w:uiPriority w:val="99"/>
    <w:rsid w:val="009F2E9C"/>
    <w:rPr>
      <w:rFonts w:ascii="Times New Roman" w:eastAsia="Times New Roman" w:hAnsi="Times New Roman" w:cs="Times New Roman"/>
      <w:sz w:val="24"/>
      <w:lang w:val="uk-UA" w:bidi="ar-SA"/>
    </w:rPr>
  </w:style>
  <w:style w:type="paragraph" w:styleId="af1">
    <w:name w:val="Balloon Text"/>
    <w:basedOn w:val="a"/>
    <w:link w:val="af2"/>
    <w:uiPriority w:val="99"/>
    <w:semiHidden/>
    <w:unhideWhenUsed/>
    <w:rsid w:val="00375885"/>
    <w:rPr>
      <w:rFonts w:ascii="Tahoma" w:hAnsi="Tahoma"/>
      <w:sz w:val="16"/>
      <w:szCs w:val="16"/>
    </w:rPr>
  </w:style>
  <w:style w:type="character" w:customStyle="1" w:styleId="af2">
    <w:name w:val="Текст выноски Знак"/>
    <w:link w:val="af1"/>
    <w:uiPriority w:val="99"/>
    <w:semiHidden/>
    <w:rsid w:val="00375885"/>
    <w:rPr>
      <w:rFonts w:ascii="Tahoma" w:eastAsia="Times New Roman" w:hAnsi="Tahoma" w:cs="Tahoma"/>
      <w:sz w:val="16"/>
      <w:szCs w:val="16"/>
      <w:lang w:eastAsia="zh-CN"/>
    </w:rPr>
  </w:style>
  <w:style w:type="paragraph" w:customStyle="1" w:styleId="17">
    <w:name w:val="Без интервала1"/>
    <w:rsid w:val="00751F42"/>
    <w:pPr>
      <w:suppressAutoHyphens/>
    </w:pPr>
    <w:rPr>
      <w:rFonts w:ascii="Calibri" w:eastAsia="Times New Roman" w:hAnsi="Calibri" w:cs="Calibri"/>
      <w:sz w:val="22"/>
      <w:szCs w:val="22"/>
      <w:lang w:val="ru-RU" w:eastAsia="zh-CN"/>
    </w:rPr>
  </w:style>
  <w:style w:type="character" w:customStyle="1" w:styleId="18">
    <w:name w:val="Строгий1"/>
    <w:rsid w:val="004B6F54"/>
    <w:rPr>
      <w:b/>
      <w:bCs/>
    </w:rPr>
  </w:style>
  <w:style w:type="paragraph" w:styleId="af3">
    <w:name w:val="No Spacing"/>
    <w:qFormat/>
    <w:rsid w:val="00155FC1"/>
    <w:pPr>
      <w:suppressAutoHyphens/>
      <w:ind w:firstLine="601"/>
      <w:jc w:val="both"/>
    </w:pPr>
    <w:rPr>
      <w:rFonts w:ascii="Calibri" w:eastAsia="Calibri" w:hAnsi="Calibri" w:cs="Calibri"/>
      <w:sz w:val="22"/>
      <w:szCs w:val="22"/>
      <w:lang w:val="ru-RU" w:eastAsia="zh-CN"/>
    </w:rPr>
  </w:style>
  <w:style w:type="character" w:customStyle="1" w:styleId="19">
    <w:name w:val="Основной шрифт абзаца19"/>
    <w:rsid w:val="00271F10"/>
  </w:style>
  <w:style w:type="paragraph" w:customStyle="1" w:styleId="Iauiue">
    <w:name w:val="Iau?iue"/>
    <w:qFormat/>
    <w:rsid w:val="00DE3B9E"/>
    <w:pPr>
      <w:suppressAutoHyphens/>
    </w:pPr>
    <w:rPr>
      <w:rFonts w:ascii="Times New Roman" w:eastAsia="Times New Roman" w:hAnsi="Times New Roman" w:cs="Times New Roman"/>
      <w:lang w:val="en-US" w:eastAsia="zh-CN"/>
    </w:rPr>
  </w:style>
  <w:style w:type="character" w:customStyle="1" w:styleId="20">
    <w:name w:val="Строгий2"/>
    <w:basedOn w:val="a0"/>
    <w:rsid w:val="00544601"/>
    <w:rPr>
      <w:b/>
      <w:bCs/>
    </w:rPr>
  </w:style>
  <w:style w:type="character" w:customStyle="1" w:styleId="WW8Num5z7">
    <w:name w:val="WW8Num5z7"/>
    <w:rsid w:val="003B0C21"/>
  </w:style>
  <w:style w:type="paragraph" w:customStyle="1" w:styleId="Body">
    <w:name w:val="Body"/>
    <w:qFormat/>
    <w:rsid w:val="003E7FE2"/>
    <w:pPr>
      <w:suppressAutoHyphens/>
      <w:spacing w:after="160" w:line="252" w:lineRule="auto"/>
    </w:pPr>
    <w:rPr>
      <w:rFonts w:ascii="Calibri" w:hAnsi="Calibri" w:cs="Arial Unicode MS;Arial"/>
      <w:color w:val="000000"/>
      <w:sz w:val="22"/>
      <w:szCs w:val="22"/>
      <w:lang w:val="en-US" w:eastAsia="zh-CN" w:bidi="hi-IN"/>
    </w:rPr>
  </w:style>
  <w:style w:type="character" w:customStyle="1" w:styleId="x4k7w5x">
    <w:name w:val="x4k7w5x"/>
    <w:rsid w:val="003A4A31"/>
  </w:style>
  <w:style w:type="paragraph" w:customStyle="1" w:styleId="Default">
    <w:name w:val="Default"/>
    <w:rsid w:val="00B757E4"/>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kern w:val="2"/>
      <w:sz w:val="22"/>
      <w:szCs w:val="22"/>
      <w:lang w:val="en-US" w:eastAsia="zh-CN"/>
    </w:rPr>
  </w:style>
  <w:style w:type="character" w:customStyle="1" w:styleId="110">
    <w:name w:val="Заголовок 1 Знак1"/>
    <w:basedOn w:val="a0"/>
    <w:link w:val="1"/>
    <w:uiPriority w:val="9"/>
    <w:rsid w:val="00A00D3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86060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60529810">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60271861">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30117998">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381318162">
      <w:bodyDiv w:val="1"/>
      <w:marLeft w:val="0"/>
      <w:marRight w:val="0"/>
      <w:marTop w:val="0"/>
      <w:marBottom w:val="0"/>
      <w:divBdr>
        <w:top w:val="none" w:sz="0" w:space="0" w:color="auto"/>
        <w:left w:val="none" w:sz="0" w:space="0" w:color="auto"/>
        <w:bottom w:val="none" w:sz="0" w:space="0" w:color="auto"/>
        <w:right w:val="none" w:sz="0" w:space="0" w:color="auto"/>
      </w:divBdr>
    </w:div>
    <w:div w:id="1395733271">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1853932">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38185912">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64572918">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9627-C710-4DA2-BC7C-0CA5C8BF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0</Pages>
  <Words>11388</Words>
  <Characters>6492</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Оксана Анатоліївна</dc:creator>
  <cp:lastModifiedBy>Наталія Жгутова</cp:lastModifiedBy>
  <cp:revision>269</cp:revision>
  <cp:lastPrinted>2026-02-24T14:51:00Z</cp:lastPrinted>
  <dcterms:created xsi:type="dcterms:W3CDTF">2024-12-27T12:47:00Z</dcterms:created>
  <dcterms:modified xsi:type="dcterms:W3CDTF">2026-02-25T12:29:00Z</dcterms:modified>
  <dc:language>ru-RU</dc:language>
</cp:coreProperties>
</file>